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84" w:rsidRPr="007C6B5E" w:rsidRDefault="00666526" w:rsidP="009977F0">
      <w:pPr>
        <w:spacing w:line="360" w:lineRule="auto"/>
        <w:jc w:val="both"/>
        <w:rPr>
          <w:rFonts w:ascii="Times New Roman" w:hAnsi="Times New Roman" w:cs="Times New Roman"/>
          <w:noProof/>
          <w:lang w:eastAsia="en-IN"/>
        </w:rPr>
      </w:pPr>
      <w:r w:rsidRPr="007C6B5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A6AC66F" wp14:editId="1D4B8F2E">
            <wp:extent cx="6244985" cy="84440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04" cy="84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84" w:rsidRPr="007C6B5E" w:rsidRDefault="00E00C58" w:rsidP="009977F0">
      <w:pPr>
        <w:spacing w:line="360" w:lineRule="auto"/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1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  <w:noProof/>
          <w:lang w:eastAsia="en-IN"/>
        </w:rPr>
      </w:pPr>
    </w:p>
    <w:p w:rsidR="008C1A9C" w:rsidRPr="007C6B5E" w:rsidRDefault="00666526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6C09F0A" wp14:editId="56A23FD6">
            <wp:extent cx="5731510" cy="77400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</w:p>
    <w:p w:rsidR="004B6D84" w:rsidRPr="007C6B5E" w:rsidRDefault="00E00C58" w:rsidP="009977F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</w:p>
    <w:p w:rsidR="004B6D84" w:rsidRPr="000913E2" w:rsidRDefault="004B6D84" w:rsidP="000913E2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  <w:u w:val="single"/>
        </w:rPr>
      </w:pPr>
      <w:r w:rsidRPr="000913E2">
        <w:rPr>
          <w:b/>
          <w:bCs/>
          <w:color w:val="auto"/>
          <w:sz w:val="23"/>
          <w:szCs w:val="23"/>
          <w:u w:val="single"/>
        </w:rPr>
        <w:t>RURAL COMMUNITY DEVELOPMENT</w:t>
      </w:r>
    </w:p>
    <w:p w:rsidR="004B6D84" w:rsidRPr="007C6B5E" w:rsidRDefault="004B6D84" w:rsidP="009977F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Definition of Rural Community Development</w: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ral Community Development refers to </w:t>
      </w: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lanned efforts aimed at improving the quality of life of people living in rural areas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addressing their economic, social, and cultural needs. It focuses on empowering rural communities through education, health, infrastructure, and participation in decision-making.</w: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ey Points:</w:t>
      </w:r>
    </w:p>
    <w:p w:rsidR="004B6D84" w:rsidRPr="007C6B5E" w:rsidRDefault="004B6D84" w:rsidP="009977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</w:t>
      </w: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articipatory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involves the community in planning and execution.</w:t>
      </w:r>
    </w:p>
    <w:p w:rsidR="004B6D84" w:rsidRPr="007C6B5E" w:rsidRDefault="004B6D84" w:rsidP="009977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</w:t>
      </w: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olistic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argets multiple aspects like economy, health, education, and environment.</w:t>
      </w:r>
    </w:p>
    <w:p w:rsidR="004B6D84" w:rsidRPr="007C6B5E" w:rsidRDefault="004B6D84" w:rsidP="009977F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aims for </w:t>
      </w: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ustainable development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long-term improvements without harming resources.</w:t>
      </w:r>
    </w:p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2. Objectives of Rural Community Development</w:t>
      </w:r>
    </w:p>
    <w:p w:rsidR="004B6D84" w:rsidRPr="007C6B5E" w:rsidRDefault="004B6D84" w:rsidP="009977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conomic Development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increase agricultural productivity, employment, and income.</w:t>
      </w:r>
    </w:p>
    <w:p w:rsidR="004B6D84" w:rsidRPr="007C6B5E" w:rsidRDefault="004B6D84" w:rsidP="009977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ocial Development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improve literacy, health, and social equality.</w:t>
      </w:r>
    </w:p>
    <w:p w:rsidR="004B6D84" w:rsidRPr="007C6B5E" w:rsidRDefault="004B6D84" w:rsidP="009977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frastructure Development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roads, water supply, electricity, communication.</w:t>
      </w:r>
    </w:p>
    <w:p w:rsidR="004B6D84" w:rsidRPr="007C6B5E" w:rsidRDefault="004B6D84" w:rsidP="009977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mpowerment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involve rural people in decision-making through </w:t>
      </w:r>
      <w:proofErr w:type="spellStart"/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Panchayati</w:t>
      </w:r>
      <w:proofErr w:type="spellEnd"/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j and self-help groups (SHGs).</w:t>
      </w:r>
    </w:p>
    <w:p w:rsidR="004B6D84" w:rsidRPr="007C6B5E" w:rsidRDefault="004B6D84" w:rsidP="009977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nvironmental Sustainability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onserve natural resources and promote eco-friendly practices.</w:t>
      </w:r>
    </w:p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1E5B6B" w:rsidRDefault="004B6D84" w:rsidP="001E5B6B">
      <w:pPr>
        <w:suppressLineNumbers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sectPr w:rsidR="001E5B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 xml:space="preserve">3. Principles of </w:t>
      </w:r>
      <w:proofErr w:type="spellStart"/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Rura</w:t>
      </w:r>
      <w:proofErr w:type="spellEnd"/>
    </w:p>
    <w:p w:rsidR="004B6D84" w:rsidRPr="007C6B5E" w:rsidRDefault="004B6D84" w:rsidP="001E5B6B">
      <w:pPr>
        <w:suppressLineNumbers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bookmarkStart w:id="0" w:name="_GoBack"/>
      <w:bookmarkEnd w:id="0"/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lastRenderedPageBreak/>
        <w:t>l Community Development</w:t>
      </w:r>
    </w:p>
    <w:p w:rsidR="004B6D84" w:rsidRPr="007C6B5E" w:rsidRDefault="004B6D84" w:rsidP="009977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articipation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unity members must actively engage in planning and implementation.</w:t>
      </w:r>
    </w:p>
    <w:p w:rsidR="004B6D84" w:rsidRPr="007C6B5E" w:rsidRDefault="004B6D84" w:rsidP="009977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elf-reliance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courage local resources and skills for development.</w:t>
      </w:r>
    </w:p>
    <w:p w:rsidR="004B6D84" w:rsidRPr="007C6B5E" w:rsidRDefault="004B6D84" w:rsidP="009977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tegrated Approach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bine economic, social, and cultural development.</w:t>
      </w:r>
    </w:p>
    <w:p w:rsidR="004B6D84" w:rsidRPr="007C6B5E" w:rsidRDefault="004B6D84" w:rsidP="009977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quity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benefits reach all sections, including women, SC/ST, and minorities.</w:t>
      </w:r>
    </w:p>
    <w:p w:rsidR="004B6D84" w:rsidRPr="007C6B5E" w:rsidRDefault="004B6D84" w:rsidP="009977F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ustainability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grams should not deplete natural resources.</w:t>
      </w:r>
    </w:p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4. Components of Rural Community Develop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6190"/>
      </w:tblGrid>
      <w:tr w:rsidR="00925AA5" w:rsidRPr="007C6B5E" w:rsidTr="004B6D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gricultural Development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 crop yield, irrigation, use of modern farming techniques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ealth &amp; Sanitatio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ild primary health </w:t>
            </w:r>
            <w:proofErr w:type="spellStart"/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ers</w:t>
            </w:r>
            <w:proofErr w:type="spellEnd"/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promote hygiene, </w:t>
            </w:r>
            <w:proofErr w:type="gramStart"/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</w:t>
            </w:r>
            <w:proofErr w:type="gramEnd"/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iseases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rease literacy, adult education, vocational training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s, electricity, safe drinking water, housing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Economic Development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ote cottage industries, self-employment, microcredit/SHGs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ocial &amp; Cultural Development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C6B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ote social equality, women empowerment, preserve local culture.</w:t>
            </w:r>
          </w:p>
        </w:tc>
      </w:tr>
    </w:tbl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5. Approaches to Rural Community Development</w:t>
      </w:r>
    </w:p>
    <w:p w:rsidR="004B6D84" w:rsidRPr="007C6B5E" w:rsidRDefault="004B6D84" w:rsidP="009977F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op-Down Approach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overnment plans and implements programs.</w:t>
      </w:r>
    </w:p>
    <w:p w:rsidR="004B6D84" w:rsidRPr="007C6B5E" w:rsidRDefault="004B6D84" w:rsidP="009977F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ottom-Up Approach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unity identifies problems and participates in solutions.</w:t>
      </w:r>
    </w:p>
    <w:p w:rsidR="004B6D84" w:rsidRPr="007C6B5E" w:rsidRDefault="004B6D84" w:rsidP="009977F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tegrated Rural Development (IRD)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cus on simultaneous development in agriculture, employment, health, and education.</w:t>
      </w:r>
    </w:p>
    <w:p w:rsidR="004B6D84" w:rsidRPr="007C6B5E" w:rsidRDefault="004B6D84" w:rsidP="009977F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articipatory Rural Appraisal (PRA)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unity-based assessment to plan development projects.</w:t>
      </w:r>
    </w:p>
    <w:p w:rsidR="004B6D84" w:rsidRPr="007C6B5E" w:rsidRDefault="004B6D84" w:rsidP="009977F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>Self-Help Groups (SHGs) and Cooperatives: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courage collective effort for economic and social empowerment.</w:t>
      </w:r>
    </w:p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6. Major Rural Development Programs in India</w:t>
      </w:r>
    </w:p>
    <w:p w:rsidR="004B6D84" w:rsidRPr="007C6B5E" w:rsidRDefault="004B6D84" w:rsidP="009977F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hatma Gandhi National Rural Employment Guarantee Act (MGNREGA)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employment generation.</w:t>
      </w:r>
    </w:p>
    <w:p w:rsidR="004B6D84" w:rsidRPr="007C6B5E" w:rsidRDefault="004B6D84" w:rsidP="009977F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adhan </w:t>
      </w:r>
      <w:proofErr w:type="spellStart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tri</w:t>
      </w:r>
      <w:proofErr w:type="spellEnd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Gram </w:t>
      </w:r>
      <w:proofErr w:type="spellStart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adak</w:t>
      </w:r>
      <w:proofErr w:type="spellEnd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Yojana</w:t>
      </w:r>
      <w:proofErr w:type="spellEnd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(PMGSY)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rural roads.</w:t>
      </w:r>
    </w:p>
    <w:p w:rsidR="004B6D84" w:rsidRPr="007C6B5E" w:rsidRDefault="004B6D84" w:rsidP="009977F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tional Rural Health Mission (NRHM)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healthcare.</w:t>
      </w:r>
    </w:p>
    <w:p w:rsidR="004B6D84" w:rsidRPr="007C6B5E" w:rsidRDefault="004B6D84" w:rsidP="009977F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wachh</w:t>
      </w:r>
      <w:proofErr w:type="spellEnd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Bharat </w:t>
      </w:r>
      <w:proofErr w:type="spellStart"/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bhiyan</w:t>
      </w:r>
      <w:proofErr w:type="spellEnd"/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anitation.</w:t>
      </w:r>
    </w:p>
    <w:p w:rsidR="004B6D84" w:rsidRPr="007C6B5E" w:rsidRDefault="004B6D84" w:rsidP="009977F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tional Rural Livelihood Mission (NRLM)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elf-employment and SHGs.</w:t>
      </w:r>
    </w:p>
    <w:p w:rsidR="004B6D84" w:rsidRPr="007C6B5E" w:rsidRDefault="004B6D84" w:rsidP="009977F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tegrated Watershed Management Programme (IWMP)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environmental sustainability.</w:t>
      </w:r>
    </w:p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7. Challenges in Rural Development</w:t>
      </w:r>
    </w:p>
    <w:p w:rsidR="004B6D84" w:rsidRPr="007C6B5E" w:rsidRDefault="004B6D84" w:rsidP="009977F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Low literacy and awareness.</w:t>
      </w:r>
    </w:p>
    <w:p w:rsidR="004B6D84" w:rsidRPr="007C6B5E" w:rsidRDefault="004B6D84" w:rsidP="009977F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Resistance to change due to traditional norms.</w:t>
      </w:r>
    </w:p>
    <w:p w:rsidR="004B6D84" w:rsidRPr="007C6B5E" w:rsidRDefault="004B6D84" w:rsidP="009977F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financial resources.</w:t>
      </w:r>
    </w:p>
    <w:p w:rsidR="004B6D84" w:rsidRPr="007C6B5E" w:rsidRDefault="004B6D84" w:rsidP="009977F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Gender inequality and social discrimination.</w:t>
      </w:r>
    </w:p>
    <w:p w:rsidR="004B6D84" w:rsidRPr="007C6B5E" w:rsidRDefault="004B6D84" w:rsidP="009977F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Poor infrastructure and connectivity.</w:t>
      </w:r>
    </w:p>
    <w:p w:rsidR="004B6D84" w:rsidRPr="007C6B5E" w:rsidRDefault="004B6D84" w:rsidP="009977F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Environmental degradation.</w:t>
      </w:r>
    </w:p>
    <w:p w:rsidR="004B6D84" w:rsidRPr="007C6B5E" w:rsidRDefault="004B6D84" w:rsidP="00997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4B6D84" w:rsidRPr="007C6B5E" w:rsidRDefault="004B6D84" w:rsidP="009977F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8"/>
          <w:szCs w:val="36"/>
          <w:lang w:eastAsia="en-IN"/>
        </w:rPr>
        <w:t>8. Success Factors</w:t>
      </w:r>
    </w:p>
    <w:p w:rsidR="004B6D84" w:rsidRPr="007C6B5E" w:rsidRDefault="004B6D84" w:rsidP="009977F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munity participation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decision-making.</w:t>
      </w:r>
    </w:p>
    <w:p w:rsidR="004B6D84" w:rsidRPr="007C6B5E" w:rsidRDefault="004B6D84" w:rsidP="009977F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ong </w:t>
      </w: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adership and governance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the village level.</w:t>
      </w:r>
    </w:p>
    <w:p w:rsidR="004B6D84" w:rsidRPr="007C6B5E" w:rsidRDefault="004B6D84" w:rsidP="009977F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equate </w:t>
      </w: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unding and resource mobilization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B6D84" w:rsidRPr="007C6B5E" w:rsidRDefault="004B6D84" w:rsidP="009977F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onitoring and evaluation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programs.</w:t>
      </w:r>
    </w:p>
    <w:p w:rsidR="004B6D84" w:rsidRPr="007C6B5E" w:rsidRDefault="004B6D84" w:rsidP="009977F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B5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apacity building</w:t>
      </w:r>
      <w:r w:rsidRPr="007C6B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ural people for sustainable development.</w: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lastRenderedPageBreak/>
        <w:t>1. Definition of Rural Community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A rural community is a group of people living in areas outside cities and towns, often characterized by </w:t>
      </w:r>
      <w:r w:rsidRPr="007C6B5E">
        <w:rPr>
          <w:rStyle w:val="Strong"/>
          <w:b w:val="0"/>
        </w:rPr>
        <w:t>low population density</w:t>
      </w:r>
      <w:r w:rsidRPr="007C6B5E">
        <w:t xml:space="preserve">, </w:t>
      </w:r>
      <w:r w:rsidRPr="007C6B5E">
        <w:rPr>
          <w:rStyle w:val="Strong"/>
          <w:b w:val="0"/>
        </w:rPr>
        <w:t>agriculture-based economy</w:t>
      </w:r>
      <w:r w:rsidRPr="007C6B5E">
        <w:t xml:space="preserve">, and </w:t>
      </w:r>
      <w:r w:rsidRPr="007C6B5E">
        <w:rPr>
          <w:rStyle w:val="Strong"/>
          <w:b w:val="0"/>
        </w:rPr>
        <w:t>close social ties</w:t>
      </w:r>
      <w:r w:rsidRPr="007C6B5E">
        <w:t>. These communities depend heavily on natural resources and traditional practic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  <w:sz w:val="28"/>
        </w:rPr>
        <w:t>2. Features of Rural Communities</w:t>
      </w:r>
    </w:p>
    <w:p w:rsidR="004B6D84" w:rsidRPr="007C6B5E" w:rsidRDefault="004B6D84" w:rsidP="009977F0">
      <w:pPr>
        <w:pStyle w:val="NormalWeb"/>
        <w:numPr>
          <w:ilvl w:val="0"/>
          <w:numId w:val="8"/>
        </w:numPr>
        <w:spacing w:line="360" w:lineRule="auto"/>
        <w:jc w:val="both"/>
      </w:pPr>
      <w:r w:rsidRPr="007C6B5E">
        <w:rPr>
          <w:rStyle w:val="Strong"/>
          <w:b w:val="0"/>
        </w:rPr>
        <w:t>Population:</w:t>
      </w:r>
      <w:r w:rsidRPr="007C6B5E">
        <w:t xml:space="preserve"> Small and dispersed; often homogeneous in culture.</w:t>
      </w:r>
    </w:p>
    <w:p w:rsidR="004B6D84" w:rsidRPr="007C6B5E" w:rsidRDefault="004B6D84" w:rsidP="009977F0">
      <w:pPr>
        <w:pStyle w:val="NormalWeb"/>
        <w:numPr>
          <w:ilvl w:val="0"/>
          <w:numId w:val="8"/>
        </w:numPr>
        <w:spacing w:line="360" w:lineRule="auto"/>
        <w:jc w:val="both"/>
      </w:pPr>
      <w:r w:rsidRPr="007C6B5E">
        <w:rPr>
          <w:rStyle w:val="Strong"/>
          <w:b w:val="0"/>
        </w:rPr>
        <w:t>Economy:</w:t>
      </w:r>
      <w:r w:rsidRPr="007C6B5E">
        <w:t xml:space="preserve"> Primarily agriculture, animal husbandry, or small-scale industries.</w:t>
      </w:r>
    </w:p>
    <w:p w:rsidR="004B6D84" w:rsidRPr="007C6B5E" w:rsidRDefault="004B6D84" w:rsidP="009977F0">
      <w:pPr>
        <w:pStyle w:val="NormalWeb"/>
        <w:numPr>
          <w:ilvl w:val="0"/>
          <w:numId w:val="8"/>
        </w:numPr>
        <w:spacing w:line="360" w:lineRule="auto"/>
        <w:jc w:val="both"/>
      </w:pPr>
      <w:r w:rsidRPr="007C6B5E">
        <w:rPr>
          <w:rStyle w:val="Strong"/>
          <w:b w:val="0"/>
        </w:rPr>
        <w:t>Social Structure:</w:t>
      </w:r>
      <w:r w:rsidRPr="007C6B5E">
        <w:t xml:space="preserve"> Strong family bonds; influence of caste and traditions.</w:t>
      </w:r>
    </w:p>
    <w:p w:rsidR="004B6D84" w:rsidRPr="007C6B5E" w:rsidRDefault="004B6D84" w:rsidP="009977F0">
      <w:pPr>
        <w:pStyle w:val="NormalWeb"/>
        <w:numPr>
          <w:ilvl w:val="0"/>
          <w:numId w:val="8"/>
        </w:numPr>
        <w:spacing w:line="360" w:lineRule="auto"/>
        <w:jc w:val="both"/>
      </w:pPr>
      <w:r w:rsidRPr="007C6B5E">
        <w:rPr>
          <w:rStyle w:val="Strong"/>
          <w:b w:val="0"/>
        </w:rPr>
        <w:t>Lifestyle:</w:t>
      </w:r>
      <w:r w:rsidRPr="007C6B5E">
        <w:t xml:space="preserve"> Simple, self-sufficient, closely connected with nature.</w:t>
      </w:r>
    </w:p>
    <w:p w:rsidR="004B6D84" w:rsidRPr="007C6B5E" w:rsidRDefault="004B6D84" w:rsidP="009977F0">
      <w:pPr>
        <w:pStyle w:val="NormalWeb"/>
        <w:numPr>
          <w:ilvl w:val="0"/>
          <w:numId w:val="8"/>
        </w:numPr>
        <w:spacing w:line="360" w:lineRule="auto"/>
        <w:jc w:val="both"/>
      </w:pPr>
      <w:r w:rsidRPr="007C6B5E">
        <w:rPr>
          <w:rStyle w:val="Strong"/>
          <w:b w:val="0"/>
        </w:rPr>
        <w:t>Governance:</w:t>
      </w:r>
      <w:r w:rsidRPr="007C6B5E">
        <w:t xml:space="preserve"> Local self-governance through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</w:t>
      </w:r>
      <w:r w:rsidRPr="007C6B5E">
        <w:t xml:space="preserve"> or village councils.</w:t>
      </w:r>
    </w:p>
    <w:p w:rsidR="004B6D84" w:rsidRPr="007C6B5E" w:rsidRDefault="004B6D84" w:rsidP="009977F0">
      <w:pPr>
        <w:pStyle w:val="NormalWeb"/>
        <w:numPr>
          <w:ilvl w:val="0"/>
          <w:numId w:val="8"/>
        </w:numPr>
        <w:spacing w:line="360" w:lineRule="auto"/>
        <w:jc w:val="both"/>
      </w:pPr>
      <w:r w:rsidRPr="007C6B5E">
        <w:rPr>
          <w:rStyle w:val="Strong"/>
          <w:b w:val="0"/>
        </w:rPr>
        <w:t>Infrastructure:</w:t>
      </w:r>
      <w:r w:rsidRPr="007C6B5E">
        <w:t xml:space="preserve"> Limited facilities in education, health, transport, and communica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3. Components of Rural Communities</w:t>
      </w:r>
    </w:p>
    <w:p w:rsidR="004B6D84" w:rsidRPr="007C6B5E" w:rsidRDefault="004B6D84" w:rsidP="009977F0">
      <w:pPr>
        <w:pStyle w:val="NormalWeb"/>
        <w:numPr>
          <w:ilvl w:val="0"/>
          <w:numId w:val="9"/>
        </w:numPr>
        <w:spacing w:line="360" w:lineRule="auto"/>
        <w:jc w:val="both"/>
      </w:pPr>
      <w:r w:rsidRPr="007C6B5E">
        <w:rPr>
          <w:rStyle w:val="Strong"/>
          <w:b w:val="0"/>
        </w:rPr>
        <w:t>Demographic:</w:t>
      </w:r>
      <w:r w:rsidRPr="007C6B5E">
        <w:t xml:space="preserve"> Population size, literacy, age distribution.</w:t>
      </w:r>
    </w:p>
    <w:p w:rsidR="004B6D84" w:rsidRPr="007C6B5E" w:rsidRDefault="004B6D84" w:rsidP="009977F0">
      <w:pPr>
        <w:pStyle w:val="NormalWeb"/>
        <w:numPr>
          <w:ilvl w:val="0"/>
          <w:numId w:val="9"/>
        </w:numPr>
        <w:spacing w:line="360" w:lineRule="auto"/>
        <w:jc w:val="both"/>
      </w:pPr>
      <w:r w:rsidRPr="007C6B5E">
        <w:rPr>
          <w:rStyle w:val="Strong"/>
          <w:b w:val="0"/>
        </w:rPr>
        <w:t>Economic:</w:t>
      </w:r>
      <w:r w:rsidRPr="007C6B5E">
        <w:t xml:space="preserve"> Occupations, income levels, land ownership patterns.</w:t>
      </w:r>
    </w:p>
    <w:p w:rsidR="004B6D84" w:rsidRPr="007C6B5E" w:rsidRDefault="004B6D84" w:rsidP="009977F0">
      <w:pPr>
        <w:pStyle w:val="NormalWeb"/>
        <w:numPr>
          <w:ilvl w:val="0"/>
          <w:numId w:val="9"/>
        </w:numPr>
        <w:spacing w:line="360" w:lineRule="auto"/>
        <w:jc w:val="both"/>
      </w:pPr>
      <w:r w:rsidRPr="007C6B5E">
        <w:rPr>
          <w:rStyle w:val="Strong"/>
          <w:b w:val="0"/>
        </w:rPr>
        <w:t>Social:</w:t>
      </w:r>
      <w:r w:rsidRPr="007C6B5E">
        <w:t xml:space="preserve"> Family structure, social norms, caste, and gender roles.</w:t>
      </w:r>
    </w:p>
    <w:p w:rsidR="004B6D84" w:rsidRPr="007C6B5E" w:rsidRDefault="004B6D84" w:rsidP="009977F0">
      <w:pPr>
        <w:pStyle w:val="NormalWeb"/>
        <w:numPr>
          <w:ilvl w:val="0"/>
          <w:numId w:val="9"/>
        </w:numPr>
        <w:spacing w:line="360" w:lineRule="auto"/>
        <w:jc w:val="both"/>
      </w:pPr>
      <w:r w:rsidRPr="007C6B5E">
        <w:rPr>
          <w:rStyle w:val="Strong"/>
          <w:b w:val="0"/>
        </w:rPr>
        <w:t>Cultural:</w:t>
      </w:r>
      <w:r w:rsidRPr="007C6B5E">
        <w:t xml:space="preserve"> Traditions, festivals, religious practices.</w:t>
      </w:r>
    </w:p>
    <w:p w:rsidR="004B6D84" w:rsidRPr="007C6B5E" w:rsidRDefault="004B6D84" w:rsidP="009977F0">
      <w:pPr>
        <w:pStyle w:val="NormalWeb"/>
        <w:numPr>
          <w:ilvl w:val="0"/>
          <w:numId w:val="9"/>
        </w:numPr>
        <w:spacing w:line="360" w:lineRule="auto"/>
        <w:jc w:val="both"/>
      </w:pPr>
      <w:r w:rsidRPr="007C6B5E">
        <w:rPr>
          <w:rStyle w:val="Strong"/>
          <w:b w:val="0"/>
        </w:rPr>
        <w:t>Political:</w:t>
      </w:r>
      <w:r w:rsidRPr="007C6B5E">
        <w:t xml:space="preserve"> Local governance, participation in decision-making.</w:t>
      </w:r>
    </w:p>
    <w:p w:rsidR="004B6D84" w:rsidRPr="007C6B5E" w:rsidRDefault="004B6D84" w:rsidP="009977F0">
      <w:pPr>
        <w:pStyle w:val="NormalWeb"/>
        <w:numPr>
          <w:ilvl w:val="0"/>
          <w:numId w:val="9"/>
        </w:numPr>
        <w:spacing w:line="360" w:lineRule="auto"/>
        <w:jc w:val="both"/>
      </w:pPr>
      <w:r w:rsidRPr="007C6B5E">
        <w:rPr>
          <w:rStyle w:val="Strong"/>
          <w:b w:val="0"/>
        </w:rPr>
        <w:t>Environmental:</w:t>
      </w:r>
      <w:r w:rsidRPr="007C6B5E">
        <w:t xml:space="preserve"> Natural resources, water, soil, and land use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4. Problems in Rural Communities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Economic Problems</w:t>
      </w:r>
    </w:p>
    <w:p w:rsidR="004B6D84" w:rsidRPr="007C6B5E" w:rsidRDefault="004B6D84" w:rsidP="009977F0">
      <w:pPr>
        <w:pStyle w:val="NormalWeb"/>
        <w:numPr>
          <w:ilvl w:val="0"/>
          <w:numId w:val="10"/>
        </w:numPr>
        <w:spacing w:line="360" w:lineRule="auto"/>
        <w:jc w:val="both"/>
      </w:pPr>
      <w:r w:rsidRPr="007C6B5E">
        <w:t>Dependence on agriculture vulnerable to weather.</w:t>
      </w:r>
    </w:p>
    <w:p w:rsidR="004B6D84" w:rsidRPr="007C6B5E" w:rsidRDefault="004B6D84" w:rsidP="009977F0">
      <w:pPr>
        <w:pStyle w:val="NormalWeb"/>
        <w:numPr>
          <w:ilvl w:val="0"/>
          <w:numId w:val="10"/>
        </w:numPr>
        <w:spacing w:line="360" w:lineRule="auto"/>
        <w:jc w:val="both"/>
      </w:pPr>
      <w:r w:rsidRPr="007C6B5E">
        <w:t>Low income and poverty.</w:t>
      </w:r>
    </w:p>
    <w:p w:rsidR="004B6D84" w:rsidRPr="007C6B5E" w:rsidRDefault="004B6D84" w:rsidP="009977F0">
      <w:pPr>
        <w:pStyle w:val="NormalWeb"/>
        <w:numPr>
          <w:ilvl w:val="0"/>
          <w:numId w:val="10"/>
        </w:numPr>
        <w:spacing w:line="360" w:lineRule="auto"/>
        <w:jc w:val="both"/>
      </w:pPr>
      <w:r w:rsidRPr="007C6B5E">
        <w:t>Seasonal unemployment.</w:t>
      </w:r>
    </w:p>
    <w:p w:rsidR="004B6D84" w:rsidRPr="007C6B5E" w:rsidRDefault="004B6D84" w:rsidP="009977F0">
      <w:pPr>
        <w:pStyle w:val="NormalWeb"/>
        <w:numPr>
          <w:ilvl w:val="0"/>
          <w:numId w:val="10"/>
        </w:numPr>
        <w:spacing w:line="360" w:lineRule="auto"/>
        <w:jc w:val="both"/>
      </w:pPr>
      <w:r w:rsidRPr="007C6B5E">
        <w:lastRenderedPageBreak/>
        <w:t>Lack of industrial and non-farm employment opportunitie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Educational Problems</w:t>
      </w:r>
    </w:p>
    <w:p w:rsidR="004B6D84" w:rsidRPr="007C6B5E" w:rsidRDefault="004B6D84" w:rsidP="009977F0">
      <w:pPr>
        <w:pStyle w:val="NormalWeb"/>
        <w:numPr>
          <w:ilvl w:val="0"/>
          <w:numId w:val="11"/>
        </w:numPr>
        <w:spacing w:line="360" w:lineRule="auto"/>
        <w:jc w:val="both"/>
      </w:pPr>
      <w:r w:rsidRPr="007C6B5E">
        <w:t>Inadequate schools and infrastructure.</w:t>
      </w:r>
    </w:p>
    <w:p w:rsidR="004B6D84" w:rsidRPr="007C6B5E" w:rsidRDefault="004B6D84" w:rsidP="009977F0">
      <w:pPr>
        <w:pStyle w:val="NormalWeb"/>
        <w:numPr>
          <w:ilvl w:val="0"/>
          <w:numId w:val="11"/>
        </w:numPr>
        <w:spacing w:line="360" w:lineRule="auto"/>
        <w:jc w:val="both"/>
      </w:pPr>
      <w:r w:rsidRPr="007C6B5E">
        <w:t>High dropout rates, especially for girls.</w:t>
      </w:r>
    </w:p>
    <w:p w:rsidR="004B6D84" w:rsidRPr="007C6B5E" w:rsidRDefault="004B6D84" w:rsidP="009977F0">
      <w:pPr>
        <w:pStyle w:val="NormalWeb"/>
        <w:numPr>
          <w:ilvl w:val="0"/>
          <w:numId w:val="11"/>
        </w:numPr>
        <w:spacing w:line="360" w:lineRule="auto"/>
        <w:jc w:val="both"/>
      </w:pPr>
      <w:r w:rsidRPr="007C6B5E">
        <w:t>Shortage of trained teacher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Health and Sanitation Problems</w:t>
      </w:r>
    </w:p>
    <w:p w:rsidR="004B6D84" w:rsidRPr="007C6B5E" w:rsidRDefault="004B6D84" w:rsidP="009977F0">
      <w:pPr>
        <w:pStyle w:val="NormalWeb"/>
        <w:numPr>
          <w:ilvl w:val="0"/>
          <w:numId w:val="12"/>
        </w:numPr>
        <w:spacing w:line="360" w:lineRule="auto"/>
        <w:jc w:val="both"/>
      </w:pPr>
      <w:r w:rsidRPr="007C6B5E">
        <w:t>Limited healthcare facilities.</w:t>
      </w:r>
    </w:p>
    <w:p w:rsidR="004B6D84" w:rsidRPr="007C6B5E" w:rsidRDefault="004B6D84" w:rsidP="009977F0">
      <w:pPr>
        <w:pStyle w:val="NormalWeb"/>
        <w:numPr>
          <w:ilvl w:val="0"/>
          <w:numId w:val="12"/>
        </w:numPr>
        <w:spacing w:line="360" w:lineRule="auto"/>
        <w:jc w:val="both"/>
      </w:pPr>
      <w:r w:rsidRPr="007C6B5E">
        <w:t>Poor sanitation and drinking water quality.</w:t>
      </w:r>
    </w:p>
    <w:p w:rsidR="004B6D84" w:rsidRPr="007C6B5E" w:rsidRDefault="004B6D84" w:rsidP="009977F0">
      <w:pPr>
        <w:pStyle w:val="NormalWeb"/>
        <w:numPr>
          <w:ilvl w:val="0"/>
          <w:numId w:val="12"/>
        </w:numPr>
        <w:spacing w:line="360" w:lineRule="auto"/>
        <w:jc w:val="both"/>
      </w:pPr>
      <w:r w:rsidRPr="007C6B5E">
        <w:t>Malnutrition and maternal/child health issue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. Social Problems</w:t>
      </w:r>
    </w:p>
    <w:p w:rsidR="004B6D84" w:rsidRPr="007C6B5E" w:rsidRDefault="004B6D84" w:rsidP="009977F0">
      <w:pPr>
        <w:pStyle w:val="NormalWeb"/>
        <w:numPr>
          <w:ilvl w:val="0"/>
          <w:numId w:val="13"/>
        </w:numPr>
        <w:spacing w:line="360" w:lineRule="auto"/>
        <w:jc w:val="both"/>
      </w:pPr>
      <w:r w:rsidRPr="007C6B5E">
        <w:t>Caste discrimination and gender inequality.</w:t>
      </w:r>
    </w:p>
    <w:p w:rsidR="004B6D84" w:rsidRPr="007C6B5E" w:rsidRDefault="004B6D84" w:rsidP="009977F0">
      <w:pPr>
        <w:pStyle w:val="NormalWeb"/>
        <w:numPr>
          <w:ilvl w:val="0"/>
          <w:numId w:val="13"/>
        </w:numPr>
        <w:spacing w:line="360" w:lineRule="auto"/>
        <w:jc w:val="both"/>
      </w:pPr>
      <w:r w:rsidRPr="007C6B5E">
        <w:t xml:space="preserve">Early marriage and child </w:t>
      </w:r>
      <w:proofErr w:type="spellStart"/>
      <w:r w:rsidRPr="007C6B5E">
        <w:t>labor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3"/>
        </w:numPr>
        <w:spacing w:line="360" w:lineRule="auto"/>
        <w:jc w:val="both"/>
      </w:pPr>
      <w:r w:rsidRPr="007C6B5E">
        <w:t>Low awareness of rights and government program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E. Infrastructure Problems</w:t>
      </w:r>
    </w:p>
    <w:p w:rsidR="004B6D84" w:rsidRPr="007C6B5E" w:rsidRDefault="004B6D84" w:rsidP="009977F0">
      <w:pPr>
        <w:pStyle w:val="NormalWeb"/>
        <w:numPr>
          <w:ilvl w:val="0"/>
          <w:numId w:val="14"/>
        </w:numPr>
        <w:spacing w:line="360" w:lineRule="auto"/>
        <w:jc w:val="both"/>
      </w:pPr>
      <w:r w:rsidRPr="007C6B5E">
        <w:t>Poor roads, transport, and electricity.</w:t>
      </w:r>
    </w:p>
    <w:p w:rsidR="004B6D84" w:rsidRPr="007C6B5E" w:rsidRDefault="004B6D84" w:rsidP="009977F0">
      <w:pPr>
        <w:pStyle w:val="NormalWeb"/>
        <w:numPr>
          <w:ilvl w:val="0"/>
          <w:numId w:val="14"/>
        </w:numPr>
        <w:spacing w:line="360" w:lineRule="auto"/>
        <w:jc w:val="both"/>
      </w:pPr>
      <w:r w:rsidRPr="007C6B5E">
        <w:t>Lack of communication facilities.</w:t>
      </w:r>
    </w:p>
    <w:p w:rsidR="004B6D84" w:rsidRPr="007C6B5E" w:rsidRDefault="004B6D84" w:rsidP="009977F0">
      <w:pPr>
        <w:pStyle w:val="NormalWeb"/>
        <w:numPr>
          <w:ilvl w:val="0"/>
          <w:numId w:val="14"/>
        </w:numPr>
        <w:spacing w:line="360" w:lineRule="auto"/>
        <w:jc w:val="both"/>
      </w:pPr>
      <w:r w:rsidRPr="007C6B5E">
        <w:t>Inadequate housing and public amenitie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. Environmental Problems</w:t>
      </w:r>
    </w:p>
    <w:p w:rsidR="004B6D84" w:rsidRPr="007C6B5E" w:rsidRDefault="004B6D84" w:rsidP="009977F0">
      <w:pPr>
        <w:pStyle w:val="NormalWeb"/>
        <w:numPr>
          <w:ilvl w:val="0"/>
          <w:numId w:val="15"/>
        </w:numPr>
        <w:spacing w:line="360" w:lineRule="auto"/>
        <w:jc w:val="both"/>
      </w:pPr>
      <w:r w:rsidRPr="007C6B5E">
        <w:t>Deforestation and soil erosion.</w:t>
      </w:r>
    </w:p>
    <w:p w:rsidR="004B6D84" w:rsidRPr="007C6B5E" w:rsidRDefault="004B6D84" w:rsidP="009977F0">
      <w:pPr>
        <w:pStyle w:val="NormalWeb"/>
        <w:numPr>
          <w:ilvl w:val="0"/>
          <w:numId w:val="15"/>
        </w:numPr>
        <w:spacing w:line="360" w:lineRule="auto"/>
        <w:jc w:val="both"/>
      </w:pPr>
      <w:r w:rsidRPr="007C6B5E">
        <w:t>Water scarcity or contamination.</w:t>
      </w:r>
    </w:p>
    <w:p w:rsidR="004B6D84" w:rsidRPr="007C6B5E" w:rsidRDefault="004B6D84" w:rsidP="009977F0">
      <w:pPr>
        <w:pStyle w:val="NormalWeb"/>
        <w:numPr>
          <w:ilvl w:val="0"/>
          <w:numId w:val="15"/>
        </w:numPr>
        <w:spacing w:line="360" w:lineRule="auto"/>
        <w:jc w:val="both"/>
      </w:pPr>
      <w:r w:rsidRPr="007C6B5E">
        <w:t>Overuse of chemical fertilizers and pesticid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  <w:sz w:val="28"/>
        </w:rPr>
        <w:t>5. Causes of Rural Problems</w:t>
      </w:r>
    </w:p>
    <w:p w:rsidR="004B6D84" w:rsidRPr="007C6B5E" w:rsidRDefault="004B6D84" w:rsidP="009977F0">
      <w:pPr>
        <w:pStyle w:val="NormalWeb"/>
        <w:numPr>
          <w:ilvl w:val="0"/>
          <w:numId w:val="16"/>
        </w:numPr>
        <w:spacing w:line="360" w:lineRule="auto"/>
        <w:jc w:val="both"/>
      </w:pPr>
      <w:r w:rsidRPr="007C6B5E">
        <w:t>Geographic isolation and limited connectivity.</w:t>
      </w:r>
    </w:p>
    <w:p w:rsidR="004B6D84" w:rsidRPr="007C6B5E" w:rsidRDefault="004B6D84" w:rsidP="009977F0">
      <w:pPr>
        <w:pStyle w:val="NormalWeb"/>
        <w:numPr>
          <w:ilvl w:val="0"/>
          <w:numId w:val="16"/>
        </w:numPr>
        <w:spacing w:line="360" w:lineRule="auto"/>
        <w:jc w:val="both"/>
      </w:pPr>
      <w:r w:rsidRPr="007C6B5E">
        <w:t>Illiteracy and lack of awareness.</w:t>
      </w:r>
    </w:p>
    <w:p w:rsidR="004B6D84" w:rsidRPr="007C6B5E" w:rsidRDefault="004B6D84" w:rsidP="009977F0">
      <w:pPr>
        <w:pStyle w:val="NormalWeb"/>
        <w:numPr>
          <w:ilvl w:val="0"/>
          <w:numId w:val="16"/>
        </w:numPr>
        <w:spacing w:line="360" w:lineRule="auto"/>
        <w:jc w:val="both"/>
      </w:pPr>
      <w:r w:rsidRPr="007C6B5E">
        <w:lastRenderedPageBreak/>
        <w:t>Traditional social norms restricting change.</w:t>
      </w:r>
    </w:p>
    <w:p w:rsidR="004B6D84" w:rsidRPr="007C6B5E" w:rsidRDefault="004B6D84" w:rsidP="009977F0">
      <w:pPr>
        <w:pStyle w:val="NormalWeb"/>
        <w:numPr>
          <w:ilvl w:val="0"/>
          <w:numId w:val="16"/>
        </w:numPr>
        <w:spacing w:line="360" w:lineRule="auto"/>
        <w:jc w:val="both"/>
      </w:pPr>
      <w:r w:rsidRPr="007C6B5E">
        <w:t>Insufficient government support and weak policy implementa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6. Approaches to Address Problems</w:t>
      </w:r>
    </w:p>
    <w:p w:rsidR="004B6D84" w:rsidRPr="007C6B5E" w:rsidRDefault="004B6D84" w:rsidP="009977F0">
      <w:pPr>
        <w:pStyle w:val="NormalWeb"/>
        <w:numPr>
          <w:ilvl w:val="0"/>
          <w:numId w:val="17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education and skill develop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7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agricultural modernization</w:t>
      </w:r>
      <w:r w:rsidRPr="007C6B5E">
        <w:t xml:space="preserve"> and alternative livelihoods.</w:t>
      </w:r>
    </w:p>
    <w:p w:rsidR="004B6D84" w:rsidRPr="007C6B5E" w:rsidRDefault="004B6D84" w:rsidP="009977F0">
      <w:pPr>
        <w:pStyle w:val="NormalWeb"/>
        <w:numPr>
          <w:ilvl w:val="0"/>
          <w:numId w:val="17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healthcare and sanit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7"/>
        </w:numPr>
        <w:spacing w:line="360" w:lineRule="auto"/>
        <w:jc w:val="both"/>
      </w:pPr>
      <w:r w:rsidRPr="007C6B5E">
        <w:t xml:space="preserve">Strengthen </w:t>
      </w:r>
      <w:r w:rsidRPr="007C6B5E">
        <w:rPr>
          <w:rStyle w:val="Strong"/>
          <w:b w:val="0"/>
        </w:rPr>
        <w:t>rural governance and particip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7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infrastructure</w:t>
      </w:r>
      <w:r w:rsidRPr="007C6B5E">
        <w:t xml:space="preserve"> like roads, water, and electricity.</w:t>
      </w:r>
    </w:p>
    <w:p w:rsidR="004B6D84" w:rsidRPr="007C6B5E" w:rsidRDefault="004B6D84" w:rsidP="009977F0">
      <w:pPr>
        <w:pStyle w:val="NormalWeb"/>
        <w:numPr>
          <w:ilvl w:val="0"/>
          <w:numId w:val="17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awareness campaigns</w:t>
      </w:r>
      <w:r w:rsidRPr="007C6B5E">
        <w:t xml:space="preserve"> about rights, hygiene, and social reforms.</w: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1. Rural Community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efinition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A rural community is a </w:t>
      </w:r>
      <w:r w:rsidRPr="007C6B5E">
        <w:rPr>
          <w:rStyle w:val="Strong"/>
          <w:b w:val="0"/>
        </w:rPr>
        <w:t>social group living in areas outside cities and towns</w:t>
      </w:r>
      <w:r w:rsidRPr="007C6B5E">
        <w:t xml:space="preserve">, usually characterized by </w:t>
      </w:r>
      <w:r w:rsidRPr="007C6B5E">
        <w:rPr>
          <w:rStyle w:val="Strong"/>
          <w:b w:val="0"/>
        </w:rPr>
        <w:t>low population density, agriculture-based economy, and close social ties</w:t>
      </w:r>
      <w:r w:rsidRPr="007C6B5E">
        <w:t xml:space="preserve">. Members often depend on </w:t>
      </w:r>
      <w:r w:rsidRPr="007C6B5E">
        <w:rPr>
          <w:rStyle w:val="Strong"/>
          <w:b w:val="0"/>
        </w:rPr>
        <w:t>natural resources and traditional practices</w:t>
      </w:r>
      <w:r w:rsidRPr="007C6B5E">
        <w:t xml:space="preserve"> for their livelihood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haracteristics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Small and dispersed population</w:t>
      </w:r>
      <w:r w:rsidRPr="007C6B5E">
        <w:t xml:space="preserve"> – close-knit communities.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Primary occupation</w:t>
      </w:r>
      <w:r w:rsidRPr="007C6B5E">
        <w:t xml:space="preserve"> – mainly agriculture, animal husbandry, or small-scale industries.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Social structure</w:t>
      </w:r>
      <w:r w:rsidRPr="007C6B5E">
        <w:t xml:space="preserve"> – strong family and kinship bonds; caste and traditions play an important role.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Cultural practices</w:t>
      </w:r>
      <w:r w:rsidRPr="007C6B5E">
        <w:t xml:space="preserve"> – festivals, rituals, and customs are deeply rooted.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Economic backwardness</w:t>
      </w:r>
      <w:r w:rsidRPr="007C6B5E">
        <w:t xml:space="preserve"> – low income, poverty, and limited employment opportunities.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Limited infrastructure</w:t>
      </w:r>
      <w:r w:rsidRPr="007C6B5E">
        <w:t xml:space="preserve"> – basic facilities for health, education, roads, and electricity.</w:t>
      </w:r>
    </w:p>
    <w:p w:rsidR="004B6D84" w:rsidRPr="007C6B5E" w:rsidRDefault="004B6D84" w:rsidP="009977F0">
      <w:pPr>
        <w:pStyle w:val="NormalWeb"/>
        <w:numPr>
          <w:ilvl w:val="0"/>
          <w:numId w:val="18"/>
        </w:numPr>
        <w:spacing w:line="360" w:lineRule="auto"/>
        <w:jc w:val="both"/>
      </w:pPr>
      <w:r w:rsidRPr="007C6B5E">
        <w:rPr>
          <w:rStyle w:val="Strong"/>
          <w:b w:val="0"/>
        </w:rPr>
        <w:t>Local governance</w:t>
      </w:r>
      <w:r w:rsidRPr="007C6B5E">
        <w:t xml:space="preserve"> – decision-making influenced by village councils or </w:t>
      </w:r>
      <w:proofErr w:type="spellStart"/>
      <w:r w:rsidRPr="007C6B5E">
        <w:t>Panchayati</w:t>
      </w:r>
      <w:proofErr w:type="spellEnd"/>
      <w:r w:rsidRPr="007C6B5E">
        <w:t xml:space="preserve"> Raj institution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lastRenderedPageBreak/>
        <w:t>2. Rural Community Development (RCD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efinition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Rural Community Development refers to </w:t>
      </w:r>
      <w:r w:rsidRPr="007C6B5E">
        <w:rPr>
          <w:rStyle w:val="Strong"/>
          <w:b w:val="0"/>
        </w:rPr>
        <w:t>organized efforts to improve the social, economic, and cultural conditions of rural populations</w:t>
      </w:r>
      <w:r w:rsidRPr="007C6B5E">
        <w:t xml:space="preserve">. It emphasizes </w:t>
      </w:r>
      <w:r w:rsidRPr="007C6B5E">
        <w:rPr>
          <w:rStyle w:val="Strong"/>
          <w:b w:val="0"/>
        </w:rPr>
        <w:t>empowering rural people, promoting self-reliance, and achieving sustainable development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Meaning</w:t>
      </w:r>
    </w:p>
    <w:p w:rsidR="004B6D84" w:rsidRPr="007C6B5E" w:rsidRDefault="004B6D84" w:rsidP="009977F0">
      <w:pPr>
        <w:pStyle w:val="NormalWeb"/>
        <w:numPr>
          <w:ilvl w:val="0"/>
          <w:numId w:val="19"/>
        </w:numPr>
        <w:spacing w:line="360" w:lineRule="auto"/>
        <w:jc w:val="both"/>
      </w:pPr>
      <w:r w:rsidRPr="007C6B5E">
        <w:t xml:space="preserve">A </w:t>
      </w:r>
      <w:r w:rsidRPr="007C6B5E">
        <w:rPr>
          <w:rStyle w:val="Strong"/>
          <w:b w:val="0"/>
        </w:rPr>
        <w:t>planned approach</w:t>
      </w:r>
      <w:r w:rsidRPr="007C6B5E">
        <w:t xml:space="preserve"> to uplift rural areas.</w:t>
      </w:r>
    </w:p>
    <w:p w:rsidR="004B6D84" w:rsidRPr="007C6B5E" w:rsidRDefault="004B6D84" w:rsidP="009977F0">
      <w:pPr>
        <w:pStyle w:val="NormalWeb"/>
        <w:numPr>
          <w:ilvl w:val="0"/>
          <w:numId w:val="19"/>
        </w:numPr>
        <w:spacing w:line="360" w:lineRule="auto"/>
        <w:jc w:val="both"/>
      </w:pPr>
      <w:r w:rsidRPr="007C6B5E">
        <w:t xml:space="preserve">Integrates </w:t>
      </w:r>
      <w:r w:rsidRPr="007C6B5E">
        <w:rPr>
          <w:rStyle w:val="Strong"/>
          <w:b w:val="0"/>
        </w:rPr>
        <w:t>economic, social, and infrastructural develop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9"/>
        </w:numPr>
        <w:spacing w:line="360" w:lineRule="auto"/>
        <w:jc w:val="both"/>
      </w:pPr>
      <w:r w:rsidRPr="007C6B5E">
        <w:t xml:space="preserve">Encourages </w:t>
      </w:r>
      <w:r w:rsidRPr="007C6B5E">
        <w:rPr>
          <w:rStyle w:val="Strong"/>
          <w:b w:val="0"/>
        </w:rPr>
        <w:t>community participation and empowerment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20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agricultural productivity and rural incom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20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education, health, and sanit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20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infrastructure</w:t>
      </w:r>
      <w:r w:rsidRPr="007C6B5E">
        <w:t xml:space="preserve"> like roads, water supply, and electricity.</w:t>
      </w:r>
    </w:p>
    <w:p w:rsidR="004B6D84" w:rsidRPr="007C6B5E" w:rsidRDefault="004B6D84" w:rsidP="009977F0">
      <w:pPr>
        <w:pStyle w:val="NormalWeb"/>
        <w:numPr>
          <w:ilvl w:val="0"/>
          <w:numId w:val="20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self-reliance and community particip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20"/>
        </w:numPr>
        <w:spacing w:line="360" w:lineRule="auto"/>
        <w:jc w:val="both"/>
      </w:pPr>
      <w:r w:rsidRPr="007C6B5E">
        <w:t xml:space="preserve">Reduce </w:t>
      </w:r>
      <w:r w:rsidRPr="007C6B5E">
        <w:rPr>
          <w:rStyle w:val="Strong"/>
          <w:b w:val="0"/>
        </w:rPr>
        <w:t>social inequalities</w:t>
      </w:r>
      <w:r w:rsidRPr="007C6B5E">
        <w:t xml:space="preserve"> and empower women and marginalized groups.</w:t>
      </w:r>
    </w:p>
    <w:p w:rsidR="004B6D84" w:rsidRPr="007C6B5E" w:rsidRDefault="004B6D84" w:rsidP="009977F0">
      <w:pPr>
        <w:pStyle w:val="NormalWeb"/>
        <w:numPr>
          <w:ilvl w:val="0"/>
          <w:numId w:val="20"/>
        </w:numPr>
        <w:spacing w:line="360" w:lineRule="auto"/>
        <w:jc w:val="both"/>
      </w:pPr>
      <w:r w:rsidRPr="007C6B5E">
        <w:t xml:space="preserve">Ensure </w:t>
      </w:r>
      <w:r w:rsidRPr="007C6B5E">
        <w:rPr>
          <w:rStyle w:val="Strong"/>
          <w:b w:val="0"/>
        </w:rPr>
        <w:t>sustainable use of natural resource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cope</w:t>
      </w:r>
    </w:p>
    <w:p w:rsidR="004B6D84" w:rsidRPr="007C6B5E" w:rsidRDefault="004B6D84" w:rsidP="009977F0">
      <w:pPr>
        <w:pStyle w:val="NormalWeb"/>
        <w:numPr>
          <w:ilvl w:val="0"/>
          <w:numId w:val="21"/>
        </w:numPr>
        <w:spacing w:line="360" w:lineRule="auto"/>
        <w:jc w:val="both"/>
      </w:pPr>
      <w:r w:rsidRPr="007C6B5E">
        <w:rPr>
          <w:rStyle w:val="Strong"/>
          <w:b w:val="0"/>
        </w:rPr>
        <w:t>Agriculture and allied sectors</w:t>
      </w:r>
    </w:p>
    <w:p w:rsidR="004B6D84" w:rsidRPr="007C6B5E" w:rsidRDefault="004B6D84" w:rsidP="009977F0">
      <w:pPr>
        <w:pStyle w:val="NormalWeb"/>
        <w:numPr>
          <w:ilvl w:val="0"/>
          <w:numId w:val="21"/>
        </w:numPr>
        <w:spacing w:line="360" w:lineRule="auto"/>
        <w:jc w:val="both"/>
      </w:pPr>
      <w:r w:rsidRPr="007C6B5E">
        <w:rPr>
          <w:rStyle w:val="Strong"/>
          <w:b w:val="0"/>
        </w:rPr>
        <w:t>Health and nutrition</w:t>
      </w:r>
    </w:p>
    <w:p w:rsidR="004B6D84" w:rsidRPr="007C6B5E" w:rsidRDefault="004B6D84" w:rsidP="009977F0">
      <w:pPr>
        <w:pStyle w:val="NormalWeb"/>
        <w:numPr>
          <w:ilvl w:val="0"/>
          <w:numId w:val="21"/>
        </w:numPr>
        <w:spacing w:line="360" w:lineRule="auto"/>
        <w:jc w:val="both"/>
      </w:pPr>
      <w:r w:rsidRPr="007C6B5E">
        <w:rPr>
          <w:rStyle w:val="Strong"/>
          <w:b w:val="0"/>
        </w:rPr>
        <w:t>Education and literacy</w:t>
      </w:r>
    </w:p>
    <w:p w:rsidR="004B6D84" w:rsidRPr="007C6B5E" w:rsidRDefault="004B6D84" w:rsidP="009977F0">
      <w:pPr>
        <w:pStyle w:val="NormalWeb"/>
        <w:numPr>
          <w:ilvl w:val="0"/>
          <w:numId w:val="21"/>
        </w:numPr>
        <w:spacing w:line="360" w:lineRule="auto"/>
        <w:jc w:val="both"/>
      </w:pPr>
      <w:r w:rsidRPr="007C6B5E">
        <w:rPr>
          <w:rStyle w:val="Strong"/>
          <w:b w:val="0"/>
        </w:rPr>
        <w:t>Employment generation</w:t>
      </w:r>
    </w:p>
    <w:p w:rsidR="004B6D84" w:rsidRPr="007C6B5E" w:rsidRDefault="004B6D84" w:rsidP="009977F0">
      <w:pPr>
        <w:pStyle w:val="NormalWeb"/>
        <w:numPr>
          <w:ilvl w:val="0"/>
          <w:numId w:val="21"/>
        </w:numPr>
        <w:spacing w:line="360" w:lineRule="auto"/>
        <w:jc w:val="both"/>
      </w:pPr>
      <w:r w:rsidRPr="007C6B5E">
        <w:rPr>
          <w:rStyle w:val="Strong"/>
          <w:b w:val="0"/>
        </w:rPr>
        <w:t>Infrastructure development</w:t>
      </w:r>
    </w:p>
    <w:p w:rsidR="004B6D84" w:rsidRPr="007C6B5E" w:rsidRDefault="004B6D84" w:rsidP="009977F0">
      <w:pPr>
        <w:pStyle w:val="NormalWeb"/>
        <w:numPr>
          <w:ilvl w:val="0"/>
          <w:numId w:val="21"/>
        </w:numPr>
        <w:spacing w:line="360" w:lineRule="auto"/>
        <w:jc w:val="both"/>
      </w:pPr>
      <w:r w:rsidRPr="007C6B5E">
        <w:rPr>
          <w:rStyle w:val="Strong"/>
          <w:b w:val="0"/>
        </w:rPr>
        <w:t>Social welfare and empowerment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Theories of Rural Development</w:t>
      </w:r>
    </w:p>
    <w:p w:rsidR="004B6D84" w:rsidRPr="007C6B5E" w:rsidRDefault="004B6D84" w:rsidP="009977F0">
      <w:pPr>
        <w:pStyle w:val="NormalWeb"/>
        <w:numPr>
          <w:ilvl w:val="0"/>
          <w:numId w:val="22"/>
        </w:numPr>
        <w:spacing w:line="360" w:lineRule="auto"/>
        <w:jc w:val="both"/>
      </w:pPr>
      <w:r w:rsidRPr="007C6B5E">
        <w:rPr>
          <w:rStyle w:val="Strong"/>
          <w:b w:val="0"/>
        </w:rPr>
        <w:t>Modernization Theory:</w:t>
      </w:r>
      <w:r w:rsidRPr="007C6B5E">
        <w:t xml:space="preserve"> Progress is achieved by introducing modern technology and institutions.</w:t>
      </w:r>
    </w:p>
    <w:p w:rsidR="004B6D84" w:rsidRPr="007C6B5E" w:rsidRDefault="004B6D84" w:rsidP="009977F0">
      <w:pPr>
        <w:pStyle w:val="NormalWeb"/>
        <w:numPr>
          <w:ilvl w:val="0"/>
          <w:numId w:val="22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Dependency Theory:</w:t>
      </w:r>
      <w:r w:rsidRPr="007C6B5E">
        <w:t xml:space="preserve"> Focuses on reducing rural dependence on urban </w:t>
      </w:r>
      <w:proofErr w:type="spellStart"/>
      <w:r w:rsidRPr="007C6B5E">
        <w:t>centers</w:t>
      </w:r>
      <w:proofErr w:type="spellEnd"/>
      <w:r w:rsidRPr="007C6B5E">
        <w:t xml:space="preserve"> and external resources.</w:t>
      </w:r>
    </w:p>
    <w:p w:rsidR="004B6D84" w:rsidRPr="007C6B5E" w:rsidRDefault="004B6D84" w:rsidP="009977F0">
      <w:pPr>
        <w:pStyle w:val="NormalWeb"/>
        <w:numPr>
          <w:ilvl w:val="0"/>
          <w:numId w:val="22"/>
        </w:numPr>
        <w:spacing w:line="360" w:lineRule="auto"/>
        <w:jc w:val="both"/>
      </w:pPr>
      <w:r w:rsidRPr="007C6B5E">
        <w:rPr>
          <w:rStyle w:val="Strong"/>
          <w:b w:val="0"/>
        </w:rPr>
        <w:t>Participation Theory:</w:t>
      </w:r>
      <w:r w:rsidRPr="007C6B5E">
        <w:t xml:space="preserve"> Emphasizes active involvement of rural people in decision-making.</w:t>
      </w:r>
    </w:p>
    <w:p w:rsidR="004B6D84" w:rsidRPr="007C6B5E" w:rsidRDefault="004B6D84" w:rsidP="009977F0">
      <w:pPr>
        <w:pStyle w:val="NormalWeb"/>
        <w:numPr>
          <w:ilvl w:val="0"/>
          <w:numId w:val="22"/>
        </w:numPr>
        <w:spacing w:line="360" w:lineRule="auto"/>
        <w:jc w:val="both"/>
      </w:pPr>
      <w:r w:rsidRPr="007C6B5E">
        <w:rPr>
          <w:rStyle w:val="Strong"/>
          <w:b w:val="0"/>
        </w:rPr>
        <w:t>Integrated Approach:</w:t>
      </w:r>
      <w:r w:rsidRPr="007C6B5E">
        <w:t xml:space="preserve"> Combines social, economic, and cultural development for holistic progres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pproaches</w:t>
      </w:r>
    </w:p>
    <w:p w:rsidR="004B6D84" w:rsidRPr="007C6B5E" w:rsidRDefault="004B6D84" w:rsidP="009977F0">
      <w:pPr>
        <w:pStyle w:val="NormalWeb"/>
        <w:numPr>
          <w:ilvl w:val="0"/>
          <w:numId w:val="23"/>
        </w:numPr>
        <w:spacing w:line="360" w:lineRule="auto"/>
        <w:jc w:val="both"/>
      </w:pPr>
      <w:r w:rsidRPr="007C6B5E">
        <w:rPr>
          <w:rStyle w:val="Strong"/>
          <w:b w:val="0"/>
        </w:rPr>
        <w:t>Top-down approach:</w:t>
      </w:r>
      <w:r w:rsidRPr="007C6B5E">
        <w:t xml:space="preserve"> Government plans and implements programs.</w:t>
      </w:r>
    </w:p>
    <w:p w:rsidR="004B6D84" w:rsidRPr="007C6B5E" w:rsidRDefault="004B6D84" w:rsidP="009977F0">
      <w:pPr>
        <w:pStyle w:val="NormalWeb"/>
        <w:numPr>
          <w:ilvl w:val="0"/>
          <w:numId w:val="23"/>
        </w:numPr>
        <w:spacing w:line="360" w:lineRule="auto"/>
        <w:jc w:val="both"/>
      </w:pPr>
      <w:r w:rsidRPr="007C6B5E">
        <w:rPr>
          <w:rStyle w:val="Strong"/>
          <w:b w:val="0"/>
        </w:rPr>
        <w:t>Bottom-up approach:</w:t>
      </w:r>
      <w:r w:rsidRPr="007C6B5E">
        <w:t xml:space="preserve"> Community identifies problems and participates in solutions.</w:t>
      </w:r>
    </w:p>
    <w:p w:rsidR="004B6D84" w:rsidRPr="007C6B5E" w:rsidRDefault="004B6D84" w:rsidP="009977F0">
      <w:pPr>
        <w:pStyle w:val="NormalWeb"/>
        <w:numPr>
          <w:ilvl w:val="0"/>
          <w:numId w:val="23"/>
        </w:numPr>
        <w:spacing w:line="360" w:lineRule="auto"/>
        <w:jc w:val="both"/>
      </w:pPr>
      <w:r w:rsidRPr="007C6B5E">
        <w:rPr>
          <w:rStyle w:val="Strong"/>
          <w:b w:val="0"/>
        </w:rPr>
        <w:t>Integrated Rural Development (IRD):</w:t>
      </w:r>
      <w:r w:rsidRPr="007C6B5E">
        <w:t xml:space="preserve"> Simultaneous focus on agriculture, employment, health, and education.</w:t>
      </w:r>
    </w:p>
    <w:p w:rsidR="004B6D84" w:rsidRPr="007C6B5E" w:rsidRDefault="004B6D84" w:rsidP="009977F0">
      <w:pPr>
        <w:pStyle w:val="NormalWeb"/>
        <w:numPr>
          <w:ilvl w:val="0"/>
          <w:numId w:val="23"/>
        </w:numPr>
        <w:spacing w:line="360" w:lineRule="auto"/>
        <w:jc w:val="both"/>
      </w:pPr>
      <w:r w:rsidRPr="007C6B5E">
        <w:rPr>
          <w:rStyle w:val="Strong"/>
          <w:b w:val="0"/>
        </w:rPr>
        <w:t>Participatory Rural Appraisal (PRA):</w:t>
      </w:r>
      <w:r w:rsidRPr="007C6B5E">
        <w:t xml:space="preserve"> Community-based assessment to plan development projects.</w:t>
      </w:r>
    </w:p>
    <w:p w:rsidR="004B6D84" w:rsidRPr="007C6B5E" w:rsidRDefault="004B6D84" w:rsidP="009977F0">
      <w:pPr>
        <w:pStyle w:val="NormalWeb"/>
        <w:numPr>
          <w:ilvl w:val="0"/>
          <w:numId w:val="23"/>
        </w:numPr>
        <w:spacing w:line="360" w:lineRule="auto"/>
        <w:jc w:val="both"/>
      </w:pPr>
      <w:r w:rsidRPr="007C6B5E">
        <w:rPr>
          <w:rStyle w:val="Strong"/>
          <w:b w:val="0"/>
        </w:rPr>
        <w:t>Self-Help Groups (SHGs) &amp; Cooperatives:</w:t>
      </w:r>
      <w:r w:rsidRPr="007C6B5E">
        <w:t xml:space="preserve"> Encourage collective effort and empowerment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</w:rPr>
        <w:t>EXTENSION AND RURAL PROBLEMS IN INDIA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1. Extension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oncep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Extension is the process of </w:t>
      </w:r>
      <w:r w:rsidRPr="007C6B5E">
        <w:rPr>
          <w:rStyle w:val="Strong"/>
          <w:b w:val="0"/>
        </w:rPr>
        <w:t>transferring knowledge, technology, and skills from experts to rural communities</w:t>
      </w:r>
      <w:r w:rsidRPr="007C6B5E">
        <w:t xml:space="preserve"> to improve agriculture, health, education, and social practices. It aims to </w:t>
      </w:r>
      <w:r w:rsidRPr="007C6B5E">
        <w:rPr>
          <w:rStyle w:val="Strong"/>
          <w:b w:val="0"/>
        </w:rPr>
        <w:t>educate, motivate, and empower rural people</w:t>
      </w:r>
      <w:r w:rsidRPr="007C6B5E">
        <w:t xml:space="preserve"> for better living and self-reliance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3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 of Extension</w:t>
      </w:r>
    </w:p>
    <w:p w:rsidR="004B6D84" w:rsidRPr="007C6B5E" w:rsidRDefault="004B6D84" w:rsidP="009977F0">
      <w:pPr>
        <w:pStyle w:val="NormalWeb"/>
        <w:numPr>
          <w:ilvl w:val="0"/>
          <w:numId w:val="24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agricultural productivity</w:t>
      </w:r>
      <w:r w:rsidRPr="007C6B5E">
        <w:t xml:space="preserve"> and income.</w:t>
      </w:r>
    </w:p>
    <w:p w:rsidR="004B6D84" w:rsidRPr="007C6B5E" w:rsidRDefault="004B6D84" w:rsidP="009977F0">
      <w:pPr>
        <w:pStyle w:val="NormalWeb"/>
        <w:numPr>
          <w:ilvl w:val="0"/>
          <w:numId w:val="24"/>
        </w:numPr>
        <w:spacing w:line="360" w:lineRule="auto"/>
        <w:jc w:val="both"/>
      </w:pPr>
      <w:r w:rsidRPr="007C6B5E">
        <w:t xml:space="preserve">Educate communities about </w:t>
      </w:r>
      <w:r w:rsidRPr="007C6B5E">
        <w:rPr>
          <w:rStyle w:val="Strong"/>
          <w:b w:val="0"/>
        </w:rPr>
        <w:t>health, hygiene, and nutri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24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ocial awareness</w:t>
      </w:r>
      <w:r w:rsidRPr="007C6B5E">
        <w:t xml:space="preserve"> and modern practices.</w:t>
      </w:r>
    </w:p>
    <w:p w:rsidR="004B6D84" w:rsidRPr="007C6B5E" w:rsidRDefault="004B6D84" w:rsidP="009977F0">
      <w:pPr>
        <w:pStyle w:val="NormalWeb"/>
        <w:numPr>
          <w:ilvl w:val="0"/>
          <w:numId w:val="24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self-reliance and community empower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24"/>
        </w:numPr>
        <w:spacing w:line="360" w:lineRule="auto"/>
        <w:jc w:val="both"/>
      </w:pPr>
      <w:r w:rsidRPr="007C6B5E">
        <w:lastRenderedPageBreak/>
        <w:t xml:space="preserve">Facilitate adoption of </w:t>
      </w:r>
      <w:r w:rsidRPr="007C6B5E">
        <w:rPr>
          <w:rStyle w:val="Strong"/>
          <w:b w:val="0"/>
        </w:rPr>
        <w:t>innovations and sustainable practic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Methods of Extension</w:t>
      </w:r>
    </w:p>
    <w:p w:rsidR="004B6D84" w:rsidRPr="007C6B5E" w:rsidRDefault="004B6D84" w:rsidP="009977F0">
      <w:pPr>
        <w:pStyle w:val="NormalWeb"/>
        <w:numPr>
          <w:ilvl w:val="0"/>
          <w:numId w:val="25"/>
        </w:numPr>
        <w:spacing w:line="360" w:lineRule="auto"/>
        <w:jc w:val="both"/>
      </w:pPr>
      <w:r w:rsidRPr="007C6B5E">
        <w:rPr>
          <w:rStyle w:val="Strong"/>
          <w:b w:val="0"/>
        </w:rPr>
        <w:t>Individual Contact:</w:t>
      </w:r>
      <w:r w:rsidRPr="007C6B5E">
        <w:t xml:space="preserve"> Personal visits, </w:t>
      </w:r>
      <w:proofErr w:type="spellStart"/>
      <w:r w:rsidRPr="007C6B5E">
        <w:t>counseling</w:t>
      </w:r>
      <w:proofErr w:type="spellEnd"/>
      <w:r w:rsidRPr="007C6B5E">
        <w:t>, demonstrations.</w:t>
      </w:r>
    </w:p>
    <w:p w:rsidR="004B6D84" w:rsidRPr="007C6B5E" w:rsidRDefault="004B6D84" w:rsidP="009977F0">
      <w:pPr>
        <w:pStyle w:val="NormalWeb"/>
        <w:numPr>
          <w:ilvl w:val="0"/>
          <w:numId w:val="25"/>
        </w:numPr>
        <w:spacing w:line="360" w:lineRule="auto"/>
        <w:jc w:val="both"/>
      </w:pPr>
      <w:r w:rsidRPr="007C6B5E">
        <w:rPr>
          <w:rStyle w:val="Strong"/>
          <w:b w:val="0"/>
        </w:rPr>
        <w:t>Group Contact:</w:t>
      </w:r>
      <w:r w:rsidRPr="007C6B5E">
        <w:t xml:space="preserve"> Farmer clubs, women groups, youth clubs.</w:t>
      </w:r>
    </w:p>
    <w:p w:rsidR="004B6D84" w:rsidRPr="007C6B5E" w:rsidRDefault="004B6D84" w:rsidP="009977F0">
      <w:pPr>
        <w:pStyle w:val="NormalWeb"/>
        <w:numPr>
          <w:ilvl w:val="0"/>
          <w:numId w:val="25"/>
        </w:numPr>
        <w:spacing w:line="360" w:lineRule="auto"/>
        <w:jc w:val="both"/>
      </w:pPr>
      <w:r w:rsidRPr="007C6B5E">
        <w:rPr>
          <w:rStyle w:val="Strong"/>
          <w:b w:val="0"/>
        </w:rPr>
        <w:t>Mass Contact:</w:t>
      </w:r>
      <w:r w:rsidRPr="007C6B5E">
        <w:t xml:space="preserve"> Radio, TV, newspapers, posters, exhibitions, and campaign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Techniques of Extension</w:t>
      </w:r>
    </w:p>
    <w:p w:rsidR="004B6D84" w:rsidRPr="007C6B5E" w:rsidRDefault="004B6D84" w:rsidP="009977F0">
      <w:pPr>
        <w:pStyle w:val="NormalWeb"/>
        <w:numPr>
          <w:ilvl w:val="0"/>
          <w:numId w:val="26"/>
        </w:numPr>
        <w:spacing w:line="360" w:lineRule="auto"/>
        <w:jc w:val="both"/>
      </w:pPr>
      <w:r w:rsidRPr="007C6B5E">
        <w:t>Demonstrations and field trials</w:t>
      </w:r>
    </w:p>
    <w:p w:rsidR="004B6D84" w:rsidRPr="007C6B5E" w:rsidRDefault="004B6D84" w:rsidP="009977F0">
      <w:pPr>
        <w:pStyle w:val="NormalWeb"/>
        <w:numPr>
          <w:ilvl w:val="0"/>
          <w:numId w:val="26"/>
        </w:numPr>
        <w:spacing w:line="360" w:lineRule="auto"/>
        <w:jc w:val="both"/>
      </w:pPr>
      <w:r w:rsidRPr="007C6B5E">
        <w:t>Training programs and workshops</w:t>
      </w:r>
    </w:p>
    <w:p w:rsidR="004B6D84" w:rsidRPr="007C6B5E" w:rsidRDefault="004B6D84" w:rsidP="009977F0">
      <w:pPr>
        <w:pStyle w:val="NormalWeb"/>
        <w:numPr>
          <w:ilvl w:val="0"/>
          <w:numId w:val="26"/>
        </w:numPr>
        <w:spacing w:line="360" w:lineRule="auto"/>
        <w:jc w:val="both"/>
      </w:pPr>
      <w:r w:rsidRPr="007C6B5E">
        <w:t>Exhibitions and fairs</w:t>
      </w:r>
    </w:p>
    <w:p w:rsidR="004B6D84" w:rsidRPr="007C6B5E" w:rsidRDefault="004B6D84" w:rsidP="009977F0">
      <w:pPr>
        <w:pStyle w:val="NormalWeb"/>
        <w:numPr>
          <w:ilvl w:val="0"/>
          <w:numId w:val="26"/>
        </w:numPr>
        <w:spacing w:line="360" w:lineRule="auto"/>
        <w:jc w:val="both"/>
      </w:pPr>
      <w:r w:rsidRPr="007C6B5E">
        <w:t>Study tours and field visits</w:t>
      </w:r>
    </w:p>
    <w:p w:rsidR="004B6D84" w:rsidRPr="007C6B5E" w:rsidRDefault="004B6D84" w:rsidP="009977F0">
      <w:pPr>
        <w:pStyle w:val="NormalWeb"/>
        <w:numPr>
          <w:ilvl w:val="0"/>
          <w:numId w:val="26"/>
        </w:numPr>
        <w:spacing w:line="360" w:lineRule="auto"/>
        <w:jc w:val="both"/>
      </w:pPr>
      <w:r w:rsidRPr="007C6B5E">
        <w:t>Discussions and lectures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Limitations of Extension</w:t>
      </w:r>
    </w:p>
    <w:p w:rsidR="004B6D84" w:rsidRPr="007C6B5E" w:rsidRDefault="004B6D84" w:rsidP="009977F0">
      <w:pPr>
        <w:pStyle w:val="NormalWeb"/>
        <w:numPr>
          <w:ilvl w:val="0"/>
          <w:numId w:val="27"/>
        </w:numPr>
        <w:spacing w:line="360" w:lineRule="auto"/>
        <w:jc w:val="both"/>
      </w:pPr>
      <w:r w:rsidRPr="007C6B5E">
        <w:t>Low literacy and awareness in rural areas.</w:t>
      </w:r>
    </w:p>
    <w:p w:rsidR="004B6D84" w:rsidRPr="007C6B5E" w:rsidRDefault="004B6D84" w:rsidP="009977F0">
      <w:pPr>
        <w:pStyle w:val="NormalWeb"/>
        <w:numPr>
          <w:ilvl w:val="0"/>
          <w:numId w:val="27"/>
        </w:numPr>
        <w:spacing w:line="360" w:lineRule="auto"/>
        <w:jc w:val="both"/>
      </w:pPr>
      <w:r w:rsidRPr="007C6B5E">
        <w:t>Resistance to change due to traditional beliefs.</w:t>
      </w:r>
    </w:p>
    <w:p w:rsidR="004B6D84" w:rsidRPr="007C6B5E" w:rsidRDefault="004B6D84" w:rsidP="009977F0">
      <w:pPr>
        <w:pStyle w:val="NormalWeb"/>
        <w:numPr>
          <w:ilvl w:val="0"/>
          <w:numId w:val="27"/>
        </w:numPr>
        <w:spacing w:line="360" w:lineRule="auto"/>
        <w:jc w:val="both"/>
      </w:pPr>
      <w:r w:rsidRPr="007C6B5E">
        <w:t>Limited financial and technical resources.</w:t>
      </w:r>
    </w:p>
    <w:p w:rsidR="004B6D84" w:rsidRPr="007C6B5E" w:rsidRDefault="004B6D84" w:rsidP="009977F0">
      <w:pPr>
        <w:pStyle w:val="NormalWeb"/>
        <w:numPr>
          <w:ilvl w:val="0"/>
          <w:numId w:val="27"/>
        </w:numPr>
        <w:spacing w:line="360" w:lineRule="auto"/>
        <w:jc w:val="both"/>
      </w:pPr>
      <w:r w:rsidRPr="007C6B5E">
        <w:t>Inadequate trained extension personnel.</w:t>
      </w:r>
    </w:p>
    <w:p w:rsidR="004B6D84" w:rsidRPr="007C6B5E" w:rsidRDefault="004B6D84" w:rsidP="009977F0">
      <w:pPr>
        <w:pStyle w:val="NormalWeb"/>
        <w:numPr>
          <w:ilvl w:val="0"/>
          <w:numId w:val="27"/>
        </w:numPr>
        <w:spacing w:line="360" w:lineRule="auto"/>
        <w:jc w:val="both"/>
      </w:pPr>
      <w:r w:rsidRPr="007C6B5E">
        <w:t>Poor infrastructure limiting reach and communica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4"/>
        </w:rPr>
      </w:pPr>
      <w:r w:rsidRPr="007C6B5E">
        <w:rPr>
          <w:rStyle w:val="Strong"/>
          <w:bCs/>
          <w:sz w:val="24"/>
        </w:rPr>
        <w:t>2. Rural Problems in India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Poverty</w:t>
      </w:r>
    </w:p>
    <w:p w:rsidR="004B6D84" w:rsidRPr="007C6B5E" w:rsidRDefault="004B6D84" w:rsidP="009977F0">
      <w:pPr>
        <w:pStyle w:val="NormalWeb"/>
        <w:numPr>
          <w:ilvl w:val="0"/>
          <w:numId w:val="28"/>
        </w:numPr>
        <w:spacing w:line="360" w:lineRule="auto"/>
        <w:jc w:val="both"/>
      </w:pPr>
      <w:r w:rsidRPr="007C6B5E">
        <w:t>Major causes: dependence on agriculture, low income, unemployment.</w:t>
      </w:r>
    </w:p>
    <w:p w:rsidR="004B6D84" w:rsidRPr="007C6B5E" w:rsidRDefault="004B6D84" w:rsidP="009977F0">
      <w:pPr>
        <w:pStyle w:val="NormalWeb"/>
        <w:numPr>
          <w:ilvl w:val="0"/>
          <w:numId w:val="28"/>
        </w:numPr>
        <w:spacing w:line="360" w:lineRule="auto"/>
        <w:jc w:val="both"/>
      </w:pPr>
      <w:r w:rsidRPr="007C6B5E">
        <w:t>Consequences: malnutrition, poor housing, illiteracy, social inequality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B. Community Health</w:t>
      </w:r>
    </w:p>
    <w:p w:rsidR="004B6D84" w:rsidRPr="007C6B5E" w:rsidRDefault="004B6D84" w:rsidP="009977F0">
      <w:pPr>
        <w:pStyle w:val="NormalWeb"/>
        <w:numPr>
          <w:ilvl w:val="0"/>
          <w:numId w:val="29"/>
        </w:numPr>
        <w:spacing w:line="360" w:lineRule="auto"/>
        <w:jc w:val="both"/>
      </w:pPr>
      <w:r w:rsidRPr="007C6B5E">
        <w:t>Poor healthcare facilities and shortage of medical professionals.</w:t>
      </w:r>
    </w:p>
    <w:p w:rsidR="004B6D84" w:rsidRPr="007C6B5E" w:rsidRDefault="004B6D84" w:rsidP="009977F0">
      <w:pPr>
        <w:pStyle w:val="NormalWeb"/>
        <w:numPr>
          <w:ilvl w:val="0"/>
          <w:numId w:val="29"/>
        </w:numPr>
        <w:spacing w:line="360" w:lineRule="auto"/>
        <w:jc w:val="both"/>
      </w:pPr>
      <w:r w:rsidRPr="007C6B5E">
        <w:t>Malnutrition and prevalence of communicable diseases.</w:t>
      </w:r>
    </w:p>
    <w:p w:rsidR="004B6D84" w:rsidRPr="007C6B5E" w:rsidRDefault="004B6D84" w:rsidP="009977F0">
      <w:pPr>
        <w:pStyle w:val="NormalWeb"/>
        <w:numPr>
          <w:ilvl w:val="0"/>
          <w:numId w:val="29"/>
        </w:numPr>
        <w:spacing w:line="360" w:lineRule="auto"/>
        <w:jc w:val="both"/>
      </w:pPr>
      <w:r w:rsidRPr="007C6B5E">
        <w:t>Lack of awareness about hygiene, sanitation, and preventive care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Unemployment</w:t>
      </w:r>
    </w:p>
    <w:p w:rsidR="004B6D84" w:rsidRPr="007C6B5E" w:rsidRDefault="004B6D84" w:rsidP="009977F0">
      <w:pPr>
        <w:pStyle w:val="NormalWeb"/>
        <w:numPr>
          <w:ilvl w:val="0"/>
          <w:numId w:val="30"/>
        </w:numPr>
        <w:spacing w:line="360" w:lineRule="auto"/>
        <w:jc w:val="both"/>
      </w:pPr>
      <w:r w:rsidRPr="007C6B5E">
        <w:t>Seasonal employment due to agriculture dependency.</w:t>
      </w:r>
    </w:p>
    <w:p w:rsidR="004B6D84" w:rsidRPr="007C6B5E" w:rsidRDefault="004B6D84" w:rsidP="009977F0">
      <w:pPr>
        <w:pStyle w:val="NormalWeb"/>
        <w:numPr>
          <w:ilvl w:val="0"/>
          <w:numId w:val="30"/>
        </w:numPr>
        <w:spacing w:line="360" w:lineRule="auto"/>
        <w:jc w:val="both"/>
      </w:pPr>
      <w:r w:rsidRPr="007C6B5E">
        <w:t>High unemployment among rural youth and women.</w:t>
      </w:r>
    </w:p>
    <w:p w:rsidR="004B6D84" w:rsidRPr="007C6B5E" w:rsidRDefault="004B6D84" w:rsidP="009977F0">
      <w:pPr>
        <w:pStyle w:val="NormalWeb"/>
        <w:numPr>
          <w:ilvl w:val="0"/>
          <w:numId w:val="30"/>
        </w:numPr>
        <w:spacing w:line="360" w:lineRule="auto"/>
        <w:jc w:val="both"/>
      </w:pPr>
      <w:r w:rsidRPr="007C6B5E">
        <w:t>Limited opportunities in non-farm sectors and cottage industrie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. Untouchability</w:t>
      </w:r>
    </w:p>
    <w:p w:rsidR="004B6D84" w:rsidRPr="007C6B5E" w:rsidRDefault="004B6D84" w:rsidP="009977F0">
      <w:pPr>
        <w:pStyle w:val="NormalWeb"/>
        <w:numPr>
          <w:ilvl w:val="0"/>
          <w:numId w:val="31"/>
        </w:numPr>
        <w:spacing w:line="360" w:lineRule="auto"/>
        <w:jc w:val="both"/>
      </w:pPr>
      <w:r w:rsidRPr="007C6B5E">
        <w:t>Social discrimination against Scheduled Castes (SC) and marginalized groups.</w:t>
      </w:r>
    </w:p>
    <w:p w:rsidR="004B6D84" w:rsidRPr="007C6B5E" w:rsidRDefault="004B6D84" w:rsidP="009977F0">
      <w:pPr>
        <w:pStyle w:val="NormalWeb"/>
        <w:numPr>
          <w:ilvl w:val="0"/>
          <w:numId w:val="31"/>
        </w:numPr>
        <w:spacing w:line="360" w:lineRule="auto"/>
        <w:jc w:val="both"/>
      </w:pPr>
      <w:r w:rsidRPr="007C6B5E">
        <w:t>Restricts access to education, employment, and public facilities.</w:t>
      </w:r>
    </w:p>
    <w:p w:rsidR="004B6D84" w:rsidRPr="007C6B5E" w:rsidRDefault="004B6D84" w:rsidP="009977F0">
      <w:pPr>
        <w:pStyle w:val="NormalWeb"/>
        <w:numPr>
          <w:ilvl w:val="0"/>
          <w:numId w:val="31"/>
        </w:numPr>
        <w:spacing w:line="360" w:lineRule="auto"/>
        <w:jc w:val="both"/>
      </w:pPr>
      <w:r w:rsidRPr="007C6B5E">
        <w:t>Causes social inequality, exclusion, and limited social mobility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</w:rPr>
        <w:t>ORIGIN AND DEVELOPMENT OF RURAL COMMUNITY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4"/>
        </w:rPr>
      </w:pPr>
      <w:r w:rsidRPr="007C6B5E">
        <w:rPr>
          <w:rStyle w:val="Strong"/>
          <w:bCs/>
          <w:sz w:val="24"/>
        </w:rPr>
        <w:t>1. Origin of Rural Community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A rural community originated as </w:t>
      </w:r>
      <w:r w:rsidRPr="007C6B5E">
        <w:rPr>
          <w:rStyle w:val="Strong"/>
          <w:b w:val="0"/>
        </w:rPr>
        <w:t>small, self-sufficient settlements</w:t>
      </w:r>
      <w:r w:rsidRPr="007C6B5E">
        <w:t xml:space="preserve"> of people living close to nature. Historically, these communities developed due to:</w:t>
      </w:r>
    </w:p>
    <w:p w:rsidR="004B6D84" w:rsidRPr="007C6B5E" w:rsidRDefault="004B6D84" w:rsidP="009977F0">
      <w:pPr>
        <w:pStyle w:val="NormalWeb"/>
        <w:numPr>
          <w:ilvl w:val="0"/>
          <w:numId w:val="32"/>
        </w:numPr>
        <w:spacing w:line="360" w:lineRule="auto"/>
        <w:jc w:val="both"/>
      </w:pPr>
      <w:r w:rsidRPr="007C6B5E">
        <w:rPr>
          <w:rStyle w:val="Strong"/>
          <w:b w:val="0"/>
        </w:rPr>
        <w:t>Agricultural Revolution: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Humans transitioned from hunting-gathering to settled farming.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Villages were established near fertile land and water sources.</w:t>
      </w:r>
    </w:p>
    <w:p w:rsidR="004B6D84" w:rsidRPr="007C6B5E" w:rsidRDefault="004B6D84" w:rsidP="009977F0">
      <w:pPr>
        <w:pStyle w:val="NormalWeb"/>
        <w:numPr>
          <w:ilvl w:val="0"/>
          <w:numId w:val="32"/>
        </w:numPr>
        <w:spacing w:line="360" w:lineRule="auto"/>
        <w:jc w:val="both"/>
      </w:pPr>
      <w:r w:rsidRPr="007C6B5E">
        <w:rPr>
          <w:rStyle w:val="Strong"/>
          <w:b w:val="0"/>
        </w:rPr>
        <w:t>Geographical Factors: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Availability of land, water, forests, and other natural resources influenced settlement patterns.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Communities formed in clusters to maximize agricultural production and protection.</w:t>
      </w:r>
    </w:p>
    <w:p w:rsidR="004B6D84" w:rsidRPr="007C6B5E" w:rsidRDefault="004B6D84" w:rsidP="009977F0">
      <w:pPr>
        <w:pStyle w:val="NormalWeb"/>
        <w:numPr>
          <w:ilvl w:val="0"/>
          <w:numId w:val="32"/>
        </w:numPr>
        <w:spacing w:line="360" w:lineRule="auto"/>
        <w:jc w:val="both"/>
      </w:pPr>
      <w:r w:rsidRPr="007C6B5E">
        <w:rPr>
          <w:rStyle w:val="Strong"/>
          <w:b w:val="0"/>
        </w:rPr>
        <w:t>Social Factors: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Strong family and kinship bonds led to extended families living together.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Caste or clan-based organization emerged in many rural societies.</w:t>
      </w:r>
    </w:p>
    <w:p w:rsidR="004B6D84" w:rsidRPr="007C6B5E" w:rsidRDefault="004B6D84" w:rsidP="009977F0">
      <w:pPr>
        <w:pStyle w:val="NormalWeb"/>
        <w:numPr>
          <w:ilvl w:val="0"/>
          <w:numId w:val="32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Economic Factors: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Agrarian economy promoted cooperation in farming, irrigation, and animal husbandry.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 xml:space="preserve">Barter and local trade systems developed within villages and between </w:t>
      </w:r>
      <w:proofErr w:type="spellStart"/>
      <w:r w:rsidRPr="007C6B5E">
        <w:t>neighboring</w:t>
      </w:r>
      <w:proofErr w:type="spellEnd"/>
      <w:r w:rsidRPr="007C6B5E">
        <w:t xml:space="preserve"> settlements.</w:t>
      </w:r>
    </w:p>
    <w:p w:rsidR="004B6D84" w:rsidRPr="007C6B5E" w:rsidRDefault="004B6D84" w:rsidP="009977F0">
      <w:pPr>
        <w:pStyle w:val="NormalWeb"/>
        <w:numPr>
          <w:ilvl w:val="0"/>
          <w:numId w:val="32"/>
        </w:numPr>
        <w:spacing w:line="360" w:lineRule="auto"/>
        <w:jc w:val="both"/>
      </w:pPr>
      <w:r w:rsidRPr="007C6B5E">
        <w:rPr>
          <w:rStyle w:val="Strong"/>
          <w:b w:val="0"/>
        </w:rPr>
        <w:t>Cultural and Religious Factors: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Common beliefs, customs, and rituals reinforced community cohesion.</w:t>
      </w:r>
    </w:p>
    <w:p w:rsidR="004B6D84" w:rsidRPr="007C6B5E" w:rsidRDefault="004B6D84" w:rsidP="009977F0">
      <w:pPr>
        <w:pStyle w:val="NormalWeb"/>
        <w:numPr>
          <w:ilvl w:val="1"/>
          <w:numId w:val="32"/>
        </w:numPr>
        <w:spacing w:line="360" w:lineRule="auto"/>
        <w:jc w:val="both"/>
      </w:pPr>
      <w:r w:rsidRPr="007C6B5E">
        <w:t>Festivals, ceremonies, and traditional practices strengthened social identity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4"/>
        </w:rPr>
      </w:pPr>
      <w:r w:rsidRPr="007C6B5E">
        <w:rPr>
          <w:rStyle w:val="Strong"/>
          <w:bCs/>
          <w:sz w:val="24"/>
        </w:rPr>
        <w:t>2. Development of Rural Community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Rural communities evolved over time due to </w:t>
      </w:r>
      <w:r w:rsidRPr="007C6B5E">
        <w:rPr>
          <w:rStyle w:val="Strong"/>
          <w:b w:val="0"/>
        </w:rPr>
        <w:t>social, economic, and technological changes</w:t>
      </w:r>
      <w:r w:rsidRPr="007C6B5E">
        <w:t>: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Ancient Period</w:t>
      </w:r>
    </w:p>
    <w:p w:rsidR="004B6D84" w:rsidRPr="007C6B5E" w:rsidRDefault="004B6D84" w:rsidP="009977F0">
      <w:pPr>
        <w:pStyle w:val="NormalWeb"/>
        <w:numPr>
          <w:ilvl w:val="0"/>
          <w:numId w:val="33"/>
        </w:numPr>
        <w:spacing w:line="360" w:lineRule="auto"/>
        <w:jc w:val="both"/>
      </w:pPr>
      <w:r w:rsidRPr="007C6B5E">
        <w:t>Villages were small and self-sufficient.</w:t>
      </w:r>
    </w:p>
    <w:p w:rsidR="004B6D84" w:rsidRPr="007C6B5E" w:rsidRDefault="004B6D84" w:rsidP="009977F0">
      <w:pPr>
        <w:pStyle w:val="NormalWeb"/>
        <w:numPr>
          <w:ilvl w:val="0"/>
          <w:numId w:val="33"/>
        </w:numPr>
        <w:spacing w:line="360" w:lineRule="auto"/>
        <w:jc w:val="both"/>
      </w:pPr>
      <w:r w:rsidRPr="007C6B5E">
        <w:t>Subsistence farming was predominant.</w:t>
      </w:r>
    </w:p>
    <w:p w:rsidR="004B6D84" w:rsidRPr="007C6B5E" w:rsidRDefault="004B6D84" w:rsidP="009977F0">
      <w:pPr>
        <w:pStyle w:val="NormalWeb"/>
        <w:numPr>
          <w:ilvl w:val="0"/>
          <w:numId w:val="33"/>
        </w:numPr>
        <w:spacing w:line="360" w:lineRule="auto"/>
        <w:jc w:val="both"/>
      </w:pPr>
      <w:r w:rsidRPr="007C6B5E">
        <w:t xml:space="preserve">Social organization was based on </w:t>
      </w:r>
      <w:r w:rsidRPr="007C6B5E">
        <w:rPr>
          <w:rStyle w:val="Strong"/>
          <w:b w:val="0"/>
        </w:rPr>
        <w:t>kinship and caste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Medieval Period</w:t>
      </w:r>
    </w:p>
    <w:p w:rsidR="004B6D84" w:rsidRPr="007C6B5E" w:rsidRDefault="004B6D84" w:rsidP="009977F0">
      <w:pPr>
        <w:pStyle w:val="NormalWeb"/>
        <w:numPr>
          <w:ilvl w:val="0"/>
          <w:numId w:val="34"/>
        </w:numPr>
        <w:spacing w:line="360" w:lineRule="auto"/>
        <w:jc w:val="both"/>
      </w:pPr>
      <w:r w:rsidRPr="007C6B5E">
        <w:t xml:space="preserve">Introduction of </w:t>
      </w:r>
      <w:r w:rsidRPr="007C6B5E">
        <w:rPr>
          <w:rStyle w:val="Strong"/>
          <w:b w:val="0"/>
        </w:rPr>
        <w:t>feudal system and land revenue syste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34"/>
        </w:numPr>
        <w:spacing w:line="360" w:lineRule="auto"/>
        <w:jc w:val="both"/>
      </w:pPr>
      <w:r w:rsidRPr="007C6B5E">
        <w:t>Some specialization of occupations (craftsmen, traders, farmers) emerged.</w:t>
      </w:r>
    </w:p>
    <w:p w:rsidR="004B6D84" w:rsidRPr="007C6B5E" w:rsidRDefault="004B6D84" w:rsidP="009977F0">
      <w:pPr>
        <w:pStyle w:val="NormalWeb"/>
        <w:numPr>
          <w:ilvl w:val="0"/>
          <w:numId w:val="34"/>
        </w:numPr>
        <w:spacing w:line="360" w:lineRule="auto"/>
        <w:jc w:val="both"/>
      </w:pPr>
      <w:r w:rsidRPr="007C6B5E">
        <w:t>Strong influence of local rulers and landlords on village governance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Colonial Period</w:t>
      </w:r>
    </w:p>
    <w:p w:rsidR="004B6D84" w:rsidRPr="007C6B5E" w:rsidRDefault="004B6D84" w:rsidP="009977F0">
      <w:pPr>
        <w:pStyle w:val="NormalWeb"/>
        <w:numPr>
          <w:ilvl w:val="0"/>
          <w:numId w:val="35"/>
        </w:numPr>
        <w:spacing w:line="360" w:lineRule="auto"/>
        <w:jc w:val="both"/>
      </w:pPr>
      <w:r w:rsidRPr="007C6B5E">
        <w:t>British policies affected agriculture and rural economy.</w:t>
      </w:r>
    </w:p>
    <w:p w:rsidR="004B6D84" w:rsidRPr="007C6B5E" w:rsidRDefault="004B6D84" w:rsidP="009977F0">
      <w:pPr>
        <w:pStyle w:val="NormalWeb"/>
        <w:numPr>
          <w:ilvl w:val="0"/>
          <w:numId w:val="35"/>
        </w:numPr>
        <w:spacing w:line="360" w:lineRule="auto"/>
        <w:jc w:val="both"/>
      </w:pPr>
      <w:r w:rsidRPr="007C6B5E">
        <w:t xml:space="preserve">Land tenure systems (like </w:t>
      </w:r>
      <w:proofErr w:type="spellStart"/>
      <w:r w:rsidRPr="007C6B5E">
        <w:t>Zamindari</w:t>
      </w:r>
      <w:proofErr w:type="spellEnd"/>
      <w:r w:rsidRPr="007C6B5E">
        <w:t>) altered village power structures.</w:t>
      </w:r>
    </w:p>
    <w:p w:rsidR="004B6D84" w:rsidRPr="007C6B5E" w:rsidRDefault="004B6D84" w:rsidP="009977F0">
      <w:pPr>
        <w:pStyle w:val="NormalWeb"/>
        <w:numPr>
          <w:ilvl w:val="0"/>
          <w:numId w:val="35"/>
        </w:numPr>
        <w:spacing w:line="360" w:lineRule="auto"/>
        <w:jc w:val="both"/>
      </w:pPr>
      <w:r w:rsidRPr="007C6B5E">
        <w:t>Introduction of modern education, communication, and transportation began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. Post-Independence Period</w:t>
      </w:r>
    </w:p>
    <w:p w:rsidR="004B6D84" w:rsidRPr="007C6B5E" w:rsidRDefault="004B6D84" w:rsidP="009977F0">
      <w:pPr>
        <w:pStyle w:val="NormalWeb"/>
        <w:numPr>
          <w:ilvl w:val="0"/>
          <w:numId w:val="36"/>
        </w:numPr>
        <w:spacing w:line="360" w:lineRule="auto"/>
        <w:jc w:val="both"/>
      </w:pPr>
      <w:r w:rsidRPr="007C6B5E">
        <w:t xml:space="preserve">Emphasis on </w:t>
      </w:r>
      <w:r w:rsidRPr="007C6B5E">
        <w:rPr>
          <w:rStyle w:val="Strong"/>
          <w:b w:val="0"/>
        </w:rPr>
        <w:t>planned rural development</w:t>
      </w:r>
      <w:r w:rsidRPr="007C6B5E">
        <w:t xml:space="preserve"> through government programs.</w:t>
      </w:r>
    </w:p>
    <w:p w:rsidR="004B6D84" w:rsidRPr="007C6B5E" w:rsidRDefault="004B6D84" w:rsidP="009977F0">
      <w:pPr>
        <w:pStyle w:val="NormalWeb"/>
        <w:numPr>
          <w:ilvl w:val="0"/>
          <w:numId w:val="36"/>
        </w:numPr>
        <w:spacing w:line="360" w:lineRule="auto"/>
        <w:jc w:val="both"/>
      </w:pPr>
      <w:proofErr w:type="spellStart"/>
      <w:r w:rsidRPr="007C6B5E">
        <w:t>Panchayati</w:t>
      </w:r>
      <w:proofErr w:type="spellEnd"/>
      <w:r w:rsidRPr="007C6B5E">
        <w:t xml:space="preserve"> Raj system established for </w:t>
      </w:r>
      <w:r w:rsidRPr="007C6B5E">
        <w:rPr>
          <w:rStyle w:val="Strong"/>
          <w:b w:val="0"/>
        </w:rPr>
        <w:t>decentralized governanc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36"/>
        </w:numPr>
        <w:spacing w:line="360" w:lineRule="auto"/>
        <w:jc w:val="both"/>
      </w:pPr>
      <w:r w:rsidRPr="007C6B5E">
        <w:lastRenderedPageBreak/>
        <w:t xml:space="preserve">Introduction of </w:t>
      </w:r>
      <w:r w:rsidRPr="007C6B5E">
        <w:rPr>
          <w:rStyle w:val="Strong"/>
          <w:b w:val="0"/>
        </w:rPr>
        <w:t>modern agriculture, irrigation, and health faciliti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36"/>
        </w:numPr>
        <w:spacing w:line="360" w:lineRule="auto"/>
        <w:jc w:val="both"/>
      </w:pPr>
      <w:r w:rsidRPr="007C6B5E">
        <w:t xml:space="preserve">Promotion of </w:t>
      </w:r>
      <w:r w:rsidRPr="007C6B5E">
        <w:rPr>
          <w:rStyle w:val="Strong"/>
          <w:b w:val="0"/>
        </w:rPr>
        <w:t>self-help groups (SHGs) and cooperative societi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3. Key Factors Influencing Rural Development</w:t>
      </w:r>
    </w:p>
    <w:p w:rsidR="004B6D84" w:rsidRPr="007C6B5E" w:rsidRDefault="004B6D84" w:rsidP="009977F0">
      <w:pPr>
        <w:pStyle w:val="NormalWeb"/>
        <w:numPr>
          <w:ilvl w:val="0"/>
          <w:numId w:val="37"/>
        </w:numPr>
        <w:spacing w:line="360" w:lineRule="auto"/>
        <w:jc w:val="both"/>
      </w:pPr>
      <w:r w:rsidRPr="007C6B5E">
        <w:rPr>
          <w:rStyle w:val="Strong"/>
          <w:b w:val="0"/>
        </w:rPr>
        <w:t>Agriculture and allied activities</w:t>
      </w:r>
      <w:r w:rsidRPr="007C6B5E">
        <w:t xml:space="preserve"> – backbone of rural economy.</w:t>
      </w:r>
    </w:p>
    <w:p w:rsidR="004B6D84" w:rsidRPr="007C6B5E" w:rsidRDefault="004B6D84" w:rsidP="009977F0">
      <w:pPr>
        <w:pStyle w:val="NormalWeb"/>
        <w:numPr>
          <w:ilvl w:val="0"/>
          <w:numId w:val="37"/>
        </w:numPr>
        <w:spacing w:line="360" w:lineRule="auto"/>
        <w:jc w:val="both"/>
      </w:pPr>
      <w:r w:rsidRPr="007C6B5E">
        <w:rPr>
          <w:rStyle w:val="Strong"/>
          <w:b w:val="0"/>
        </w:rPr>
        <w:t>Education and literacy</w:t>
      </w:r>
      <w:r w:rsidRPr="007C6B5E">
        <w:t xml:space="preserve"> – enhances awareness and participation.</w:t>
      </w:r>
    </w:p>
    <w:p w:rsidR="004B6D84" w:rsidRPr="007C6B5E" w:rsidRDefault="004B6D84" w:rsidP="009977F0">
      <w:pPr>
        <w:pStyle w:val="NormalWeb"/>
        <w:numPr>
          <w:ilvl w:val="0"/>
          <w:numId w:val="37"/>
        </w:numPr>
        <w:spacing w:line="360" w:lineRule="auto"/>
        <w:jc w:val="both"/>
      </w:pPr>
      <w:r w:rsidRPr="007C6B5E">
        <w:rPr>
          <w:rStyle w:val="Strong"/>
          <w:b w:val="0"/>
        </w:rPr>
        <w:t>Infrastructure</w:t>
      </w:r>
      <w:r w:rsidRPr="007C6B5E">
        <w:t xml:space="preserve"> – roads, electricity, health, and communication.</w:t>
      </w:r>
    </w:p>
    <w:p w:rsidR="004B6D84" w:rsidRPr="007C6B5E" w:rsidRDefault="004B6D84" w:rsidP="009977F0">
      <w:pPr>
        <w:pStyle w:val="NormalWeb"/>
        <w:numPr>
          <w:ilvl w:val="0"/>
          <w:numId w:val="37"/>
        </w:numPr>
        <w:spacing w:line="360" w:lineRule="auto"/>
        <w:jc w:val="both"/>
      </w:pPr>
      <w:r w:rsidRPr="007C6B5E">
        <w:rPr>
          <w:rStyle w:val="Strong"/>
          <w:b w:val="0"/>
        </w:rPr>
        <w:t>Government policies and programs</w:t>
      </w:r>
      <w:r w:rsidRPr="007C6B5E">
        <w:t xml:space="preserve"> – aimed at social, economic, and cultural </w:t>
      </w:r>
      <w:proofErr w:type="spellStart"/>
      <w:r w:rsidRPr="007C6B5E">
        <w:t>upliftment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37"/>
        </w:numPr>
        <w:spacing w:line="360" w:lineRule="auto"/>
        <w:jc w:val="both"/>
      </w:pPr>
      <w:r w:rsidRPr="007C6B5E">
        <w:rPr>
          <w:rStyle w:val="Strong"/>
          <w:b w:val="0"/>
        </w:rPr>
        <w:t>Community participation</w:t>
      </w:r>
      <w:r w:rsidRPr="007C6B5E">
        <w:t xml:space="preserve"> – active involvement in planning and implementation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</w:rPr>
        <w:t>ORIGIN AND DEVELOPMENT OF RURAL COMMUNITY DEVELOPMENT (RCD) IN INDIA AND ASIA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1. Origin of Rural Community Developmen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Rural Community Development (RCD) emerged as a </w:t>
      </w:r>
      <w:r w:rsidRPr="007C6B5E">
        <w:rPr>
          <w:rStyle w:val="Strong"/>
          <w:b w:val="0"/>
        </w:rPr>
        <w:t>systematic approach to improve the social, economic, and cultural life of rural populations</w:t>
      </w:r>
      <w:r w:rsidRPr="007C6B5E">
        <w:t xml:space="preserve">. Its origin is linked to the need for </w:t>
      </w:r>
      <w:r w:rsidRPr="007C6B5E">
        <w:rPr>
          <w:rStyle w:val="Strong"/>
          <w:b w:val="0"/>
        </w:rPr>
        <w:t>poverty alleviation, employment generation, and modernization of agriculture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Global/Asian Context</w:t>
      </w:r>
    </w:p>
    <w:p w:rsidR="004B6D84" w:rsidRPr="007C6B5E" w:rsidRDefault="004B6D84" w:rsidP="009977F0">
      <w:pPr>
        <w:pStyle w:val="NormalWeb"/>
        <w:numPr>
          <w:ilvl w:val="0"/>
          <w:numId w:val="38"/>
        </w:numPr>
        <w:spacing w:line="360" w:lineRule="auto"/>
        <w:jc w:val="both"/>
      </w:pPr>
      <w:r w:rsidRPr="007C6B5E">
        <w:t xml:space="preserve">In </w:t>
      </w:r>
      <w:r w:rsidRPr="007C6B5E">
        <w:rPr>
          <w:rStyle w:val="Strong"/>
          <w:b w:val="0"/>
        </w:rPr>
        <w:t>Asia</w:t>
      </w:r>
      <w:r w:rsidRPr="007C6B5E">
        <w:t>, rural development initiatives started in the early 20th century with:</w:t>
      </w:r>
    </w:p>
    <w:p w:rsidR="004B6D84" w:rsidRPr="007C6B5E" w:rsidRDefault="004B6D84" w:rsidP="009977F0">
      <w:pPr>
        <w:pStyle w:val="NormalWeb"/>
        <w:numPr>
          <w:ilvl w:val="1"/>
          <w:numId w:val="38"/>
        </w:numPr>
        <w:spacing w:line="360" w:lineRule="auto"/>
        <w:jc w:val="both"/>
      </w:pPr>
      <w:r w:rsidRPr="007C6B5E">
        <w:rPr>
          <w:rStyle w:val="Strong"/>
          <w:b w:val="0"/>
        </w:rPr>
        <w:t>Japan:</w:t>
      </w:r>
      <w:r w:rsidRPr="007C6B5E">
        <w:t xml:space="preserve"> Land reforms and agricultural modernization to increase productivity.</w:t>
      </w:r>
    </w:p>
    <w:p w:rsidR="004B6D84" w:rsidRPr="007C6B5E" w:rsidRDefault="004B6D84" w:rsidP="009977F0">
      <w:pPr>
        <w:pStyle w:val="NormalWeb"/>
        <w:numPr>
          <w:ilvl w:val="1"/>
          <w:numId w:val="38"/>
        </w:numPr>
        <w:spacing w:line="360" w:lineRule="auto"/>
        <w:jc w:val="both"/>
      </w:pPr>
      <w:r w:rsidRPr="007C6B5E">
        <w:rPr>
          <w:rStyle w:val="Strong"/>
          <w:b w:val="0"/>
        </w:rPr>
        <w:t>China:</w:t>
      </w:r>
      <w:r w:rsidRPr="007C6B5E">
        <w:t xml:space="preserve"> Collective farming and rural cooperative programs in the 1950s.</w:t>
      </w:r>
    </w:p>
    <w:p w:rsidR="004B6D84" w:rsidRPr="007C6B5E" w:rsidRDefault="004B6D84" w:rsidP="009977F0">
      <w:pPr>
        <w:pStyle w:val="NormalWeb"/>
        <w:numPr>
          <w:ilvl w:val="1"/>
          <w:numId w:val="38"/>
        </w:numPr>
        <w:spacing w:line="360" w:lineRule="auto"/>
        <w:jc w:val="both"/>
      </w:pPr>
      <w:r w:rsidRPr="007C6B5E">
        <w:rPr>
          <w:rStyle w:val="Strong"/>
          <w:b w:val="0"/>
        </w:rPr>
        <w:t>Philippines &amp; Thailand:</w:t>
      </w:r>
      <w:r w:rsidRPr="007C6B5E">
        <w:t xml:space="preserve"> Community-based agricultural extension programs.</w:t>
      </w:r>
    </w:p>
    <w:p w:rsidR="004B6D84" w:rsidRPr="007C6B5E" w:rsidRDefault="004B6D84" w:rsidP="009977F0">
      <w:pPr>
        <w:pStyle w:val="NormalWeb"/>
        <w:numPr>
          <w:ilvl w:val="0"/>
          <w:numId w:val="38"/>
        </w:numPr>
        <w:spacing w:line="360" w:lineRule="auto"/>
        <w:jc w:val="both"/>
      </w:pPr>
      <w:r w:rsidRPr="007C6B5E">
        <w:t xml:space="preserve">Focus was on </w:t>
      </w:r>
      <w:r w:rsidRPr="007C6B5E">
        <w:rPr>
          <w:rStyle w:val="Strong"/>
          <w:b w:val="0"/>
        </w:rPr>
        <w:t>improving agriculture, literacy, health, and basic infrastructure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2. Development of Rural Community Development in India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A. Pre-Independence Period</w:t>
      </w:r>
    </w:p>
    <w:p w:rsidR="004B6D84" w:rsidRPr="007C6B5E" w:rsidRDefault="004B6D84" w:rsidP="009977F0">
      <w:pPr>
        <w:pStyle w:val="NormalWeb"/>
        <w:numPr>
          <w:ilvl w:val="0"/>
          <w:numId w:val="39"/>
        </w:numPr>
        <w:spacing w:line="360" w:lineRule="auto"/>
        <w:jc w:val="both"/>
      </w:pPr>
      <w:r w:rsidRPr="007C6B5E">
        <w:t xml:space="preserve">Rural communities were largely </w:t>
      </w:r>
      <w:r w:rsidRPr="007C6B5E">
        <w:rPr>
          <w:rStyle w:val="Strong"/>
          <w:b w:val="0"/>
        </w:rPr>
        <w:t>self-sufficient villag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39"/>
        </w:numPr>
        <w:spacing w:line="360" w:lineRule="auto"/>
        <w:jc w:val="both"/>
      </w:pPr>
      <w:r w:rsidRPr="007C6B5E">
        <w:t>Limited government intervention; rural welfare was mostly handled by local leaders and social reformers.</w:t>
      </w:r>
    </w:p>
    <w:p w:rsidR="004B6D84" w:rsidRPr="007C6B5E" w:rsidRDefault="004B6D84" w:rsidP="009977F0">
      <w:pPr>
        <w:pStyle w:val="NormalWeb"/>
        <w:numPr>
          <w:ilvl w:val="0"/>
          <w:numId w:val="39"/>
        </w:numPr>
        <w:spacing w:line="360" w:lineRule="auto"/>
        <w:jc w:val="both"/>
      </w:pPr>
      <w:r w:rsidRPr="007C6B5E">
        <w:t xml:space="preserve">Notable social reform movements focused on </w:t>
      </w:r>
      <w:r w:rsidRPr="007C6B5E">
        <w:rPr>
          <w:rStyle w:val="Strong"/>
          <w:b w:val="0"/>
        </w:rPr>
        <w:t>education, health, and eradication of social evil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Post-Independence Period (1950s onwards)</w:t>
      </w:r>
    </w:p>
    <w:p w:rsidR="004B6D84" w:rsidRPr="007C6B5E" w:rsidRDefault="004B6D84" w:rsidP="009977F0">
      <w:pPr>
        <w:pStyle w:val="NormalWeb"/>
        <w:numPr>
          <w:ilvl w:val="0"/>
          <w:numId w:val="40"/>
        </w:numPr>
        <w:spacing w:line="360" w:lineRule="auto"/>
        <w:jc w:val="both"/>
      </w:pPr>
      <w:r w:rsidRPr="007C6B5E">
        <w:rPr>
          <w:rStyle w:val="Strong"/>
          <w:b w:val="0"/>
        </w:rPr>
        <w:t>Rural Community Development Programme (RCDP), 1952:</w:t>
      </w:r>
    </w:p>
    <w:p w:rsidR="004B6D84" w:rsidRPr="007C6B5E" w:rsidRDefault="004B6D84" w:rsidP="009977F0">
      <w:pPr>
        <w:pStyle w:val="NormalWeb"/>
        <w:numPr>
          <w:ilvl w:val="1"/>
          <w:numId w:val="40"/>
        </w:numPr>
        <w:spacing w:line="360" w:lineRule="auto"/>
        <w:jc w:val="both"/>
      </w:pPr>
      <w:r w:rsidRPr="007C6B5E">
        <w:t>First nationwide program to develop villages in India.</w:t>
      </w:r>
    </w:p>
    <w:p w:rsidR="004B6D84" w:rsidRPr="007C6B5E" w:rsidRDefault="004B6D84" w:rsidP="009977F0">
      <w:pPr>
        <w:pStyle w:val="NormalWeb"/>
        <w:numPr>
          <w:ilvl w:val="1"/>
          <w:numId w:val="40"/>
        </w:numPr>
        <w:spacing w:line="360" w:lineRule="auto"/>
        <w:jc w:val="both"/>
      </w:pPr>
      <w:r w:rsidRPr="007C6B5E">
        <w:t xml:space="preserve">Aim: Integrated development including </w:t>
      </w:r>
      <w:r w:rsidRPr="007C6B5E">
        <w:rPr>
          <w:rStyle w:val="Strong"/>
          <w:b w:val="0"/>
        </w:rPr>
        <w:t>agriculture, irrigation, education, health, and infrastructur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40"/>
        </w:numPr>
        <w:spacing w:line="360" w:lineRule="auto"/>
        <w:jc w:val="both"/>
      </w:pPr>
      <w:r w:rsidRPr="007C6B5E">
        <w:t xml:space="preserve">Concept of </w:t>
      </w:r>
      <w:r w:rsidRPr="007C6B5E">
        <w:rPr>
          <w:rStyle w:val="Strong"/>
          <w:b w:val="0"/>
        </w:rPr>
        <w:t>“block development”</w:t>
      </w:r>
      <w:r w:rsidRPr="007C6B5E">
        <w:t xml:space="preserve"> introduced (Block Development Officers – BDOs).</w:t>
      </w:r>
    </w:p>
    <w:p w:rsidR="004B6D84" w:rsidRPr="007C6B5E" w:rsidRDefault="004B6D84" w:rsidP="009977F0">
      <w:pPr>
        <w:pStyle w:val="NormalWeb"/>
        <w:numPr>
          <w:ilvl w:val="0"/>
          <w:numId w:val="40"/>
        </w:numPr>
        <w:spacing w:line="360" w:lineRule="auto"/>
        <w:jc w:val="both"/>
      </w:pPr>
      <w:r w:rsidRPr="007C6B5E">
        <w:rPr>
          <w:rStyle w:val="Strong"/>
          <w:b w:val="0"/>
        </w:rPr>
        <w:t>Community Development Approach:</w:t>
      </w:r>
    </w:p>
    <w:p w:rsidR="004B6D84" w:rsidRPr="007C6B5E" w:rsidRDefault="004B6D84" w:rsidP="009977F0">
      <w:pPr>
        <w:pStyle w:val="NormalWeb"/>
        <w:numPr>
          <w:ilvl w:val="1"/>
          <w:numId w:val="40"/>
        </w:numPr>
        <w:spacing w:line="360" w:lineRule="auto"/>
        <w:jc w:val="both"/>
      </w:pPr>
      <w:r w:rsidRPr="007C6B5E">
        <w:t xml:space="preserve">Emphasized </w:t>
      </w:r>
      <w:r w:rsidRPr="007C6B5E">
        <w:rPr>
          <w:rStyle w:val="Strong"/>
          <w:b w:val="0"/>
        </w:rPr>
        <w:t>participation of villagers in planning and execu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40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self-reliance, skill development, and local leadership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Key Milestones in India</w:t>
      </w:r>
    </w:p>
    <w:p w:rsidR="004B6D84" w:rsidRPr="007C6B5E" w:rsidRDefault="004B6D84" w:rsidP="009977F0">
      <w:pPr>
        <w:pStyle w:val="NormalWeb"/>
        <w:numPr>
          <w:ilvl w:val="0"/>
          <w:numId w:val="41"/>
        </w:numPr>
        <w:spacing w:line="360" w:lineRule="auto"/>
        <w:jc w:val="both"/>
      </w:pPr>
      <w:r w:rsidRPr="007C6B5E">
        <w:rPr>
          <w:rStyle w:val="Strong"/>
          <w:b w:val="0"/>
        </w:rPr>
        <w:t>1952 – Community Development Programme (CDP):</w:t>
      </w:r>
      <w:r w:rsidRPr="007C6B5E">
        <w:t xml:space="preserve"> Pilot projects in selected villages.</w:t>
      </w:r>
    </w:p>
    <w:p w:rsidR="004B6D84" w:rsidRPr="007C6B5E" w:rsidRDefault="004B6D84" w:rsidP="009977F0">
      <w:pPr>
        <w:pStyle w:val="NormalWeb"/>
        <w:numPr>
          <w:ilvl w:val="0"/>
          <w:numId w:val="41"/>
        </w:numPr>
        <w:spacing w:line="360" w:lineRule="auto"/>
        <w:jc w:val="both"/>
      </w:pPr>
      <w:r w:rsidRPr="007C6B5E">
        <w:rPr>
          <w:rStyle w:val="Strong"/>
          <w:b w:val="0"/>
        </w:rPr>
        <w:t>1952 – National Extension Service (NES):</w:t>
      </w:r>
      <w:r w:rsidRPr="007C6B5E">
        <w:t xml:space="preserve"> Focused on agriculture, health, and education.</w:t>
      </w:r>
    </w:p>
    <w:p w:rsidR="004B6D84" w:rsidRPr="007C6B5E" w:rsidRDefault="004B6D84" w:rsidP="009977F0">
      <w:pPr>
        <w:pStyle w:val="NormalWeb"/>
        <w:numPr>
          <w:ilvl w:val="0"/>
          <w:numId w:val="41"/>
        </w:numPr>
        <w:spacing w:line="360" w:lineRule="auto"/>
        <w:jc w:val="both"/>
      </w:pPr>
      <w:r w:rsidRPr="007C6B5E">
        <w:rPr>
          <w:rStyle w:val="Strong"/>
          <w:b w:val="0"/>
        </w:rPr>
        <w:t>1978 – Integrated Rural Development Programme (IRDP):</w:t>
      </w:r>
      <w:r w:rsidRPr="007C6B5E">
        <w:t xml:space="preserve"> Combated poverty and unemployment with asset creation.</w:t>
      </w:r>
    </w:p>
    <w:p w:rsidR="004B6D84" w:rsidRPr="007C6B5E" w:rsidRDefault="004B6D84" w:rsidP="009977F0">
      <w:pPr>
        <w:pStyle w:val="NormalWeb"/>
        <w:numPr>
          <w:ilvl w:val="0"/>
          <w:numId w:val="41"/>
        </w:numPr>
        <w:spacing w:line="360" w:lineRule="auto"/>
        <w:jc w:val="both"/>
      </w:pPr>
      <w:r w:rsidRPr="007C6B5E">
        <w:rPr>
          <w:rStyle w:val="Strong"/>
          <w:b w:val="0"/>
        </w:rPr>
        <w:t>1990s onwards:</w:t>
      </w:r>
    </w:p>
    <w:p w:rsidR="004B6D84" w:rsidRPr="007C6B5E" w:rsidRDefault="004B6D84" w:rsidP="009977F0">
      <w:pPr>
        <w:pStyle w:val="NormalWeb"/>
        <w:numPr>
          <w:ilvl w:val="1"/>
          <w:numId w:val="41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women empowerment through Self-Help Groups (SHGs)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41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</w:t>
      </w:r>
      <w:r w:rsidRPr="007C6B5E">
        <w:t xml:space="preserve"> strengthened for decentralized governance.</w:t>
      </w:r>
    </w:p>
    <w:p w:rsidR="004B6D84" w:rsidRPr="007C6B5E" w:rsidRDefault="004B6D84" w:rsidP="009977F0">
      <w:pPr>
        <w:pStyle w:val="NormalWeb"/>
        <w:numPr>
          <w:ilvl w:val="1"/>
          <w:numId w:val="41"/>
        </w:numPr>
        <w:spacing w:line="360" w:lineRule="auto"/>
        <w:jc w:val="both"/>
      </w:pPr>
      <w:r w:rsidRPr="007C6B5E">
        <w:t xml:space="preserve">Launch of </w:t>
      </w:r>
      <w:r w:rsidRPr="007C6B5E">
        <w:rPr>
          <w:rStyle w:val="Strong"/>
          <w:b w:val="0"/>
        </w:rPr>
        <w:t xml:space="preserve">MGNREGA, NRLM, </w:t>
      </w:r>
      <w:proofErr w:type="gramStart"/>
      <w:r w:rsidRPr="007C6B5E">
        <w:rPr>
          <w:rStyle w:val="Strong"/>
          <w:b w:val="0"/>
        </w:rPr>
        <w:t>PMGSY</w:t>
      </w:r>
      <w:proofErr w:type="gramEnd"/>
      <w:r w:rsidRPr="007C6B5E">
        <w:t xml:space="preserve"> for employment, livelihoods, and rural infrastructure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4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3. Objectives of Rural Community Development in India</w:t>
      </w:r>
    </w:p>
    <w:p w:rsidR="004B6D84" w:rsidRPr="007C6B5E" w:rsidRDefault="004B6D84" w:rsidP="009977F0">
      <w:pPr>
        <w:pStyle w:val="NormalWeb"/>
        <w:numPr>
          <w:ilvl w:val="0"/>
          <w:numId w:val="42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Economic Development:</w:t>
      </w:r>
      <w:r w:rsidRPr="007C6B5E">
        <w:t xml:space="preserve"> Improve agriculture, income, and employment.</w:t>
      </w:r>
    </w:p>
    <w:p w:rsidR="004B6D84" w:rsidRPr="007C6B5E" w:rsidRDefault="004B6D84" w:rsidP="009977F0">
      <w:pPr>
        <w:pStyle w:val="NormalWeb"/>
        <w:numPr>
          <w:ilvl w:val="0"/>
          <w:numId w:val="42"/>
        </w:numPr>
        <w:spacing w:line="360" w:lineRule="auto"/>
        <w:jc w:val="both"/>
      </w:pPr>
      <w:r w:rsidRPr="007C6B5E">
        <w:rPr>
          <w:rStyle w:val="Strong"/>
          <w:b w:val="0"/>
        </w:rPr>
        <w:t>Social Development:</w:t>
      </w:r>
      <w:r w:rsidRPr="007C6B5E">
        <w:t xml:space="preserve"> Education, health, hygiene, and welfare.</w:t>
      </w:r>
    </w:p>
    <w:p w:rsidR="004B6D84" w:rsidRPr="007C6B5E" w:rsidRDefault="004B6D84" w:rsidP="009977F0">
      <w:pPr>
        <w:pStyle w:val="NormalWeb"/>
        <w:numPr>
          <w:ilvl w:val="0"/>
          <w:numId w:val="42"/>
        </w:numPr>
        <w:spacing w:line="360" w:lineRule="auto"/>
        <w:jc w:val="both"/>
      </w:pPr>
      <w:r w:rsidRPr="007C6B5E">
        <w:rPr>
          <w:rStyle w:val="Strong"/>
          <w:b w:val="0"/>
        </w:rPr>
        <w:t>Infrastructure Development:</w:t>
      </w:r>
      <w:r w:rsidRPr="007C6B5E">
        <w:t xml:space="preserve"> Roads, water, electricity, housing.</w:t>
      </w:r>
    </w:p>
    <w:p w:rsidR="004B6D84" w:rsidRPr="007C6B5E" w:rsidRDefault="004B6D84" w:rsidP="009977F0">
      <w:pPr>
        <w:pStyle w:val="NormalWeb"/>
        <w:numPr>
          <w:ilvl w:val="0"/>
          <w:numId w:val="42"/>
        </w:numPr>
        <w:spacing w:line="360" w:lineRule="auto"/>
        <w:jc w:val="both"/>
      </w:pPr>
      <w:r w:rsidRPr="007C6B5E">
        <w:rPr>
          <w:rStyle w:val="Strong"/>
          <w:b w:val="0"/>
        </w:rPr>
        <w:t>Community Participation:</w:t>
      </w:r>
      <w:r w:rsidRPr="007C6B5E">
        <w:t xml:space="preserve"> Involve rural people in planning and decision-making.</w:t>
      </w:r>
    </w:p>
    <w:p w:rsidR="004B6D84" w:rsidRPr="007C6B5E" w:rsidRDefault="004B6D84" w:rsidP="009977F0">
      <w:pPr>
        <w:pStyle w:val="NormalWeb"/>
        <w:numPr>
          <w:ilvl w:val="0"/>
          <w:numId w:val="42"/>
        </w:numPr>
        <w:spacing w:line="360" w:lineRule="auto"/>
        <w:jc w:val="both"/>
      </w:pPr>
      <w:r w:rsidRPr="007C6B5E">
        <w:rPr>
          <w:rStyle w:val="Strong"/>
          <w:b w:val="0"/>
        </w:rPr>
        <w:t>Empowerment:</w:t>
      </w:r>
      <w:r w:rsidRPr="007C6B5E">
        <w:t xml:space="preserve"> Women and marginalized communities.</w:t>
      </w:r>
    </w:p>
    <w:p w:rsidR="004B6D84" w:rsidRPr="007C6B5E" w:rsidRDefault="004B6D84" w:rsidP="009977F0">
      <w:pPr>
        <w:pStyle w:val="NormalWeb"/>
        <w:numPr>
          <w:ilvl w:val="0"/>
          <w:numId w:val="42"/>
        </w:numPr>
        <w:spacing w:line="360" w:lineRule="auto"/>
        <w:jc w:val="both"/>
      </w:pPr>
      <w:r w:rsidRPr="007C6B5E">
        <w:rPr>
          <w:rStyle w:val="Strong"/>
          <w:b w:val="0"/>
        </w:rPr>
        <w:t>Sustainable Development:</w:t>
      </w:r>
      <w:r w:rsidRPr="007C6B5E">
        <w:t xml:space="preserve"> Conservation of natural resourc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4. Features of RCD in India</w:t>
      </w:r>
    </w:p>
    <w:p w:rsidR="004B6D84" w:rsidRPr="007C6B5E" w:rsidRDefault="004B6D84" w:rsidP="009977F0">
      <w:pPr>
        <w:pStyle w:val="NormalWeb"/>
        <w:numPr>
          <w:ilvl w:val="0"/>
          <w:numId w:val="43"/>
        </w:numPr>
        <w:spacing w:line="360" w:lineRule="auto"/>
        <w:jc w:val="both"/>
      </w:pPr>
      <w:r w:rsidRPr="007C6B5E">
        <w:t xml:space="preserve">Integrated approach combining </w:t>
      </w:r>
      <w:r w:rsidRPr="007C6B5E">
        <w:rPr>
          <w:rStyle w:val="Strong"/>
          <w:b w:val="0"/>
        </w:rPr>
        <w:t>social, economic, and infrastructural develop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3"/>
        </w:numPr>
        <w:spacing w:line="360" w:lineRule="auto"/>
        <w:jc w:val="both"/>
      </w:pPr>
      <w:r w:rsidRPr="007C6B5E">
        <w:t xml:space="preserve">Emphasis on </w:t>
      </w:r>
      <w:r w:rsidRPr="007C6B5E">
        <w:rPr>
          <w:rStyle w:val="Strong"/>
          <w:b w:val="0"/>
        </w:rPr>
        <w:t>participatory planning and execu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3"/>
        </w:numPr>
        <w:spacing w:line="360" w:lineRule="auto"/>
        <w:jc w:val="both"/>
      </w:pPr>
      <w:r w:rsidRPr="007C6B5E">
        <w:t xml:space="preserve">Use of </w:t>
      </w:r>
      <w:r w:rsidRPr="007C6B5E">
        <w:rPr>
          <w:rStyle w:val="Strong"/>
          <w:b w:val="0"/>
        </w:rPr>
        <w:t>extension services</w:t>
      </w:r>
      <w:r w:rsidRPr="007C6B5E">
        <w:t xml:space="preserve"> to educate and motivate communities.</w:t>
      </w:r>
    </w:p>
    <w:p w:rsidR="004B6D84" w:rsidRPr="007C6B5E" w:rsidRDefault="004B6D84" w:rsidP="009977F0">
      <w:pPr>
        <w:pStyle w:val="NormalWeb"/>
        <w:numPr>
          <w:ilvl w:val="0"/>
          <w:numId w:val="43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poverty alleviation and self-reliance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5. Development of RCD in Asia</w:t>
      </w:r>
    </w:p>
    <w:p w:rsidR="004B6D84" w:rsidRPr="007C6B5E" w:rsidRDefault="004B6D84" w:rsidP="009977F0">
      <w:pPr>
        <w:pStyle w:val="NormalWeb"/>
        <w:numPr>
          <w:ilvl w:val="0"/>
          <w:numId w:val="44"/>
        </w:numPr>
        <w:spacing w:line="360" w:lineRule="auto"/>
        <w:jc w:val="both"/>
      </w:pPr>
      <w:r w:rsidRPr="007C6B5E">
        <w:rPr>
          <w:rStyle w:val="Strong"/>
          <w:b w:val="0"/>
        </w:rPr>
        <w:t>Japan:</w:t>
      </w:r>
      <w:r w:rsidRPr="007C6B5E">
        <w:t xml:space="preserve"> Land reform, cooperative farming, and rural industrialization.</w:t>
      </w:r>
    </w:p>
    <w:p w:rsidR="004B6D84" w:rsidRPr="007C6B5E" w:rsidRDefault="004B6D84" w:rsidP="009977F0">
      <w:pPr>
        <w:pStyle w:val="NormalWeb"/>
        <w:numPr>
          <w:ilvl w:val="0"/>
          <w:numId w:val="44"/>
        </w:numPr>
        <w:spacing w:line="360" w:lineRule="auto"/>
        <w:jc w:val="both"/>
      </w:pPr>
      <w:r w:rsidRPr="007C6B5E">
        <w:rPr>
          <w:rStyle w:val="Strong"/>
          <w:b w:val="0"/>
        </w:rPr>
        <w:t>China:</w:t>
      </w:r>
      <w:r w:rsidRPr="007C6B5E">
        <w:t xml:space="preserve"> Collective farming, rural healthcare, and education programs.</w:t>
      </w:r>
    </w:p>
    <w:p w:rsidR="004B6D84" w:rsidRPr="007C6B5E" w:rsidRDefault="004B6D84" w:rsidP="009977F0">
      <w:pPr>
        <w:pStyle w:val="NormalWeb"/>
        <w:numPr>
          <w:ilvl w:val="0"/>
          <w:numId w:val="44"/>
        </w:numPr>
        <w:spacing w:line="360" w:lineRule="auto"/>
        <w:jc w:val="both"/>
      </w:pPr>
      <w:r w:rsidRPr="007C6B5E">
        <w:rPr>
          <w:rStyle w:val="Strong"/>
          <w:b w:val="0"/>
        </w:rPr>
        <w:t>Thailand &amp; Philippines:</w:t>
      </w:r>
      <w:r w:rsidRPr="007C6B5E">
        <w:t xml:space="preserve"> Agricultural extension and community-based development projects.</w:t>
      </w:r>
    </w:p>
    <w:p w:rsidR="004B6D84" w:rsidRPr="007C6B5E" w:rsidRDefault="004B6D84" w:rsidP="009977F0">
      <w:pPr>
        <w:pStyle w:val="NormalWeb"/>
        <w:numPr>
          <w:ilvl w:val="0"/>
          <w:numId w:val="44"/>
        </w:numPr>
        <w:spacing w:line="360" w:lineRule="auto"/>
        <w:jc w:val="both"/>
      </w:pPr>
      <w:r w:rsidRPr="007C6B5E">
        <w:rPr>
          <w:rStyle w:val="Strong"/>
          <w:b w:val="0"/>
        </w:rPr>
        <w:t>South Asia (India, Pakistan, Bangladesh, Nepal):</w:t>
      </w:r>
    </w:p>
    <w:p w:rsidR="004B6D84" w:rsidRPr="007C6B5E" w:rsidRDefault="004B6D84" w:rsidP="009977F0">
      <w:pPr>
        <w:pStyle w:val="NormalWeb"/>
        <w:numPr>
          <w:ilvl w:val="1"/>
          <w:numId w:val="44"/>
        </w:numPr>
        <w:spacing w:line="360" w:lineRule="auto"/>
        <w:jc w:val="both"/>
      </w:pPr>
      <w:r w:rsidRPr="007C6B5E">
        <w:t xml:space="preserve">Post-independence programs focused on </w:t>
      </w:r>
      <w:r w:rsidRPr="007C6B5E">
        <w:rPr>
          <w:rStyle w:val="Strong"/>
          <w:b w:val="0"/>
        </w:rPr>
        <w:t>poverty alleviation, rural infrastructure, and educ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44"/>
        </w:numPr>
        <w:spacing w:line="360" w:lineRule="auto"/>
        <w:jc w:val="both"/>
      </w:pPr>
      <w:r w:rsidRPr="007C6B5E">
        <w:t xml:space="preserve">Use of </w:t>
      </w:r>
      <w:r w:rsidRPr="007C6B5E">
        <w:rPr>
          <w:rStyle w:val="Strong"/>
          <w:b w:val="0"/>
        </w:rPr>
        <w:t>block-level development programs and integrated rural development schemes</w:t>
      </w:r>
      <w:r w:rsidRPr="007C6B5E">
        <w:t>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</w:rPr>
        <w:t>EARLY EXPERIMENTS IN RURAL COMMUNITY DEVELOPMEN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Before formal government-led rural development programs were implemented, several </w:t>
      </w:r>
      <w:r w:rsidRPr="007C6B5E">
        <w:rPr>
          <w:rStyle w:val="Strong"/>
          <w:b w:val="0"/>
        </w:rPr>
        <w:t>experimental projects</w:t>
      </w:r>
      <w:r w:rsidRPr="007C6B5E">
        <w:t xml:space="preserve"> were carried out in India to understand rural problems and test solutions. These experiments aimed at </w:t>
      </w:r>
      <w:r w:rsidRPr="007C6B5E">
        <w:rPr>
          <w:rStyle w:val="Strong"/>
          <w:b w:val="0"/>
        </w:rPr>
        <w:t xml:space="preserve">social, economic, and educational </w:t>
      </w:r>
      <w:proofErr w:type="spellStart"/>
      <w:r w:rsidRPr="007C6B5E">
        <w:rPr>
          <w:rStyle w:val="Strong"/>
          <w:b w:val="0"/>
        </w:rPr>
        <w:t>upliftment</w:t>
      </w:r>
      <w:proofErr w:type="spellEnd"/>
      <w:r w:rsidRPr="007C6B5E">
        <w:t xml:space="preserve"> of rural communiti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lastRenderedPageBreak/>
        <w:pict>
          <v:rect id="_x0000_i105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 xml:space="preserve">1. </w:t>
      </w:r>
      <w:proofErr w:type="spellStart"/>
      <w:r w:rsidRPr="007C6B5E">
        <w:rPr>
          <w:rStyle w:val="Strong"/>
          <w:bCs/>
          <w:sz w:val="28"/>
        </w:rPr>
        <w:t>Sriniketan</w:t>
      </w:r>
      <w:proofErr w:type="spellEnd"/>
      <w:r w:rsidRPr="007C6B5E">
        <w:rPr>
          <w:rStyle w:val="Strong"/>
          <w:bCs/>
          <w:sz w:val="28"/>
        </w:rPr>
        <w:t xml:space="preserve"> (West Bengal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4B6D84" w:rsidRPr="007C6B5E" w:rsidRDefault="004B6D84" w:rsidP="009977F0">
      <w:pPr>
        <w:pStyle w:val="NormalWeb"/>
        <w:numPr>
          <w:ilvl w:val="0"/>
          <w:numId w:val="45"/>
        </w:numPr>
        <w:spacing w:line="360" w:lineRule="auto"/>
        <w:jc w:val="both"/>
      </w:pPr>
      <w:r w:rsidRPr="007C6B5E">
        <w:t xml:space="preserve">Founded by </w:t>
      </w:r>
      <w:r w:rsidRPr="007C6B5E">
        <w:rPr>
          <w:rStyle w:val="Strong"/>
          <w:b w:val="0"/>
        </w:rPr>
        <w:t>Rabindranath Tagore</w:t>
      </w:r>
      <w:r w:rsidRPr="007C6B5E">
        <w:t xml:space="preserve"> in </w:t>
      </w:r>
      <w:r w:rsidRPr="007C6B5E">
        <w:rPr>
          <w:rStyle w:val="Strong"/>
          <w:b w:val="0"/>
        </w:rPr>
        <w:t>1922</w:t>
      </w:r>
      <w:r w:rsidRPr="007C6B5E">
        <w:t xml:space="preserve"> near </w:t>
      </w:r>
      <w:proofErr w:type="spellStart"/>
      <w:r w:rsidRPr="007C6B5E">
        <w:t>Santiniketan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5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rural reconstruction and integrated development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46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agriculture and handicraft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6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education and literacy</w:t>
      </w:r>
      <w:r w:rsidRPr="007C6B5E">
        <w:t xml:space="preserve"> in villages.</w:t>
      </w:r>
    </w:p>
    <w:p w:rsidR="004B6D84" w:rsidRPr="007C6B5E" w:rsidRDefault="004B6D84" w:rsidP="009977F0">
      <w:pPr>
        <w:pStyle w:val="NormalWeb"/>
        <w:numPr>
          <w:ilvl w:val="0"/>
          <w:numId w:val="46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health, hygiene, and sanitation awarenes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6"/>
        </w:numPr>
        <w:spacing w:line="360" w:lineRule="auto"/>
        <w:jc w:val="both"/>
      </w:pPr>
      <w:r w:rsidRPr="007C6B5E">
        <w:t xml:space="preserve">Preserve and develop </w:t>
      </w:r>
      <w:r w:rsidRPr="007C6B5E">
        <w:rPr>
          <w:rStyle w:val="Strong"/>
          <w:b w:val="0"/>
        </w:rPr>
        <w:t>local culture and tradition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p w:rsidR="004B6D84" w:rsidRPr="007C6B5E" w:rsidRDefault="004B6D84" w:rsidP="009977F0">
      <w:pPr>
        <w:pStyle w:val="NormalWeb"/>
        <w:numPr>
          <w:ilvl w:val="0"/>
          <w:numId w:val="47"/>
        </w:numPr>
        <w:spacing w:line="360" w:lineRule="auto"/>
        <w:jc w:val="both"/>
      </w:pPr>
      <w:r w:rsidRPr="007C6B5E">
        <w:t xml:space="preserve">Established </w:t>
      </w:r>
      <w:r w:rsidRPr="007C6B5E">
        <w:rPr>
          <w:rStyle w:val="Strong"/>
          <w:b w:val="0"/>
        </w:rPr>
        <w:t xml:space="preserve">rural schools, vocational training </w:t>
      </w:r>
      <w:proofErr w:type="spellStart"/>
      <w:r w:rsidRPr="007C6B5E">
        <w:rPr>
          <w:rStyle w:val="Strong"/>
          <w:b w:val="0"/>
        </w:rPr>
        <w:t>centers</w:t>
      </w:r>
      <w:proofErr w:type="spellEnd"/>
      <w:r w:rsidRPr="007C6B5E">
        <w:rPr>
          <w:rStyle w:val="Strong"/>
          <w:b w:val="0"/>
        </w:rPr>
        <w:t>, and agricultural demonstration far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7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cooperative societies</w:t>
      </w:r>
      <w:r w:rsidRPr="007C6B5E">
        <w:t xml:space="preserve"> for marketing handicrafts.</w:t>
      </w:r>
    </w:p>
    <w:p w:rsidR="004B6D84" w:rsidRPr="007C6B5E" w:rsidRDefault="004B6D84" w:rsidP="009977F0">
      <w:pPr>
        <w:pStyle w:val="NormalWeb"/>
        <w:numPr>
          <w:ilvl w:val="0"/>
          <w:numId w:val="47"/>
        </w:numPr>
        <w:spacing w:line="360" w:lineRule="auto"/>
        <w:jc w:val="both"/>
      </w:pPr>
      <w:r w:rsidRPr="007C6B5E">
        <w:t xml:space="preserve">Encouraged </w:t>
      </w:r>
      <w:r w:rsidRPr="007C6B5E">
        <w:rPr>
          <w:rStyle w:val="Strong"/>
          <w:b w:val="0"/>
        </w:rPr>
        <w:t>community participation</w:t>
      </w:r>
      <w:r w:rsidRPr="007C6B5E">
        <w:t xml:space="preserve"> in development program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 xml:space="preserve">2. </w:t>
      </w:r>
      <w:proofErr w:type="spellStart"/>
      <w:r w:rsidRPr="007C6B5E">
        <w:rPr>
          <w:rStyle w:val="Strong"/>
          <w:bCs/>
          <w:sz w:val="28"/>
        </w:rPr>
        <w:t>Marthandom</w:t>
      </w:r>
      <w:proofErr w:type="spellEnd"/>
      <w:r w:rsidRPr="007C6B5E">
        <w:rPr>
          <w:rStyle w:val="Strong"/>
          <w:bCs/>
          <w:sz w:val="28"/>
        </w:rPr>
        <w:t xml:space="preserve"> (Tamil Nadu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4B6D84" w:rsidRPr="007C6B5E" w:rsidRDefault="004B6D84" w:rsidP="009977F0">
      <w:pPr>
        <w:pStyle w:val="NormalWeb"/>
        <w:numPr>
          <w:ilvl w:val="0"/>
          <w:numId w:val="48"/>
        </w:numPr>
        <w:spacing w:line="360" w:lineRule="auto"/>
        <w:jc w:val="both"/>
      </w:pPr>
      <w:r w:rsidRPr="007C6B5E">
        <w:t xml:space="preserve">Experiment by </w:t>
      </w:r>
      <w:proofErr w:type="spellStart"/>
      <w:r w:rsidRPr="007C6B5E">
        <w:rPr>
          <w:rStyle w:val="Strong"/>
          <w:b w:val="0"/>
        </w:rPr>
        <w:t>Marthandam</w:t>
      </w:r>
      <w:proofErr w:type="spellEnd"/>
      <w:r w:rsidRPr="007C6B5E">
        <w:rPr>
          <w:rStyle w:val="Strong"/>
          <w:b w:val="0"/>
        </w:rPr>
        <w:t xml:space="preserve"> Cooperative Project</w:t>
      </w:r>
      <w:r w:rsidRPr="007C6B5E">
        <w:t xml:space="preserve"> (early 20th century).</w:t>
      </w:r>
    </w:p>
    <w:p w:rsidR="004B6D84" w:rsidRPr="007C6B5E" w:rsidRDefault="004B6D84" w:rsidP="009977F0">
      <w:pPr>
        <w:pStyle w:val="NormalWeb"/>
        <w:numPr>
          <w:ilvl w:val="0"/>
          <w:numId w:val="48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community-based rural development in southern India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49"/>
        </w:numPr>
        <w:spacing w:line="360" w:lineRule="auto"/>
        <w:jc w:val="both"/>
      </w:pPr>
      <w:r w:rsidRPr="007C6B5E">
        <w:t xml:space="preserve">Increase </w:t>
      </w:r>
      <w:r w:rsidRPr="007C6B5E">
        <w:rPr>
          <w:rStyle w:val="Strong"/>
          <w:b w:val="0"/>
        </w:rPr>
        <w:t>agricultural productivit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9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health, education, and vocational training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49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local cooperative societies</w:t>
      </w:r>
      <w:r w:rsidRPr="007C6B5E">
        <w:t xml:space="preserve"> for economic up</w:t>
      </w:r>
      <w:r w:rsidR="00321421" w:rsidRPr="007C6B5E">
        <w:t xml:space="preserve"> </w:t>
      </w:r>
      <w:proofErr w:type="spellStart"/>
      <w:r w:rsidRPr="007C6B5E">
        <w:t>liftment</w:t>
      </w:r>
      <w:proofErr w:type="spellEnd"/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Key Features</w:t>
      </w:r>
    </w:p>
    <w:p w:rsidR="004B6D84" w:rsidRPr="007C6B5E" w:rsidRDefault="004B6D84" w:rsidP="009977F0">
      <w:pPr>
        <w:pStyle w:val="NormalWeb"/>
        <w:numPr>
          <w:ilvl w:val="0"/>
          <w:numId w:val="50"/>
        </w:numPr>
        <w:spacing w:line="360" w:lineRule="auto"/>
        <w:jc w:val="both"/>
      </w:pPr>
      <w:r w:rsidRPr="007C6B5E">
        <w:t xml:space="preserve">Implemented </w:t>
      </w:r>
      <w:r w:rsidRPr="007C6B5E">
        <w:rPr>
          <w:rStyle w:val="Strong"/>
          <w:b w:val="0"/>
        </w:rPr>
        <w:t>agriculture and irrigation improvement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0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adult education and literacy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0"/>
        </w:numPr>
        <w:spacing w:line="360" w:lineRule="auto"/>
        <w:jc w:val="both"/>
      </w:pPr>
      <w:r w:rsidRPr="007C6B5E">
        <w:t xml:space="preserve">Encouraged </w:t>
      </w:r>
      <w:r w:rsidRPr="007C6B5E">
        <w:rPr>
          <w:rStyle w:val="Strong"/>
          <w:b w:val="0"/>
        </w:rPr>
        <w:t>community leadership</w:t>
      </w:r>
      <w:r w:rsidRPr="007C6B5E">
        <w:t xml:space="preserve"> and local participa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  <w:sz w:val="28"/>
        </w:rPr>
        <w:t>3. Gurgaon (Haryana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4B6D84" w:rsidRPr="007C6B5E" w:rsidRDefault="004B6D84" w:rsidP="009977F0">
      <w:pPr>
        <w:pStyle w:val="NormalWeb"/>
        <w:numPr>
          <w:ilvl w:val="0"/>
          <w:numId w:val="51"/>
        </w:numPr>
        <w:spacing w:line="360" w:lineRule="auto"/>
        <w:jc w:val="both"/>
      </w:pPr>
      <w:r w:rsidRPr="007C6B5E">
        <w:t xml:space="preserve">Experiment in </w:t>
      </w:r>
      <w:r w:rsidRPr="007C6B5E">
        <w:rPr>
          <w:rStyle w:val="Strong"/>
          <w:b w:val="0"/>
        </w:rPr>
        <w:t>rural reconstruction by Indian Council of Social Welfar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1"/>
        </w:numPr>
        <w:spacing w:line="360" w:lineRule="auto"/>
        <w:jc w:val="both"/>
      </w:pPr>
      <w:r w:rsidRPr="007C6B5E">
        <w:t xml:space="preserve">Early pilot project focusing on </w:t>
      </w:r>
      <w:r w:rsidRPr="007C6B5E">
        <w:rPr>
          <w:rStyle w:val="Strong"/>
          <w:b w:val="0"/>
        </w:rPr>
        <w:t>integrated rural development in northern India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52"/>
        </w:numPr>
        <w:spacing w:line="360" w:lineRule="auto"/>
        <w:jc w:val="both"/>
      </w:pPr>
      <w:r w:rsidRPr="007C6B5E">
        <w:t xml:space="preserve">Test </w:t>
      </w:r>
      <w:r w:rsidRPr="007C6B5E">
        <w:rPr>
          <w:rStyle w:val="Strong"/>
          <w:b w:val="0"/>
        </w:rPr>
        <w:t>methods of rural development</w:t>
      </w:r>
      <w:r w:rsidRPr="007C6B5E">
        <w:t xml:space="preserve"> for replication in other areas.</w:t>
      </w:r>
    </w:p>
    <w:p w:rsidR="004B6D84" w:rsidRPr="007C6B5E" w:rsidRDefault="004B6D84" w:rsidP="009977F0">
      <w:pPr>
        <w:pStyle w:val="NormalWeb"/>
        <w:numPr>
          <w:ilvl w:val="0"/>
          <w:numId w:val="52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health, sanitation, and nutri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2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self-reliance through small-scale industrie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p w:rsidR="004B6D84" w:rsidRPr="007C6B5E" w:rsidRDefault="004B6D84" w:rsidP="009977F0">
      <w:pPr>
        <w:pStyle w:val="NormalWeb"/>
        <w:numPr>
          <w:ilvl w:val="0"/>
          <w:numId w:val="53"/>
        </w:numPr>
        <w:spacing w:line="360" w:lineRule="auto"/>
        <w:jc w:val="both"/>
      </w:pPr>
      <w:r w:rsidRPr="007C6B5E">
        <w:t xml:space="preserve">Established </w:t>
      </w:r>
      <w:r w:rsidRPr="007C6B5E">
        <w:rPr>
          <w:rStyle w:val="Strong"/>
          <w:b w:val="0"/>
        </w:rPr>
        <w:t xml:space="preserve">community </w:t>
      </w:r>
      <w:proofErr w:type="spellStart"/>
      <w:r w:rsidRPr="007C6B5E">
        <w:rPr>
          <w:rStyle w:val="Strong"/>
          <w:b w:val="0"/>
        </w:rPr>
        <w:t>centers</w:t>
      </w:r>
      <w:proofErr w:type="spellEnd"/>
      <w:r w:rsidRPr="007C6B5E">
        <w:rPr>
          <w:rStyle w:val="Strong"/>
          <w:b w:val="0"/>
        </w:rPr>
        <w:t xml:space="preserve"> and training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3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agriculture extension and improved farming practic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3"/>
        </w:numPr>
        <w:spacing w:line="360" w:lineRule="auto"/>
        <w:jc w:val="both"/>
      </w:pPr>
      <w:r w:rsidRPr="007C6B5E">
        <w:t xml:space="preserve">Promoted </w:t>
      </w:r>
      <w:r w:rsidRPr="007C6B5E">
        <w:rPr>
          <w:rStyle w:val="Strong"/>
          <w:b w:val="0"/>
        </w:rPr>
        <w:t>women and youth participation</w:t>
      </w:r>
      <w:r w:rsidRPr="007C6B5E">
        <w:t xml:space="preserve"> in community activiti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  <w:sz w:val="28"/>
        </w:rPr>
        <w:t>4. Lessons from Early Experiment</w:t>
      </w:r>
      <w:r w:rsidRPr="007C6B5E">
        <w:rPr>
          <w:rStyle w:val="Strong"/>
          <w:bCs/>
        </w:rPr>
        <w:t>s</w:t>
      </w:r>
    </w:p>
    <w:p w:rsidR="004B6D84" w:rsidRPr="007C6B5E" w:rsidRDefault="004B6D84" w:rsidP="009977F0">
      <w:pPr>
        <w:pStyle w:val="NormalWeb"/>
        <w:numPr>
          <w:ilvl w:val="0"/>
          <w:numId w:val="54"/>
        </w:numPr>
        <w:spacing w:line="360" w:lineRule="auto"/>
        <w:jc w:val="both"/>
      </w:pPr>
      <w:r w:rsidRPr="007C6B5E">
        <w:rPr>
          <w:rStyle w:val="Strong"/>
          <w:b w:val="0"/>
        </w:rPr>
        <w:t>Community participation</w:t>
      </w:r>
      <w:r w:rsidRPr="007C6B5E">
        <w:t xml:space="preserve"> is key for success.</w:t>
      </w:r>
    </w:p>
    <w:p w:rsidR="004B6D84" w:rsidRPr="007C6B5E" w:rsidRDefault="004B6D84" w:rsidP="009977F0">
      <w:pPr>
        <w:pStyle w:val="NormalWeb"/>
        <w:numPr>
          <w:ilvl w:val="0"/>
          <w:numId w:val="54"/>
        </w:numPr>
        <w:spacing w:line="360" w:lineRule="auto"/>
        <w:jc w:val="both"/>
      </w:pPr>
      <w:r w:rsidRPr="007C6B5E">
        <w:t xml:space="preserve">Education, health, and economic development need to be </w:t>
      </w:r>
      <w:r w:rsidRPr="007C6B5E">
        <w:rPr>
          <w:rStyle w:val="Strong"/>
          <w:b w:val="0"/>
        </w:rPr>
        <w:t>integrated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4"/>
        </w:numPr>
        <w:spacing w:line="360" w:lineRule="auto"/>
        <w:jc w:val="both"/>
      </w:pPr>
      <w:r w:rsidRPr="007C6B5E">
        <w:t>Cooperative societies and vocational training empower rural people.</w:t>
      </w:r>
    </w:p>
    <w:p w:rsidR="004B6D84" w:rsidRPr="007C6B5E" w:rsidRDefault="004B6D84" w:rsidP="009977F0">
      <w:pPr>
        <w:pStyle w:val="NormalWeb"/>
        <w:numPr>
          <w:ilvl w:val="0"/>
          <w:numId w:val="54"/>
        </w:numPr>
        <w:spacing w:line="360" w:lineRule="auto"/>
        <w:jc w:val="both"/>
      </w:pPr>
      <w:r w:rsidRPr="007C6B5E">
        <w:t xml:space="preserve">Pilot projects help in </w:t>
      </w:r>
      <w:r w:rsidRPr="007C6B5E">
        <w:rPr>
          <w:rStyle w:val="Strong"/>
          <w:b w:val="0"/>
        </w:rPr>
        <w:t>testing methods before scaling up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4"/>
        </w:numPr>
        <w:spacing w:line="360" w:lineRule="auto"/>
        <w:jc w:val="both"/>
      </w:pPr>
      <w:r w:rsidRPr="007C6B5E">
        <w:t xml:space="preserve">These experiments influenced the </w:t>
      </w:r>
      <w:r w:rsidRPr="007C6B5E">
        <w:rPr>
          <w:rStyle w:val="Strong"/>
          <w:b w:val="0"/>
        </w:rPr>
        <w:t>design of the 1952 Community Development Programme</w:t>
      </w:r>
      <w:r w:rsidRPr="007C6B5E">
        <w:t xml:space="preserve"> in India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PILOT PROJECTS IN RURAL COMMUNITY DEVELOPMEN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Before launching nationwide rural development programs, India tested </w:t>
      </w:r>
      <w:r w:rsidRPr="007C6B5E">
        <w:rPr>
          <w:rStyle w:val="Strong"/>
          <w:b w:val="0"/>
        </w:rPr>
        <w:t>pilot projects</w:t>
      </w:r>
      <w:r w:rsidRPr="007C6B5E">
        <w:t xml:space="preserve"> to identify effective strategies. Two notable pilot projects were the </w:t>
      </w:r>
      <w:proofErr w:type="spellStart"/>
      <w:r w:rsidRPr="007C6B5E">
        <w:rPr>
          <w:rStyle w:val="Strong"/>
          <w:b w:val="0"/>
        </w:rPr>
        <w:t>Etawah</w:t>
      </w:r>
      <w:proofErr w:type="spellEnd"/>
      <w:r w:rsidRPr="007C6B5E">
        <w:rPr>
          <w:rStyle w:val="Strong"/>
          <w:b w:val="0"/>
        </w:rPr>
        <w:t xml:space="preserve"> Project</w:t>
      </w:r>
      <w:r w:rsidRPr="007C6B5E">
        <w:t xml:space="preserve"> and the </w:t>
      </w:r>
      <w:proofErr w:type="spellStart"/>
      <w:r w:rsidRPr="007C6B5E">
        <w:rPr>
          <w:rStyle w:val="Strong"/>
          <w:b w:val="0"/>
        </w:rPr>
        <w:t>Nilokheri</w:t>
      </w:r>
      <w:proofErr w:type="spellEnd"/>
      <w:r w:rsidRPr="007C6B5E">
        <w:rPr>
          <w:rStyle w:val="Strong"/>
          <w:b w:val="0"/>
        </w:rPr>
        <w:t xml:space="preserve"> Experim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 xml:space="preserve">1. </w:t>
      </w:r>
      <w:proofErr w:type="spellStart"/>
      <w:r w:rsidRPr="007C6B5E">
        <w:rPr>
          <w:rStyle w:val="Strong"/>
          <w:bCs/>
        </w:rPr>
        <w:t>Etawah</w:t>
      </w:r>
      <w:proofErr w:type="spellEnd"/>
      <w:r w:rsidRPr="007C6B5E">
        <w:rPr>
          <w:rStyle w:val="Strong"/>
          <w:bCs/>
        </w:rPr>
        <w:t xml:space="preserve"> Pilot Project (U.P.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4B6D84" w:rsidRPr="007C6B5E" w:rsidRDefault="004B6D84" w:rsidP="009977F0">
      <w:pPr>
        <w:pStyle w:val="NormalWeb"/>
        <w:numPr>
          <w:ilvl w:val="0"/>
          <w:numId w:val="55"/>
        </w:numPr>
        <w:spacing w:line="360" w:lineRule="auto"/>
        <w:jc w:val="both"/>
      </w:pPr>
      <w:r w:rsidRPr="007C6B5E">
        <w:t xml:space="preserve">Launched in </w:t>
      </w:r>
      <w:r w:rsidRPr="007C6B5E">
        <w:rPr>
          <w:rStyle w:val="Strong"/>
          <w:b w:val="0"/>
        </w:rPr>
        <w:t>1953–54</w:t>
      </w:r>
      <w:r w:rsidRPr="007C6B5E">
        <w:t xml:space="preserve"> in </w:t>
      </w:r>
      <w:proofErr w:type="spellStart"/>
      <w:r w:rsidRPr="007C6B5E">
        <w:t>Etawah</w:t>
      </w:r>
      <w:proofErr w:type="spellEnd"/>
      <w:r w:rsidRPr="007C6B5E">
        <w:t xml:space="preserve"> district, Uttar Pradesh.</w:t>
      </w:r>
    </w:p>
    <w:p w:rsidR="004B6D84" w:rsidRPr="007C6B5E" w:rsidRDefault="004B6D84" w:rsidP="009977F0">
      <w:pPr>
        <w:pStyle w:val="NormalWeb"/>
        <w:numPr>
          <w:ilvl w:val="0"/>
          <w:numId w:val="55"/>
        </w:numPr>
        <w:spacing w:line="360" w:lineRule="auto"/>
        <w:jc w:val="both"/>
      </w:pPr>
      <w:r w:rsidRPr="007C6B5E">
        <w:t xml:space="preserve">Sponsored by the </w:t>
      </w:r>
      <w:r w:rsidRPr="007C6B5E">
        <w:rPr>
          <w:rStyle w:val="Strong"/>
          <w:b w:val="0"/>
        </w:rPr>
        <w:t>Government of India and UNDP/FAO suppor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5"/>
        </w:numPr>
        <w:spacing w:line="360" w:lineRule="auto"/>
        <w:jc w:val="both"/>
      </w:pPr>
      <w:r w:rsidRPr="007C6B5E">
        <w:t xml:space="preserve">One of the </w:t>
      </w:r>
      <w:r w:rsidRPr="007C6B5E">
        <w:rPr>
          <w:rStyle w:val="Strong"/>
          <w:b w:val="0"/>
        </w:rPr>
        <w:t>first integrated rural development projects</w:t>
      </w:r>
      <w:r w:rsidRPr="007C6B5E">
        <w:t xml:space="preserve"> in India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56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agriculture productivit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6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rural health and sanit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56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community participation</w:t>
      </w:r>
      <w:r w:rsidRPr="007C6B5E">
        <w:t xml:space="preserve"> in planning and implementation.</w:t>
      </w:r>
    </w:p>
    <w:p w:rsidR="004B6D84" w:rsidRPr="007C6B5E" w:rsidRDefault="004B6D84" w:rsidP="009977F0">
      <w:pPr>
        <w:pStyle w:val="NormalWeb"/>
        <w:numPr>
          <w:ilvl w:val="0"/>
          <w:numId w:val="56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infrastructure</w:t>
      </w:r>
      <w:r w:rsidRPr="007C6B5E">
        <w:t xml:space="preserve"> like roads, schools, and water supply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p w:rsidR="004B6D84" w:rsidRPr="007C6B5E" w:rsidRDefault="004B6D84" w:rsidP="009977F0">
      <w:pPr>
        <w:pStyle w:val="NormalWeb"/>
        <w:numPr>
          <w:ilvl w:val="0"/>
          <w:numId w:val="57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integrated development</w:t>
      </w:r>
      <w:r w:rsidRPr="007C6B5E">
        <w:t xml:space="preserve"> – agriculture, irrigation, education, health, and cottage industries.</w:t>
      </w:r>
    </w:p>
    <w:p w:rsidR="004B6D84" w:rsidRPr="007C6B5E" w:rsidRDefault="004B6D84" w:rsidP="009977F0">
      <w:pPr>
        <w:pStyle w:val="NormalWeb"/>
        <w:numPr>
          <w:ilvl w:val="0"/>
          <w:numId w:val="57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block-level administration</w:t>
      </w:r>
      <w:r w:rsidRPr="007C6B5E">
        <w:t xml:space="preserve"> for project implementation.</w:t>
      </w:r>
    </w:p>
    <w:p w:rsidR="004B6D84" w:rsidRPr="007C6B5E" w:rsidRDefault="004B6D84" w:rsidP="009977F0">
      <w:pPr>
        <w:pStyle w:val="NormalWeb"/>
        <w:numPr>
          <w:ilvl w:val="0"/>
          <w:numId w:val="57"/>
        </w:numPr>
        <w:spacing w:line="360" w:lineRule="auto"/>
        <w:jc w:val="both"/>
      </w:pPr>
      <w:r w:rsidRPr="007C6B5E">
        <w:t xml:space="preserve">Emphasized </w:t>
      </w:r>
      <w:r w:rsidRPr="007C6B5E">
        <w:rPr>
          <w:rStyle w:val="Strong"/>
          <w:b w:val="0"/>
        </w:rPr>
        <w:t>training of rural leaders and extension worker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ignificance</w:t>
      </w:r>
    </w:p>
    <w:p w:rsidR="004B6D84" w:rsidRPr="007C6B5E" w:rsidRDefault="004B6D84" w:rsidP="009977F0">
      <w:pPr>
        <w:pStyle w:val="NormalWeb"/>
        <w:numPr>
          <w:ilvl w:val="0"/>
          <w:numId w:val="58"/>
        </w:numPr>
        <w:spacing w:line="360" w:lineRule="auto"/>
        <w:jc w:val="both"/>
      </w:pPr>
      <w:r w:rsidRPr="007C6B5E">
        <w:t xml:space="preserve">Provided </w:t>
      </w:r>
      <w:r w:rsidRPr="007C6B5E">
        <w:rPr>
          <w:rStyle w:val="Strong"/>
          <w:b w:val="0"/>
        </w:rPr>
        <w:t>practical insights</w:t>
      </w:r>
      <w:r w:rsidRPr="007C6B5E">
        <w:t xml:space="preserve"> for the nationwide Community Development Programme (1952).</w:t>
      </w:r>
    </w:p>
    <w:p w:rsidR="004B6D84" w:rsidRPr="007C6B5E" w:rsidRDefault="004B6D84" w:rsidP="009977F0">
      <w:pPr>
        <w:pStyle w:val="NormalWeb"/>
        <w:numPr>
          <w:ilvl w:val="0"/>
          <w:numId w:val="58"/>
        </w:numPr>
        <w:spacing w:line="360" w:lineRule="auto"/>
        <w:jc w:val="both"/>
      </w:pPr>
      <w:r w:rsidRPr="007C6B5E">
        <w:t xml:space="preserve">Highlighted the importance of </w:t>
      </w:r>
      <w:r w:rsidRPr="007C6B5E">
        <w:rPr>
          <w:rStyle w:val="Strong"/>
          <w:b w:val="0"/>
        </w:rPr>
        <w:t>villager participation and coordination across sectors</w:t>
      </w:r>
      <w:r w:rsidRPr="007C6B5E">
        <w:t>.</w: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lastRenderedPageBreak/>
        <w:t xml:space="preserve">2. </w:t>
      </w:r>
      <w:proofErr w:type="spellStart"/>
      <w:r w:rsidRPr="007C6B5E">
        <w:rPr>
          <w:rStyle w:val="Strong"/>
          <w:bCs/>
        </w:rPr>
        <w:t>Nilokheri</w:t>
      </w:r>
      <w:proofErr w:type="spellEnd"/>
      <w:r w:rsidRPr="007C6B5E">
        <w:rPr>
          <w:rStyle w:val="Strong"/>
          <w:bCs/>
        </w:rPr>
        <w:t xml:space="preserve"> Experiment (Haryana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E00C58" w:rsidRDefault="004B6D84" w:rsidP="00E00C58">
      <w:pPr>
        <w:pStyle w:val="NormalWeb"/>
        <w:numPr>
          <w:ilvl w:val="0"/>
          <w:numId w:val="59"/>
        </w:numPr>
        <w:spacing w:line="360" w:lineRule="auto"/>
        <w:jc w:val="both"/>
        <w:sectPr w:rsidR="00E00C58" w:rsidSect="001E5B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C6B5E">
        <w:t xml:space="preserve">Started in </w:t>
      </w:r>
      <w:r w:rsidRPr="007C6B5E">
        <w:rPr>
          <w:rStyle w:val="Strong"/>
          <w:b w:val="0"/>
        </w:rPr>
        <w:t>1948</w:t>
      </w:r>
      <w:r w:rsidRPr="007C6B5E">
        <w:t xml:space="preserve"> at </w:t>
      </w:r>
      <w:proofErr w:type="spellStart"/>
      <w:r w:rsidRPr="007C6B5E">
        <w:t>Nilokheri</w:t>
      </w:r>
      <w:proofErr w:type="spellEnd"/>
      <w:r w:rsidRPr="007C6B5E">
        <w:t>, Haryana (then part of Punjab).</w:t>
      </w:r>
    </w:p>
    <w:p w:rsidR="00E00C58" w:rsidRDefault="00E00C58" w:rsidP="00E00C58">
      <w:pPr>
        <w:pStyle w:val="NormalWeb"/>
        <w:numPr>
          <w:ilvl w:val="0"/>
          <w:numId w:val="59"/>
        </w:numPr>
        <w:spacing w:line="360" w:lineRule="auto"/>
        <w:jc w:val="both"/>
        <w:sectPr w:rsidR="00E00C58" w:rsidSect="00E00C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6D84" w:rsidRPr="007C6B5E" w:rsidRDefault="004B6D84" w:rsidP="00E00C58">
      <w:pPr>
        <w:pStyle w:val="NormalWeb"/>
        <w:numPr>
          <w:ilvl w:val="0"/>
          <w:numId w:val="59"/>
        </w:numPr>
        <w:spacing w:line="360" w:lineRule="auto"/>
        <w:jc w:val="both"/>
      </w:pPr>
    </w:p>
    <w:p w:rsidR="004B6D84" w:rsidRPr="007C6B5E" w:rsidRDefault="004B6D84" w:rsidP="009977F0">
      <w:pPr>
        <w:pStyle w:val="NormalWeb"/>
        <w:numPr>
          <w:ilvl w:val="0"/>
          <w:numId w:val="59"/>
        </w:numPr>
        <w:spacing w:line="360" w:lineRule="auto"/>
        <w:jc w:val="both"/>
      </w:pPr>
      <w:r w:rsidRPr="007C6B5E">
        <w:t xml:space="preserve">Initiated as a </w:t>
      </w:r>
      <w:r w:rsidRPr="007C6B5E">
        <w:rPr>
          <w:rStyle w:val="Strong"/>
          <w:b w:val="0"/>
        </w:rPr>
        <w:t>rural reconstruction project</w:t>
      </w:r>
      <w:r w:rsidRPr="007C6B5E">
        <w:t xml:space="preserve"> post-independence.</w:t>
      </w:r>
    </w:p>
    <w:p w:rsidR="004B6D84" w:rsidRPr="007C6B5E" w:rsidRDefault="004B6D84" w:rsidP="009977F0">
      <w:pPr>
        <w:pStyle w:val="NormalWeb"/>
        <w:numPr>
          <w:ilvl w:val="0"/>
          <w:numId w:val="59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rehabilitation of refugees</w:t>
      </w:r>
      <w:r w:rsidRPr="007C6B5E">
        <w:t xml:space="preserve"> and rural development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60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employment and vocational training</w:t>
      </w:r>
      <w:r w:rsidRPr="007C6B5E">
        <w:t xml:space="preserve"> for displaced persons and villagers.</w:t>
      </w:r>
    </w:p>
    <w:p w:rsidR="004B6D84" w:rsidRPr="007C6B5E" w:rsidRDefault="004B6D84" w:rsidP="009977F0">
      <w:pPr>
        <w:pStyle w:val="NormalWeb"/>
        <w:numPr>
          <w:ilvl w:val="0"/>
          <w:numId w:val="60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cottage industries and small-scale enterpris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0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health, education, and sanit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0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community participation</w:t>
      </w:r>
      <w:r w:rsidRPr="007C6B5E">
        <w:t xml:space="preserve"> and self-reliance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p w:rsidR="004B6D84" w:rsidRPr="007C6B5E" w:rsidRDefault="004B6D84" w:rsidP="009977F0">
      <w:pPr>
        <w:pStyle w:val="NormalWeb"/>
        <w:numPr>
          <w:ilvl w:val="0"/>
          <w:numId w:val="61"/>
        </w:numPr>
        <w:spacing w:line="360" w:lineRule="auto"/>
        <w:jc w:val="both"/>
      </w:pPr>
      <w:r w:rsidRPr="007C6B5E">
        <w:t xml:space="preserve">Integrated </w:t>
      </w:r>
      <w:r w:rsidRPr="007C6B5E">
        <w:rPr>
          <w:rStyle w:val="Strong"/>
          <w:b w:val="0"/>
        </w:rPr>
        <w:t>agriculture, training, and industrial develop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1"/>
        </w:numPr>
        <w:spacing w:line="360" w:lineRule="auto"/>
        <w:jc w:val="both"/>
      </w:pPr>
      <w:r w:rsidRPr="007C6B5E">
        <w:t xml:space="preserve">Promoted </w:t>
      </w:r>
      <w:r w:rsidRPr="007C6B5E">
        <w:rPr>
          <w:rStyle w:val="Strong"/>
          <w:b w:val="0"/>
        </w:rPr>
        <w:t>cooperative societies</w:t>
      </w:r>
      <w:r w:rsidRPr="007C6B5E">
        <w:t xml:space="preserve"> for production and marketing.</w:t>
      </w:r>
    </w:p>
    <w:p w:rsidR="004B6D84" w:rsidRPr="007C6B5E" w:rsidRDefault="004B6D84" w:rsidP="009977F0">
      <w:pPr>
        <w:pStyle w:val="NormalWeb"/>
        <w:numPr>
          <w:ilvl w:val="0"/>
          <w:numId w:val="61"/>
        </w:numPr>
        <w:spacing w:line="360" w:lineRule="auto"/>
        <w:jc w:val="both"/>
      </w:pPr>
      <w:r w:rsidRPr="007C6B5E">
        <w:t xml:space="preserve">Served as a </w:t>
      </w:r>
      <w:r w:rsidRPr="007C6B5E">
        <w:rPr>
          <w:rStyle w:val="Strong"/>
          <w:b w:val="0"/>
        </w:rPr>
        <w:t>model for integrated rural development</w:t>
      </w:r>
      <w:r w:rsidRPr="007C6B5E">
        <w:t xml:space="preserve"> in India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ignificance</w:t>
      </w:r>
    </w:p>
    <w:p w:rsidR="004B6D84" w:rsidRPr="007C6B5E" w:rsidRDefault="004B6D84" w:rsidP="009977F0">
      <w:pPr>
        <w:pStyle w:val="NormalWeb"/>
        <w:numPr>
          <w:ilvl w:val="0"/>
          <w:numId w:val="62"/>
        </w:numPr>
        <w:spacing w:line="360" w:lineRule="auto"/>
        <w:jc w:val="both"/>
      </w:pPr>
      <w:r w:rsidRPr="007C6B5E">
        <w:t xml:space="preserve">Demonstrated </w:t>
      </w:r>
      <w:r w:rsidRPr="007C6B5E">
        <w:rPr>
          <w:rStyle w:val="Strong"/>
          <w:b w:val="0"/>
        </w:rPr>
        <w:t>successful integration of refugees into rural econom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2"/>
        </w:numPr>
        <w:spacing w:line="360" w:lineRule="auto"/>
        <w:jc w:val="both"/>
      </w:pPr>
      <w:r w:rsidRPr="007C6B5E">
        <w:t xml:space="preserve">Influenced </w:t>
      </w:r>
      <w:r w:rsidRPr="007C6B5E">
        <w:rPr>
          <w:rStyle w:val="Strong"/>
          <w:b w:val="0"/>
        </w:rPr>
        <w:t>subsequent rural development programs</w:t>
      </w:r>
      <w:r w:rsidRPr="007C6B5E">
        <w:t>, including the Community Development Programme and Integrated Rural Development Programme (IRDP)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Lessons from Pilot Projects</w:t>
      </w:r>
    </w:p>
    <w:p w:rsidR="004B6D84" w:rsidRPr="007C6B5E" w:rsidRDefault="004B6D84" w:rsidP="009977F0">
      <w:pPr>
        <w:pStyle w:val="NormalWeb"/>
        <w:numPr>
          <w:ilvl w:val="0"/>
          <w:numId w:val="63"/>
        </w:numPr>
        <w:spacing w:line="360" w:lineRule="auto"/>
        <w:jc w:val="both"/>
      </w:pPr>
      <w:r w:rsidRPr="007C6B5E">
        <w:rPr>
          <w:rStyle w:val="Strong"/>
          <w:b w:val="0"/>
        </w:rPr>
        <w:t>Integrated approach</w:t>
      </w:r>
      <w:r w:rsidRPr="007C6B5E">
        <w:t xml:space="preserve"> is essential – agriculture, health, education, and income generation must be combined.</w:t>
      </w:r>
    </w:p>
    <w:p w:rsidR="004B6D84" w:rsidRPr="007C6B5E" w:rsidRDefault="004B6D84" w:rsidP="009977F0">
      <w:pPr>
        <w:pStyle w:val="NormalWeb"/>
        <w:numPr>
          <w:ilvl w:val="0"/>
          <w:numId w:val="63"/>
        </w:numPr>
        <w:spacing w:line="360" w:lineRule="auto"/>
        <w:jc w:val="both"/>
      </w:pPr>
      <w:r w:rsidRPr="007C6B5E">
        <w:rPr>
          <w:rStyle w:val="Strong"/>
          <w:b w:val="0"/>
        </w:rPr>
        <w:t>Community participation</w:t>
      </w:r>
      <w:r w:rsidRPr="007C6B5E">
        <w:t xml:space="preserve"> ensures sustainability.</w:t>
      </w:r>
    </w:p>
    <w:p w:rsidR="004B6D84" w:rsidRPr="007C6B5E" w:rsidRDefault="004B6D84" w:rsidP="009977F0">
      <w:pPr>
        <w:pStyle w:val="NormalWeb"/>
        <w:numPr>
          <w:ilvl w:val="0"/>
          <w:numId w:val="63"/>
        </w:numPr>
        <w:spacing w:line="360" w:lineRule="auto"/>
        <w:jc w:val="both"/>
      </w:pPr>
      <w:r w:rsidRPr="007C6B5E">
        <w:rPr>
          <w:rStyle w:val="Strong"/>
          <w:b w:val="0"/>
        </w:rPr>
        <w:t>Training of local leaders and extension workers</w:t>
      </w:r>
      <w:r w:rsidRPr="007C6B5E">
        <w:t xml:space="preserve"> is critical.</w:t>
      </w:r>
    </w:p>
    <w:p w:rsidR="004B6D84" w:rsidRPr="007C6B5E" w:rsidRDefault="004B6D84" w:rsidP="009977F0">
      <w:pPr>
        <w:pStyle w:val="NormalWeb"/>
        <w:numPr>
          <w:ilvl w:val="0"/>
          <w:numId w:val="63"/>
        </w:numPr>
        <w:spacing w:line="360" w:lineRule="auto"/>
        <w:jc w:val="both"/>
      </w:pPr>
      <w:r w:rsidRPr="007C6B5E">
        <w:rPr>
          <w:rStyle w:val="Strong"/>
          <w:b w:val="0"/>
        </w:rPr>
        <w:t>Block-level administration</w:t>
      </w:r>
      <w:r w:rsidRPr="007C6B5E">
        <w:t xml:space="preserve"> is effective for project coordination.</w:t>
      </w:r>
    </w:p>
    <w:p w:rsidR="004B6D84" w:rsidRPr="007C6B5E" w:rsidRDefault="004B6D84" w:rsidP="009977F0">
      <w:pPr>
        <w:pStyle w:val="NormalWeb"/>
        <w:numPr>
          <w:ilvl w:val="0"/>
          <w:numId w:val="63"/>
        </w:numPr>
        <w:spacing w:line="360" w:lineRule="auto"/>
        <w:jc w:val="both"/>
      </w:pPr>
      <w:r w:rsidRPr="007C6B5E">
        <w:t xml:space="preserve">These experiments laid the </w:t>
      </w:r>
      <w:r w:rsidRPr="007C6B5E">
        <w:rPr>
          <w:rStyle w:val="Strong"/>
          <w:b w:val="0"/>
        </w:rPr>
        <w:t>foundation for India’s national rural development programs</w:t>
      </w:r>
      <w:r w:rsidRPr="007C6B5E">
        <w:t>.</w:t>
      </w:r>
    </w:p>
    <w:p w:rsidR="00E1661C" w:rsidRPr="007C6B5E" w:rsidRDefault="00E1661C" w:rsidP="009977F0">
      <w:pPr>
        <w:pStyle w:val="NormalWeb"/>
        <w:spacing w:line="360" w:lineRule="auto"/>
        <w:ind w:left="720"/>
        <w:jc w:val="both"/>
      </w:pPr>
    </w:p>
    <w:p w:rsidR="00E1661C" w:rsidRPr="007C6B5E" w:rsidRDefault="00E1661C" w:rsidP="009977F0">
      <w:pPr>
        <w:pStyle w:val="NormalWeb"/>
        <w:spacing w:line="360" w:lineRule="auto"/>
        <w:ind w:left="720"/>
        <w:jc w:val="both"/>
      </w:pPr>
    </w:p>
    <w:p w:rsidR="00E1661C" w:rsidRPr="007C6B5E" w:rsidRDefault="00E1661C" w:rsidP="009977F0">
      <w:pPr>
        <w:pStyle w:val="NormalWeb"/>
        <w:spacing w:line="360" w:lineRule="auto"/>
        <w:ind w:left="720"/>
        <w:jc w:val="both"/>
      </w:pPr>
    </w:p>
    <w:p w:rsidR="00E1661C" w:rsidRPr="007C6B5E" w:rsidRDefault="00E1661C" w:rsidP="009977F0">
      <w:pPr>
        <w:pStyle w:val="NormalWeb"/>
        <w:spacing w:line="360" w:lineRule="auto"/>
        <w:ind w:left="720"/>
        <w:jc w:val="both"/>
      </w:pP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IRKA SCHEME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1. Definition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he </w:t>
      </w:r>
      <w:proofErr w:type="spellStart"/>
      <w:r w:rsidRPr="007C6B5E">
        <w:rPr>
          <w:rStyle w:val="Strong"/>
          <w:b w:val="0"/>
        </w:rPr>
        <w:t>Firka</w:t>
      </w:r>
      <w:proofErr w:type="spellEnd"/>
      <w:r w:rsidRPr="007C6B5E">
        <w:rPr>
          <w:rStyle w:val="Strong"/>
          <w:b w:val="0"/>
        </w:rPr>
        <w:t xml:space="preserve"> Scheme</w:t>
      </w:r>
      <w:r w:rsidRPr="007C6B5E">
        <w:t xml:space="preserve"> was an </w:t>
      </w:r>
      <w:r w:rsidRPr="007C6B5E">
        <w:rPr>
          <w:rStyle w:val="Strong"/>
          <w:b w:val="0"/>
        </w:rPr>
        <w:t>experiment in decentralized rural development</w:t>
      </w:r>
      <w:r w:rsidRPr="007C6B5E">
        <w:t xml:space="preserve"> implemented in India in the </w:t>
      </w:r>
      <w:r w:rsidRPr="007C6B5E">
        <w:rPr>
          <w:rStyle w:val="Strong"/>
          <w:b w:val="0"/>
        </w:rPr>
        <w:t>1950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4"/>
        </w:numPr>
        <w:spacing w:line="360" w:lineRule="auto"/>
        <w:jc w:val="both"/>
      </w:pPr>
      <w:r w:rsidRPr="007C6B5E">
        <w:t xml:space="preserve">A </w:t>
      </w:r>
      <w:proofErr w:type="spellStart"/>
      <w:r w:rsidRPr="007C6B5E">
        <w:rPr>
          <w:rStyle w:val="Strong"/>
          <w:b w:val="0"/>
        </w:rPr>
        <w:t>Firka</w:t>
      </w:r>
      <w:proofErr w:type="spellEnd"/>
      <w:r w:rsidRPr="007C6B5E">
        <w:t xml:space="preserve"> is a </w:t>
      </w:r>
      <w:r w:rsidRPr="007C6B5E">
        <w:rPr>
          <w:rStyle w:val="Strong"/>
          <w:b w:val="0"/>
        </w:rPr>
        <w:t>subdivision of a block</w:t>
      </w:r>
      <w:r w:rsidRPr="007C6B5E">
        <w:t xml:space="preserve">, usually consisting of </w:t>
      </w:r>
      <w:r w:rsidRPr="007C6B5E">
        <w:rPr>
          <w:rStyle w:val="Strong"/>
          <w:b w:val="0"/>
        </w:rPr>
        <w:t>a group of villages (around 10–20 villages)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4"/>
        </w:numPr>
        <w:spacing w:line="360" w:lineRule="auto"/>
        <w:jc w:val="both"/>
      </w:pPr>
      <w:r w:rsidRPr="007C6B5E">
        <w:t xml:space="preserve">The scheme aimed to </w:t>
      </w:r>
      <w:r w:rsidRPr="007C6B5E">
        <w:rPr>
          <w:rStyle w:val="Strong"/>
          <w:b w:val="0"/>
        </w:rPr>
        <w:t>bring administration and development activities closer to the rural population</w:t>
      </w:r>
      <w:r w:rsidRPr="007C6B5E">
        <w:t xml:space="preserve"> by focusing on smaller units within a block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5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32"/>
        </w:rPr>
      </w:pPr>
      <w:r w:rsidRPr="007C6B5E">
        <w:rPr>
          <w:rStyle w:val="Strong"/>
          <w:bCs/>
          <w:sz w:val="32"/>
        </w:rPr>
        <w:t>2. Objectives</w:t>
      </w:r>
    </w:p>
    <w:p w:rsidR="004B6D84" w:rsidRPr="007C6B5E" w:rsidRDefault="004B6D84" w:rsidP="009977F0">
      <w:pPr>
        <w:pStyle w:val="NormalWeb"/>
        <w:numPr>
          <w:ilvl w:val="0"/>
          <w:numId w:val="65"/>
        </w:numPr>
        <w:spacing w:line="360" w:lineRule="auto"/>
        <w:jc w:val="both"/>
      </w:pPr>
      <w:r w:rsidRPr="007C6B5E">
        <w:t xml:space="preserve">Ensure </w:t>
      </w:r>
      <w:r w:rsidRPr="007C6B5E">
        <w:rPr>
          <w:rStyle w:val="Strong"/>
          <w:b w:val="0"/>
        </w:rPr>
        <w:t>effective implementation of rural development programs</w:t>
      </w:r>
      <w:r w:rsidRPr="007C6B5E">
        <w:t xml:space="preserve"> at the village level.</w:t>
      </w:r>
    </w:p>
    <w:p w:rsidR="004B6D84" w:rsidRPr="007C6B5E" w:rsidRDefault="004B6D84" w:rsidP="009977F0">
      <w:pPr>
        <w:pStyle w:val="NormalWeb"/>
        <w:numPr>
          <w:ilvl w:val="0"/>
          <w:numId w:val="65"/>
        </w:numPr>
        <w:spacing w:line="360" w:lineRule="auto"/>
        <w:jc w:val="both"/>
      </w:pPr>
      <w:r w:rsidRPr="007C6B5E">
        <w:t xml:space="preserve">Facilitate </w:t>
      </w:r>
      <w:r w:rsidRPr="007C6B5E">
        <w:rPr>
          <w:rStyle w:val="Strong"/>
          <w:b w:val="0"/>
        </w:rPr>
        <w:t>closer interaction between villagers and development officer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5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community participation in planning and execu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5"/>
        </w:numPr>
        <w:spacing w:line="360" w:lineRule="auto"/>
        <w:jc w:val="both"/>
      </w:pPr>
      <w:r w:rsidRPr="007C6B5E">
        <w:t xml:space="preserve">Improve </w:t>
      </w:r>
      <w:r w:rsidRPr="007C6B5E">
        <w:rPr>
          <w:rStyle w:val="Strong"/>
          <w:b w:val="0"/>
        </w:rPr>
        <w:t>agriculture, irrigation, education, health, and employment</w:t>
      </w:r>
      <w:r w:rsidRPr="007C6B5E">
        <w:t xml:space="preserve"> in a focused manner.</w:t>
      </w:r>
    </w:p>
    <w:p w:rsidR="004B6D84" w:rsidRPr="007C6B5E" w:rsidRDefault="004B6D84" w:rsidP="009977F0">
      <w:pPr>
        <w:pStyle w:val="NormalWeb"/>
        <w:numPr>
          <w:ilvl w:val="0"/>
          <w:numId w:val="65"/>
        </w:numPr>
        <w:spacing w:line="360" w:lineRule="auto"/>
        <w:jc w:val="both"/>
      </w:pPr>
      <w:r w:rsidRPr="007C6B5E">
        <w:t xml:space="preserve">Create </w:t>
      </w:r>
      <w:r w:rsidRPr="007C6B5E">
        <w:rPr>
          <w:rStyle w:val="Strong"/>
          <w:b w:val="0"/>
        </w:rPr>
        <w:t>decentralized administrative units</w:t>
      </w:r>
      <w:r w:rsidRPr="007C6B5E">
        <w:t xml:space="preserve"> for better monitoring and evalua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32"/>
        </w:rPr>
      </w:pPr>
      <w:r w:rsidRPr="007C6B5E">
        <w:rPr>
          <w:rStyle w:val="Strong"/>
          <w:bCs/>
          <w:sz w:val="32"/>
        </w:rPr>
        <w:t>3. Key Features</w:t>
      </w:r>
    </w:p>
    <w:p w:rsidR="004B6D84" w:rsidRPr="007C6B5E" w:rsidRDefault="004B6D84" w:rsidP="009977F0">
      <w:pPr>
        <w:pStyle w:val="NormalWeb"/>
        <w:numPr>
          <w:ilvl w:val="0"/>
          <w:numId w:val="66"/>
        </w:numPr>
        <w:spacing w:line="360" w:lineRule="auto"/>
        <w:jc w:val="both"/>
      </w:pPr>
      <w:r w:rsidRPr="007C6B5E">
        <w:rPr>
          <w:rStyle w:val="Strong"/>
          <w:b w:val="0"/>
        </w:rPr>
        <w:t>Small administrative unit:</w:t>
      </w:r>
      <w:r w:rsidRPr="007C6B5E">
        <w:t xml:space="preserve"> A </w:t>
      </w:r>
      <w:proofErr w:type="spellStart"/>
      <w:r w:rsidRPr="007C6B5E">
        <w:t>Firka</w:t>
      </w:r>
      <w:proofErr w:type="spellEnd"/>
      <w:r w:rsidRPr="007C6B5E">
        <w:t xml:space="preserve"> typically comprised </w:t>
      </w:r>
      <w:r w:rsidRPr="007C6B5E">
        <w:rPr>
          <w:rStyle w:val="Strong"/>
          <w:b w:val="0"/>
        </w:rPr>
        <w:t>10–20 villages</w:t>
      </w:r>
      <w:r w:rsidRPr="007C6B5E">
        <w:t>, smaller than a block.</w:t>
      </w:r>
    </w:p>
    <w:p w:rsidR="004B6D84" w:rsidRPr="007C6B5E" w:rsidRDefault="004B6D84" w:rsidP="009977F0">
      <w:pPr>
        <w:pStyle w:val="NormalWeb"/>
        <w:numPr>
          <w:ilvl w:val="0"/>
          <w:numId w:val="66"/>
        </w:numPr>
        <w:spacing w:line="360" w:lineRule="auto"/>
        <w:jc w:val="both"/>
      </w:pPr>
      <w:r w:rsidRPr="007C6B5E">
        <w:rPr>
          <w:rStyle w:val="Strong"/>
          <w:b w:val="0"/>
        </w:rPr>
        <w:t>Integrated approach:</w:t>
      </w:r>
      <w:r w:rsidRPr="007C6B5E">
        <w:t xml:space="preserve"> Development activities included </w:t>
      </w:r>
      <w:r w:rsidRPr="007C6B5E">
        <w:rPr>
          <w:rStyle w:val="Strong"/>
          <w:b w:val="0"/>
        </w:rPr>
        <w:t>agriculture, health, education, sanitation, and infrastructur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6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 xml:space="preserve">Block and </w:t>
      </w:r>
      <w:proofErr w:type="spellStart"/>
      <w:r w:rsidRPr="007C6B5E">
        <w:rPr>
          <w:rStyle w:val="Strong"/>
          <w:b w:val="0"/>
        </w:rPr>
        <w:t>Firka</w:t>
      </w:r>
      <w:proofErr w:type="spellEnd"/>
      <w:r w:rsidRPr="007C6B5E">
        <w:rPr>
          <w:rStyle w:val="Strong"/>
          <w:b w:val="0"/>
        </w:rPr>
        <w:t xml:space="preserve"> hierarchy:</w:t>
      </w:r>
      <w:r w:rsidRPr="007C6B5E">
        <w:t xml:space="preserve"> Each </w:t>
      </w:r>
      <w:proofErr w:type="spellStart"/>
      <w:r w:rsidRPr="007C6B5E">
        <w:t>Firka</w:t>
      </w:r>
      <w:proofErr w:type="spellEnd"/>
      <w:r w:rsidRPr="007C6B5E">
        <w:t xml:space="preserve"> reported to the Block Development Officer (BDO).</w:t>
      </w:r>
    </w:p>
    <w:p w:rsidR="004B6D84" w:rsidRPr="007C6B5E" w:rsidRDefault="004B6D84" w:rsidP="009977F0">
      <w:pPr>
        <w:pStyle w:val="NormalWeb"/>
        <w:numPr>
          <w:ilvl w:val="0"/>
          <w:numId w:val="66"/>
        </w:numPr>
        <w:spacing w:line="360" w:lineRule="auto"/>
        <w:jc w:val="both"/>
      </w:pPr>
      <w:r w:rsidRPr="007C6B5E">
        <w:rPr>
          <w:rStyle w:val="Strong"/>
          <w:b w:val="0"/>
        </w:rPr>
        <w:t>Emphasis on local participation:</w:t>
      </w:r>
      <w:r w:rsidRPr="007C6B5E">
        <w:t xml:space="preserve"> Villagers were involved in </w:t>
      </w:r>
      <w:r w:rsidRPr="007C6B5E">
        <w:rPr>
          <w:rStyle w:val="Strong"/>
          <w:b w:val="0"/>
        </w:rPr>
        <w:t>planning, execution, and monitoring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32"/>
        </w:rPr>
      </w:pPr>
      <w:r w:rsidRPr="007C6B5E">
        <w:rPr>
          <w:rStyle w:val="Strong"/>
          <w:bCs/>
          <w:sz w:val="32"/>
        </w:rPr>
        <w:t>4. Significance</w:t>
      </w:r>
    </w:p>
    <w:p w:rsidR="004B6D84" w:rsidRPr="007C6B5E" w:rsidRDefault="004B6D84" w:rsidP="009977F0">
      <w:pPr>
        <w:pStyle w:val="NormalWeb"/>
        <w:numPr>
          <w:ilvl w:val="0"/>
          <w:numId w:val="67"/>
        </w:numPr>
        <w:spacing w:line="360" w:lineRule="auto"/>
        <w:jc w:val="both"/>
      </w:pPr>
      <w:r w:rsidRPr="007C6B5E">
        <w:t xml:space="preserve">Allowed </w:t>
      </w:r>
      <w:r w:rsidRPr="007C6B5E">
        <w:rPr>
          <w:rStyle w:val="Strong"/>
          <w:b w:val="0"/>
        </w:rPr>
        <w:t>focused and efficient implementation</w:t>
      </w:r>
      <w:r w:rsidRPr="007C6B5E">
        <w:t xml:space="preserve"> of rural development programs.</w:t>
      </w:r>
    </w:p>
    <w:p w:rsidR="004B6D84" w:rsidRPr="007C6B5E" w:rsidRDefault="004B6D84" w:rsidP="009977F0">
      <w:pPr>
        <w:pStyle w:val="NormalWeb"/>
        <w:numPr>
          <w:ilvl w:val="0"/>
          <w:numId w:val="67"/>
        </w:numPr>
        <w:spacing w:line="360" w:lineRule="auto"/>
        <w:jc w:val="both"/>
      </w:pPr>
      <w:r w:rsidRPr="007C6B5E">
        <w:t xml:space="preserve">Improved </w:t>
      </w:r>
      <w:r w:rsidRPr="007C6B5E">
        <w:rPr>
          <w:rStyle w:val="Strong"/>
          <w:b w:val="0"/>
        </w:rPr>
        <w:t>coordination between administrative machinery and local communiti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7"/>
        </w:numPr>
        <w:spacing w:line="360" w:lineRule="auto"/>
        <w:jc w:val="both"/>
      </w:pPr>
      <w:r w:rsidRPr="007C6B5E">
        <w:t xml:space="preserve">Strengthened </w:t>
      </w:r>
      <w:r w:rsidRPr="007C6B5E">
        <w:rPr>
          <w:rStyle w:val="Strong"/>
          <w:b w:val="0"/>
        </w:rPr>
        <w:t>community participation</w:t>
      </w:r>
      <w:r w:rsidRPr="007C6B5E">
        <w:t xml:space="preserve"> and local leadership.</w:t>
      </w:r>
    </w:p>
    <w:p w:rsidR="004B6D84" w:rsidRPr="007C6B5E" w:rsidRDefault="004B6D84" w:rsidP="009977F0">
      <w:pPr>
        <w:pStyle w:val="NormalWeb"/>
        <w:numPr>
          <w:ilvl w:val="0"/>
          <w:numId w:val="67"/>
        </w:numPr>
        <w:spacing w:line="360" w:lineRule="auto"/>
        <w:jc w:val="both"/>
      </w:pPr>
      <w:r w:rsidRPr="007C6B5E">
        <w:t xml:space="preserve">Served as a </w:t>
      </w:r>
      <w:r w:rsidRPr="007C6B5E">
        <w:rPr>
          <w:rStyle w:val="Strong"/>
          <w:b w:val="0"/>
        </w:rPr>
        <w:t>pilot for decentralized rural development</w:t>
      </w:r>
      <w:r w:rsidRPr="007C6B5E">
        <w:t xml:space="preserve"> in India.</w: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32"/>
        </w:rPr>
      </w:pPr>
      <w:r w:rsidRPr="007C6B5E">
        <w:rPr>
          <w:rStyle w:val="Strong"/>
          <w:bCs/>
          <w:sz w:val="32"/>
        </w:rPr>
        <w:t>5. Limitations</w:t>
      </w:r>
    </w:p>
    <w:p w:rsidR="004B6D84" w:rsidRPr="007C6B5E" w:rsidRDefault="004B6D84" w:rsidP="009977F0">
      <w:pPr>
        <w:pStyle w:val="NormalWeb"/>
        <w:numPr>
          <w:ilvl w:val="0"/>
          <w:numId w:val="68"/>
        </w:numPr>
        <w:spacing w:line="360" w:lineRule="auto"/>
        <w:jc w:val="both"/>
      </w:pPr>
      <w:r w:rsidRPr="007C6B5E">
        <w:t xml:space="preserve">Administrative and financial constraints limited its </w:t>
      </w:r>
      <w:r w:rsidRPr="007C6B5E">
        <w:rPr>
          <w:rStyle w:val="Strong"/>
          <w:b w:val="0"/>
        </w:rPr>
        <w:t>scalabilit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8"/>
        </w:numPr>
        <w:spacing w:line="360" w:lineRule="auto"/>
        <w:jc w:val="both"/>
      </w:pPr>
      <w:r w:rsidRPr="007C6B5E">
        <w:t xml:space="preserve">Required </w:t>
      </w:r>
      <w:r w:rsidRPr="007C6B5E">
        <w:rPr>
          <w:rStyle w:val="Strong"/>
          <w:b w:val="0"/>
        </w:rPr>
        <w:t>trained personnel</w:t>
      </w:r>
      <w:r w:rsidRPr="007C6B5E">
        <w:t xml:space="preserve"> at the </w:t>
      </w:r>
      <w:proofErr w:type="spellStart"/>
      <w:r w:rsidRPr="007C6B5E">
        <w:t>Firka</w:t>
      </w:r>
      <w:proofErr w:type="spellEnd"/>
      <w:r w:rsidRPr="007C6B5E">
        <w:t xml:space="preserve"> level, which was often lacking.</w:t>
      </w:r>
    </w:p>
    <w:p w:rsidR="004B6D84" w:rsidRPr="007C6B5E" w:rsidRDefault="004B6D84" w:rsidP="009977F0">
      <w:pPr>
        <w:pStyle w:val="NormalWeb"/>
        <w:numPr>
          <w:ilvl w:val="0"/>
          <w:numId w:val="68"/>
        </w:numPr>
        <w:spacing w:line="360" w:lineRule="auto"/>
        <w:jc w:val="both"/>
      </w:pPr>
      <w:r w:rsidRPr="007C6B5E">
        <w:t xml:space="preserve">Success depended heavily on </w:t>
      </w:r>
      <w:r w:rsidRPr="007C6B5E">
        <w:rPr>
          <w:rStyle w:val="Strong"/>
          <w:b w:val="0"/>
        </w:rPr>
        <w:t>community cooperation and leadership</w:t>
      </w:r>
      <w:r w:rsidRPr="007C6B5E">
        <w:t>, which varied across regions.</w:t>
      </w:r>
    </w:p>
    <w:p w:rsidR="004B6D84" w:rsidRPr="007C6B5E" w:rsidRDefault="004B6D84" w:rsidP="009977F0">
      <w:pPr>
        <w:pStyle w:val="NormalWeb"/>
        <w:numPr>
          <w:ilvl w:val="0"/>
          <w:numId w:val="68"/>
        </w:numPr>
        <w:spacing w:line="360" w:lineRule="auto"/>
        <w:jc w:val="both"/>
      </w:pPr>
      <w:r w:rsidRPr="007C6B5E">
        <w:t xml:space="preserve">Coordination with block-level officers was sometimes </w:t>
      </w:r>
      <w:r w:rsidRPr="007C6B5E">
        <w:rPr>
          <w:rStyle w:val="Strong"/>
          <w:b w:val="0"/>
        </w:rPr>
        <w:t>weak or inconsist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URAL COMMUNITY DEVELOPMENT AFTER INDEPENDENCE: CONSTITUTIONAL PROVISIONS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32"/>
        </w:rPr>
      </w:pPr>
      <w:r w:rsidRPr="007C6B5E">
        <w:rPr>
          <w:rStyle w:val="Strong"/>
          <w:bCs/>
          <w:sz w:val="32"/>
        </w:rPr>
        <w:t>1. Background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After India gained independence in </w:t>
      </w:r>
      <w:r w:rsidRPr="007C6B5E">
        <w:rPr>
          <w:rStyle w:val="Strong"/>
          <w:b w:val="0"/>
        </w:rPr>
        <w:t>1947</w:t>
      </w:r>
      <w:r w:rsidRPr="007C6B5E">
        <w:t>, rural development became a key priority due to:</w:t>
      </w:r>
    </w:p>
    <w:p w:rsidR="004B6D84" w:rsidRPr="007C6B5E" w:rsidRDefault="004B6D84" w:rsidP="009977F0">
      <w:pPr>
        <w:pStyle w:val="NormalWeb"/>
        <w:numPr>
          <w:ilvl w:val="0"/>
          <w:numId w:val="69"/>
        </w:numPr>
        <w:spacing w:line="360" w:lineRule="auto"/>
        <w:jc w:val="both"/>
      </w:pPr>
      <w:r w:rsidRPr="007C6B5E">
        <w:t xml:space="preserve">Widespread </w:t>
      </w:r>
      <w:r w:rsidRPr="007C6B5E">
        <w:rPr>
          <w:rStyle w:val="Strong"/>
          <w:b w:val="0"/>
        </w:rPr>
        <w:t>poverty and unemploy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9"/>
        </w:numPr>
        <w:spacing w:line="360" w:lineRule="auto"/>
        <w:jc w:val="both"/>
      </w:pPr>
      <w:r w:rsidRPr="007C6B5E">
        <w:t xml:space="preserve">Dependence on </w:t>
      </w:r>
      <w:r w:rsidRPr="007C6B5E">
        <w:rPr>
          <w:rStyle w:val="Strong"/>
          <w:b w:val="0"/>
        </w:rPr>
        <w:t>agriculture and traditional occupation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69"/>
        </w:numPr>
        <w:spacing w:line="360" w:lineRule="auto"/>
        <w:jc w:val="both"/>
      </w:pPr>
      <w:r w:rsidRPr="007C6B5E">
        <w:t xml:space="preserve">Poor </w:t>
      </w:r>
      <w:r w:rsidRPr="007C6B5E">
        <w:rPr>
          <w:rStyle w:val="Strong"/>
          <w:b w:val="0"/>
        </w:rPr>
        <w:t>health, education, and infrastructure</w:t>
      </w:r>
      <w:r w:rsidRPr="007C6B5E">
        <w:t xml:space="preserve"> in rural areas.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lastRenderedPageBreak/>
        <w:t xml:space="preserve">To address these issues, the government launched </w:t>
      </w:r>
      <w:r w:rsidRPr="007C6B5E">
        <w:rPr>
          <w:rStyle w:val="Strong"/>
          <w:b w:val="0"/>
        </w:rPr>
        <w:t>planned rural development programs</w:t>
      </w:r>
      <w:r w:rsidRPr="007C6B5E">
        <w:t xml:space="preserve">, beginning with the </w:t>
      </w:r>
      <w:r w:rsidRPr="007C6B5E">
        <w:rPr>
          <w:rStyle w:val="Strong"/>
          <w:b w:val="0"/>
        </w:rPr>
        <w:t>Community Development Programme (1952)</w:t>
      </w:r>
      <w:r w:rsidRPr="007C6B5E">
        <w:t xml:space="preserve"> and later the </w:t>
      </w:r>
      <w:r w:rsidRPr="007C6B5E">
        <w:rPr>
          <w:rStyle w:val="Strong"/>
          <w:b w:val="0"/>
        </w:rPr>
        <w:t>Integrated Rural Development Programme (1978)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32"/>
        </w:rPr>
      </w:pPr>
      <w:r w:rsidRPr="007C6B5E">
        <w:rPr>
          <w:rStyle w:val="Strong"/>
          <w:bCs/>
          <w:sz w:val="32"/>
        </w:rPr>
        <w:t>2. Constitutional Provisions Related to Rural Developmen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he </w:t>
      </w:r>
      <w:r w:rsidRPr="007C6B5E">
        <w:rPr>
          <w:rStyle w:val="Strong"/>
          <w:b w:val="0"/>
        </w:rPr>
        <w:t>Indian Constitution</w:t>
      </w:r>
      <w:r w:rsidRPr="007C6B5E">
        <w:t xml:space="preserve"> provides a legal and policy framework for rural development, emphasizing </w:t>
      </w:r>
      <w:r w:rsidRPr="007C6B5E">
        <w:rPr>
          <w:rStyle w:val="Strong"/>
          <w:b w:val="0"/>
        </w:rPr>
        <w:t>social justice, decentralization, and local self-governance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Directive Principles of State Policy (Part IV)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he Constitution directs the state to </w:t>
      </w:r>
      <w:r w:rsidRPr="007C6B5E">
        <w:rPr>
          <w:rStyle w:val="Strong"/>
          <w:b w:val="0"/>
        </w:rPr>
        <w:t>promote welfare and development</w:t>
      </w:r>
      <w:r w:rsidRPr="007C6B5E">
        <w:t xml:space="preserve"> in rural areas:</w:t>
      </w:r>
    </w:p>
    <w:p w:rsidR="004B6D84" w:rsidRPr="007C6B5E" w:rsidRDefault="004B6D84" w:rsidP="009977F0">
      <w:pPr>
        <w:pStyle w:val="NormalWeb"/>
        <w:numPr>
          <w:ilvl w:val="0"/>
          <w:numId w:val="70"/>
        </w:numPr>
        <w:spacing w:line="360" w:lineRule="auto"/>
        <w:jc w:val="both"/>
      </w:pPr>
      <w:r w:rsidRPr="007C6B5E">
        <w:rPr>
          <w:rStyle w:val="Strong"/>
          <w:b w:val="0"/>
        </w:rPr>
        <w:t>Article 39(b) &amp; 39(c):</w:t>
      </w:r>
    </w:p>
    <w:p w:rsidR="004B6D84" w:rsidRPr="007C6B5E" w:rsidRDefault="004B6D84" w:rsidP="009977F0">
      <w:pPr>
        <w:pStyle w:val="NormalWeb"/>
        <w:numPr>
          <w:ilvl w:val="1"/>
          <w:numId w:val="70"/>
        </w:numPr>
        <w:spacing w:line="360" w:lineRule="auto"/>
        <w:jc w:val="both"/>
      </w:pPr>
      <w:r w:rsidRPr="007C6B5E">
        <w:t xml:space="preserve">Ensure that </w:t>
      </w:r>
      <w:r w:rsidRPr="007C6B5E">
        <w:rPr>
          <w:rStyle w:val="Strong"/>
          <w:b w:val="0"/>
        </w:rPr>
        <w:t>ownership and control of resources</w:t>
      </w:r>
      <w:r w:rsidRPr="007C6B5E">
        <w:t xml:space="preserve"> serve the common good.</w:t>
      </w:r>
    </w:p>
    <w:p w:rsidR="004B6D84" w:rsidRPr="007C6B5E" w:rsidRDefault="004B6D84" w:rsidP="009977F0">
      <w:pPr>
        <w:pStyle w:val="NormalWeb"/>
        <w:numPr>
          <w:ilvl w:val="1"/>
          <w:numId w:val="70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economic equality</w:t>
      </w:r>
      <w:r w:rsidRPr="007C6B5E">
        <w:t xml:space="preserve"> and reduce inequality in income.</w:t>
      </w:r>
    </w:p>
    <w:p w:rsidR="004B6D84" w:rsidRPr="007C6B5E" w:rsidRDefault="004B6D84" w:rsidP="009977F0">
      <w:pPr>
        <w:pStyle w:val="NormalWeb"/>
        <w:numPr>
          <w:ilvl w:val="0"/>
          <w:numId w:val="70"/>
        </w:numPr>
        <w:spacing w:line="360" w:lineRule="auto"/>
        <w:jc w:val="both"/>
      </w:pPr>
      <w:r w:rsidRPr="007C6B5E">
        <w:rPr>
          <w:rStyle w:val="Strong"/>
          <w:b w:val="0"/>
        </w:rPr>
        <w:t>Article 41:</w:t>
      </w:r>
    </w:p>
    <w:p w:rsidR="004B6D84" w:rsidRPr="007C6B5E" w:rsidRDefault="004B6D84" w:rsidP="009977F0">
      <w:pPr>
        <w:pStyle w:val="NormalWeb"/>
        <w:numPr>
          <w:ilvl w:val="1"/>
          <w:numId w:val="70"/>
        </w:numPr>
        <w:spacing w:line="360" w:lineRule="auto"/>
        <w:jc w:val="both"/>
      </w:pPr>
      <w:r w:rsidRPr="007C6B5E">
        <w:t xml:space="preserve">Provides for the </w:t>
      </w:r>
      <w:r w:rsidRPr="007C6B5E">
        <w:rPr>
          <w:rStyle w:val="Strong"/>
          <w:b w:val="0"/>
        </w:rPr>
        <w:t>right to work, education, and public assistance</w:t>
      </w:r>
      <w:r w:rsidRPr="007C6B5E">
        <w:t xml:space="preserve"> in case of unemployment, old age, or disability.</w:t>
      </w:r>
    </w:p>
    <w:p w:rsidR="004B6D84" w:rsidRPr="007C6B5E" w:rsidRDefault="004B6D84" w:rsidP="009977F0">
      <w:pPr>
        <w:pStyle w:val="NormalWeb"/>
        <w:numPr>
          <w:ilvl w:val="0"/>
          <w:numId w:val="70"/>
        </w:numPr>
        <w:spacing w:line="360" w:lineRule="auto"/>
        <w:jc w:val="both"/>
      </w:pPr>
      <w:r w:rsidRPr="007C6B5E">
        <w:rPr>
          <w:rStyle w:val="Strong"/>
          <w:b w:val="0"/>
        </w:rPr>
        <w:t>Article 43:</w:t>
      </w:r>
    </w:p>
    <w:p w:rsidR="004B6D84" w:rsidRPr="007C6B5E" w:rsidRDefault="004B6D84" w:rsidP="009977F0">
      <w:pPr>
        <w:pStyle w:val="NormalWeb"/>
        <w:numPr>
          <w:ilvl w:val="1"/>
          <w:numId w:val="70"/>
        </w:numPr>
        <w:spacing w:line="360" w:lineRule="auto"/>
        <w:jc w:val="both"/>
      </w:pPr>
      <w:r w:rsidRPr="007C6B5E">
        <w:t xml:space="preserve">Directs the state to promote </w:t>
      </w:r>
      <w:r w:rsidRPr="007C6B5E">
        <w:rPr>
          <w:rStyle w:val="Strong"/>
          <w:b w:val="0"/>
        </w:rPr>
        <w:t>agriculture and cottage industries</w:t>
      </w:r>
      <w:r w:rsidRPr="007C6B5E">
        <w:t xml:space="preserve"> to improve the standard of living in rural areas.</w:t>
      </w:r>
    </w:p>
    <w:p w:rsidR="004B6D84" w:rsidRPr="007C6B5E" w:rsidRDefault="004B6D84" w:rsidP="009977F0">
      <w:pPr>
        <w:pStyle w:val="NormalWeb"/>
        <w:numPr>
          <w:ilvl w:val="0"/>
          <w:numId w:val="70"/>
        </w:numPr>
        <w:spacing w:line="360" w:lineRule="auto"/>
        <w:jc w:val="both"/>
      </w:pPr>
      <w:r w:rsidRPr="007C6B5E">
        <w:rPr>
          <w:rStyle w:val="Strong"/>
          <w:b w:val="0"/>
        </w:rPr>
        <w:t>Article 45:</w:t>
      </w:r>
    </w:p>
    <w:p w:rsidR="004B6D84" w:rsidRPr="007C6B5E" w:rsidRDefault="004B6D84" w:rsidP="009977F0">
      <w:pPr>
        <w:pStyle w:val="NormalWeb"/>
        <w:numPr>
          <w:ilvl w:val="1"/>
          <w:numId w:val="70"/>
        </w:numPr>
        <w:spacing w:line="360" w:lineRule="auto"/>
        <w:jc w:val="both"/>
      </w:pPr>
      <w:r w:rsidRPr="007C6B5E">
        <w:t xml:space="preserve">Provides for </w:t>
      </w:r>
      <w:r w:rsidRPr="007C6B5E">
        <w:rPr>
          <w:rStyle w:val="Strong"/>
          <w:b w:val="0"/>
        </w:rPr>
        <w:t>free and compulsory education for children</w:t>
      </w:r>
      <w:r w:rsidRPr="007C6B5E">
        <w:t>, including in rural areas.</w:t>
      </w:r>
    </w:p>
    <w:p w:rsidR="004B6D84" w:rsidRPr="007C6B5E" w:rsidRDefault="004B6D84" w:rsidP="009977F0">
      <w:pPr>
        <w:pStyle w:val="NormalWeb"/>
        <w:numPr>
          <w:ilvl w:val="0"/>
          <w:numId w:val="70"/>
        </w:numPr>
        <w:spacing w:line="360" w:lineRule="auto"/>
        <w:jc w:val="both"/>
      </w:pPr>
      <w:r w:rsidRPr="007C6B5E">
        <w:rPr>
          <w:rStyle w:val="Strong"/>
          <w:b w:val="0"/>
        </w:rPr>
        <w:t>Article 47:</w:t>
      </w:r>
    </w:p>
    <w:p w:rsidR="004B6D84" w:rsidRPr="007C6B5E" w:rsidRDefault="004B6D84" w:rsidP="009977F0">
      <w:pPr>
        <w:pStyle w:val="NormalWeb"/>
        <w:numPr>
          <w:ilvl w:val="1"/>
          <w:numId w:val="70"/>
        </w:numPr>
        <w:spacing w:line="360" w:lineRule="auto"/>
        <w:jc w:val="both"/>
      </w:pPr>
      <w:r w:rsidRPr="007C6B5E">
        <w:t xml:space="preserve">Directs the state to </w:t>
      </w:r>
      <w:r w:rsidRPr="007C6B5E">
        <w:rPr>
          <w:rStyle w:val="Strong"/>
          <w:b w:val="0"/>
        </w:rPr>
        <w:t>improve public health and nutrition</w:t>
      </w:r>
      <w:r w:rsidRPr="007C6B5E">
        <w:t>, particularly in rural communiti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B.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anchayati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Raj System (73rd Constitutional Amendment, 1992)</w:t>
      </w:r>
    </w:p>
    <w:p w:rsidR="004B6D84" w:rsidRPr="007C6B5E" w:rsidRDefault="004B6D84" w:rsidP="009977F0">
      <w:pPr>
        <w:pStyle w:val="NormalWeb"/>
        <w:numPr>
          <w:ilvl w:val="0"/>
          <w:numId w:val="71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decentralized local self-governance</w:t>
      </w:r>
      <w:r w:rsidRPr="007C6B5E">
        <w:t xml:space="preserve"> in rural areas.</w:t>
      </w:r>
    </w:p>
    <w:p w:rsidR="004B6D84" w:rsidRPr="007C6B5E" w:rsidRDefault="004B6D84" w:rsidP="009977F0">
      <w:pPr>
        <w:pStyle w:val="NormalWeb"/>
        <w:numPr>
          <w:ilvl w:val="0"/>
          <w:numId w:val="71"/>
        </w:numPr>
        <w:spacing w:line="360" w:lineRule="auto"/>
        <w:jc w:val="both"/>
      </w:pPr>
      <w:r w:rsidRPr="007C6B5E">
        <w:lastRenderedPageBreak/>
        <w:t xml:space="preserve">Empowers </w:t>
      </w: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Panchayats</w:t>
      </w:r>
      <w:proofErr w:type="spellEnd"/>
      <w:r w:rsidRPr="007C6B5E">
        <w:rPr>
          <w:rStyle w:val="Strong"/>
          <w:b w:val="0"/>
        </w:rPr>
        <w:t xml:space="preserve">,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Samitis</w:t>
      </w:r>
      <w:proofErr w:type="spellEnd"/>
      <w:r w:rsidRPr="007C6B5E">
        <w:rPr>
          <w:rStyle w:val="Strong"/>
          <w:b w:val="0"/>
        </w:rPr>
        <w:t xml:space="preserve">, and </w:t>
      </w: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Parishads</w:t>
      </w:r>
      <w:proofErr w:type="spellEnd"/>
      <w:r w:rsidRPr="007C6B5E">
        <w:t xml:space="preserve"> to plan and implement development projects.</w:t>
      </w:r>
    </w:p>
    <w:p w:rsidR="004B6D84" w:rsidRPr="007C6B5E" w:rsidRDefault="004B6D84" w:rsidP="009977F0">
      <w:pPr>
        <w:pStyle w:val="NormalWeb"/>
        <w:numPr>
          <w:ilvl w:val="0"/>
          <w:numId w:val="71"/>
        </w:numPr>
        <w:spacing w:line="360" w:lineRule="auto"/>
        <w:jc w:val="both"/>
      </w:pPr>
      <w:r w:rsidRPr="007C6B5E">
        <w:rPr>
          <w:rStyle w:val="Strong"/>
          <w:b w:val="0"/>
        </w:rPr>
        <w:t>Key Features:</w:t>
      </w:r>
    </w:p>
    <w:p w:rsidR="004B6D84" w:rsidRPr="007C6B5E" w:rsidRDefault="004B6D84" w:rsidP="009977F0">
      <w:pPr>
        <w:pStyle w:val="NormalWeb"/>
        <w:numPr>
          <w:ilvl w:val="1"/>
          <w:numId w:val="71"/>
        </w:numPr>
        <w:spacing w:line="360" w:lineRule="auto"/>
        <w:jc w:val="both"/>
      </w:pPr>
      <w:r w:rsidRPr="007C6B5E">
        <w:t>3-tier system: Gram (village), Block, District.</w:t>
      </w:r>
    </w:p>
    <w:p w:rsidR="004B6D84" w:rsidRPr="007C6B5E" w:rsidRDefault="004B6D84" w:rsidP="009977F0">
      <w:pPr>
        <w:pStyle w:val="NormalWeb"/>
        <w:numPr>
          <w:ilvl w:val="1"/>
          <w:numId w:val="71"/>
        </w:numPr>
        <w:spacing w:line="360" w:lineRule="auto"/>
        <w:jc w:val="both"/>
      </w:pPr>
      <w:r w:rsidRPr="007C6B5E">
        <w:rPr>
          <w:rStyle w:val="Strong"/>
          <w:b w:val="0"/>
        </w:rPr>
        <w:t>Reservation for women and marginalized communities</w:t>
      </w:r>
      <w:r w:rsidRPr="007C6B5E">
        <w:t xml:space="preserve"> ensures inclusive development.</w:t>
      </w:r>
    </w:p>
    <w:p w:rsidR="004B6D84" w:rsidRPr="007C6B5E" w:rsidRDefault="004B6D84" w:rsidP="009977F0">
      <w:pPr>
        <w:pStyle w:val="NormalWeb"/>
        <w:numPr>
          <w:ilvl w:val="1"/>
          <w:numId w:val="71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participatory planning</w:t>
      </w:r>
      <w:r w:rsidRPr="007C6B5E">
        <w:t xml:space="preserve"> in rural development program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Cooperative Development (Articles 43 &amp; 48A)</w:t>
      </w:r>
    </w:p>
    <w:p w:rsidR="004B6D84" w:rsidRPr="007C6B5E" w:rsidRDefault="004B6D84" w:rsidP="009977F0">
      <w:pPr>
        <w:pStyle w:val="NormalWeb"/>
        <w:numPr>
          <w:ilvl w:val="0"/>
          <w:numId w:val="72"/>
        </w:numPr>
        <w:spacing w:line="360" w:lineRule="auto"/>
        <w:jc w:val="both"/>
      </w:pPr>
      <w:r w:rsidRPr="007C6B5E">
        <w:t xml:space="preserve">Encourages the formation of </w:t>
      </w:r>
      <w:r w:rsidRPr="007C6B5E">
        <w:rPr>
          <w:rStyle w:val="Strong"/>
          <w:b w:val="0"/>
        </w:rPr>
        <w:t>cooperative societies</w:t>
      </w:r>
      <w:r w:rsidRPr="007C6B5E">
        <w:t xml:space="preserve"> in agriculture, credit, and rural industries.</w:t>
      </w:r>
    </w:p>
    <w:p w:rsidR="004B6D84" w:rsidRPr="007C6B5E" w:rsidRDefault="004B6D84" w:rsidP="009977F0">
      <w:pPr>
        <w:pStyle w:val="NormalWeb"/>
        <w:numPr>
          <w:ilvl w:val="0"/>
          <w:numId w:val="72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collective effort</w:t>
      </w:r>
      <w:r w:rsidRPr="007C6B5E">
        <w:t xml:space="preserve"> for economic growth and self-reliance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  <w:sz w:val="28"/>
        </w:rPr>
      </w:pPr>
      <w:r w:rsidRPr="007C6B5E">
        <w:rPr>
          <w:rStyle w:val="Strong"/>
          <w:bCs/>
          <w:sz w:val="28"/>
        </w:rPr>
        <w:t>3. Post-Independence Rural Development Programs Linked to Constitutional Provisions</w:t>
      </w:r>
    </w:p>
    <w:p w:rsidR="004B6D84" w:rsidRPr="007C6B5E" w:rsidRDefault="004B6D84" w:rsidP="009977F0">
      <w:pPr>
        <w:pStyle w:val="NormalWeb"/>
        <w:numPr>
          <w:ilvl w:val="0"/>
          <w:numId w:val="73"/>
        </w:numPr>
        <w:spacing w:line="360" w:lineRule="auto"/>
        <w:jc w:val="both"/>
      </w:pPr>
      <w:r w:rsidRPr="007C6B5E">
        <w:rPr>
          <w:rStyle w:val="Strong"/>
          <w:b w:val="0"/>
        </w:rPr>
        <w:t>Community Development Programme (1952):</w:t>
      </w:r>
    </w:p>
    <w:p w:rsidR="004B6D84" w:rsidRPr="007C6B5E" w:rsidRDefault="004B6D84" w:rsidP="009977F0">
      <w:pPr>
        <w:pStyle w:val="NormalWeb"/>
        <w:numPr>
          <w:ilvl w:val="1"/>
          <w:numId w:val="73"/>
        </w:numPr>
        <w:spacing w:line="360" w:lineRule="auto"/>
        <w:jc w:val="both"/>
      </w:pPr>
      <w:r w:rsidRPr="007C6B5E">
        <w:t>First nationwide rural development program.</w:t>
      </w:r>
    </w:p>
    <w:p w:rsidR="004B6D84" w:rsidRPr="007C6B5E" w:rsidRDefault="004B6D84" w:rsidP="009977F0">
      <w:pPr>
        <w:pStyle w:val="NormalWeb"/>
        <w:numPr>
          <w:ilvl w:val="1"/>
          <w:numId w:val="73"/>
        </w:numPr>
        <w:spacing w:line="360" w:lineRule="auto"/>
        <w:jc w:val="both"/>
      </w:pPr>
      <w:r w:rsidRPr="007C6B5E">
        <w:t>Focused on agriculture, health, education, and infrastructure.</w:t>
      </w:r>
    </w:p>
    <w:p w:rsidR="004B6D84" w:rsidRPr="007C6B5E" w:rsidRDefault="004B6D84" w:rsidP="009977F0">
      <w:pPr>
        <w:pStyle w:val="NormalWeb"/>
        <w:numPr>
          <w:ilvl w:val="0"/>
          <w:numId w:val="73"/>
        </w:numPr>
        <w:spacing w:line="360" w:lineRule="auto"/>
        <w:jc w:val="both"/>
      </w:pPr>
      <w:r w:rsidRPr="007C6B5E">
        <w:rPr>
          <w:rStyle w:val="Strong"/>
          <w:b w:val="0"/>
        </w:rPr>
        <w:t>Integrated Rural Development Programme (IRDP, 1978):</w:t>
      </w:r>
    </w:p>
    <w:p w:rsidR="004B6D84" w:rsidRPr="007C6B5E" w:rsidRDefault="004B6D84" w:rsidP="009977F0">
      <w:pPr>
        <w:pStyle w:val="NormalWeb"/>
        <w:numPr>
          <w:ilvl w:val="1"/>
          <w:numId w:val="73"/>
        </w:numPr>
        <w:spacing w:line="360" w:lineRule="auto"/>
        <w:jc w:val="both"/>
      </w:pPr>
      <w:r w:rsidRPr="007C6B5E">
        <w:t>Targeted poverty alleviation and employment generation.</w:t>
      </w:r>
    </w:p>
    <w:p w:rsidR="004B6D84" w:rsidRPr="007C6B5E" w:rsidRDefault="004B6D84" w:rsidP="009977F0">
      <w:pPr>
        <w:pStyle w:val="NormalWeb"/>
        <w:numPr>
          <w:ilvl w:val="0"/>
          <w:numId w:val="73"/>
        </w:numPr>
        <w:spacing w:line="360" w:lineRule="auto"/>
        <w:jc w:val="both"/>
      </w:pPr>
      <w:r w:rsidRPr="007C6B5E">
        <w:rPr>
          <w:rStyle w:val="Strong"/>
          <w:b w:val="0"/>
        </w:rPr>
        <w:t>Mahatma Gandhi National Rural Employment Guarantee Act (MGNREGA, 2005):</w:t>
      </w:r>
    </w:p>
    <w:p w:rsidR="004B6D84" w:rsidRPr="007C6B5E" w:rsidRDefault="004B6D84" w:rsidP="009977F0">
      <w:pPr>
        <w:pStyle w:val="NormalWeb"/>
        <w:numPr>
          <w:ilvl w:val="1"/>
          <w:numId w:val="73"/>
        </w:numPr>
        <w:spacing w:line="360" w:lineRule="auto"/>
        <w:jc w:val="both"/>
      </w:pPr>
      <w:r w:rsidRPr="007C6B5E">
        <w:t xml:space="preserve">Legal right to </w:t>
      </w:r>
      <w:r w:rsidRPr="007C6B5E">
        <w:rPr>
          <w:rStyle w:val="Strong"/>
          <w:b w:val="0"/>
        </w:rPr>
        <w:t>employment in rural areas</w:t>
      </w:r>
      <w:r w:rsidRPr="007C6B5E">
        <w:t>, supporting Article 41.</w:t>
      </w:r>
    </w:p>
    <w:p w:rsidR="004B6D84" w:rsidRPr="007C6B5E" w:rsidRDefault="004B6D84" w:rsidP="009977F0">
      <w:pPr>
        <w:pStyle w:val="NormalWeb"/>
        <w:numPr>
          <w:ilvl w:val="0"/>
          <w:numId w:val="73"/>
        </w:numPr>
        <w:spacing w:line="360" w:lineRule="auto"/>
        <w:jc w:val="both"/>
      </w:pPr>
      <w:r w:rsidRPr="007C6B5E">
        <w:rPr>
          <w:rStyle w:val="Strong"/>
          <w:b w:val="0"/>
        </w:rPr>
        <w:t>National Rural Health Mission (NRHM, 2005):</w:t>
      </w:r>
    </w:p>
    <w:p w:rsidR="004B6D84" w:rsidRPr="007C6B5E" w:rsidRDefault="004B6D84" w:rsidP="009977F0">
      <w:pPr>
        <w:pStyle w:val="NormalWeb"/>
        <w:numPr>
          <w:ilvl w:val="1"/>
          <w:numId w:val="73"/>
        </w:numPr>
        <w:spacing w:line="360" w:lineRule="auto"/>
        <w:jc w:val="both"/>
      </w:pPr>
      <w:r w:rsidRPr="007C6B5E">
        <w:t>Health improvement in rural areas, supporting Article 47.</w:t>
      </w:r>
    </w:p>
    <w:p w:rsidR="004B6D84" w:rsidRPr="007C6B5E" w:rsidRDefault="004B6D84" w:rsidP="009977F0">
      <w:pPr>
        <w:pStyle w:val="NormalWeb"/>
        <w:numPr>
          <w:ilvl w:val="0"/>
          <w:numId w:val="73"/>
        </w:numPr>
        <w:spacing w:line="360" w:lineRule="auto"/>
        <w:jc w:val="both"/>
      </w:pPr>
      <w:r w:rsidRPr="007C6B5E">
        <w:rPr>
          <w:rStyle w:val="Strong"/>
          <w:b w:val="0"/>
        </w:rPr>
        <w:t>Self-Help Groups (SHGs) and Microfinance:</w:t>
      </w:r>
    </w:p>
    <w:p w:rsidR="004B6D84" w:rsidRPr="007C6B5E" w:rsidRDefault="004B6D84" w:rsidP="009977F0">
      <w:pPr>
        <w:pStyle w:val="NormalWeb"/>
        <w:numPr>
          <w:ilvl w:val="1"/>
          <w:numId w:val="73"/>
        </w:numPr>
        <w:spacing w:line="360" w:lineRule="auto"/>
        <w:jc w:val="both"/>
      </w:pPr>
      <w:r w:rsidRPr="007C6B5E">
        <w:t>Promote economic participation and empowerment of rural women.</w:t>
      </w:r>
    </w:p>
    <w:p w:rsidR="00E1661C" w:rsidRPr="007C6B5E" w:rsidRDefault="00E1661C" w:rsidP="009977F0">
      <w:pPr>
        <w:pStyle w:val="NormalWeb"/>
        <w:spacing w:line="360" w:lineRule="auto"/>
        <w:ind w:left="1080"/>
        <w:jc w:val="both"/>
      </w:pPr>
    </w:p>
    <w:p w:rsidR="00E1661C" w:rsidRPr="007C6B5E" w:rsidRDefault="00E1661C" w:rsidP="009977F0">
      <w:pPr>
        <w:pStyle w:val="NormalWeb"/>
        <w:spacing w:line="360" w:lineRule="auto"/>
        <w:ind w:left="1080"/>
        <w:jc w:val="both"/>
      </w:pPr>
    </w:p>
    <w:p w:rsidR="004B6D84" w:rsidRPr="007C6B5E" w:rsidRDefault="004B6D84" w:rsidP="009977F0">
      <w:pPr>
        <w:pStyle w:val="Heading1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FIVE-YEAR PLANS AND RURAL DEVELOPMENT IN INDIA</w:t>
      </w:r>
    </w:p>
    <w:p w:rsidR="00E1661C" w:rsidRPr="007C6B5E" w:rsidRDefault="00E1661C" w:rsidP="009977F0">
      <w:pPr>
        <w:spacing w:line="360" w:lineRule="auto"/>
        <w:jc w:val="both"/>
        <w:rPr>
          <w:rFonts w:ascii="Times New Roman" w:hAnsi="Times New Roman" w:cs="Times New Roman"/>
        </w:rPr>
      </w:pP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Introduction</w:t>
      </w:r>
    </w:p>
    <w:p w:rsidR="004B6D84" w:rsidRPr="007C6B5E" w:rsidRDefault="004B6D84" w:rsidP="009977F0">
      <w:pPr>
        <w:pStyle w:val="NormalWeb"/>
        <w:numPr>
          <w:ilvl w:val="0"/>
          <w:numId w:val="74"/>
        </w:numPr>
        <w:spacing w:line="360" w:lineRule="auto"/>
        <w:jc w:val="both"/>
      </w:pPr>
      <w:r w:rsidRPr="007C6B5E">
        <w:rPr>
          <w:rStyle w:val="Strong"/>
          <w:b w:val="0"/>
        </w:rPr>
        <w:t>Five-Year Plans</w:t>
      </w:r>
      <w:r w:rsidRPr="007C6B5E">
        <w:t xml:space="preserve"> are </w:t>
      </w:r>
      <w:r w:rsidRPr="007C6B5E">
        <w:rPr>
          <w:rStyle w:val="Strong"/>
          <w:b w:val="0"/>
        </w:rPr>
        <w:t>centralized, government-planned economic programs</w:t>
      </w:r>
      <w:r w:rsidRPr="007C6B5E">
        <w:t xml:space="preserve"> launched after independence (starting in 1951) to guide India’s development.</w:t>
      </w:r>
    </w:p>
    <w:p w:rsidR="004B6D84" w:rsidRPr="007C6B5E" w:rsidRDefault="004B6D84" w:rsidP="009977F0">
      <w:pPr>
        <w:pStyle w:val="NormalWeb"/>
        <w:numPr>
          <w:ilvl w:val="0"/>
          <w:numId w:val="74"/>
        </w:numPr>
        <w:spacing w:line="360" w:lineRule="auto"/>
        <w:jc w:val="both"/>
      </w:pPr>
      <w:r w:rsidRPr="007C6B5E">
        <w:t xml:space="preserve">Rural development has been a </w:t>
      </w:r>
      <w:r w:rsidRPr="007C6B5E">
        <w:rPr>
          <w:rStyle w:val="Strong"/>
          <w:b w:val="0"/>
        </w:rPr>
        <w:t>major focus in all plans</w:t>
      </w:r>
      <w:r w:rsidRPr="007C6B5E">
        <w:t xml:space="preserve"> due to widespread poverty, unemployment, and backwardness in villages.</w:t>
      </w:r>
    </w:p>
    <w:p w:rsidR="004B6D84" w:rsidRPr="007C6B5E" w:rsidRDefault="004B6D84" w:rsidP="009977F0">
      <w:pPr>
        <w:pStyle w:val="NormalWeb"/>
        <w:numPr>
          <w:ilvl w:val="0"/>
          <w:numId w:val="74"/>
        </w:numPr>
        <w:spacing w:line="360" w:lineRule="auto"/>
        <w:jc w:val="both"/>
      </w:pPr>
      <w:r w:rsidRPr="007C6B5E">
        <w:t xml:space="preserve">Plans aimed at </w:t>
      </w:r>
      <w:r w:rsidRPr="007C6B5E">
        <w:rPr>
          <w:rStyle w:val="Strong"/>
          <w:b w:val="0"/>
        </w:rPr>
        <w:t>agriculture, infrastructure, health, education, and employment</w:t>
      </w:r>
      <w:r w:rsidRPr="007C6B5E">
        <w:t xml:space="preserve"> in rural area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Objectives of Five-Year Plans in Rural Development</w:t>
      </w:r>
    </w:p>
    <w:p w:rsidR="004B6D84" w:rsidRPr="007C6B5E" w:rsidRDefault="004B6D84" w:rsidP="009977F0">
      <w:pPr>
        <w:pStyle w:val="NormalWeb"/>
        <w:numPr>
          <w:ilvl w:val="0"/>
          <w:numId w:val="75"/>
        </w:numPr>
        <w:spacing w:line="360" w:lineRule="auto"/>
        <w:jc w:val="both"/>
      </w:pPr>
      <w:r w:rsidRPr="007C6B5E">
        <w:t xml:space="preserve">Increase </w:t>
      </w:r>
      <w:r w:rsidRPr="007C6B5E">
        <w:rPr>
          <w:rStyle w:val="Strong"/>
          <w:b w:val="0"/>
        </w:rPr>
        <w:t>agricultural production and productivit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75"/>
        </w:numPr>
        <w:spacing w:line="360" w:lineRule="auto"/>
        <w:jc w:val="both"/>
      </w:pPr>
      <w:r w:rsidRPr="007C6B5E">
        <w:t xml:space="preserve">Reduce </w:t>
      </w:r>
      <w:r w:rsidRPr="007C6B5E">
        <w:rPr>
          <w:rStyle w:val="Strong"/>
          <w:b w:val="0"/>
        </w:rPr>
        <w:t>poverty and unemployment</w:t>
      </w:r>
      <w:r w:rsidRPr="007C6B5E">
        <w:t xml:space="preserve"> in rural areas.</w:t>
      </w:r>
    </w:p>
    <w:p w:rsidR="004B6D84" w:rsidRPr="007C6B5E" w:rsidRDefault="004B6D84" w:rsidP="009977F0">
      <w:pPr>
        <w:pStyle w:val="NormalWeb"/>
        <w:numPr>
          <w:ilvl w:val="0"/>
          <w:numId w:val="75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infrastructure</w:t>
      </w:r>
      <w:r w:rsidRPr="007C6B5E">
        <w:t xml:space="preserve"> – roads, irrigation, housing, electrification.</w:t>
      </w:r>
    </w:p>
    <w:p w:rsidR="004B6D84" w:rsidRPr="007C6B5E" w:rsidRDefault="004B6D84" w:rsidP="009977F0">
      <w:pPr>
        <w:pStyle w:val="NormalWeb"/>
        <w:numPr>
          <w:ilvl w:val="0"/>
          <w:numId w:val="75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health, nutrition, and educ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75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self-reliance through cooperative movements and cottage industri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75"/>
        </w:numPr>
        <w:spacing w:line="360" w:lineRule="auto"/>
        <w:jc w:val="both"/>
      </w:pPr>
      <w:r w:rsidRPr="007C6B5E">
        <w:t xml:space="preserve">Implement </w:t>
      </w:r>
      <w:r w:rsidRPr="007C6B5E">
        <w:rPr>
          <w:rStyle w:val="Strong"/>
          <w:b w:val="0"/>
        </w:rPr>
        <w:t>social welfare programs for marginalized communiti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6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Overview of Five-Year Plans and Rural Development Foc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899"/>
        <w:gridCol w:w="7005"/>
      </w:tblGrid>
      <w:tr w:rsidR="00925AA5" w:rsidRPr="007C6B5E" w:rsidTr="004B6D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eriod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ocus on Rural Development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irst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51–1956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Agriculture, irrigation, and community development; pilot projects like </w:t>
            </w:r>
            <w:proofErr w:type="spellStart"/>
            <w:r w:rsidRPr="007C6B5E">
              <w:rPr>
                <w:rFonts w:ascii="Times New Roman" w:hAnsi="Times New Roman" w:cs="Times New Roman"/>
              </w:rPr>
              <w:t>Etawah</w:t>
            </w:r>
            <w:proofErr w:type="spellEnd"/>
            <w:r w:rsidRPr="007C6B5E">
              <w:rPr>
                <w:rFonts w:ascii="Times New Roman" w:hAnsi="Times New Roman" w:cs="Times New Roman"/>
              </w:rPr>
              <w:t>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econd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56–1961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Industrialization alongside agriculture; focus on irrigation and rural employment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lastRenderedPageBreak/>
              <w:t>Third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61–1966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elf-sufficiency in food; expansion of community development programs; rural health and education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our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69–1974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griculture modernization; Green Revolution; poverty alleviation in villages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if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74–1979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Employment generation; Integrated Rural Development Programme (IRDP) introduced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ix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80–1985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griculture and irrigation; rural poverty reduction; expansion of education and health services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even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85–1990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overty alleviation; women’s development programs; rural infrastructure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Eigh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92–1997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Integrated rural development; employment programs like </w:t>
            </w:r>
            <w:proofErr w:type="spellStart"/>
            <w:r w:rsidRPr="007C6B5E">
              <w:rPr>
                <w:rFonts w:ascii="Times New Roman" w:hAnsi="Times New Roman" w:cs="Times New Roman"/>
              </w:rPr>
              <w:t>Jawahar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B5E">
              <w:rPr>
                <w:rFonts w:ascii="Times New Roman" w:hAnsi="Times New Roman" w:cs="Times New Roman"/>
              </w:rPr>
              <w:t>Rozgar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B5E">
              <w:rPr>
                <w:rFonts w:ascii="Times New Roman" w:hAnsi="Times New Roman" w:cs="Times New Roman"/>
              </w:rPr>
              <w:t>Yojan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(JRY)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Nin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1997–2002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ccelerated rural development; employment guarantee; SHGs and microfinance programs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en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2002–2007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MGNREGA preparation; health, education, and women empowerment; rural poverty reduction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Eleven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2007–2012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ational Rural Employment Guarantee Act (MGNREGA) implementation; rural livelihoods; skill development.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welfth Pla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2012–2017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Inclusive rural development; financial inclusion; housing; sanitation (</w:t>
            </w:r>
            <w:proofErr w:type="spellStart"/>
            <w:r w:rsidRPr="007C6B5E">
              <w:rPr>
                <w:rFonts w:ascii="Times New Roman" w:hAnsi="Times New Roman" w:cs="Times New Roman"/>
              </w:rPr>
              <w:t>Swachh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Bharat Mission).</w:t>
            </w:r>
          </w:p>
        </w:tc>
      </w:tr>
    </w:tbl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Key Achievements in Rural Development through Plans</w:t>
      </w:r>
    </w:p>
    <w:p w:rsidR="004B6D84" w:rsidRPr="007C6B5E" w:rsidRDefault="004B6D84" w:rsidP="009977F0">
      <w:pPr>
        <w:pStyle w:val="NormalWeb"/>
        <w:numPr>
          <w:ilvl w:val="0"/>
          <w:numId w:val="76"/>
        </w:numPr>
        <w:spacing w:line="360" w:lineRule="auto"/>
        <w:jc w:val="both"/>
      </w:pPr>
      <w:r w:rsidRPr="007C6B5E">
        <w:rPr>
          <w:rStyle w:val="Strong"/>
          <w:b w:val="0"/>
        </w:rPr>
        <w:t>Agricultural productivity</w:t>
      </w:r>
      <w:r w:rsidRPr="007C6B5E">
        <w:t xml:space="preserve"> improved through Green Revolution.</w:t>
      </w:r>
    </w:p>
    <w:p w:rsidR="004B6D84" w:rsidRPr="007C6B5E" w:rsidRDefault="004B6D84" w:rsidP="009977F0">
      <w:pPr>
        <w:pStyle w:val="NormalWeb"/>
        <w:numPr>
          <w:ilvl w:val="0"/>
          <w:numId w:val="76"/>
        </w:numPr>
        <w:spacing w:line="360" w:lineRule="auto"/>
        <w:jc w:val="both"/>
      </w:pPr>
      <w:r w:rsidRPr="007C6B5E">
        <w:rPr>
          <w:rStyle w:val="Strong"/>
          <w:b w:val="0"/>
        </w:rPr>
        <w:t>Irrigation and rural infrastructure</w:t>
      </w:r>
      <w:r w:rsidRPr="007C6B5E">
        <w:t xml:space="preserve"> expanded.</w:t>
      </w:r>
    </w:p>
    <w:p w:rsidR="004B6D84" w:rsidRPr="007C6B5E" w:rsidRDefault="004B6D84" w:rsidP="009977F0">
      <w:pPr>
        <w:pStyle w:val="NormalWeb"/>
        <w:numPr>
          <w:ilvl w:val="0"/>
          <w:numId w:val="76"/>
        </w:numPr>
        <w:spacing w:line="360" w:lineRule="auto"/>
        <w:jc w:val="both"/>
      </w:pPr>
      <w:r w:rsidRPr="007C6B5E">
        <w:rPr>
          <w:rStyle w:val="Strong"/>
          <w:b w:val="0"/>
        </w:rPr>
        <w:t>Employment programs</w:t>
      </w:r>
      <w:r w:rsidRPr="007C6B5E">
        <w:t xml:space="preserve"> like IRDP, JRY, and MGNREGA created jobs.</w:t>
      </w:r>
    </w:p>
    <w:p w:rsidR="004B6D84" w:rsidRPr="007C6B5E" w:rsidRDefault="004B6D84" w:rsidP="009977F0">
      <w:pPr>
        <w:pStyle w:val="NormalWeb"/>
        <w:numPr>
          <w:ilvl w:val="0"/>
          <w:numId w:val="76"/>
        </w:numPr>
        <w:spacing w:line="360" w:lineRule="auto"/>
        <w:jc w:val="both"/>
      </w:pPr>
      <w:r w:rsidRPr="007C6B5E">
        <w:rPr>
          <w:rStyle w:val="Strong"/>
          <w:b w:val="0"/>
        </w:rPr>
        <w:t>Self-Help Groups (SHGs)</w:t>
      </w:r>
      <w:r w:rsidRPr="007C6B5E">
        <w:t xml:space="preserve"> and cooperatives empowered rural women.</w:t>
      </w:r>
    </w:p>
    <w:p w:rsidR="004B6D84" w:rsidRPr="007C6B5E" w:rsidRDefault="004B6D84" w:rsidP="009977F0">
      <w:pPr>
        <w:pStyle w:val="NormalWeb"/>
        <w:numPr>
          <w:ilvl w:val="0"/>
          <w:numId w:val="76"/>
        </w:numPr>
        <w:spacing w:line="360" w:lineRule="auto"/>
        <w:jc w:val="both"/>
      </w:pPr>
      <w:r w:rsidRPr="007C6B5E">
        <w:rPr>
          <w:rStyle w:val="Strong"/>
          <w:b w:val="0"/>
        </w:rPr>
        <w:t>Health, nutrition, and education</w:t>
      </w:r>
      <w:r w:rsidRPr="007C6B5E">
        <w:t xml:space="preserve"> programs improved quality of life.</w:t>
      </w:r>
    </w:p>
    <w:p w:rsidR="004B6D84" w:rsidRPr="007C6B5E" w:rsidRDefault="004B6D84" w:rsidP="009977F0">
      <w:pPr>
        <w:pStyle w:val="NormalWeb"/>
        <w:numPr>
          <w:ilvl w:val="0"/>
          <w:numId w:val="76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Decentralized governance</w:t>
      </w:r>
      <w:r w:rsidRPr="007C6B5E">
        <w:t xml:space="preserve"> through </w:t>
      </w:r>
      <w:r w:rsidR="00DE1941" w:rsidRPr="007C6B5E">
        <w:t>`</w:t>
      </w:r>
      <w:proofErr w:type="spellStart"/>
      <w:r w:rsidRPr="007C6B5E">
        <w:t>Panchayati</w:t>
      </w:r>
      <w:proofErr w:type="spellEnd"/>
      <w:r w:rsidRPr="007C6B5E">
        <w:t xml:space="preserve"> Raj strengthened local planning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EVOLUTION OF RURAL COMMUNITY DEVELOPMEN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Rural Community Development (RCD) in India has evolved through </w:t>
      </w:r>
      <w:r w:rsidRPr="007C6B5E">
        <w:rPr>
          <w:rStyle w:val="Strong"/>
          <w:b w:val="0"/>
        </w:rPr>
        <w:t>historical, experimental, and planned stages</w:t>
      </w:r>
      <w:r w:rsidRPr="007C6B5E">
        <w:t xml:space="preserve">, aimed at improving the </w:t>
      </w:r>
      <w:r w:rsidRPr="007C6B5E">
        <w:rPr>
          <w:rStyle w:val="Strong"/>
          <w:b w:val="0"/>
        </w:rPr>
        <w:t>social, economic, and cultural conditions of rural population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Pre-Independence Era</w:t>
      </w:r>
    </w:p>
    <w:p w:rsidR="004B6D84" w:rsidRPr="007C6B5E" w:rsidRDefault="004B6D84" w:rsidP="009977F0">
      <w:pPr>
        <w:pStyle w:val="NormalWeb"/>
        <w:numPr>
          <w:ilvl w:val="0"/>
          <w:numId w:val="77"/>
        </w:numPr>
        <w:spacing w:line="360" w:lineRule="auto"/>
        <w:jc w:val="both"/>
      </w:pPr>
      <w:r w:rsidRPr="007C6B5E">
        <w:t xml:space="preserve">Rural communities were largely </w:t>
      </w:r>
      <w:r w:rsidRPr="007C6B5E">
        <w:rPr>
          <w:rStyle w:val="Strong"/>
          <w:b w:val="0"/>
        </w:rPr>
        <w:t>self-sufficient villag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77"/>
        </w:numPr>
        <w:spacing w:line="360" w:lineRule="auto"/>
        <w:jc w:val="both"/>
      </w:pPr>
      <w:r w:rsidRPr="007C6B5E">
        <w:t xml:space="preserve">Limited government intervention; development efforts were mostly by </w:t>
      </w:r>
      <w:r w:rsidRPr="007C6B5E">
        <w:rPr>
          <w:rStyle w:val="Strong"/>
          <w:b w:val="0"/>
        </w:rPr>
        <w:t>social reformers and philanthropist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77"/>
        </w:numPr>
        <w:spacing w:line="360" w:lineRule="auto"/>
        <w:jc w:val="both"/>
      </w:pPr>
      <w:r w:rsidRPr="007C6B5E">
        <w:rPr>
          <w:rStyle w:val="Strong"/>
          <w:b w:val="0"/>
        </w:rPr>
        <w:t>Key Experiments:</w:t>
      </w:r>
    </w:p>
    <w:p w:rsidR="004B6D84" w:rsidRPr="007C6B5E" w:rsidRDefault="004B6D84" w:rsidP="009977F0">
      <w:pPr>
        <w:pStyle w:val="NormalWeb"/>
        <w:numPr>
          <w:ilvl w:val="1"/>
          <w:numId w:val="77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Sriniketan</w:t>
      </w:r>
      <w:proofErr w:type="spellEnd"/>
      <w:r w:rsidRPr="007C6B5E">
        <w:rPr>
          <w:rStyle w:val="Strong"/>
          <w:b w:val="0"/>
        </w:rPr>
        <w:t xml:space="preserve"> (West Bengal, 1922):</w:t>
      </w:r>
      <w:r w:rsidRPr="007C6B5E">
        <w:t xml:space="preserve"> Rabindranath Tagore’s initiative for rural reconstruction.</w:t>
      </w:r>
    </w:p>
    <w:p w:rsidR="004B6D84" w:rsidRPr="007C6B5E" w:rsidRDefault="004B6D84" w:rsidP="009977F0">
      <w:pPr>
        <w:pStyle w:val="NormalWeb"/>
        <w:numPr>
          <w:ilvl w:val="1"/>
          <w:numId w:val="77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Marthandom</w:t>
      </w:r>
      <w:proofErr w:type="spellEnd"/>
      <w:r w:rsidRPr="007C6B5E">
        <w:rPr>
          <w:rStyle w:val="Strong"/>
          <w:b w:val="0"/>
        </w:rPr>
        <w:t xml:space="preserve"> (Tamil Nadu):</w:t>
      </w:r>
      <w:r w:rsidRPr="007C6B5E">
        <w:t xml:space="preserve"> Focus on cooperative development and rural welfare.</w:t>
      </w:r>
    </w:p>
    <w:p w:rsidR="004B6D84" w:rsidRPr="007C6B5E" w:rsidRDefault="004B6D84" w:rsidP="009977F0">
      <w:pPr>
        <w:pStyle w:val="NormalWeb"/>
        <w:numPr>
          <w:ilvl w:val="1"/>
          <w:numId w:val="77"/>
        </w:numPr>
        <w:spacing w:line="360" w:lineRule="auto"/>
        <w:jc w:val="both"/>
      </w:pPr>
      <w:r w:rsidRPr="007C6B5E">
        <w:rPr>
          <w:rStyle w:val="Strong"/>
          <w:b w:val="0"/>
        </w:rPr>
        <w:t>Gurgaon (Haryana):</w:t>
      </w:r>
      <w:r w:rsidRPr="007C6B5E">
        <w:t xml:space="preserve"> Integrated pilot for agriculture, health, and cottage industri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Early Post-Independence Experiments (1948–1952)</w:t>
      </w:r>
    </w:p>
    <w:p w:rsidR="004B6D84" w:rsidRPr="007C6B5E" w:rsidRDefault="004B6D84" w:rsidP="009977F0">
      <w:pPr>
        <w:pStyle w:val="NormalWeb"/>
        <w:numPr>
          <w:ilvl w:val="0"/>
          <w:numId w:val="78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Nilokheri</w:t>
      </w:r>
      <w:proofErr w:type="spellEnd"/>
      <w:r w:rsidRPr="007C6B5E">
        <w:rPr>
          <w:rStyle w:val="Strong"/>
          <w:b w:val="0"/>
        </w:rPr>
        <w:t xml:space="preserve"> Experiment (Haryana, 1948):</w:t>
      </w:r>
      <w:r w:rsidRPr="007C6B5E">
        <w:t xml:space="preserve"> Vocational training, employment for refugees, and cooperative societies.</w:t>
      </w:r>
    </w:p>
    <w:p w:rsidR="004B6D84" w:rsidRPr="007C6B5E" w:rsidRDefault="004B6D84" w:rsidP="009977F0">
      <w:pPr>
        <w:pStyle w:val="NormalWeb"/>
        <w:numPr>
          <w:ilvl w:val="0"/>
          <w:numId w:val="78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Etawah</w:t>
      </w:r>
      <w:proofErr w:type="spellEnd"/>
      <w:r w:rsidRPr="007C6B5E">
        <w:rPr>
          <w:rStyle w:val="Strong"/>
          <w:b w:val="0"/>
        </w:rPr>
        <w:t xml:space="preserve"> Pilot Project (U.P., 1953–54):</w:t>
      </w:r>
      <w:r w:rsidRPr="007C6B5E">
        <w:t xml:space="preserve"> Integrated development – agriculture, education, health, and infrastructure.</w:t>
      </w:r>
    </w:p>
    <w:p w:rsidR="004B6D84" w:rsidRPr="007C6B5E" w:rsidRDefault="004B6D84" w:rsidP="009977F0">
      <w:pPr>
        <w:pStyle w:val="NormalWeb"/>
        <w:numPr>
          <w:ilvl w:val="0"/>
          <w:numId w:val="78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Firka</w:t>
      </w:r>
      <w:proofErr w:type="spellEnd"/>
      <w:r w:rsidRPr="007C6B5E">
        <w:rPr>
          <w:rStyle w:val="Strong"/>
          <w:b w:val="0"/>
        </w:rPr>
        <w:t xml:space="preserve"> Scheme:</w:t>
      </w:r>
      <w:r w:rsidRPr="007C6B5E">
        <w:t xml:space="preserve"> Decentralized administrative unit to implement development programs efficiently.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rPr>
          <w:rStyle w:val="Strong"/>
          <w:b w:val="0"/>
        </w:rPr>
        <w:t>Purpose of these experiments:</w:t>
      </w:r>
    </w:p>
    <w:p w:rsidR="004B6D84" w:rsidRPr="007C6B5E" w:rsidRDefault="004B6D84" w:rsidP="009977F0">
      <w:pPr>
        <w:pStyle w:val="NormalWeb"/>
        <w:numPr>
          <w:ilvl w:val="0"/>
          <w:numId w:val="79"/>
        </w:numPr>
        <w:spacing w:line="360" w:lineRule="auto"/>
        <w:jc w:val="both"/>
      </w:pPr>
      <w:r w:rsidRPr="007C6B5E">
        <w:lastRenderedPageBreak/>
        <w:t xml:space="preserve">Test </w:t>
      </w:r>
      <w:r w:rsidRPr="007C6B5E">
        <w:rPr>
          <w:rStyle w:val="Strong"/>
          <w:b w:val="0"/>
        </w:rPr>
        <w:t>methods and strategies</w:t>
      </w:r>
      <w:r w:rsidRPr="007C6B5E">
        <w:t xml:space="preserve"> for rural development.</w:t>
      </w:r>
    </w:p>
    <w:p w:rsidR="004B6D84" w:rsidRPr="007C6B5E" w:rsidRDefault="004B6D84" w:rsidP="009977F0">
      <w:pPr>
        <w:pStyle w:val="NormalWeb"/>
        <w:numPr>
          <w:ilvl w:val="0"/>
          <w:numId w:val="79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community participation</w:t>
      </w:r>
      <w:r w:rsidRPr="007C6B5E">
        <w:t xml:space="preserve"> and leadership.</w:t>
      </w:r>
    </w:p>
    <w:p w:rsidR="004B6D84" w:rsidRPr="007C6B5E" w:rsidRDefault="004B6D84" w:rsidP="009977F0">
      <w:pPr>
        <w:pStyle w:val="NormalWeb"/>
        <w:numPr>
          <w:ilvl w:val="0"/>
          <w:numId w:val="79"/>
        </w:numPr>
        <w:spacing w:line="360" w:lineRule="auto"/>
        <w:jc w:val="both"/>
      </w:pPr>
      <w:r w:rsidRPr="007C6B5E">
        <w:t xml:space="preserve">Provide lessons for </w:t>
      </w:r>
      <w:r w:rsidRPr="007C6B5E">
        <w:rPr>
          <w:rStyle w:val="Strong"/>
          <w:b w:val="0"/>
        </w:rPr>
        <w:t>nationwide program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Community Development Programme (1952)</w:t>
      </w:r>
    </w:p>
    <w:p w:rsidR="004B6D84" w:rsidRPr="007C6B5E" w:rsidRDefault="004B6D84" w:rsidP="009977F0">
      <w:pPr>
        <w:pStyle w:val="NormalWeb"/>
        <w:numPr>
          <w:ilvl w:val="0"/>
          <w:numId w:val="80"/>
        </w:numPr>
        <w:spacing w:line="360" w:lineRule="auto"/>
        <w:jc w:val="both"/>
      </w:pPr>
      <w:r w:rsidRPr="007C6B5E">
        <w:t xml:space="preserve">First </w:t>
      </w:r>
      <w:r w:rsidRPr="007C6B5E">
        <w:rPr>
          <w:rStyle w:val="Strong"/>
          <w:b w:val="0"/>
        </w:rPr>
        <w:t>nationwide rural development program</w:t>
      </w:r>
      <w:r w:rsidRPr="007C6B5E">
        <w:t xml:space="preserve"> in independent India.</w:t>
      </w:r>
    </w:p>
    <w:p w:rsidR="004B6D84" w:rsidRPr="007C6B5E" w:rsidRDefault="004B6D84" w:rsidP="009977F0">
      <w:pPr>
        <w:pStyle w:val="NormalWeb"/>
        <w:numPr>
          <w:ilvl w:val="0"/>
          <w:numId w:val="80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integrated development</w:t>
      </w:r>
      <w:r w:rsidRPr="007C6B5E">
        <w:t>: agriculture, irrigation, health, education, infrastructure, and cottage industries.</w:t>
      </w:r>
    </w:p>
    <w:p w:rsidR="004B6D84" w:rsidRPr="007C6B5E" w:rsidRDefault="004B6D84" w:rsidP="009977F0">
      <w:pPr>
        <w:pStyle w:val="NormalWeb"/>
        <w:numPr>
          <w:ilvl w:val="0"/>
          <w:numId w:val="80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block-level administration</w:t>
      </w:r>
      <w:r w:rsidRPr="007C6B5E">
        <w:t xml:space="preserve"> (Block Development Officers).</w:t>
      </w:r>
    </w:p>
    <w:p w:rsidR="004B6D84" w:rsidRPr="007C6B5E" w:rsidRDefault="004B6D84" w:rsidP="009977F0">
      <w:pPr>
        <w:pStyle w:val="NormalWeb"/>
        <w:numPr>
          <w:ilvl w:val="0"/>
          <w:numId w:val="80"/>
        </w:numPr>
        <w:spacing w:line="360" w:lineRule="auto"/>
        <w:jc w:val="both"/>
      </w:pPr>
      <w:r w:rsidRPr="007C6B5E">
        <w:t xml:space="preserve">Emphasized </w:t>
      </w:r>
      <w:r w:rsidRPr="007C6B5E">
        <w:rPr>
          <w:rStyle w:val="Strong"/>
          <w:b w:val="0"/>
        </w:rPr>
        <w:t>community participation</w:t>
      </w:r>
      <w:r w:rsidRPr="007C6B5E">
        <w:t xml:space="preserve"> for self-reliance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 xml:space="preserve">4. </w:t>
      </w:r>
      <w:proofErr w:type="spellStart"/>
      <w:r w:rsidRPr="007C6B5E">
        <w:rPr>
          <w:rStyle w:val="Strong"/>
          <w:bCs/>
        </w:rPr>
        <w:t>Panchayati</w:t>
      </w:r>
      <w:proofErr w:type="spellEnd"/>
      <w:r w:rsidRPr="007C6B5E">
        <w:rPr>
          <w:rStyle w:val="Strong"/>
          <w:bCs/>
        </w:rPr>
        <w:t xml:space="preserve"> Raj and Decentralization (1959 onward)</w:t>
      </w:r>
    </w:p>
    <w:p w:rsidR="004B6D84" w:rsidRPr="007C6B5E" w:rsidRDefault="004B6D84" w:rsidP="009977F0">
      <w:pPr>
        <w:pStyle w:val="NormalWeb"/>
        <w:numPr>
          <w:ilvl w:val="0"/>
          <w:numId w:val="81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local self-governance</w:t>
      </w:r>
      <w:r w:rsidRPr="007C6B5E">
        <w:t xml:space="preserve"> through a 3-tier system: Gram </w:t>
      </w:r>
      <w:proofErr w:type="spellStart"/>
      <w:r w:rsidRPr="007C6B5E">
        <w:t>Panchayat</w:t>
      </w:r>
      <w:proofErr w:type="spellEnd"/>
      <w:r w:rsidRPr="007C6B5E">
        <w:t xml:space="preserve"> → </w:t>
      </w:r>
      <w:proofErr w:type="spellStart"/>
      <w:r w:rsidRPr="007C6B5E">
        <w:t>Panchayat</w:t>
      </w:r>
      <w:proofErr w:type="spellEnd"/>
      <w:r w:rsidRPr="007C6B5E">
        <w:t xml:space="preserve"> </w:t>
      </w:r>
      <w:proofErr w:type="spellStart"/>
      <w:r w:rsidRPr="007C6B5E">
        <w:t>Samiti</w:t>
      </w:r>
      <w:proofErr w:type="spellEnd"/>
      <w:r w:rsidRPr="007C6B5E">
        <w:t xml:space="preserve"> → </w:t>
      </w:r>
      <w:proofErr w:type="spellStart"/>
      <w:r w:rsidRPr="007C6B5E">
        <w:t>Zilla</w:t>
      </w:r>
      <w:proofErr w:type="spellEnd"/>
      <w:r w:rsidRPr="007C6B5E">
        <w:t xml:space="preserve"> </w:t>
      </w:r>
      <w:proofErr w:type="spellStart"/>
      <w:r w:rsidRPr="007C6B5E">
        <w:t>Parishad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1"/>
        </w:numPr>
        <w:spacing w:line="360" w:lineRule="auto"/>
        <w:jc w:val="both"/>
      </w:pPr>
      <w:r w:rsidRPr="007C6B5E">
        <w:t xml:space="preserve">Strengthened </w:t>
      </w:r>
      <w:r w:rsidRPr="007C6B5E">
        <w:rPr>
          <w:rStyle w:val="Strong"/>
          <w:b w:val="0"/>
        </w:rPr>
        <w:t>village-level planning and execution</w:t>
      </w:r>
      <w:r w:rsidRPr="007C6B5E">
        <w:t xml:space="preserve"> of development programs.</w:t>
      </w:r>
    </w:p>
    <w:p w:rsidR="004B6D84" w:rsidRPr="007C6B5E" w:rsidRDefault="004B6D84" w:rsidP="009977F0">
      <w:pPr>
        <w:pStyle w:val="NormalWeb"/>
        <w:numPr>
          <w:ilvl w:val="0"/>
          <w:numId w:val="81"/>
        </w:numPr>
        <w:spacing w:line="360" w:lineRule="auto"/>
        <w:jc w:val="both"/>
      </w:pPr>
      <w:r w:rsidRPr="007C6B5E">
        <w:t xml:space="preserve">Ensured </w:t>
      </w:r>
      <w:r w:rsidRPr="007C6B5E">
        <w:rPr>
          <w:rStyle w:val="Strong"/>
          <w:b w:val="0"/>
        </w:rPr>
        <w:t>participation of women and marginalized communiti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5. Integrated Rural Development Programme (IRDP, 1978)</w:t>
      </w:r>
    </w:p>
    <w:p w:rsidR="004B6D84" w:rsidRPr="007C6B5E" w:rsidRDefault="004B6D84" w:rsidP="009977F0">
      <w:pPr>
        <w:pStyle w:val="NormalWeb"/>
        <w:numPr>
          <w:ilvl w:val="0"/>
          <w:numId w:val="82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poverty alleviation and employment gener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2"/>
        </w:numPr>
        <w:spacing w:line="360" w:lineRule="auto"/>
        <w:jc w:val="both"/>
      </w:pPr>
      <w:r w:rsidRPr="007C6B5E">
        <w:t xml:space="preserve">Introduced </w:t>
      </w:r>
      <w:r w:rsidRPr="007C6B5E">
        <w:rPr>
          <w:rStyle w:val="Strong"/>
          <w:b w:val="0"/>
        </w:rPr>
        <w:t>asset creation, training, and income-generating schem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2"/>
        </w:numPr>
        <w:spacing w:line="360" w:lineRule="auto"/>
        <w:jc w:val="both"/>
      </w:pPr>
      <w:r w:rsidRPr="007C6B5E">
        <w:t xml:space="preserve">Promoted </w:t>
      </w:r>
      <w:r w:rsidRPr="007C6B5E">
        <w:rPr>
          <w:rStyle w:val="Strong"/>
          <w:b w:val="0"/>
        </w:rPr>
        <w:t>self-help groups and cooperativ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6. Post-1990s Rural Development</w:t>
      </w:r>
    </w:p>
    <w:p w:rsidR="004B6D84" w:rsidRPr="007C6B5E" w:rsidRDefault="004B6D84" w:rsidP="009977F0">
      <w:pPr>
        <w:pStyle w:val="NormalWeb"/>
        <w:numPr>
          <w:ilvl w:val="0"/>
          <w:numId w:val="83"/>
        </w:numPr>
        <w:spacing w:line="360" w:lineRule="auto"/>
        <w:jc w:val="both"/>
      </w:pPr>
      <w:r w:rsidRPr="007C6B5E">
        <w:t xml:space="preserve">Emphasis on </w:t>
      </w:r>
      <w:r w:rsidRPr="007C6B5E">
        <w:rPr>
          <w:rStyle w:val="Strong"/>
          <w:b w:val="0"/>
        </w:rPr>
        <w:t>rights-based and participatory develop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3"/>
        </w:numPr>
        <w:spacing w:line="360" w:lineRule="auto"/>
        <w:jc w:val="both"/>
      </w:pPr>
      <w:r w:rsidRPr="007C6B5E">
        <w:lastRenderedPageBreak/>
        <w:t>Key programs:</w:t>
      </w:r>
    </w:p>
    <w:p w:rsidR="004B6D84" w:rsidRPr="007C6B5E" w:rsidRDefault="004B6D84" w:rsidP="009977F0">
      <w:pPr>
        <w:pStyle w:val="NormalWeb"/>
        <w:numPr>
          <w:ilvl w:val="1"/>
          <w:numId w:val="83"/>
        </w:numPr>
        <w:spacing w:line="360" w:lineRule="auto"/>
        <w:jc w:val="both"/>
      </w:pPr>
      <w:r w:rsidRPr="007C6B5E">
        <w:rPr>
          <w:rStyle w:val="Strong"/>
          <w:b w:val="0"/>
        </w:rPr>
        <w:t>MGNREGA (2005):</w:t>
      </w:r>
      <w:r w:rsidRPr="007C6B5E">
        <w:t xml:space="preserve"> Legal right to employment in rural areas.</w:t>
      </w:r>
    </w:p>
    <w:p w:rsidR="004B6D84" w:rsidRPr="007C6B5E" w:rsidRDefault="004B6D84" w:rsidP="009977F0">
      <w:pPr>
        <w:pStyle w:val="NormalWeb"/>
        <w:numPr>
          <w:ilvl w:val="1"/>
          <w:numId w:val="83"/>
        </w:numPr>
        <w:spacing w:line="360" w:lineRule="auto"/>
        <w:jc w:val="both"/>
      </w:pPr>
      <w:r w:rsidRPr="007C6B5E">
        <w:rPr>
          <w:rStyle w:val="Strong"/>
          <w:b w:val="0"/>
        </w:rPr>
        <w:t>NRLM:</w:t>
      </w:r>
      <w:r w:rsidRPr="007C6B5E">
        <w:t xml:space="preserve"> Promotion of self-employment and women’s empowerment.</w:t>
      </w:r>
    </w:p>
    <w:p w:rsidR="004B6D84" w:rsidRPr="007C6B5E" w:rsidRDefault="004B6D84" w:rsidP="009977F0">
      <w:pPr>
        <w:pStyle w:val="NormalWeb"/>
        <w:numPr>
          <w:ilvl w:val="1"/>
          <w:numId w:val="83"/>
        </w:numPr>
        <w:spacing w:line="360" w:lineRule="auto"/>
        <w:jc w:val="both"/>
      </w:pPr>
      <w:r w:rsidRPr="007C6B5E">
        <w:rPr>
          <w:rStyle w:val="Strong"/>
          <w:b w:val="0"/>
        </w:rPr>
        <w:t>PMGSY:</w:t>
      </w:r>
      <w:r w:rsidRPr="007C6B5E">
        <w:t xml:space="preserve"> Rural roads and connectivity.</w:t>
      </w:r>
    </w:p>
    <w:p w:rsidR="004B6D84" w:rsidRPr="007C6B5E" w:rsidRDefault="004B6D84" w:rsidP="009977F0">
      <w:pPr>
        <w:pStyle w:val="NormalWeb"/>
        <w:numPr>
          <w:ilvl w:val="1"/>
          <w:numId w:val="83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Swachh</w:t>
      </w:r>
      <w:proofErr w:type="spellEnd"/>
      <w:r w:rsidRPr="007C6B5E">
        <w:rPr>
          <w:rStyle w:val="Strong"/>
          <w:b w:val="0"/>
        </w:rPr>
        <w:t xml:space="preserve"> Bharat </w:t>
      </w:r>
      <w:proofErr w:type="spellStart"/>
      <w:r w:rsidRPr="007C6B5E">
        <w:rPr>
          <w:rStyle w:val="Strong"/>
          <w:b w:val="0"/>
        </w:rPr>
        <w:t>Abhiyan</w:t>
      </w:r>
      <w:proofErr w:type="spellEnd"/>
      <w:r w:rsidRPr="007C6B5E">
        <w:rPr>
          <w:rStyle w:val="Strong"/>
          <w:b w:val="0"/>
        </w:rPr>
        <w:t>:</w:t>
      </w:r>
      <w:r w:rsidRPr="007C6B5E">
        <w:t xml:space="preserve"> Sanitation in rural areas.</w:t>
      </w:r>
    </w:p>
    <w:p w:rsidR="004B6D84" w:rsidRPr="007C6B5E" w:rsidRDefault="004B6D84" w:rsidP="009977F0">
      <w:pPr>
        <w:pStyle w:val="NormalWeb"/>
        <w:numPr>
          <w:ilvl w:val="0"/>
          <w:numId w:val="83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inclusive growth, financial inclusion, and sustainable developm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7. Key Trends in Evolution</w:t>
      </w:r>
    </w:p>
    <w:p w:rsidR="004B6D84" w:rsidRPr="007C6B5E" w:rsidRDefault="004B6D84" w:rsidP="009977F0">
      <w:pPr>
        <w:pStyle w:val="NormalWeb"/>
        <w:numPr>
          <w:ilvl w:val="0"/>
          <w:numId w:val="84"/>
        </w:numPr>
        <w:spacing w:line="360" w:lineRule="auto"/>
        <w:jc w:val="both"/>
      </w:pPr>
      <w:r w:rsidRPr="007C6B5E">
        <w:t xml:space="preserve">Shift from </w:t>
      </w:r>
      <w:r w:rsidRPr="007C6B5E">
        <w:rPr>
          <w:rStyle w:val="Strong"/>
          <w:b w:val="0"/>
        </w:rPr>
        <w:t>charity to planning and particip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4"/>
        </w:numPr>
        <w:spacing w:line="360" w:lineRule="auto"/>
        <w:jc w:val="both"/>
      </w:pPr>
      <w:r w:rsidRPr="007C6B5E">
        <w:t xml:space="preserve">Movement from </w:t>
      </w:r>
      <w:r w:rsidRPr="007C6B5E">
        <w:rPr>
          <w:rStyle w:val="Strong"/>
          <w:b w:val="0"/>
        </w:rPr>
        <w:t>isolated experiments to nationwide integrated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4"/>
        </w:numPr>
        <w:spacing w:line="360" w:lineRule="auto"/>
        <w:jc w:val="both"/>
      </w:pPr>
      <w:r w:rsidRPr="007C6B5E">
        <w:t xml:space="preserve">Increasing role of </w:t>
      </w:r>
      <w:r w:rsidRPr="007C6B5E">
        <w:rPr>
          <w:rStyle w:val="Strong"/>
          <w:b w:val="0"/>
        </w:rPr>
        <w:t>decentralized governance and community involve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4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poverty alleviation, employment, and women empower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4"/>
        </w:numPr>
        <w:spacing w:line="360" w:lineRule="auto"/>
        <w:jc w:val="both"/>
      </w:pPr>
      <w:r w:rsidRPr="007C6B5E">
        <w:t xml:space="preserve">Use of </w:t>
      </w:r>
      <w:r w:rsidRPr="007C6B5E">
        <w:rPr>
          <w:rStyle w:val="Strong"/>
          <w:b w:val="0"/>
        </w:rPr>
        <w:t>technology and modern methods</w:t>
      </w:r>
      <w:r w:rsidRPr="007C6B5E">
        <w:t xml:space="preserve"> in agriculture, health, and education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ANCHAYATI RAJ: LOCAL SELF-GOVERNMENT IN INDIA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proofErr w:type="spellStart"/>
      <w:r w:rsidRPr="007C6B5E">
        <w:t>Panchayati</w:t>
      </w:r>
      <w:proofErr w:type="spellEnd"/>
      <w:r w:rsidRPr="007C6B5E">
        <w:t xml:space="preserve"> Raj refers to the </w:t>
      </w:r>
      <w:r w:rsidRPr="007C6B5E">
        <w:rPr>
          <w:rStyle w:val="Strong"/>
          <w:b w:val="0"/>
        </w:rPr>
        <w:t>system of local self-governance in villages</w:t>
      </w:r>
      <w:r w:rsidRPr="007C6B5E">
        <w:t xml:space="preserve">, aimed at </w:t>
      </w:r>
      <w:r w:rsidRPr="007C6B5E">
        <w:rPr>
          <w:rStyle w:val="Strong"/>
          <w:b w:val="0"/>
        </w:rPr>
        <w:t>decentralizing administration and empowering rural communities</w:t>
      </w:r>
      <w:r w:rsidRPr="007C6B5E">
        <w:t xml:space="preserve">. The concept has </w:t>
      </w:r>
      <w:r w:rsidRPr="007C6B5E">
        <w:rPr>
          <w:rStyle w:val="Strong"/>
          <w:b w:val="0"/>
        </w:rPr>
        <w:t>roots in ancient India</w:t>
      </w:r>
      <w:r w:rsidRPr="007C6B5E">
        <w:t xml:space="preserve"> and evolved through </w:t>
      </w:r>
      <w:r w:rsidRPr="007C6B5E">
        <w:rPr>
          <w:rStyle w:val="Strong"/>
          <w:b w:val="0"/>
        </w:rPr>
        <w:t>Mughal and British periods</w:t>
      </w:r>
      <w:r w:rsidRPr="007C6B5E">
        <w:t xml:space="preserve"> before being formalized in modern India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Local Self-Government in Ancient India</w:t>
      </w:r>
    </w:p>
    <w:p w:rsidR="004B6D84" w:rsidRPr="007C6B5E" w:rsidRDefault="004B6D84" w:rsidP="009977F0">
      <w:pPr>
        <w:pStyle w:val="NormalWeb"/>
        <w:numPr>
          <w:ilvl w:val="0"/>
          <w:numId w:val="85"/>
        </w:numPr>
        <w:spacing w:line="360" w:lineRule="auto"/>
        <w:jc w:val="both"/>
      </w:pPr>
      <w:r w:rsidRPr="007C6B5E">
        <w:rPr>
          <w:rStyle w:val="Strong"/>
          <w:b w:val="0"/>
        </w:rPr>
        <w:t>Village was the basic unit of administr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5"/>
        </w:numPr>
        <w:spacing w:line="360" w:lineRule="auto"/>
        <w:jc w:val="both"/>
      </w:pPr>
      <w:proofErr w:type="spellStart"/>
      <w:r w:rsidRPr="007C6B5E">
        <w:t>Panchayat</w:t>
      </w:r>
      <w:proofErr w:type="spellEnd"/>
      <w:r w:rsidRPr="007C6B5E">
        <w:t xml:space="preserve"> (council of elders) handled </w:t>
      </w:r>
      <w:r w:rsidRPr="007C6B5E">
        <w:rPr>
          <w:rStyle w:val="Strong"/>
          <w:b w:val="0"/>
        </w:rPr>
        <w:t>social, economic, and judicial matter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haracteristics</w:t>
      </w:r>
    </w:p>
    <w:p w:rsidR="004B6D84" w:rsidRPr="007C6B5E" w:rsidRDefault="004B6D84" w:rsidP="009977F0">
      <w:pPr>
        <w:pStyle w:val="NormalWeb"/>
        <w:numPr>
          <w:ilvl w:val="0"/>
          <w:numId w:val="86"/>
        </w:numPr>
        <w:spacing w:line="360" w:lineRule="auto"/>
        <w:jc w:val="both"/>
      </w:pPr>
      <w:r w:rsidRPr="007C6B5E">
        <w:rPr>
          <w:rStyle w:val="Strong"/>
          <w:b w:val="0"/>
        </w:rPr>
        <w:t>Elected or nominated council:</w:t>
      </w:r>
      <w:r w:rsidRPr="007C6B5E">
        <w:t xml:space="preserve"> Members chosen by villagers.</w:t>
      </w:r>
    </w:p>
    <w:p w:rsidR="004B6D84" w:rsidRPr="007C6B5E" w:rsidRDefault="004B6D84" w:rsidP="009977F0">
      <w:pPr>
        <w:pStyle w:val="NormalWeb"/>
        <w:numPr>
          <w:ilvl w:val="0"/>
          <w:numId w:val="86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members:</w:t>
      </w:r>
      <w:r w:rsidRPr="007C6B5E">
        <w:t xml:space="preserve"> Usually five elders (“</w:t>
      </w:r>
      <w:proofErr w:type="spellStart"/>
      <w:r w:rsidRPr="007C6B5E">
        <w:t>Panch</w:t>
      </w:r>
      <w:proofErr w:type="spellEnd"/>
      <w:r w:rsidRPr="007C6B5E">
        <w:t>”) – respected and experienced in community affairs.</w:t>
      </w:r>
    </w:p>
    <w:p w:rsidR="004B6D84" w:rsidRPr="007C6B5E" w:rsidRDefault="004B6D84" w:rsidP="009977F0">
      <w:pPr>
        <w:pStyle w:val="NormalWeb"/>
        <w:numPr>
          <w:ilvl w:val="0"/>
          <w:numId w:val="86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B6D84" w:rsidRPr="007C6B5E" w:rsidRDefault="004B6D84" w:rsidP="009977F0">
      <w:pPr>
        <w:pStyle w:val="NormalWeb"/>
        <w:numPr>
          <w:ilvl w:val="1"/>
          <w:numId w:val="86"/>
        </w:numPr>
        <w:spacing w:line="360" w:lineRule="auto"/>
        <w:jc w:val="both"/>
      </w:pPr>
      <w:r w:rsidRPr="007C6B5E">
        <w:lastRenderedPageBreak/>
        <w:t>Maintain law and order.</w:t>
      </w:r>
    </w:p>
    <w:p w:rsidR="004B6D84" w:rsidRPr="007C6B5E" w:rsidRDefault="004B6D84" w:rsidP="009977F0">
      <w:pPr>
        <w:pStyle w:val="NormalWeb"/>
        <w:numPr>
          <w:ilvl w:val="1"/>
          <w:numId w:val="86"/>
        </w:numPr>
        <w:spacing w:line="360" w:lineRule="auto"/>
        <w:jc w:val="both"/>
      </w:pPr>
      <w:r w:rsidRPr="007C6B5E">
        <w:t>Resolve disputes and social conflicts.</w:t>
      </w:r>
    </w:p>
    <w:p w:rsidR="004B6D84" w:rsidRPr="007C6B5E" w:rsidRDefault="004B6D84" w:rsidP="009977F0">
      <w:pPr>
        <w:pStyle w:val="NormalWeb"/>
        <w:numPr>
          <w:ilvl w:val="1"/>
          <w:numId w:val="86"/>
        </w:numPr>
        <w:spacing w:line="360" w:lineRule="auto"/>
        <w:jc w:val="both"/>
      </w:pPr>
      <w:r w:rsidRPr="007C6B5E">
        <w:t>Oversee land management and irrigation systems.</w:t>
      </w:r>
    </w:p>
    <w:p w:rsidR="004B6D84" w:rsidRPr="007C6B5E" w:rsidRDefault="004B6D84" w:rsidP="009977F0">
      <w:pPr>
        <w:pStyle w:val="NormalWeb"/>
        <w:numPr>
          <w:ilvl w:val="1"/>
          <w:numId w:val="86"/>
        </w:numPr>
        <w:spacing w:line="360" w:lineRule="auto"/>
        <w:jc w:val="both"/>
      </w:pPr>
      <w:r w:rsidRPr="007C6B5E">
        <w:t>Collect local taxes for public welfare (roads, schools, temples).</w:t>
      </w:r>
    </w:p>
    <w:p w:rsidR="004B6D84" w:rsidRPr="007C6B5E" w:rsidRDefault="004B6D84" w:rsidP="009977F0">
      <w:pPr>
        <w:pStyle w:val="NormalWeb"/>
        <w:numPr>
          <w:ilvl w:val="0"/>
          <w:numId w:val="86"/>
        </w:numPr>
        <w:spacing w:line="360" w:lineRule="auto"/>
        <w:jc w:val="both"/>
      </w:pPr>
      <w:r w:rsidRPr="007C6B5E">
        <w:rPr>
          <w:rStyle w:val="Strong"/>
          <w:b w:val="0"/>
        </w:rPr>
        <w:t>Autonomy:</w:t>
      </w:r>
      <w:r w:rsidRPr="007C6B5E">
        <w:t xml:space="preserve"> Villages enjoyed considerable self-rule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ources</w:t>
      </w:r>
    </w:p>
    <w:p w:rsidR="004B6D84" w:rsidRPr="007C6B5E" w:rsidRDefault="004B6D84" w:rsidP="009977F0">
      <w:pPr>
        <w:pStyle w:val="NormalWeb"/>
        <w:numPr>
          <w:ilvl w:val="0"/>
          <w:numId w:val="87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Arthashastra</w:t>
      </w:r>
      <w:proofErr w:type="spellEnd"/>
      <w:r w:rsidRPr="007C6B5E">
        <w:rPr>
          <w:rStyle w:val="Strong"/>
          <w:b w:val="0"/>
        </w:rPr>
        <w:t xml:space="preserve"> (</w:t>
      </w:r>
      <w:proofErr w:type="spellStart"/>
      <w:r w:rsidRPr="007C6B5E">
        <w:rPr>
          <w:rStyle w:val="Strong"/>
          <w:b w:val="0"/>
        </w:rPr>
        <w:t>Kautilya</w:t>
      </w:r>
      <w:proofErr w:type="spellEnd"/>
      <w:r w:rsidRPr="007C6B5E">
        <w:rPr>
          <w:rStyle w:val="Strong"/>
          <w:b w:val="0"/>
        </w:rPr>
        <w:t>):</w:t>
      </w:r>
      <w:r w:rsidRPr="007C6B5E">
        <w:t xml:space="preserve"> Describes village administration and taxation.</w:t>
      </w:r>
    </w:p>
    <w:p w:rsidR="004B6D84" w:rsidRPr="007C6B5E" w:rsidRDefault="004B6D84" w:rsidP="009977F0">
      <w:pPr>
        <w:pStyle w:val="NormalWeb"/>
        <w:numPr>
          <w:ilvl w:val="0"/>
          <w:numId w:val="87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Manusmriti</w:t>
      </w:r>
      <w:proofErr w:type="spellEnd"/>
      <w:r w:rsidRPr="007C6B5E">
        <w:rPr>
          <w:rStyle w:val="Strong"/>
          <w:b w:val="0"/>
        </w:rPr>
        <w:t xml:space="preserve"> and other </w:t>
      </w:r>
      <w:proofErr w:type="spellStart"/>
      <w:r w:rsidRPr="007C6B5E">
        <w:rPr>
          <w:rStyle w:val="Strong"/>
          <w:b w:val="0"/>
        </w:rPr>
        <w:t>Dharmashastras</w:t>
      </w:r>
      <w:proofErr w:type="spellEnd"/>
      <w:r w:rsidRPr="007C6B5E">
        <w:rPr>
          <w:rStyle w:val="Strong"/>
          <w:b w:val="0"/>
        </w:rPr>
        <w:t>:</w:t>
      </w:r>
      <w:r w:rsidRPr="007C6B5E">
        <w:t xml:space="preserve"> Emphasized </w:t>
      </w:r>
      <w:proofErr w:type="spellStart"/>
      <w:r w:rsidRPr="007C6B5E">
        <w:t>panchayat</w:t>
      </w:r>
      <w:proofErr w:type="spellEnd"/>
      <w:r w:rsidRPr="007C6B5E">
        <w:t xml:space="preserve"> roles in dispute resolu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7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Local Self-Government during the Mughal Period (1526–1857)</w:t>
      </w:r>
    </w:p>
    <w:p w:rsidR="004B6D84" w:rsidRPr="007C6B5E" w:rsidRDefault="004B6D84" w:rsidP="009977F0">
      <w:pPr>
        <w:pStyle w:val="NormalWeb"/>
        <w:numPr>
          <w:ilvl w:val="0"/>
          <w:numId w:val="88"/>
        </w:numPr>
        <w:spacing w:line="360" w:lineRule="auto"/>
        <w:jc w:val="both"/>
      </w:pPr>
      <w:r w:rsidRPr="007C6B5E">
        <w:t xml:space="preserve">Mughals had a </w:t>
      </w:r>
      <w:r w:rsidRPr="007C6B5E">
        <w:rPr>
          <w:rStyle w:val="Strong"/>
          <w:b w:val="0"/>
        </w:rPr>
        <w:t>centralized administrative system</w:t>
      </w:r>
      <w:r w:rsidRPr="007C6B5E">
        <w:t xml:space="preserve">, but villages retained </w:t>
      </w:r>
      <w:r w:rsidRPr="007C6B5E">
        <w:rPr>
          <w:rStyle w:val="Strong"/>
          <w:b w:val="0"/>
        </w:rPr>
        <w:t>local governance for day-to-day affair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88"/>
        </w:numPr>
        <w:spacing w:line="360" w:lineRule="auto"/>
        <w:jc w:val="both"/>
      </w:pPr>
      <w:r w:rsidRPr="007C6B5E">
        <w:rPr>
          <w:rStyle w:val="Strong"/>
          <w:b w:val="0"/>
        </w:rPr>
        <w:t>Village headmen (</w:t>
      </w:r>
      <w:proofErr w:type="spellStart"/>
      <w:r w:rsidRPr="007C6B5E">
        <w:rPr>
          <w:rStyle w:val="Strong"/>
          <w:b w:val="0"/>
        </w:rPr>
        <w:t>Lambardar</w:t>
      </w:r>
      <w:proofErr w:type="spellEnd"/>
      <w:r w:rsidRPr="007C6B5E">
        <w:rPr>
          <w:rStyle w:val="Strong"/>
          <w:b w:val="0"/>
        </w:rPr>
        <w:t xml:space="preserve"> or </w:t>
      </w:r>
      <w:proofErr w:type="spellStart"/>
      <w:r w:rsidRPr="007C6B5E">
        <w:rPr>
          <w:rStyle w:val="Strong"/>
          <w:b w:val="0"/>
        </w:rPr>
        <w:t>Patwari</w:t>
      </w:r>
      <w:proofErr w:type="spellEnd"/>
      <w:r w:rsidRPr="007C6B5E">
        <w:rPr>
          <w:rStyle w:val="Strong"/>
          <w:b w:val="0"/>
        </w:rPr>
        <w:t>)</w:t>
      </w:r>
      <w:r w:rsidRPr="007C6B5E">
        <w:t xml:space="preserve"> played key roles.</w:t>
      </w:r>
    </w:p>
    <w:p w:rsidR="004B6D84" w:rsidRPr="007C6B5E" w:rsidRDefault="004B6D84" w:rsidP="009977F0">
      <w:pPr>
        <w:pStyle w:val="NormalWeb"/>
        <w:numPr>
          <w:ilvl w:val="0"/>
          <w:numId w:val="88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B6D84" w:rsidRPr="007C6B5E" w:rsidRDefault="004B6D84" w:rsidP="009977F0">
      <w:pPr>
        <w:pStyle w:val="NormalWeb"/>
        <w:numPr>
          <w:ilvl w:val="1"/>
          <w:numId w:val="88"/>
        </w:numPr>
        <w:spacing w:line="360" w:lineRule="auto"/>
        <w:jc w:val="both"/>
      </w:pPr>
      <w:r w:rsidRPr="007C6B5E">
        <w:t>Collection of revenue and land records maintenance.</w:t>
      </w:r>
    </w:p>
    <w:p w:rsidR="004B6D84" w:rsidRPr="007C6B5E" w:rsidRDefault="004B6D84" w:rsidP="009977F0">
      <w:pPr>
        <w:pStyle w:val="NormalWeb"/>
        <w:numPr>
          <w:ilvl w:val="1"/>
          <w:numId w:val="88"/>
        </w:numPr>
        <w:spacing w:line="360" w:lineRule="auto"/>
        <w:jc w:val="both"/>
      </w:pPr>
      <w:r w:rsidRPr="007C6B5E">
        <w:t>Ensuring local law and order.</w:t>
      </w:r>
    </w:p>
    <w:p w:rsidR="004B6D84" w:rsidRPr="007C6B5E" w:rsidRDefault="004B6D84" w:rsidP="009977F0">
      <w:pPr>
        <w:pStyle w:val="NormalWeb"/>
        <w:numPr>
          <w:ilvl w:val="1"/>
          <w:numId w:val="88"/>
        </w:numPr>
        <w:spacing w:line="360" w:lineRule="auto"/>
        <w:jc w:val="both"/>
      </w:pPr>
      <w:r w:rsidRPr="007C6B5E">
        <w:t>Organizing irrigation and community works.</w:t>
      </w:r>
    </w:p>
    <w:p w:rsidR="004B6D84" w:rsidRPr="007C6B5E" w:rsidRDefault="004B6D84" w:rsidP="009977F0">
      <w:pPr>
        <w:pStyle w:val="NormalWeb"/>
        <w:numPr>
          <w:ilvl w:val="0"/>
          <w:numId w:val="88"/>
        </w:numPr>
        <w:spacing w:line="360" w:lineRule="auto"/>
        <w:jc w:val="both"/>
      </w:pPr>
      <w:r w:rsidRPr="007C6B5E">
        <w:rPr>
          <w:rStyle w:val="Strong"/>
          <w:b w:val="0"/>
        </w:rPr>
        <w:t>Autonomy:</w:t>
      </w:r>
      <w:r w:rsidRPr="007C6B5E">
        <w:t xml:space="preserve"> Reduced compared to ancient times; heavily regulated by imperial revenue official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Local Self-Government during the British Period (1757–1947)</w:t>
      </w:r>
    </w:p>
    <w:p w:rsidR="004B6D84" w:rsidRPr="007C6B5E" w:rsidRDefault="004B6D84" w:rsidP="009977F0">
      <w:pPr>
        <w:pStyle w:val="NormalWeb"/>
        <w:numPr>
          <w:ilvl w:val="0"/>
          <w:numId w:val="89"/>
        </w:numPr>
        <w:spacing w:line="360" w:lineRule="auto"/>
        <w:jc w:val="both"/>
      </w:pPr>
      <w:r w:rsidRPr="007C6B5E">
        <w:t xml:space="preserve">The British introduced </w:t>
      </w:r>
      <w:r w:rsidRPr="007C6B5E">
        <w:rPr>
          <w:rStyle w:val="Strong"/>
          <w:b w:val="0"/>
        </w:rPr>
        <w:t>formalized local governance</w:t>
      </w:r>
      <w:r w:rsidRPr="007C6B5E">
        <w:t xml:space="preserve"> for revenue collection and administrative convenience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Early Period (Pre-1880s)</w:t>
      </w:r>
    </w:p>
    <w:p w:rsidR="004B6D84" w:rsidRPr="007C6B5E" w:rsidRDefault="004B6D84" w:rsidP="009977F0">
      <w:pPr>
        <w:pStyle w:val="NormalWeb"/>
        <w:numPr>
          <w:ilvl w:val="0"/>
          <w:numId w:val="90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revenue administration</w:t>
      </w:r>
      <w:r w:rsidRPr="007C6B5E">
        <w:t>; little attention to welfare.</w:t>
      </w:r>
    </w:p>
    <w:p w:rsidR="004B6D84" w:rsidRPr="007C6B5E" w:rsidRDefault="004B6D84" w:rsidP="009977F0">
      <w:pPr>
        <w:pStyle w:val="NormalWeb"/>
        <w:numPr>
          <w:ilvl w:val="0"/>
          <w:numId w:val="90"/>
        </w:numPr>
        <w:spacing w:line="360" w:lineRule="auto"/>
        <w:jc w:val="both"/>
      </w:pPr>
      <w:proofErr w:type="spellStart"/>
      <w:r w:rsidRPr="007C6B5E">
        <w:t>Panchayats</w:t>
      </w:r>
      <w:proofErr w:type="spellEnd"/>
      <w:r w:rsidRPr="007C6B5E">
        <w:t xml:space="preserve"> existed mainly for </w:t>
      </w:r>
      <w:r w:rsidRPr="007C6B5E">
        <w:rPr>
          <w:rStyle w:val="Strong"/>
          <w:b w:val="0"/>
        </w:rPr>
        <w:t>settling minor dispute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Lord Ripon’s Resolution (1882)</w:t>
      </w:r>
    </w:p>
    <w:p w:rsidR="004B6D84" w:rsidRPr="007C6B5E" w:rsidRDefault="004B6D84" w:rsidP="009977F0">
      <w:pPr>
        <w:pStyle w:val="NormalWeb"/>
        <w:numPr>
          <w:ilvl w:val="0"/>
          <w:numId w:val="91"/>
        </w:numPr>
        <w:spacing w:line="360" w:lineRule="auto"/>
        <w:jc w:val="both"/>
      </w:pPr>
      <w:r w:rsidRPr="007C6B5E">
        <w:t xml:space="preserve">Recognized </w:t>
      </w:r>
      <w:r w:rsidRPr="007C6B5E">
        <w:rPr>
          <w:rStyle w:val="Strong"/>
          <w:b w:val="0"/>
        </w:rPr>
        <w:t>local self-government as a democratic institu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1"/>
        </w:numPr>
        <w:spacing w:line="360" w:lineRule="auto"/>
        <w:jc w:val="both"/>
      </w:pPr>
      <w:r w:rsidRPr="007C6B5E">
        <w:t xml:space="preserve">Recommended </w:t>
      </w:r>
      <w:r w:rsidRPr="007C6B5E">
        <w:rPr>
          <w:rStyle w:val="Strong"/>
          <w:b w:val="0"/>
        </w:rPr>
        <w:t>village committees for public works</w:t>
      </w:r>
      <w:r w:rsidRPr="007C6B5E">
        <w:t xml:space="preserve"> and community participation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ritish Local Bodies</w:t>
      </w:r>
    </w:p>
    <w:p w:rsidR="004B6D84" w:rsidRPr="007C6B5E" w:rsidRDefault="004B6D84" w:rsidP="009977F0">
      <w:pPr>
        <w:pStyle w:val="NormalWeb"/>
        <w:numPr>
          <w:ilvl w:val="0"/>
          <w:numId w:val="92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Boards and Municipalities:</w:t>
      </w:r>
      <w:r w:rsidRPr="007C6B5E">
        <w:t xml:space="preserve"> For urban and district administration.</w:t>
      </w:r>
    </w:p>
    <w:p w:rsidR="004B6D84" w:rsidRPr="007C6B5E" w:rsidRDefault="004B6D84" w:rsidP="009977F0">
      <w:pPr>
        <w:pStyle w:val="NormalWeb"/>
        <w:numPr>
          <w:ilvl w:val="0"/>
          <w:numId w:val="92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Samitis</w:t>
      </w:r>
      <w:proofErr w:type="spellEnd"/>
      <w:r w:rsidRPr="007C6B5E">
        <w:rPr>
          <w:rStyle w:val="Strong"/>
          <w:b w:val="0"/>
        </w:rPr>
        <w:t>:</w:t>
      </w:r>
      <w:r w:rsidRPr="007C6B5E">
        <w:t xml:space="preserve"> Introduced in some provinces for rural administration.</w:t>
      </w:r>
    </w:p>
    <w:p w:rsidR="004B6D84" w:rsidRPr="007C6B5E" w:rsidRDefault="004B6D84" w:rsidP="009977F0">
      <w:pPr>
        <w:pStyle w:val="NormalWeb"/>
        <w:numPr>
          <w:ilvl w:val="0"/>
          <w:numId w:val="92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  <w:r w:rsidRPr="007C6B5E">
        <w:t xml:space="preserve"> Education, sanitation, water supply, roads, and minor dispute settlement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Limitations</w:t>
      </w:r>
    </w:p>
    <w:p w:rsidR="004B6D84" w:rsidRPr="007C6B5E" w:rsidRDefault="004B6D84" w:rsidP="009977F0">
      <w:pPr>
        <w:pStyle w:val="NormalWeb"/>
        <w:numPr>
          <w:ilvl w:val="0"/>
          <w:numId w:val="93"/>
        </w:numPr>
        <w:spacing w:line="360" w:lineRule="auto"/>
        <w:jc w:val="both"/>
      </w:pPr>
      <w:r w:rsidRPr="007C6B5E">
        <w:t xml:space="preserve">Mostly </w:t>
      </w:r>
      <w:r w:rsidRPr="007C6B5E">
        <w:rPr>
          <w:rStyle w:val="Strong"/>
          <w:b w:val="0"/>
        </w:rPr>
        <w:t>advisory with limited power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3"/>
        </w:numPr>
        <w:spacing w:line="360" w:lineRule="auto"/>
        <w:jc w:val="both"/>
      </w:pPr>
      <w:r w:rsidRPr="007C6B5E">
        <w:t xml:space="preserve">Controlled and supervised by </w:t>
      </w:r>
      <w:r w:rsidRPr="007C6B5E">
        <w:rPr>
          <w:rStyle w:val="Strong"/>
          <w:b w:val="0"/>
        </w:rPr>
        <w:t>colonial official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3"/>
        </w:numPr>
        <w:spacing w:line="360" w:lineRule="auto"/>
        <w:jc w:val="both"/>
      </w:pPr>
      <w:r w:rsidRPr="007C6B5E">
        <w:t xml:space="preserve">Focused on </w:t>
      </w:r>
      <w:r w:rsidRPr="007C6B5E">
        <w:rPr>
          <w:rStyle w:val="Strong"/>
          <w:b w:val="0"/>
        </w:rPr>
        <w:t>revenue collection rather than welfare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Summary of Evolu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381"/>
        <w:gridCol w:w="3292"/>
        <w:gridCol w:w="2270"/>
      </w:tblGrid>
      <w:tr w:rsidR="00925AA5" w:rsidRPr="007C6B5E" w:rsidTr="004B6D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eriod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Nature of Local Self-Government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unctions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Level of Autonomy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ncient India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Village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nchayat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(council of elders)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Law &amp; order, land management, tax collection, dispute resolutio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High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Mughal Period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Village headmen under imperial supervision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evenue collection, irrigation, law &amp; order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Moderate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British Period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6B5E">
              <w:rPr>
                <w:rFonts w:ascii="Times New Roman" w:hAnsi="Times New Roman" w:cs="Times New Roman"/>
              </w:rPr>
              <w:t>Zill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boards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nchayat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B5E">
              <w:rPr>
                <w:rFonts w:ascii="Times New Roman" w:hAnsi="Times New Roman" w:cs="Times New Roman"/>
              </w:rPr>
              <w:t>Sami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Education, roads, sanitation, minor disputes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Limited; controlled by colonial authorities</w:t>
            </w:r>
          </w:p>
        </w:tc>
      </w:tr>
    </w:tbl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PANCHAYATI RAJ AFTER INDEPENDENCE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proofErr w:type="spellStart"/>
      <w:r w:rsidRPr="007C6B5E">
        <w:t>Panchayati</w:t>
      </w:r>
      <w:proofErr w:type="spellEnd"/>
      <w:r w:rsidRPr="007C6B5E">
        <w:t xml:space="preserve"> Raj is the </w:t>
      </w:r>
      <w:r w:rsidRPr="007C6B5E">
        <w:rPr>
          <w:rStyle w:val="Strong"/>
          <w:b w:val="0"/>
        </w:rPr>
        <w:t>system of decentralized rural governance</w:t>
      </w:r>
      <w:r w:rsidRPr="007C6B5E">
        <w:t xml:space="preserve"> in India, aimed at </w:t>
      </w:r>
      <w:r w:rsidRPr="007C6B5E">
        <w:rPr>
          <w:rStyle w:val="Strong"/>
          <w:b w:val="0"/>
        </w:rPr>
        <w:t>empowering local communities for self-governance and development</w:t>
      </w:r>
      <w:r w:rsidRPr="007C6B5E">
        <w:t xml:space="preserve">. After independence, the system was formalized to strengthen </w:t>
      </w:r>
      <w:r w:rsidRPr="007C6B5E">
        <w:rPr>
          <w:rStyle w:val="Strong"/>
          <w:b w:val="0"/>
        </w:rPr>
        <w:t>democracy at the grassroots level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Constitutional Provisions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irective Principles of State Policy</w:t>
      </w:r>
    </w:p>
    <w:p w:rsidR="004B6D84" w:rsidRPr="007C6B5E" w:rsidRDefault="004B6D84" w:rsidP="009977F0">
      <w:pPr>
        <w:pStyle w:val="NormalWeb"/>
        <w:numPr>
          <w:ilvl w:val="0"/>
          <w:numId w:val="94"/>
        </w:numPr>
        <w:spacing w:line="360" w:lineRule="auto"/>
        <w:jc w:val="both"/>
      </w:pPr>
      <w:r w:rsidRPr="007C6B5E">
        <w:rPr>
          <w:rStyle w:val="Strong"/>
          <w:b w:val="0"/>
        </w:rPr>
        <w:t>Article 40:</w:t>
      </w:r>
      <w:r w:rsidRPr="007C6B5E">
        <w:t xml:space="preserve"> State shall organize </w:t>
      </w:r>
      <w:r w:rsidRPr="007C6B5E">
        <w:rPr>
          <w:rStyle w:val="Strong"/>
          <w:b w:val="0"/>
        </w:rPr>
        <w:t xml:space="preserve">village </w:t>
      </w:r>
      <w:proofErr w:type="spellStart"/>
      <w:r w:rsidRPr="007C6B5E">
        <w:rPr>
          <w:rStyle w:val="Strong"/>
          <w:b w:val="0"/>
        </w:rPr>
        <w:t>panchayats</w:t>
      </w:r>
      <w:proofErr w:type="spellEnd"/>
      <w:r w:rsidRPr="007C6B5E">
        <w:t xml:space="preserve"> and endow them with powers for local self-government.</w:t>
      </w:r>
    </w:p>
    <w:p w:rsidR="004B6D84" w:rsidRPr="007C6B5E" w:rsidRDefault="004B6D84" w:rsidP="009977F0">
      <w:pPr>
        <w:pStyle w:val="NormalWeb"/>
        <w:numPr>
          <w:ilvl w:val="0"/>
          <w:numId w:val="94"/>
        </w:numPr>
        <w:spacing w:line="360" w:lineRule="auto"/>
        <w:jc w:val="both"/>
      </w:pPr>
      <w:r w:rsidRPr="007C6B5E">
        <w:rPr>
          <w:rStyle w:val="Strong"/>
          <w:b w:val="0"/>
        </w:rPr>
        <w:t>Article 243(b)–(o):</w:t>
      </w:r>
      <w:r w:rsidRPr="007C6B5E">
        <w:t xml:space="preserve"> Provides definitions, composition, and powers of </w:t>
      </w:r>
      <w:proofErr w:type="spellStart"/>
      <w:r w:rsidRPr="007C6B5E">
        <w:t>Panchayati</w:t>
      </w:r>
      <w:proofErr w:type="spellEnd"/>
      <w:r w:rsidRPr="007C6B5E">
        <w:t xml:space="preserve"> Raj institutions.</w:t>
      </w:r>
    </w:p>
    <w:p w:rsidR="004B6D84" w:rsidRPr="007C6B5E" w:rsidRDefault="004B6D84" w:rsidP="009977F0">
      <w:pPr>
        <w:pStyle w:val="NormalWeb"/>
        <w:numPr>
          <w:ilvl w:val="0"/>
          <w:numId w:val="94"/>
        </w:numPr>
        <w:spacing w:line="360" w:lineRule="auto"/>
        <w:jc w:val="both"/>
      </w:pPr>
      <w:r w:rsidRPr="007C6B5E">
        <w:rPr>
          <w:rStyle w:val="Strong"/>
          <w:b w:val="0"/>
        </w:rPr>
        <w:t>73rd Constitutional Amendment (1992):</w:t>
      </w:r>
      <w:r w:rsidRPr="007C6B5E">
        <w:t xml:space="preserve"> Gave </w:t>
      </w:r>
      <w:r w:rsidRPr="007C6B5E">
        <w:rPr>
          <w:rStyle w:val="Strong"/>
          <w:b w:val="0"/>
        </w:rPr>
        <w:t>constitutional status</w:t>
      </w:r>
      <w:r w:rsidRPr="007C6B5E">
        <w:t xml:space="preserve"> to </w:t>
      </w:r>
      <w:proofErr w:type="spellStart"/>
      <w:r w:rsidRPr="007C6B5E">
        <w:t>Panchayati</w:t>
      </w:r>
      <w:proofErr w:type="spellEnd"/>
      <w:r w:rsidRPr="007C6B5E">
        <w:t xml:space="preserve"> Raj, ensuring uniformity and autonomy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Objectives</w:t>
      </w:r>
    </w:p>
    <w:p w:rsidR="004B6D84" w:rsidRPr="007C6B5E" w:rsidRDefault="004B6D84" w:rsidP="009977F0">
      <w:pPr>
        <w:pStyle w:val="NormalWeb"/>
        <w:numPr>
          <w:ilvl w:val="0"/>
          <w:numId w:val="95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decentralized planning and decision-making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5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community participation in development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5"/>
        </w:numPr>
        <w:spacing w:line="360" w:lineRule="auto"/>
        <w:jc w:val="both"/>
      </w:pPr>
      <w:r w:rsidRPr="007C6B5E">
        <w:t xml:space="preserve">Ensure </w:t>
      </w:r>
      <w:r w:rsidRPr="007C6B5E">
        <w:rPr>
          <w:rStyle w:val="Strong"/>
          <w:b w:val="0"/>
        </w:rPr>
        <w:t>social justice, especially for women and marginalized group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 xml:space="preserve">2. </w:t>
      </w:r>
      <w:proofErr w:type="spellStart"/>
      <w:r w:rsidRPr="007C6B5E">
        <w:rPr>
          <w:rStyle w:val="Strong"/>
          <w:bCs/>
        </w:rPr>
        <w:t>Balwant</w:t>
      </w:r>
      <w:proofErr w:type="spellEnd"/>
      <w:r w:rsidRPr="007C6B5E">
        <w:rPr>
          <w:rStyle w:val="Strong"/>
          <w:bCs/>
        </w:rPr>
        <w:t xml:space="preserve"> </w:t>
      </w:r>
      <w:proofErr w:type="spellStart"/>
      <w:r w:rsidRPr="007C6B5E">
        <w:rPr>
          <w:rStyle w:val="Strong"/>
          <w:bCs/>
        </w:rPr>
        <w:t>Rai</w:t>
      </w:r>
      <w:proofErr w:type="spellEnd"/>
      <w:r w:rsidRPr="007C6B5E">
        <w:rPr>
          <w:rStyle w:val="Strong"/>
          <w:bCs/>
        </w:rPr>
        <w:t xml:space="preserve"> Mehta Committee Report (1957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4B6D84" w:rsidRPr="007C6B5E" w:rsidRDefault="004B6D84" w:rsidP="009977F0">
      <w:pPr>
        <w:pStyle w:val="NormalWeb"/>
        <w:numPr>
          <w:ilvl w:val="0"/>
          <w:numId w:val="96"/>
        </w:numPr>
        <w:spacing w:line="360" w:lineRule="auto"/>
        <w:jc w:val="both"/>
      </w:pPr>
      <w:r w:rsidRPr="007C6B5E">
        <w:t xml:space="preserve">Appointed by the </w:t>
      </w:r>
      <w:r w:rsidRPr="007C6B5E">
        <w:rPr>
          <w:rStyle w:val="Strong"/>
          <w:b w:val="0"/>
        </w:rPr>
        <w:t>Government of India</w:t>
      </w:r>
      <w:r w:rsidRPr="007C6B5E">
        <w:t xml:space="preserve"> to evaluate the Community Development Programme (1952) and the </w:t>
      </w:r>
      <w:proofErr w:type="spellStart"/>
      <w:r w:rsidRPr="007C6B5E">
        <w:t>Panchayati</w:t>
      </w:r>
      <w:proofErr w:type="spellEnd"/>
      <w:r w:rsidRPr="007C6B5E">
        <w:t xml:space="preserve"> Raj pilot project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ecommendations</w:t>
      </w:r>
    </w:p>
    <w:p w:rsidR="004B6D84" w:rsidRPr="007C6B5E" w:rsidRDefault="004B6D84" w:rsidP="009977F0">
      <w:pPr>
        <w:pStyle w:val="NormalWeb"/>
        <w:numPr>
          <w:ilvl w:val="0"/>
          <w:numId w:val="97"/>
        </w:numPr>
        <w:spacing w:line="360" w:lineRule="auto"/>
        <w:jc w:val="both"/>
      </w:pPr>
      <w:r w:rsidRPr="007C6B5E">
        <w:t xml:space="preserve">Introduce a </w:t>
      </w:r>
      <w:r w:rsidRPr="007C6B5E">
        <w:rPr>
          <w:rStyle w:val="Strong"/>
          <w:b w:val="0"/>
        </w:rPr>
        <w:t xml:space="preserve">three-tier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 system</w:t>
      </w:r>
      <w:r w:rsidRPr="007C6B5E">
        <w:t>:</w:t>
      </w:r>
    </w:p>
    <w:p w:rsidR="004B6D84" w:rsidRPr="007C6B5E" w:rsidRDefault="004B6D84" w:rsidP="009977F0">
      <w:pPr>
        <w:pStyle w:val="NormalWeb"/>
        <w:numPr>
          <w:ilvl w:val="1"/>
          <w:numId w:val="97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Village level:</w:t>
      </w:r>
      <w:r w:rsidRPr="007C6B5E">
        <w:t xml:space="preserve"> Gram </w:t>
      </w:r>
      <w:proofErr w:type="spellStart"/>
      <w:r w:rsidRPr="007C6B5E">
        <w:t>Panchayat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97"/>
        </w:numPr>
        <w:spacing w:line="360" w:lineRule="auto"/>
        <w:jc w:val="both"/>
      </w:pPr>
      <w:r w:rsidRPr="007C6B5E">
        <w:rPr>
          <w:rStyle w:val="Strong"/>
          <w:b w:val="0"/>
        </w:rPr>
        <w:t>Block level:</w:t>
      </w:r>
      <w:r w:rsidRPr="007C6B5E">
        <w:t xml:space="preserve"> </w:t>
      </w:r>
      <w:proofErr w:type="spellStart"/>
      <w:r w:rsidRPr="007C6B5E">
        <w:t>Panchayat</w:t>
      </w:r>
      <w:proofErr w:type="spellEnd"/>
      <w:r w:rsidRPr="007C6B5E">
        <w:t xml:space="preserve"> </w:t>
      </w:r>
      <w:proofErr w:type="spellStart"/>
      <w:r w:rsidRPr="007C6B5E">
        <w:t>Samiti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97"/>
        </w:numPr>
        <w:spacing w:line="360" w:lineRule="auto"/>
        <w:jc w:val="both"/>
      </w:pPr>
      <w:r w:rsidRPr="007C6B5E">
        <w:rPr>
          <w:rStyle w:val="Strong"/>
          <w:b w:val="0"/>
        </w:rPr>
        <w:t>District level:</w:t>
      </w:r>
      <w:r w:rsidRPr="007C6B5E">
        <w:t xml:space="preserve"> </w:t>
      </w:r>
      <w:proofErr w:type="spellStart"/>
      <w:r w:rsidRPr="007C6B5E">
        <w:t>Zilla</w:t>
      </w:r>
      <w:proofErr w:type="spellEnd"/>
      <w:r w:rsidRPr="007C6B5E">
        <w:t xml:space="preserve"> </w:t>
      </w:r>
      <w:proofErr w:type="spellStart"/>
      <w:r w:rsidRPr="007C6B5E">
        <w:t>Parishad</w:t>
      </w:r>
      <w:proofErr w:type="spellEnd"/>
    </w:p>
    <w:p w:rsidR="004B6D84" w:rsidRPr="007C6B5E" w:rsidRDefault="004B6D84" w:rsidP="009977F0">
      <w:pPr>
        <w:pStyle w:val="NormalWeb"/>
        <w:numPr>
          <w:ilvl w:val="0"/>
          <w:numId w:val="97"/>
        </w:numPr>
        <w:spacing w:line="360" w:lineRule="auto"/>
        <w:jc w:val="both"/>
      </w:pPr>
      <w:r w:rsidRPr="007C6B5E">
        <w:rPr>
          <w:rStyle w:val="Strong"/>
          <w:b w:val="0"/>
        </w:rPr>
        <w:t>Democratic elections</w:t>
      </w:r>
      <w:r w:rsidRPr="007C6B5E">
        <w:t xml:space="preserve"> to </w:t>
      </w:r>
      <w:proofErr w:type="spellStart"/>
      <w:r w:rsidRPr="007C6B5E">
        <w:t>Panchayats</w:t>
      </w:r>
      <w:proofErr w:type="spellEnd"/>
      <w:r w:rsidRPr="007C6B5E">
        <w:t xml:space="preserve"> for proper representation.</w:t>
      </w:r>
    </w:p>
    <w:p w:rsidR="004B6D84" w:rsidRPr="007C6B5E" w:rsidRDefault="004B6D84" w:rsidP="009977F0">
      <w:pPr>
        <w:pStyle w:val="NormalWeb"/>
        <w:numPr>
          <w:ilvl w:val="0"/>
          <w:numId w:val="97"/>
        </w:numPr>
        <w:spacing w:line="360" w:lineRule="auto"/>
        <w:jc w:val="both"/>
      </w:pPr>
      <w:proofErr w:type="spellStart"/>
      <w:r w:rsidRPr="007C6B5E">
        <w:t>Panchayats</w:t>
      </w:r>
      <w:proofErr w:type="spellEnd"/>
      <w:r w:rsidRPr="007C6B5E">
        <w:t xml:space="preserve"> to be responsible for </w:t>
      </w:r>
      <w:r w:rsidRPr="007C6B5E">
        <w:rPr>
          <w:rStyle w:val="Strong"/>
          <w:b w:val="0"/>
        </w:rPr>
        <w:t>planning and executing development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7"/>
        </w:numPr>
        <w:spacing w:line="360" w:lineRule="auto"/>
        <w:jc w:val="both"/>
      </w:pPr>
      <w:r w:rsidRPr="007C6B5E">
        <w:t xml:space="preserve">Establish </w:t>
      </w:r>
      <w:r w:rsidRPr="007C6B5E">
        <w:rPr>
          <w:rStyle w:val="Strong"/>
          <w:b w:val="0"/>
        </w:rPr>
        <w:t>transfer of functions and finances</w:t>
      </w:r>
      <w:r w:rsidRPr="007C6B5E">
        <w:t xml:space="preserve"> to </w:t>
      </w:r>
      <w:proofErr w:type="spellStart"/>
      <w:r w:rsidRPr="007C6B5E">
        <w:t>Panchayats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97"/>
        </w:numPr>
        <w:spacing w:line="360" w:lineRule="auto"/>
        <w:jc w:val="both"/>
      </w:pPr>
      <w:r w:rsidRPr="007C6B5E">
        <w:t xml:space="preserve">Strengthen </w:t>
      </w:r>
      <w:r w:rsidRPr="007C6B5E">
        <w:rPr>
          <w:rStyle w:val="Strong"/>
          <w:b w:val="0"/>
        </w:rPr>
        <w:t>administrative and technical support</w:t>
      </w:r>
      <w:r w:rsidRPr="007C6B5E">
        <w:t xml:space="preserve"> for effective functioning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mpact</w:t>
      </w:r>
    </w:p>
    <w:p w:rsidR="004B6D84" w:rsidRPr="007C6B5E" w:rsidRDefault="004B6D84" w:rsidP="009977F0">
      <w:pPr>
        <w:pStyle w:val="NormalWeb"/>
        <w:numPr>
          <w:ilvl w:val="0"/>
          <w:numId w:val="98"/>
        </w:numPr>
        <w:spacing w:line="360" w:lineRule="auto"/>
        <w:jc w:val="both"/>
      </w:pPr>
      <w:r w:rsidRPr="007C6B5E">
        <w:t xml:space="preserve">Laid the </w:t>
      </w:r>
      <w:r w:rsidRPr="007C6B5E">
        <w:rPr>
          <w:rStyle w:val="Strong"/>
          <w:b w:val="0"/>
        </w:rPr>
        <w:t xml:space="preserve">foundation of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 system</w:t>
      </w:r>
      <w:r w:rsidRPr="007C6B5E">
        <w:t xml:space="preserve"> in independent India.</w:t>
      </w:r>
    </w:p>
    <w:p w:rsidR="004B6D84" w:rsidRPr="007C6B5E" w:rsidRDefault="004B6D84" w:rsidP="009977F0">
      <w:pPr>
        <w:pStyle w:val="NormalWeb"/>
        <w:numPr>
          <w:ilvl w:val="0"/>
          <w:numId w:val="98"/>
        </w:numPr>
        <w:spacing w:line="360" w:lineRule="auto"/>
        <w:jc w:val="both"/>
      </w:pPr>
      <w:r w:rsidRPr="007C6B5E">
        <w:t xml:space="preserve">First implemented in </w:t>
      </w:r>
      <w:r w:rsidRPr="007C6B5E">
        <w:rPr>
          <w:rStyle w:val="Strong"/>
          <w:b w:val="0"/>
        </w:rPr>
        <w:t>Rajasthan, Andhra Pradesh, and Gujarat</w:t>
      </w:r>
      <w:r w:rsidRPr="007C6B5E">
        <w:t xml:space="preserve"> in 1959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Ashok Mehta Committee Report (1978)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ackground</w:t>
      </w:r>
    </w:p>
    <w:p w:rsidR="004B6D84" w:rsidRPr="007C6B5E" w:rsidRDefault="004B6D84" w:rsidP="009977F0">
      <w:pPr>
        <w:pStyle w:val="NormalWeb"/>
        <w:numPr>
          <w:ilvl w:val="0"/>
          <w:numId w:val="99"/>
        </w:numPr>
        <w:spacing w:line="360" w:lineRule="auto"/>
        <w:jc w:val="both"/>
      </w:pPr>
      <w:r w:rsidRPr="007C6B5E">
        <w:t xml:space="preserve">Formed to </w:t>
      </w:r>
      <w:r w:rsidRPr="007C6B5E">
        <w:rPr>
          <w:rStyle w:val="Strong"/>
          <w:b w:val="0"/>
        </w:rPr>
        <w:t xml:space="preserve">review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 functioning</w:t>
      </w:r>
      <w:r w:rsidRPr="007C6B5E">
        <w:t xml:space="preserve"> after two decades of implementation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ecommendations</w:t>
      </w:r>
    </w:p>
    <w:p w:rsidR="004B6D84" w:rsidRPr="007C6B5E" w:rsidRDefault="004B6D84" w:rsidP="009977F0">
      <w:pPr>
        <w:pStyle w:val="NormalWeb"/>
        <w:numPr>
          <w:ilvl w:val="0"/>
          <w:numId w:val="100"/>
        </w:numPr>
        <w:spacing w:line="360" w:lineRule="auto"/>
        <w:jc w:val="both"/>
      </w:pPr>
      <w:proofErr w:type="spellStart"/>
      <w:r w:rsidRPr="007C6B5E">
        <w:t>Panchayati</w:t>
      </w:r>
      <w:proofErr w:type="spellEnd"/>
      <w:r w:rsidRPr="007C6B5E">
        <w:t xml:space="preserve"> Raj system should have </w:t>
      </w:r>
      <w:r w:rsidRPr="007C6B5E">
        <w:rPr>
          <w:rStyle w:val="Strong"/>
          <w:b w:val="0"/>
        </w:rPr>
        <w:t>two tiers</w:t>
      </w:r>
      <w:r w:rsidRPr="007C6B5E">
        <w:t xml:space="preserve"> instead of three:</w:t>
      </w:r>
    </w:p>
    <w:p w:rsidR="004B6D84" w:rsidRPr="007C6B5E" w:rsidRDefault="004B6D84" w:rsidP="009977F0">
      <w:pPr>
        <w:pStyle w:val="NormalWeb"/>
        <w:numPr>
          <w:ilvl w:val="1"/>
          <w:numId w:val="100"/>
        </w:numPr>
        <w:spacing w:line="360" w:lineRule="auto"/>
        <w:jc w:val="both"/>
      </w:pPr>
      <w:r w:rsidRPr="007C6B5E">
        <w:rPr>
          <w:rStyle w:val="Strong"/>
          <w:b w:val="0"/>
        </w:rPr>
        <w:t>Village level:</w:t>
      </w:r>
      <w:r w:rsidRPr="007C6B5E">
        <w:t xml:space="preserve"> Gram </w:t>
      </w:r>
      <w:proofErr w:type="spellStart"/>
      <w:r w:rsidRPr="007C6B5E">
        <w:t>Panchayat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100"/>
        </w:numPr>
        <w:spacing w:line="360" w:lineRule="auto"/>
        <w:jc w:val="both"/>
      </w:pPr>
      <w:r w:rsidRPr="007C6B5E">
        <w:rPr>
          <w:rStyle w:val="Strong"/>
          <w:b w:val="0"/>
        </w:rPr>
        <w:t>District level:</w:t>
      </w:r>
      <w:r w:rsidRPr="007C6B5E">
        <w:t xml:space="preserve"> </w:t>
      </w:r>
      <w:proofErr w:type="spellStart"/>
      <w:r w:rsidRPr="007C6B5E">
        <w:t>Zilla</w:t>
      </w:r>
      <w:proofErr w:type="spellEnd"/>
      <w:r w:rsidRPr="007C6B5E">
        <w:t xml:space="preserve"> </w:t>
      </w:r>
      <w:proofErr w:type="spellStart"/>
      <w:r w:rsidRPr="007C6B5E">
        <w:t>Parishad</w:t>
      </w:r>
      <w:proofErr w:type="spellEnd"/>
      <w:r w:rsidRPr="007C6B5E">
        <w:t xml:space="preserve"> (Block level </w:t>
      </w:r>
      <w:proofErr w:type="spellStart"/>
      <w:r w:rsidRPr="007C6B5E">
        <w:t>Panchayats</w:t>
      </w:r>
      <w:proofErr w:type="spellEnd"/>
      <w:r w:rsidRPr="007C6B5E">
        <w:t xml:space="preserve"> to be merged)</w:t>
      </w:r>
    </w:p>
    <w:p w:rsidR="004B6D84" w:rsidRPr="007C6B5E" w:rsidRDefault="004B6D84" w:rsidP="009977F0">
      <w:pPr>
        <w:pStyle w:val="NormalWeb"/>
        <w:numPr>
          <w:ilvl w:val="0"/>
          <w:numId w:val="100"/>
        </w:numPr>
        <w:spacing w:line="360" w:lineRule="auto"/>
        <w:jc w:val="both"/>
      </w:pPr>
      <w:proofErr w:type="spellStart"/>
      <w:r w:rsidRPr="007C6B5E">
        <w:t>Panchayats</w:t>
      </w:r>
      <w:proofErr w:type="spellEnd"/>
      <w:r w:rsidRPr="007C6B5E">
        <w:t xml:space="preserve"> should have </w:t>
      </w:r>
      <w:r w:rsidRPr="007C6B5E">
        <w:rPr>
          <w:rStyle w:val="Strong"/>
          <w:b w:val="0"/>
        </w:rPr>
        <w:t>greater financial and administrative power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00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people’s participation and accountabilit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00"/>
        </w:numPr>
        <w:spacing w:line="360" w:lineRule="auto"/>
        <w:jc w:val="both"/>
      </w:pPr>
      <w:r w:rsidRPr="007C6B5E">
        <w:t xml:space="preserve">Establish </w:t>
      </w:r>
      <w:r w:rsidRPr="007C6B5E">
        <w:rPr>
          <w:rStyle w:val="Strong"/>
          <w:b w:val="0"/>
        </w:rPr>
        <w:t>State Finance Commissions</w:t>
      </w:r>
      <w:r w:rsidRPr="007C6B5E">
        <w:t xml:space="preserve"> to ensure proper fund allocation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mpact</w:t>
      </w:r>
    </w:p>
    <w:p w:rsidR="004B6D84" w:rsidRPr="007C6B5E" w:rsidRDefault="004B6D84" w:rsidP="009977F0">
      <w:pPr>
        <w:pStyle w:val="NormalWeb"/>
        <w:numPr>
          <w:ilvl w:val="0"/>
          <w:numId w:val="101"/>
        </w:numPr>
        <w:spacing w:line="360" w:lineRule="auto"/>
        <w:jc w:val="both"/>
      </w:pPr>
      <w:r w:rsidRPr="007C6B5E">
        <w:t xml:space="preserve">Emphasized </w:t>
      </w:r>
      <w:r w:rsidRPr="007C6B5E">
        <w:rPr>
          <w:rStyle w:val="Strong"/>
          <w:b w:val="0"/>
        </w:rPr>
        <w:t>decentralization of finances</w:t>
      </w:r>
      <w:r w:rsidRPr="007C6B5E">
        <w:t xml:space="preserve"> and enhanced role of </w:t>
      </w:r>
      <w:proofErr w:type="spellStart"/>
      <w:r w:rsidRPr="007C6B5E">
        <w:t>Panchayats</w:t>
      </w:r>
      <w:proofErr w:type="spellEnd"/>
      <w:r w:rsidRPr="007C6B5E">
        <w:t xml:space="preserve"> in planning.</w:t>
      </w:r>
    </w:p>
    <w:p w:rsidR="004B6D84" w:rsidRPr="007C6B5E" w:rsidRDefault="004B6D84" w:rsidP="009977F0">
      <w:pPr>
        <w:pStyle w:val="NormalWeb"/>
        <w:numPr>
          <w:ilvl w:val="0"/>
          <w:numId w:val="101"/>
        </w:numPr>
        <w:spacing w:line="360" w:lineRule="auto"/>
        <w:jc w:val="both"/>
      </w:pPr>
      <w:r w:rsidRPr="007C6B5E">
        <w:t xml:space="preserve">Influenced later reforms leading to </w:t>
      </w:r>
      <w:r w:rsidRPr="007C6B5E">
        <w:rPr>
          <w:rStyle w:val="Strong"/>
          <w:b w:val="0"/>
        </w:rPr>
        <w:t>73rd Constitutional Amendm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lastRenderedPageBreak/>
        <w:t xml:space="preserve">4. Main Features of </w:t>
      </w:r>
      <w:proofErr w:type="spellStart"/>
      <w:r w:rsidRPr="007C6B5E">
        <w:rPr>
          <w:rStyle w:val="Strong"/>
          <w:bCs/>
        </w:rPr>
        <w:t>Panchayati</w:t>
      </w:r>
      <w:proofErr w:type="spellEnd"/>
      <w:r w:rsidRPr="007C6B5E">
        <w:rPr>
          <w:rStyle w:val="Strong"/>
          <w:bCs/>
        </w:rPr>
        <w:t xml:space="preserve"> Raj Legislation (73rd Amendment Act, 1992)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he </w:t>
      </w:r>
      <w:r w:rsidRPr="007C6B5E">
        <w:rPr>
          <w:rStyle w:val="Strong"/>
          <w:b w:val="0"/>
        </w:rPr>
        <w:t>73rd Amendment Act, 1992</w:t>
      </w:r>
      <w:r w:rsidRPr="007C6B5E">
        <w:t xml:space="preserve"> provided </w:t>
      </w:r>
      <w:r w:rsidRPr="007C6B5E">
        <w:rPr>
          <w:rStyle w:val="Strong"/>
          <w:b w:val="0"/>
        </w:rPr>
        <w:t>constitutional recognition</w:t>
      </w:r>
      <w:r w:rsidRPr="007C6B5E">
        <w:t xml:space="preserve"> to </w:t>
      </w:r>
      <w:proofErr w:type="spellStart"/>
      <w:r w:rsidRPr="007C6B5E">
        <w:t>Panchayati</w:t>
      </w:r>
      <w:proofErr w:type="spellEnd"/>
      <w:r w:rsidRPr="007C6B5E">
        <w:t xml:space="preserve"> Raj institutions (PRIs)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Three-tier system: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r w:rsidRPr="007C6B5E">
        <w:t xml:space="preserve">Gram </w:t>
      </w:r>
      <w:proofErr w:type="spellStart"/>
      <w:r w:rsidRPr="007C6B5E">
        <w:t>Panchayat</w:t>
      </w:r>
      <w:proofErr w:type="spellEnd"/>
      <w:r w:rsidRPr="007C6B5E">
        <w:t xml:space="preserve"> (Village),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proofErr w:type="spellStart"/>
      <w:r w:rsidRPr="007C6B5E">
        <w:t>Panchayat</w:t>
      </w:r>
      <w:proofErr w:type="spellEnd"/>
      <w:r w:rsidRPr="007C6B5E">
        <w:t xml:space="preserve"> </w:t>
      </w:r>
      <w:proofErr w:type="spellStart"/>
      <w:r w:rsidRPr="007C6B5E">
        <w:t>Samiti</w:t>
      </w:r>
      <w:proofErr w:type="spellEnd"/>
      <w:r w:rsidRPr="007C6B5E">
        <w:t xml:space="preserve"> (Block),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proofErr w:type="spellStart"/>
      <w:r w:rsidRPr="007C6B5E">
        <w:t>Zilla</w:t>
      </w:r>
      <w:proofErr w:type="spellEnd"/>
      <w:r w:rsidRPr="007C6B5E">
        <w:t xml:space="preserve"> </w:t>
      </w:r>
      <w:proofErr w:type="spellStart"/>
      <w:r w:rsidRPr="007C6B5E">
        <w:t>Parishad</w:t>
      </w:r>
      <w:proofErr w:type="spellEnd"/>
      <w:r w:rsidRPr="007C6B5E">
        <w:t xml:space="preserve"> (District)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Regular elections:</w:t>
      </w:r>
      <w:r w:rsidRPr="007C6B5E">
        <w:t xml:space="preserve"> Every 5 years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Reservation for SC/ST:</w:t>
      </w:r>
      <w:r w:rsidRPr="007C6B5E">
        <w:t xml:space="preserve"> Proportionate representation in </w:t>
      </w:r>
      <w:proofErr w:type="spellStart"/>
      <w:r w:rsidRPr="007C6B5E">
        <w:t>Panchayats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Reservation for women:</w:t>
      </w:r>
      <w:r w:rsidRPr="007C6B5E">
        <w:t xml:space="preserve"> At least 33% seats reserved in all tiers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Sabha</w:t>
      </w:r>
      <w:proofErr w:type="spellEnd"/>
      <w:r w:rsidRPr="007C6B5E">
        <w:rPr>
          <w:rStyle w:val="Strong"/>
          <w:b w:val="0"/>
        </w:rPr>
        <w:t>:</w:t>
      </w:r>
      <w:r w:rsidRPr="007C6B5E">
        <w:t xml:space="preserve"> All adult members of a village; acts as a </w:t>
      </w:r>
      <w:r w:rsidRPr="007C6B5E">
        <w:rPr>
          <w:rStyle w:val="Strong"/>
          <w:b w:val="0"/>
        </w:rPr>
        <w:t>direct democratic body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Powers and responsibilities: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r w:rsidRPr="007C6B5E">
        <w:t>Preparation and execution of development plans.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r w:rsidRPr="007C6B5E">
        <w:t>Social welfare, health, education, infrastructure, and employment programs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State Finance Commission: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r w:rsidRPr="007C6B5E">
        <w:t xml:space="preserve">Recommends </w:t>
      </w:r>
      <w:r w:rsidRPr="007C6B5E">
        <w:rPr>
          <w:rStyle w:val="Strong"/>
          <w:b w:val="0"/>
        </w:rPr>
        <w:t>distribution of funds</w:t>
      </w:r>
      <w:r w:rsidRPr="007C6B5E">
        <w:t xml:space="preserve"> between state and </w:t>
      </w:r>
      <w:proofErr w:type="spellStart"/>
      <w:r w:rsidRPr="007C6B5E">
        <w:t>Panchayats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State Election Commission:</w:t>
      </w:r>
    </w:p>
    <w:p w:rsidR="004B6D84" w:rsidRPr="007C6B5E" w:rsidRDefault="004B6D84" w:rsidP="009977F0">
      <w:pPr>
        <w:pStyle w:val="NormalWeb"/>
        <w:numPr>
          <w:ilvl w:val="1"/>
          <w:numId w:val="102"/>
        </w:numPr>
        <w:spacing w:line="360" w:lineRule="auto"/>
        <w:jc w:val="both"/>
      </w:pPr>
      <w:r w:rsidRPr="007C6B5E">
        <w:t xml:space="preserve">Conducts </w:t>
      </w:r>
      <w:r w:rsidRPr="007C6B5E">
        <w:rPr>
          <w:rStyle w:val="Strong"/>
          <w:b w:val="0"/>
        </w:rPr>
        <w:t>free and fair elections</w:t>
      </w:r>
      <w:r w:rsidRPr="007C6B5E">
        <w:t xml:space="preserve"> to PRIs.</w:t>
      </w:r>
    </w:p>
    <w:p w:rsidR="004B6D84" w:rsidRPr="007C6B5E" w:rsidRDefault="004B6D84" w:rsidP="009977F0">
      <w:pPr>
        <w:pStyle w:val="NormalWeb"/>
        <w:numPr>
          <w:ilvl w:val="0"/>
          <w:numId w:val="102"/>
        </w:numPr>
        <w:spacing w:line="360" w:lineRule="auto"/>
        <w:jc w:val="both"/>
      </w:pPr>
      <w:r w:rsidRPr="007C6B5E">
        <w:rPr>
          <w:rStyle w:val="Strong"/>
          <w:b w:val="0"/>
        </w:rPr>
        <w:t>Powers of supervision:</w:t>
      </w:r>
      <w:r w:rsidRPr="007C6B5E">
        <w:t xml:space="preserve"> State governments can </w:t>
      </w:r>
      <w:r w:rsidRPr="007C6B5E">
        <w:rPr>
          <w:rStyle w:val="Strong"/>
          <w:b w:val="0"/>
        </w:rPr>
        <w:t>supervise but not control day-to-day functioning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5. Significance of 73rd Amendment</w:t>
      </w:r>
    </w:p>
    <w:p w:rsidR="004B6D84" w:rsidRPr="007C6B5E" w:rsidRDefault="004B6D84" w:rsidP="009977F0">
      <w:pPr>
        <w:pStyle w:val="NormalWeb"/>
        <w:numPr>
          <w:ilvl w:val="0"/>
          <w:numId w:val="103"/>
        </w:numPr>
        <w:spacing w:line="360" w:lineRule="auto"/>
        <w:jc w:val="both"/>
      </w:pPr>
      <w:r w:rsidRPr="007C6B5E">
        <w:t xml:space="preserve">Provides </w:t>
      </w:r>
      <w:r w:rsidRPr="007C6B5E">
        <w:rPr>
          <w:rStyle w:val="Strong"/>
          <w:b w:val="0"/>
        </w:rPr>
        <w:t>constitutional status</w:t>
      </w:r>
      <w:r w:rsidRPr="007C6B5E">
        <w:t xml:space="preserve"> to local self-governance.</w:t>
      </w:r>
    </w:p>
    <w:p w:rsidR="004B6D84" w:rsidRPr="007C6B5E" w:rsidRDefault="004B6D84" w:rsidP="009977F0">
      <w:pPr>
        <w:pStyle w:val="NormalWeb"/>
        <w:numPr>
          <w:ilvl w:val="0"/>
          <w:numId w:val="103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decentralization, accountability, and people’s particip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03"/>
        </w:numPr>
        <w:spacing w:line="360" w:lineRule="auto"/>
        <w:jc w:val="both"/>
      </w:pPr>
      <w:r w:rsidRPr="007C6B5E">
        <w:t xml:space="preserve">Ensures </w:t>
      </w:r>
      <w:r w:rsidRPr="007C6B5E">
        <w:rPr>
          <w:rStyle w:val="Strong"/>
          <w:b w:val="0"/>
        </w:rPr>
        <w:t>inclusive development</w:t>
      </w:r>
      <w:r w:rsidRPr="007C6B5E">
        <w:t>, particularly for women and marginalized communities.</w:t>
      </w:r>
    </w:p>
    <w:p w:rsidR="004B6D84" w:rsidRPr="007C6B5E" w:rsidRDefault="004B6D84" w:rsidP="009977F0">
      <w:pPr>
        <w:pStyle w:val="NormalWeb"/>
        <w:numPr>
          <w:ilvl w:val="0"/>
          <w:numId w:val="103"/>
        </w:numPr>
        <w:spacing w:line="360" w:lineRule="auto"/>
        <w:jc w:val="both"/>
      </w:pPr>
      <w:r w:rsidRPr="007C6B5E">
        <w:lastRenderedPageBreak/>
        <w:t xml:space="preserve">Strengthens </w:t>
      </w:r>
      <w:r w:rsidRPr="007C6B5E">
        <w:rPr>
          <w:rStyle w:val="Strong"/>
          <w:b w:val="0"/>
        </w:rPr>
        <w:t>grassroots democracy</w:t>
      </w:r>
      <w:r w:rsidRPr="007C6B5E">
        <w:t xml:space="preserve"> and </w:t>
      </w:r>
      <w:r w:rsidRPr="007C6B5E">
        <w:rPr>
          <w:rStyle w:val="Strong"/>
          <w:b w:val="0"/>
        </w:rPr>
        <w:t>effective planning and implementation of rural development programs</w:t>
      </w:r>
      <w:r w:rsidRPr="007C6B5E">
        <w:t>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ANCHAYATI RAJ SYSTEM: STRUCTURE, FUNCTIONS, AND CHALLENGES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proofErr w:type="spellStart"/>
      <w:r w:rsidRPr="007C6B5E">
        <w:t>Panchayati</w:t>
      </w:r>
      <w:proofErr w:type="spellEnd"/>
      <w:r w:rsidRPr="007C6B5E">
        <w:t xml:space="preserve"> Raj is the </w:t>
      </w:r>
      <w:r w:rsidRPr="007C6B5E">
        <w:rPr>
          <w:rStyle w:val="Strong"/>
          <w:b w:val="0"/>
        </w:rPr>
        <w:t>system of decentralized governance in rural India</w:t>
      </w:r>
      <w:r w:rsidRPr="007C6B5E">
        <w:t xml:space="preserve">, designed to empower villages and ensure </w:t>
      </w:r>
      <w:r w:rsidRPr="007C6B5E">
        <w:rPr>
          <w:rStyle w:val="Strong"/>
          <w:b w:val="0"/>
        </w:rPr>
        <w:t>participatory development</w:t>
      </w:r>
      <w:r w:rsidRPr="007C6B5E">
        <w:t xml:space="preserve">. It has a </w:t>
      </w:r>
      <w:r w:rsidRPr="007C6B5E">
        <w:rPr>
          <w:rStyle w:val="Strong"/>
          <w:b w:val="0"/>
        </w:rPr>
        <w:t>three-tier structure</w:t>
      </w:r>
      <w:r w:rsidRPr="007C6B5E">
        <w:t xml:space="preserve"> as mandated by the </w:t>
      </w:r>
      <w:r w:rsidRPr="007C6B5E">
        <w:rPr>
          <w:rStyle w:val="Strong"/>
          <w:b w:val="0"/>
        </w:rPr>
        <w:t>73rd Constitutional Amendment Act, 1992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 xml:space="preserve">1. Structure of </w:t>
      </w:r>
      <w:proofErr w:type="spellStart"/>
      <w:r w:rsidRPr="007C6B5E">
        <w:rPr>
          <w:rStyle w:val="Strong"/>
          <w:bCs/>
        </w:rPr>
        <w:t>Panchayati</w:t>
      </w:r>
      <w:proofErr w:type="spellEnd"/>
      <w:r w:rsidRPr="007C6B5E">
        <w:rPr>
          <w:rStyle w:val="Strong"/>
          <w:bCs/>
        </w:rPr>
        <w:t xml:space="preserve"> Raj System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A.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Zilla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arishad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District Level)</w:t>
      </w:r>
    </w:p>
    <w:p w:rsidR="004B6D84" w:rsidRPr="007C6B5E" w:rsidRDefault="004B6D84" w:rsidP="009977F0">
      <w:pPr>
        <w:pStyle w:val="NormalWeb"/>
        <w:numPr>
          <w:ilvl w:val="0"/>
          <w:numId w:val="104"/>
        </w:numPr>
        <w:spacing w:line="360" w:lineRule="auto"/>
        <w:jc w:val="both"/>
      </w:pPr>
      <w:r w:rsidRPr="007C6B5E">
        <w:rPr>
          <w:rStyle w:val="Strong"/>
          <w:b w:val="0"/>
        </w:rPr>
        <w:t>Composition:</w:t>
      </w:r>
      <w:r w:rsidRPr="007C6B5E">
        <w:t xml:space="preserve"> Elected members from </w:t>
      </w:r>
      <w:proofErr w:type="spellStart"/>
      <w:r w:rsidRPr="007C6B5E">
        <w:t>Panchayat</w:t>
      </w:r>
      <w:proofErr w:type="spellEnd"/>
      <w:r w:rsidRPr="007C6B5E">
        <w:t xml:space="preserve"> </w:t>
      </w:r>
      <w:proofErr w:type="spellStart"/>
      <w:r w:rsidRPr="007C6B5E">
        <w:t>Samitis</w:t>
      </w:r>
      <w:proofErr w:type="spellEnd"/>
      <w:r w:rsidRPr="007C6B5E">
        <w:t>, MLAs, MPs, and nominated officials.</w:t>
      </w:r>
    </w:p>
    <w:p w:rsidR="004B6D84" w:rsidRPr="007C6B5E" w:rsidRDefault="004B6D84" w:rsidP="009977F0">
      <w:pPr>
        <w:pStyle w:val="NormalWeb"/>
        <w:numPr>
          <w:ilvl w:val="0"/>
          <w:numId w:val="104"/>
        </w:numPr>
        <w:spacing w:line="360" w:lineRule="auto"/>
        <w:jc w:val="both"/>
      </w:pPr>
      <w:r w:rsidRPr="007C6B5E">
        <w:rPr>
          <w:rStyle w:val="Strong"/>
          <w:b w:val="0"/>
        </w:rPr>
        <w:t>Head:</w:t>
      </w:r>
      <w:r w:rsidRPr="007C6B5E">
        <w:t xml:space="preserve"> President (elected)</w:t>
      </w:r>
    </w:p>
    <w:p w:rsidR="004B6D84" w:rsidRPr="007C6B5E" w:rsidRDefault="004B6D84" w:rsidP="009977F0">
      <w:pPr>
        <w:pStyle w:val="NormalWeb"/>
        <w:numPr>
          <w:ilvl w:val="0"/>
          <w:numId w:val="104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B6D84" w:rsidRPr="007C6B5E" w:rsidRDefault="004B6D84" w:rsidP="009977F0">
      <w:pPr>
        <w:pStyle w:val="NormalWeb"/>
        <w:numPr>
          <w:ilvl w:val="1"/>
          <w:numId w:val="104"/>
        </w:numPr>
        <w:spacing w:line="360" w:lineRule="auto"/>
        <w:jc w:val="both"/>
      </w:pPr>
      <w:r w:rsidRPr="007C6B5E">
        <w:t xml:space="preserve">Formulate </w:t>
      </w:r>
      <w:r w:rsidRPr="007C6B5E">
        <w:rPr>
          <w:rStyle w:val="Strong"/>
          <w:b w:val="0"/>
        </w:rPr>
        <w:t>district-level development plan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4"/>
        </w:numPr>
        <w:spacing w:line="360" w:lineRule="auto"/>
        <w:jc w:val="both"/>
      </w:pPr>
      <w:r w:rsidRPr="007C6B5E">
        <w:t xml:space="preserve">Coordinate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Samitis</w:t>
      </w:r>
      <w:proofErr w:type="spellEnd"/>
      <w:r w:rsidRPr="007C6B5E">
        <w:t xml:space="preserve"> and ensure implementation of development programs.</w:t>
      </w:r>
    </w:p>
    <w:p w:rsidR="004B6D84" w:rsidRPr="007C6B5E" w:rsidRDefault="004B6D84" w:rsidP="009977F0">
      <w:pPr>
        <w:pStyle w:val="NormalWeb"/>
        <w:numPr>
          <w:ilvl w:val="1"/>
          <w:numId w:val="104"/>
        </w:numPr>
        <w:spacing w:line="360" w:lineRule="auto"/>
        <w:jc w:val="both"/>
      </w:pPr>
      <w:r w:rsidRPr="007C6B5E">
        <w:t xml:space="preserve">Supervise </w:t>
      </w:r>
      <w:r w:rsidRPr="007C6B5E">
        <w:rPr>
          <w:rStyle w:val="Strong"/>
          <w:b w:val="0"/>
        </w:rPr>
        <w:t>education, health, agriculture, rural industries, and infrastructur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4"/>
        </w:numPr>
        <w:spacing w:line="360" w:lineRule="auto"/>
        <w:jc w:val="both"/>
      </w:pPr>
      <w:r w:rsidRPr="007C6B5E">
        <w:t xml:space="preserve">Allocate </w:t>
      </w:r>
      <w:r w:rsidRPr="007C6B5E">
        <w:rPr>
          <w:rStyle w:val="Strong"/>
          <w:b w:val="0"/>
        </w:rPr>
        <w:t>funds and resources</w:t>
      </w:r>
      <w:r w:rsidRPr="007C6B5E">
        <w:t xml:space="preserve"> to </w:t>
      </w:r>
      <w:proofErr w:type="spellStart"/>
      <w:r w:rsidRPr="007C6B5E">
        <w:t>Panchayat</w:t>
      </w:r>
      <w:proofErr w:type="spellEnd"/>
      <w:r w:rsidRPr="007C6B5E">
        <w:t xml:space="preserve"> </w:t>
      </w:r>
      <w:proofErr w:type="spellStart"/>
      <w:r w:rsidRPr="007C6B5E">
        <w:t>Samitis</w:t>
      </w:r>
      <w:proofErr w:type="spellEnd"/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B.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anchayat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amiti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Block Level)</w:t>
      </w:r>
    </w:p>
    <w:p w:rsidR="004B6D84" w:rsidRPr="007C6B5E" w:rsidRDefault="004B6D84" w:rsidP="009977F0">
      <w:pPr>
        <w:pStyle w:val="NormalWeb"/>
        <w:numPr>
          <w:ilvl w:val="0"/>
          <w:numId w:val="105"/>
        </w:numPr>
        <w:spacing w:line="360" w:lineRule="auto"/>
        <w:jc w:val="both"/>
      </w:pPr>
      <w:r w:rsidRPr="007C6B5E">
        <w:rPr>
          <w:rStyle w:val="Strong"/>
          <w:b w:val="0"/>
        </w:rPr>
        <w:t>Composition:</w:t>
      </w:r>
      <w:r w:rsidRPr="007C6B5E">
        <w:t xml:space="preserve"> Elected members from Gram </w:t>
      </w:r>
      <w:proofErr w:type="spellStart"/>
      <w:r w:rsidRPr="007C6B5E">
        <w:t>Panchayats</w:t>
      </w:r>
      <w:proofErr w:type="spellEnd"/>
      <w:r w:rsidRPr="007C6B5E">
        <w:t xml:space="preserve"> in the block, ex-officio members, and officials.</w:t>
      </w:r>
    </w:p>
    <w:p w:rsidR="004B6D84" w:rsidRPr="007C6B5E" w:rsidRDefault="004B6D84" w:rsidP="009977F0">
      <w:pPr>
        <w:pStyle w:val="NormalWeb"/>
        <w:numPr>
          <w:ilvl w:val="0"/>
          <w:numId w:val="105"/>
        </w:numPr>
        <w:spacing w:line="360" w:lineRule="auto"/>
        <w:jc w:val="both"/>
      </w:pPr>
      <w:r w:rsidRPr="007C6B5E">
        <w:rPr>
          <w:rStyle w:val="Strong"/>
          <w:b w:val="0"/>
        </w:rPr>
        <w:t>Head:</w:t>
      </w:r>
      <w:r w:rsidRPr="007C6B5E">
        <w:t xml:space="preserve"> Chairperson or Block Development Officer (BDO)</w:t>
      </w:r>
    </w:p>
    <w:p w:rsidR="004B6D84" w:rsidRPr="007C6B5E" w:rsidRDefault="004B6D84" w:rsidP="009977F0">
      <w:pPr>
        <w:pStyle w:val="NormalWeb"/>
        <w:numPr>
          <w:ilvl w:val="0"/>
          <w:numId w:val="105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B6D84" w:rsidRPr="007C6B5E" w:rsidRDefault="004B6D84" w:rsidP="009977F0">
      <w:pPr>
        <w:pStyle w:val="NormalWeb"/>
        <w:numPr>
          <w:ilvl w:val="1"/>
          <w:numId w:val="105"/>
        </w:numPr>
        <w:spacing w:line="360" w:lineRule="auto"/>
        <w:jc w:val="both"/>
      </w:pPr>
      <w:r w:rsidRPr="007C6B5E">
        <w:t xml:space="preserve">Implement </w:t>
      </w:r>
      <w:r w:rsidRPr="007C6B5E">
        <w:rPr>
          <w:rStyle w:val="Strong"/>
          <w:b w:val="0"/>
        </w:rPr>
        <w:t>block-level development plan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5"/>
        </w:numPr>
        <w:spacing w:line="360" w:lineRule="auto"/>
        <w:jc w:val="both"/>
      </w:pPr>
      <w:r w:rsidRPr="007C6B5E">
        <w:t xml:space="preserve">Coordinate </w:t>
      </w: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Panchayats</w:t>
      </w:r>
      <w:proofErr w:type="spellEnd"/>
      <w:r w:rsidRPr="007C6B5E">
        <w:t xml:space="preserve"> in the block.</w:t>
      </w:r>
    </w:p>
    <w:p w:rsidR="004B6D84" w:rsidRPr="007C6B5E" w:rsidRDefault="004B6D84" w:rsidP="009977F0">
      <w:pPr>
        <w:pStyle w:val="NormalWeb"/>
        <w:numPr>
          <w:ilvl w:val="1"/>
          <w:numId w:val="105"/>
        </w:numPr>
        <w:spacing w:line="360" w:lineRule="auto"/>
        <w:jc w:val="both"/>
      </w:pPr>
      <w:r w:rsidRPr="007C6B5E">
        <w:lastRenderedPageBreak/>
        <w:t xml:space="preserve">Promote </w:t>
      </w:r>
      <w:r w:rsidRPr="007C6B5E">
        <w:rPr>
          <w:rStyle w:val="Strong"/>
          <w:b w:val="0"/>
        </w:rPr>
        <w:t>agriculture, irrigation, minor irrigation, and rural industri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5"/>
        </w:numPr>
        <w:spacing w:line="360" w:lineRule="auto"/>
        <w:jc w:val="both"/>
      </w:pPr>
      <w:r w:rsidRPr="007C6B5E">
        <w:t xml:space="preserve">Monitor </w:t>
      </w:r>
      <w:r w:rsidRPr="007C6B5E">
        <w:rPr>
          <w:rStyle w:val="Strong"/>
          <w:b w:val="0"/>
        </w:rPr>
        <w:t>health, education, and welfare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5"/>
        </w:numPr>
        <w:spacing w:line="360" w:lineRule="auto"/>
        <w:jc w:val="both"/>
      </w:pPr>
      <w:r w:rsidRPr="007C6B5E">
        <w:t xml:space="preserve">Assist in </w:t>
      </w:r>
      <w:r w:rsidRPr="007C6B5E">
        <w:rPr>
          <w:rStyle w:val="Strong"/>
          <w:b w:val="0"/>
        </w:rPr>
        <w:t>poverty alleviation schem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8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C. Gram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anchayat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Village Level)</w:t>
      </w:r>
    </w:p>
    <w:p w:rsidR="004B6D84" w:rsidRPr="007C6B5E" w:rsidRDefault="004B6D84" w:rsidP="009977F0">
      <w:pPr>
        <w:pStyle w:val="NormalWeb"/>
        <w:numPr>
          <w:ilvl w:val="0"/>
          <w:numId w:val="106"/>
        </w:numPr>
        <w:spacing w:line="360" w:lineRule="auto"/>
        <w:jc w:val="both"/>
      </w:pPr>
      <w:r w:rsidRPr="007C6B5E">
        <w:rPr>
          <w:rStyle w:val="Strong"/>
          <w:b w:val="0"/>
        </w:rPr>
        <w:t>Composition:</w:t>
      </w:r>
      <w:r w:rsidRPr="007C6B5E">
        <w:t xml:space="preserve"> Elected members from the village; </w:t>
      </w:r>
      <w:proofErr w:type="spellStart"/>
      <w:r w:rsidRPr="007C6B5E">
        <w:rPr>
          <w:rStyle w:val="Strong"/>
          <w:b w:val="0"/>
        </w:rPr>
        <w:t>Sarpanch</w:t>
      </w:r>
      <w:proofErr w:type="spellEnd"/>
      <w:r w:rsidRPr="007C6B5E">
        <w:t xml:space="preserve"> is the head.</w:t>
      </w:r>
    </w:p>
    <w:p w:rsidR="004B6D84" w:rsidRPr="007C6B5E" w:rsidRDefault="004B6D84" w:rsidP="009977F0">
      <w:pPr>
        <w:pStyle w:val="NormalWeb"/>
        <w:numPr>
          <w:ilvl w:val="0"/>
          <w:numId w:val="106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B6D84" w:rsidRPr="007C6B5E" w:rsidRDefault="004B6D84" w:rsidP="009977F0">
      <w:pPr>
        <w:pStyle w:val="NormalWeb"/>
        <w:numPr>
          <w:ilvl w:val="1"/>
          <w:numId w:val="106"/>
        </w:numPr>
        <w:spacing w:line="360" w:lineRule="auto"/>
        <w:jc w:val="both"/>
      </w:pPr>
      <w:r w:rsidRPr="007C6B5E">
        <w:t xml:space="preserve">Prepare and execute </w:t>
      </w:r>
      <w:r w:rsidRPr="007C6B5E">
        <w:rPr>
          <w:rStyle w:val="Strong"/>
          <w:b w:val="0"/>
        </w:rPr>
        <w:t>village development plan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6"/>
        </w:numPr>
        <w:spacing w:line="360" w:lineRule="auto"/>
        <w:jc w:val="both"/>
      </w:pPr>
      <w:r w:rsidRPr="007C6B5E">
        <w:t xml:space="preserve">Maintain </w:t>
      </w:r>
      <w:r w:rsidRPr="007C6B5E">
        <w:rPr>
          <w:rStyle w:val="Strong"/>
          <w:b w:val="0"/>
        </w:rPr>
        <w:t>public infrastructure</w:t>
      </w:r>
      <w:r w:rsidRPr="007C6B5E">
        <w:t>: roads, water supply, street lighting.</w:t>
      </w:r>
    </w:p>
    <w:p w:rsidR="004B6D84" w:rsidRPr="007C6B5E" w:rsidRDefault="004B6D84" w:rsidP="009977F0">
      <w:pPr>
        <w:pStyle w:val="NormalWeb"/>
        <w:numPr>
          <w:ilvl w:val="1"/>
          <w:numId w:val="106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anitation, health, and educ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6"/>
        </w:numPr>
        <w:spacing w:line="360" w:lineRule="auto"/>
        <w:jc w:val="both"/>
      </w:pPr>
      <w:r w:rsidRPr="007C6B5E">
        <w:t xml:space="preserve">Implement </w:t>
      </w:r>
      <w:r w:rsidRPr="007C6B5E">
        <w:rPr>
          <w:rStyle w:val="Strong"/>
          <w:b w:val="0"/>
        </w:rPr>
        <w:t>government welfare schem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6"/>
        </w:numPr>
        <w:spacing w:line="360" w:lineRule="auto"/>
        <w:jc w:val="both"/>
      </w:pPr>
      <w:r w:rsidRPr="007C6B5E">
        <w:t xml:space="preserve">Resolve </w:t>
      </w:r>
      <w:r w:rsidRPr="007C6B5E">
        <w:rPr>
          <w:rStyle w:val="Strong"/>
          <w:b w:val="0"/>
        </w:rPr>
        <w:t>minor disputes and social conflict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06"/>
        </w:numPr>
        <w:spacing w:line="360" w:lineRule="auto"/>
        <w:jc w:val="both"/>
      </w:pPr>
      <w:r w:rsidRPr="007C6B5E">
        <w:t xml:space="preserve">Mobilize </w:t>
      </w:r>
      <w:r w:rsidRPr="007C6B5E">
        <w:rPr>
          <w:rStyle w:val="Strong"/>
          <w:b w:val="0"/>
        </w:rPr>
        <w:t>local resources and tax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 xml:space="preserve">2. Functions of </w:t>
      </w:r>
      <w:proofErr w:type="spellStart"/>
      <w:r w:rsidRPr="007C6B5E">
        <w:rPr>
          <w:rStyle w:val="Strong"/>
          <w:bCs/>
        </w:rPr>
        <w:t>Panchayati</w:t>
      </w:r>
      <w:proofErr w:type="spellEnd"/>
      <w:r w:rsidRPr="007C6B5E">
        <w:rPr>
          <w:rStyle w:val="Strong"/>
          <w:bCs/>
        </w:rPr>
        <w:t xml:space="preserve"> Raj Institutions (PRIs)</w:t>
      </w:r>
    </w:p>
    <w:p w:rsidR="004B6D84" w:rsidRPr="007C6B5E" w:rsidRDefault="004B6D84" w:rsidP="009977F0">
      <w:pPr>
        <w:pStyle w:val="NormalWeb"/>
        <w:numPr>
          <w:ilvl w:val="0"/>
          <w:numId w:val="107"/>
        </w:numPr>
        <w:spacing w:line="360" w:lineRule="auto"/>
        <w:jc w:val="both"/>
      </w:pPr>
      <w:r w:rsidRPr="007C6B5E">
        <w:rPr>
          <w:rStyle w:val="Strong"/>
          <w:b w:val="0"/>
        </w:rPr>
        <w:t>Planning and Development:</w:t>
      </w:r>
      <w:r w:rsidRPr="007C6B5E">
        <w:t xml:space="preserve"> Prepare integrated plans for social, economic, and infrastructural development.</w:t>
      </w:r>
    </w:p>
    <w:p w:rsidR="004B6D84" w:rsidRPr="007C6B5E" w:rsidRDefault="004B6D84" w:rsidP="009977F0">
      <w:pPr>
        <w:pStyle w:val="NormalWeb"/>
        <w:numPr>
          <w:ilvl w:val="0"/>
          <w:numId w:val="107"/>
        </w:numPr>
        <w:spacing w:line="360" w:lineRule="auto"/>
        <w:jc w:val="both"/>
      </w:pPr>
      <w:r w:rsidRPr="007C6B5E">
        <w:rPr>
          <w:rStyle w:val="Strong"/>
          <w:b w:val="0"/>
        </w:rPr>
        <w:t>Resource Mobilization:</w:t>
      </w:r>
      <w:r w:rsidRPr="007C6B5E">
        <w:t xml:space="preserve"> Levy local taxes, fees, and contributions for development.</w:t>
      </w:r>
    </w:p>
    <w:p w:rsidR="004B6D84" w:rsidRPr="007C6B5E" w:rsidRDefault="004B6D84" w:rsidP="009977F0">
      <w:pPr>
        <w:pStyle w:val="NormalWeb"/>
        <w:numPr>
          <w:ilvl w:val="0"/>
          <w:numId w:val="107"/>
        </w:numPr>
        <w:spacing w:line="360" w:lineRule="auto"/>
        <w:jc w:val="both"/>
      </w:pPr>
      <w:r w:rsidRPr="007C6B5E">
        <w:rPr>
          <w:rStyle w:val="Strong"/>
          <w:b w:val="0"/>
        </w:rPr>
        <w:t>Implementation of Schemes:</w:t>
      </w:r>
      <w:r w:rsidRPr="007C6B5E">
        <w:t xml:space="preserve"> Execute government schemes in health, education, agriculture, and poverty alleviation.</w:t>
      </w:r>
    </w:p>
    <w:p w:rsidR="004B6D84" w:rsidRPr="007C6B5E" w:rsidRDefault="004B6D84" w:rsidP="009977F0">
      <w:pPr>
        <w:pStyle w:val="NormalWeb"/>
        <w:numPr>
          <w:ilvl w:val="0"/>
          <w:numId w:val="107"/>
        </w:numPr>
        <w:spacing w:line="360" w:lineRule="auto"/>
        <w:jc w:val="both"/>
      </w:pPr>
      <w:r w:rsidRPr="007C6B5E">
        <w:rPr>
          <w:rStyle w:val="Strong"/>
          <w:b w:val="0"/>
        </w:rPr>
        <w:t>Social Justice and Welfare:</w:t>
      </w:r>
      <w:r w:rsidRPr="007C6B5E">
        <w:t xml:space="preserve"> Promote equality, women empowerment, and welfare of marginalized groups.</w:t>
      </w:r>
    </w:p>
    <w:p w:rsidR="004B6D84" w:rsidRPr="007C6B5E" w:rsidRDefault="004B6D84" w:rsidP="009977F0">
      <w:pPr>
        <w:pStyle w:val="NormalWeb"/>
        <w:numPr>
          <w:ilvl w:val="0"/>
          <w:numId w:val="107"/>
        </w:numPr>
        <w:spacing w:line="360" w:lineRule="auto"/>
        <w:jc w:val="both"/>
      </w:pPr>
      <w:r w:rsidRPr="007C6B5E">
        <w:rPr>
          <w:rStyle w:val="Strong"/>
          <w:b w:val="0"/>
        </w:rPr>
        <w:t>Monitoring and Supervision:</w:t>
      </w:r>
      <w:r w:rsidRPr="007C6B5E">
        <w:t xml:space="preserve"> Oversee programs implemented at village and block level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 xml:space="preserve">3. Problems of </w:t>
      </w:r>
      <w:proofErr w:type="spellStart"/>
      <w:r w:rsidRPr="007C6B5E">
        <w:rPr>
          <w:rStyle w:val="Strong"/>
          <w:bCs/>
        </w:rPr>
        <w:t>Panchayati</w:t>
      </w:r>
      <w:proofErr w:type="spellEnd"/>
      <w:r w:rsidRPr="007C6B5E">
        <w:rPr>
          <w:rStyle w:val="Strong"/>
          <w:bCs/>
        </w:rPr>
        <w:t xml:space="preserve"> Raj</w:t>
      </w:r>
    </w:p>
    <w:p w:rsidR="004B6D84" w:rsidRPr="007C6B5E" w:rsidRDefault="004B6D84" w:rsidP="009977F0">
      <w:pPr>
        <w:pStyle w:val="NormalWeb"/>
        <w:numPr>
          <w:ilvl w:val="0"/>
          <w:numId w:val="108"/>
        </w:numPr>
        <w:spacing w:line="360" w:lineRule="auto"/>
        <w:jc w:val="both"/>
      </w:pPr>
      <w:r w:rsidRPr="007C6B5E">
        <w:rPr>
          <w:rStyle w:val="Strong"/>
          <w:b w:val="0"/>
        </w:rPr>
        <w:t>Limited financial autonomy:</w:t>
      </w:r>
      <w:r w:rsidRPr="007C6B5E">
        <w:t xml:space="preserve"> Dependence on state governments for funds.</w:t>
      </w:r>
    </w:p>
    <w:p w:rsidR="004B6D84" w:rsidRPr="007C6B5E" w:rsidRDefault="004B6D84" w:rsidP="009977F0">
      <w:pPr>
        <w:pStyle w:val="NormalWeb"/>
        <w:numPr>
          <w:ilvl w:val="0"/>
          <w:numId w:val="108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Lack of trained personnel:</w:t>
      </w:r>
      <w:r w:rsidRPr="007C6B5E">
        <w:t xml:space="preserve"> Inefficient administration due to shortage of skilled staff.</w:t>
      </w:r>
    </w:p>
    <w:p w:rsidR="004B6D84" w:rsidRPr="007C6B5E" w:rsidRDefault="004B6D84" w:rsidP="009977F0">
      <w:pPr>
        <w:pStyle w:val="NormalWeb"/>
        <w:numPr>
          <w:ilvl w:val="0"/>
          <w:numId w:val="108"/>
        </w:numPr>
        <w:spacing w:line="360" w:lineRule="auto"/>
        <w:jc w:val="both"/>
      </w:pPr>
      <w:r w:rsidRPr="007C6B5E">
        <w:rPr>
          <w:rStyle w:val="Strong"/>
          <w:b w:val="0"/>
        </w:rPr>
        <w:t>Political interference:</w:t>
      </w:r>
      <w:r w:rsidRPr="007C6B5E">
        <w:t xml:space="preserve"> Decisions influenced by local politicians or higher authorities.</w:t>
      </w:r>
    </w:p>
    <w:p w:rsidR="004B6D84" w:rsidRPr="007C6B5E" w:rsidRDefault="004B6D84" w:rsidP="009977F0">
      <w:pPr>
        <w:pStyle w:val="NormalWeb"/>
        <w:numPr>
          <w:ilvl w:val="0"/>
          <w:numId w:val="108"/>
        </w:numPr>
        <w:spacing w:line="360" w:lineRule="auto"/>
        <w:jc w:val="both"/>
      </w:pPr>
      <w:r w:rsidRPr="007C6B5E">
        <w:rPr>
          <w:rStyle w:val="Strong"/>
          <w:b w:val="0"/>
        </w:rPr>
        <w:t>Poor awareness among villagers:</w:t>
      </w:r>
      <w:r w:rsidRPr="007C6B5E">
        <w:t xml:space="preserve"> Low participation in decision-making.</w:t>
      </w:r>
    </w:p>
    <w:p w:rsidR="004B6D84" w:rsidRPr="007C6B5E" w:rsidRDefault="004B6D84" w:rsidP="009977F0">
      <w:pPr>
        <w:pStyle w:val="NormalWeb"/>
        <w:numPr>
          <w:ilvl w:val="0"/>
          <w:numId w:val="108"/>
        </w:numPr>
        <w:spacing w:line="360" w:lineRule="auto"/>
        <w:jc w:val="both"/>
      </w:pPr>
      <w:r w:rsidRPr="007C6B5E">
        <w:rPr>
          <w:rStyle w:val="Strong"/>
          <w:b w:val="0"/>
        </w:rPr>
        <w:t>Corruption and misuse of funds:</w:t>
      </w:r>
      <w:r w:rsidRPr="007C6B5E">
        <w:t xml:space="preserve"> Weak accountability and monitoring mechanisms.</w:t>
      </w:r>
    </w:p>
    <w:p w:rsidR="004B6D84" w:rsidRPr="007C6B5E" w:rsidRDefault="004B6D84" w:rsidP="009977F0">
      <w:pPr>
        <w:pStyle w:val="NormalWeb"/>
        <w:numPr>
          <w:ilvl w:val="0"/>
          <w:numId w:val="108"/>
        </w:numPr>
        <w:spacing w:line="360" w:lineRule="auto"/>
        <w:jc w:val="both"/>
      </w:pPr>
      <w:r w:rsidRPr="007C6B5E">
        <w:rPr>
          <w:rStyle w:val="Strong"/>
          <w:b w:val="0"/>
        </w:rPr>
        <w:t>Overlapping responsibilities:</w:t>
      </w:r>
      <w:r w:rsidRPr="007C6B5E">
        <w:t xml:space="preserve"> Confusion between </w:t>
      </w:r>
      <w:proofErr w:type="spellStart"/>
      <w:r w:rsidRPr="007C6B5E">
        <w:t>Panchayati</w:t>
      </w:r>
      <w:proofErr w:type="spellEnd"/>
      <w:r w:rsidRPr="007C6B5E">
        <w:t xml:space="preserve"> Raj and other local bodi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Challenges Faced by PRIs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Capacity Building:</w:t>
      </w:r>
      <w:r w:rsidRPr="007C6B5E">
        <w:t xml:space="preserve"> Need for training elected representatives and staff in planning and management.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Effective Devolution:</w:t>
      </w:r>
      <w:r w:rsidRPr="007C6B5E">
        <w:t xml:space="preserve"> Ensuring real powers and funds are transferred to PRIs.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Participation of Women and Marginalized Groups:</w:t>
      </w:r>
      <w:r w:rsidRPr="007C6B5E">
        <w:t xml:space="preserve"> Increasing awareness and meaningful engagement.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Integration with Development Programs:</w:t>
      </w:r>
      <w:r w:rsidRPr="007C6B5E">
        <w:t xml:space="preserve"> Coordinating with state and central schemes.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Accountability and Transparency:</w:t>
      </w:r>
      <w:r w:rsidRPr="007C6B5E">
        <w:t xml:space="preserve"> Strengthening audit, monitoring, and grievance </w:t>
      </w:r>
      <w:proofErr w:type="spellStart"/>
      <w:r w:rsidRPr="007C6B5E">
        <w:t>redressal</w:t>
      </w:r>
      <w:proofErr w:type="spellEnd"/>
      <w:r w:rsidRPr="007C6B5E">
        <w:t xml:space="preserve"> systems.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Sustainability of Resources:</w:t>
      </w:r>
      <w:r w:rsidRPr="007C6B5E">
        <w:t xml:space="preserve"> Mobilizing local resources without overburdening villagers.</w:t>
      </w:r>
    </w:p>
    <w:p w:rsidR="004B6D84" w:rsidRPr="007C6B5E" w:rsidRDefault="004B6D84" w:rsidP="009977F0">
      <w:pPr>
        <w:pStyle w:val="NormalWeb"/>
        <w:numPr>
          <w:ilvl w:val="0"/>
          <w:numId w:val="109"/>
        </w:numPr>
        <w:spacing w:line="360" w:lineRule="auto"/>
        <w:jc w:val="both"/>
      </w:pPr>
      <w:r w:rsidRPr="007C6B5E">
        <w:rPr>
          <w:rStyle w:val="Strong"/>
          <w:b w:val="0"/>
        </w:rPr>
        <w:t>Technological Support:</w:t>
      </w:r>
      <w:r w:rsidRPr="007C6B5E">
        <w:t xml:space="preserve"> Adoption of e-governance and digital tools for efficient administration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OMMUNITY DEVELOPMENT ADMINISTRATION AND TRAINING INSTITUTIONS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Community Development in India requires </w:t>
      </w:r>
      <w:r w:rsidRPr="007C6B5E">
        <w:rPr>
          <w:rStyle w:val="Strong"/>
          <w:b w:val="0"/>
        </w:rPr>
        <w:t>effective administration and skilled personnel</w:t>
      </w:r>
      <w:r w:rsidRPr="007C6B5E">
        <w:t xml:space="preserve"> to plan, implement, and monitor rural development programs. Training institutions play a key role in </w:t>
      </w:r>
      <w:r w:rsidRPr="007C6B5E">
        <w:rPr>
          <w:rStyle w:val="Strong"/>
          <w:b w:val="0"/>
        </w:rPr>
        <w:t>capacity building and professional developm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Community Development Administration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A. Definition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Community development administration refers to the </w:t>
      </w:r>
      <w:r w:rsidRPr="007C6B5E">
        <w:rPr>
          <w:rStyle w:val="Strong"/>
          <w:b w:val="0"/>
        </w:rPr>
        <w:t>systematic organization and management of programs aimed at rural development</w:t>
      </w:r>
      <w:r w:rsidRPr="007C6B5E">
        <w:t xml:space="preserve">, including </w:t>
      </w:r>
      <w:r w:rsidRPr="007C6B5E">
        <w:rPr>
          <w:rStyle w:val="Strong"/>
          <w:b w:val="0"/>
        </w:rPr>
        <w:t>planning, execution, supervision, and evaluation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Structure of Administration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he administration is structured at </w:t>
      </w:r>
      <w:r w:rsidRPr="007C6B5E">
        <w:rPr>
          <w:rStyle w:val="Strong"/>
          <w:b w:val="0"/>
        </w:rPr>
        <w:t>central, state, and local levels</w:t>
      </w:r>
      <w:r w:rsidRPr="007C6B5E">
        <w:t>:</w:t>
      </w:r>
    </w:p>
    <w:p w:rsidR="004B6D84" w:rsidRPr="007C6B5E" w:rsidRDefault="004B6D84" w:rsidP="009977F0">
      <w:pPr>
        <w:pStyle w:val="NormalWeb"/>
        <w:numPr>
          <w:ilvl w:val="0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Central Level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Ministry of Rural Development:</w:t>
      </w:r>
      <w:r w:rsidRPr="007C6B5E">
        <w:t xml:space="preserve"> Formulates policies and guidelines.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National Institutes:</w:t>
      </w:r>
      <w:r w:rsidRPr="007C6B5E">
        <w:t xml:space="preserve"> Provide training, research, and advisory support.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Funding and Monitoring:</w:t>
      </w:r>
      <w:r w:rsidRPr="007C6B5E">
        <w:t xml:space="preserve"> Allocates funds to states and monitors program implementation.</w:t>
      </w:r>
    </w:p>
    <w:p w:rsidR="004B6D84" w:rsidRPr="007C6B5E" w:rsidRDefault="004B6D84" w:rsidP="009977F0">
      <w:pPr>
        <w:pStyle w:val="NormalWeb"/>
        <w:numPr>
          <w:ilvl w:val="0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State Level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State Departments of Rural Development:</w:t>
      </w:r>
      <w:r w:rsidRPr="007C6B5E">
        <w:t xml:space="preserve"> Implement programs according to state priorities.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State Institutes of Rural Development (SIRDs):</w:t>
      </w:r>
      <w:r w:rsidRPr="007C6B5E">
        <w:t xml:space="preserve"> Provide training and capacity building.</w:t>
      </w:r>
    </w:p>
    <w:p w:rsidR="004B6D84" w:rsidRPr="007C6B5E" w:rsidRDefault="004B6D84" w:rsidP="009977F0">
      <w:pPr>
        <w:pStyle w:val="NormalWeb"/>
        <w:numPr>
          <w:ilvl w:val="0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District/Block Level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District Collector / </w:t>
      </w: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Parishad</w:t>
      </w:r>
      <w:proofErr w:type="spellEnd"/>
      <w:r w:rsidRPr="007C6B5E">
        <w:rPr>
          <w:rStyle w:val="Strong"/>
          <w:b w:val="0"/>
        </w:rPr>
        <w:t>:</w:t>
      </w:r>
      <w:r w:rsidRPr="007C6B5E">
        <w:t xml:space="preserve"> Supervises and coordinates rural development programs.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Block Development Officer (BDO):</w:t>
      </w:r>
      <w:r w:rsidRPr="007C6B5E">
        <w:t xml:space="preserve"> Implements programs at the block level and supervises Gram </w:t>
      </w:r>
      <w:proofErr w:type="spellStart"/>
      <w:r w:rsidRPr="007C6B5E">
        <w:t>Panchayats</w:t>
      </w:r>
      <w:proofErr w:type="spell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>Village Level</w:t>
      </w:r>
    </w:p>
    <w:p w:rsidR="004B6D84" w:rsidRPr="007C6B5E" w:rsidRDefault="004B6D84" w:rsidP="009977F0">
      <w:pPr>
        <w:pStyle w:val="NormalWeb"/>
        <w:numPr>
          <w:ilvl w:val="1"/>
          <w:numId w:val="110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and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Secretary:</w:t>
      </w:r>
      <w:r w:rsidRPr="007C6B5E">
        <w:t xml:space="preserve"> Execute programs, mobilize villagers, and maintain record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Functions of Community Development Administration</w:t>
      </w:r>
    </w:p>
    <w:p w:rsidR="004B6D84" w:rsidRPr="007C6B5E" w:rsidRDefault="004B6D84" w:rsidP="009977F0">
      <w:pPr>
        <w:pStyle w:val="NormalWeb"/>
        <w:numPr>
          <w:ilvl w:val="0"/>
          <w:numId w:val="111"/>
        </w:numPr>
        <w:spacing w:line="360" w:lineRule="auto"/>
        <w:jc w:val="both"/>
      </w:pPr>
      <w:r w:rsidRPr="007C6B5E">
        <w:rPr>
          <w:rStyle w:val="Strong"/>
          <w:b w:val="0"/>
        </w:rPr>
        <w:t>Planning:</w:t>
      </w:r>
      <w:r w:rsidRPr="007C6B5E">
        <w:t xml:space="preserve"> Prepare integrated rural development plans.</w:t>
      </w:r>
    </w:p>
    <w:p w:rsidR="004B6D84" w:rsidRPr="007C6B5E" w:rsidRDefault="004B6D84" w:rsidP="009977F0">
      <w:pPr>
        <w:pStyle w:val="NormalWeb"/>
        <w:numPr>
          <w:ilvl w:val="0"/>
          <w:numId w:val="111"/>
        </w:numPr>
        <w:spacing w:line="360" w:lineRule="auto"/>
        <w:jc w:val="both"/>
      </w:pPr>
      <w:r w:rsidRPr="007C6B5E">
        <w:rPr>
          <w:rStyle w:val="Strong"/>
          <w:b w:val="0"/>
        </w:rPr>
        <w:t>Implementation:</w:t>
      </w:r>
      <w:r w:rsidRPr="007C6B5E">
        <w:t xml:space="preserve"> Execute programs like IRDP, MGNREGA, PMGSY, </w:t>
      </w:r>
      <w:proofErr w:type="spellStart"/>
      <w:r w:rsidRPr="007C6B5E">
        <w:t>Swachh</w:t>
      </w:r>
      <w:proofErr w:type="spellEnd"/>
      <w:r w:rsidRPr="007C6B5E">
        <w:t xml:space="preserve"> Bharat, etc.</w:t>
      </w:r>
    </w:p>
    <w:p w:rsidR="004B6D84" w:rsidRPr="007C6B5E" w:rsidRDefault="004B6D84" w:rsidP="009977F0">
      <w:pPr>
        <w:pStyle w:val="NormalWeb"/>
        <w:numPr>
          <w:ilvl w:val="0"/>
          <w:numId w:val="111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Coordination:</w:t>
      </w:r>
      <w:r w:rsidRPr="007C6B5E">
        <w:t xml:space="preserve"> Ensure collaboration among departments, </w:t>
      </w:r>
      <w:proofErr w:type="spellStart"/>
      <w:r w:rsidRPr="007C6B5E">
        <w:t>Panchayats</w:t>
      </w:r>
      <w:proofErr w:type="spellEnd"/>
      <w:r w:rsidRPr="007C6B5E">
        <w:t>, and NGOs.</w:t>
      </w:r>
    </w:p>
    <w:p w:rsidR="004B6D84" w:rsidRPr="007C6B5E" w:rsidRDefault="004B6D84" w:rsidP="009977F0">
      <w:pPr>
        <w:pStyle w:val="NormalWeb"/>
        <w:numPr>
          <w:ilvl w:val="0"/>
          <w:numId w:val="111"/>
        </w:numPr>
        <w:spacing w:line="360" w:lineRule="auto"/>
        <w:jc w:val="both"/>
      </w:pPr>
      <w:r w:rsidRPr="007C6B5E">
        <w:rPr>
          <w:rStyle w:val="Strong"/>
          <w:b w:val="0"/>
        </w:rPr>
        <w:t>Monitoring &amp; Evaluation:</w:t>
      </w:r>
      <w:r w:rsidRPr="007C6B5E">
        <w:t xml:space="preserve"> Assess the impact and efficiency of programs.</w:t>
      </w:r>
    </w:p>
    <w:p w:rsidR="004B6D84" w:rsidRPr="007C6B5E" w:rsidRDefault="004B6D84" w:rsidP="009977F0">
      <w:pPr>
        <w:pStyle w:val="NormalWeb"/>
        <w:numPr>
          <w:ilvl w:val="0"/>
          <w:numId w:val="111"/>
        </w:numPr>
        <w:spacing w:line="360" w:lineRule="auto"/>
        <w:jc w:val="both"/>
      </w:pPr>
      <w:r w:rsidRPr="007C6B5E">
        <w:rPr>
          <w:rStyle w:val="Strong"/>
          <w:b w:val="0"/>
        </w:rPr>
        <w:t>Capacity Building:</w:t>
      </w:r>
      <w:r w:rsidRPr="007C6B5E">
        <w:t xml:space="preserve"> Organize training for field functionaries and </w:t>
      </w:r>
      <w:proofErr w:type="spellStart"/>
      <w:r w:rsidRPr="007C6B5E">
        <w:t>Panchayat</w:t>
      </w:r>
      <w:proofErr w:type="spellEnd"/>
      <w:r w:rsidRPr="007C6B5E">
        <w:t xml:space="preserve"> representativ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Training Institutions for Community Development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raining institutions aim to </w:t>
      </w:r>
      <w:r w:rsidRPr="007C6B5E">
        <w:rPr>
          <w:rStyle w:val="Strong"/>
          <w:b w:val="0"/>
        </w:rPr>
        <w:t>equip administrators, extension workers, and rural leaders with necessary skills</w:t>
      </w:r>
      <w:r w:rsidRPr="007C6B5E">
        <w:t xml:space="preserve"> for effective rural development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National Level</w:t>
      </w:r>
    </w:p>
    <w:p w:rsidR="004B6D84" w:rsidRPr="007C6B5E" w:rsidRDefault="004B6D84" w:rsidP="009977F0">
      <w:pPr>
        <w:pStyle w:val="NormalWeb"/>
        <w:numPr>
          <w:ilvl w:val="0"/>
          <w:numId w:val="112"/>
        </w:numPr>
        <w:spacing w:line="360" w:lineRule="auto"/>
        <w:jc w:val="both"/>
      </w:pPr>
      <w:r w:rsidRPr="007C6B5E">
        <w:rPr>
          <w:rStyle w:val="Strong"/>
          <w:b w:val="0"/>
        </w:rPr>
        <w:t>National Institute of Rural Development (NIRD), Hyderabad</w:t>
      </w:r>
    </w:p>
    <w:p w:rsidR="004B6D84" w:rsidRPr="007C6B5E" w:rsidRDefault="004B6D84" w:rsidP="009977F0">
      <w:pPr>
        <w:pStyle w:val="NormalWeb"/>
        <w:numPr>
          <w:ilvl w:val="1"/>
          <w:numId w:val="112"/>
        </w:numPr>
        <w:spacing w:line="360" w:lineRule="auto"/>
        <w:jc w:val="both"/>
      </w:pPr>
      <w:r w:rsidRPr="007C6B5E">
        <w:t xml:space="preserve">Apex institute for </w:t>
      </w:r>
      <w:r w:rsidRPr="007C6B5E">
        <w:rPr>
          <w:rStyle w:val="Strong"/>
          <w:b w:val="0"/>
        </w:rPr>
        <w:t>research, training, and policy guidanc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12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 xml:space="preserve">capacity building of rural administrators and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representativ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2"/>
        </w:numPr>
        <w:spacing w:line="360" w:lineRule="auto"/>
        <w:jc w:val="both"/>
      </w:pPr>
      <w:r w:rsidRPr="007C6B5E">
        <w:rPr>
          <w:rStyle w:val="Strong"/>
          <w:b w:val="0"/>
        </w:rPr>
        <w:t>Indian Council of Social Welfare (ICSW)</w:t>
      </w:r>
    </w:p>
    <w:p w:rsidR="004B6D84" w:rsidRPr="007C6B5E" w:rsidRDefault="004B6D84" w:rsidP="009977F0">
      <w:pPr>
        <w:pStyle w:val="NormalWeb"/>
        <w:numPr>
          <w:ilvl w:val="1"/>
          <w:numId w:val="112"/>
        </w:numPr>
        <w:spacing w:line="360" w:lineRule="auto"/>
        <w:jc w:val="both"/>
      </w:pPr>
      <w:r w:rsidRPr="007C6B5E">
        <w:t xml:space="preserve">Provides </w:t>
      </w:r>
      <w:r w:rsidRPr="007C6B5E">
        <w:rPr>
          <w:rStyle w:val="Strong"/>
          <w:b w:val="0"/>
        </w:rPr>
        <w:t>training, research, and advisory services</w:t>
      </w:r>
      <w:r w:rsidRPr="007C6B5E">
        <w:t xml:space="preserve"> in social welfare and community development.</w:t>
      </w:r>
    </w:p>
    <w:p w:rsidR="004B6D84" w:rsidRPr="007C6B5E" w:rsidRDefault="004B6D84" w:rsidP="009977F0">
      <w:pPr>
        <w:pStyle w:val="NormalWeb"/>
        <w:numPr>
          <w:ilvl w:val="0"/>
          <w:numId w:val="112"/>
        </w:numPr>
        <w:spacing w:line="360" w:lineRule="auto"/>
        <w:jc w:val="both"/>
      </w:pPr>
      <w:r w:rsidRPr="007C6B5E">
        <w:rPr>
          <w:rStyle w:val="Strong"/>
          <w:b w:val="0"/>
        </w:rPr>
        <w:t>Central Social Welfare Board (CSWB)</w:t>
      </w:r>
    </w:p>
    <w:p w:rsidR="004B6D84" w:rsidRPr="007C6B5E" w:rsidRDefault="004B6D84" w:rsidP="009977F0">
      <w:pPr>
        <w:pStyle w:val="NormalWeb"/>
        <w:numPr>
          <w:ilvl w:val="1"/>
          <w:numId w:val="112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women empowerment, social welfare programs, and community mobilization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State Level</w:t>
      </w:r>
    </w:p>
    <w:p w:rsidR="004B6D84" w:rsidRPr="007C6B5E" w:rsidRDefault="004B6D84" w:rsidP="009977F0">
      <w:pPr>
        <w:pStyle w:val="NormalWeb"/>
        <w:numPr>
          <w:ilvl w:val="0"/>
          <w:numId w:val="113"/>
        </w:numPr>
        <w:spacing w:line="360" w:lineRule="auto"/>
        <w:jc w:val="both"/>
      </w:pPr>
      <w:r w:rsidRPr="007C6B5E">
        <w:rPr>
          <w:rStyle w:val="Strong"/>
          <w:b w:val="0"/>
        </w:rPr>
        <w:t>State Institutes of Rural Development (SIRDs)</w:t>
      </w:r>
    </w:p>
    <w:p w:rsidR="004B6D84" w:rsidRPr="007C6B5E" w:rsidRDefault="004B6D84" w:rsidP="009977F0">
      <w:pPr>
        <w:pStyle w:val="NormalWeb"/>
        <w:numPr>
          <w:ilvl w:val="1"/>
          <w:numId w:val="113"/>
        </w:numPr>
        <w:spacing w:line="360" w:lineRule="auto"/>
        <w:jc w:val="both"/>
      </w:pPr>
      <w:r w:rsidRPr="007C6B5E">
        <w:t xml:space="preserve">Training </w:t>
      </w:r>
      <w:r w:rsidRPr="007C6B5E">
        <w:rPr>
          <w:rStyle w:val="Strong"/>
          <w:b w:val="0"/>
        </w:rPr>
        <w:t>district and block-level officials</w:t>
      </w:r>
      <w:r w:rsidRPr="007C6B5E">
        <w:t xml:space="preserve"> in rural development administration.</w:t>
      </w:r>
    </w:p>
    <w:p w:rsidR="004B6D84" w:rsidRPr="007C6B5E" w:rsidRDefault="004B6D84" w:rsidP="009977F0">
      <w:pPr>
        <w:pStyle w:val="NormalWeb"/>
        <w:numPr>
          <w:ilvl w:val="1"/>
          <w:numId w:val="113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short-term and long-term courses</w:t>
      </w:r>
      <w:r w:rsidRPr="007C6B5E">
        <w:t xml:space="preserve"> for capacity building.</w:t>
      </w:r>
    </w:p>
    <w:p w:rsidR="004B6D84" w:rsidRPr="007C6B5E" w:rsidRDefault="004B6D84" w:rsidP="009977F0">
      <w:pPr>
        <w:pStyle w:val="NormalWeb"/>
        <w:numPr>
          <w:ilvl w:val="0"/>
          <w:numId w:val="113"/>
        </w:numPr>
        <w:spacing w:line="360" w:lineRule="auto"/>
        <w:jc w:val="both"/>
      </w:pPr>
      <w:r w:rsidRPr="007C6B5E">
        <w:rPr>
          <w:rStyle w:val="Strong"/>
          <w:b w:val="0"/>
        </w:rPr>
        <w:t>State Social Welfare Boards</w:t>
      </w:r>
    </w:p>
    <w:p w:rsidR="004B6D84" w:rsidRPr="007C6B5E" w:rsidRDefault="004B6D84" w:rsidP="009977F0">
      <w:pPr>
        <w:pStyle w:val="NormalWeb"/>
        <w:numPr>
          <w:ilvl w:val="1"/>
          <w:numId w:val="113"/>
        </w:numPr>
        <w:spacing w:line="360" w:lineRule="auto"/>
        <w:jc w:val="both"/>
      </w:pPr>
      <w:r w:rsidRPr="007C6B5E">
        <w:t xml:space="preserve">Training and mobilization in </w:t>
      </w:r>
      <w:r w:rsidRPr="007C6B5E">
        <w:rPr>
          <w:rStyle w:val="Strong"/>
          <w:b w:val="0"/>
        </w:rPr>
        <w:t>health, nutrition, and social welfare program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C. District/Block Level Training</w:t>
      </w:r>
    </w:p>
    <w:p w:rsidR="004B6D84" w:rsidRPr="007C6B5E" w:rsidRDefault="004B6D84" w:rsidP="009977F0">
      <w:pPr>
        <w:pStyle w:val="NormalWeb"/>
        <w:numPr>
          <w:ilvl w:val="0"/>
          <w:numId w:val="114"/>
        </w:numPr>
        <w:spacing w:line="360" w:lineRule="auto"/>
        <w:jc w:val="both"/>
      </w:pPr>
      <w:r w:rsidRPr="007C6B5E">
        <w:t xml:space="preserve">Conducted by </w:t>
      </w:r>
      <w:r w:rsidRPr="007C6B5E">
        <w:rPr>
          <w:rStyle w:val="Strong"/>
          <w:b w:val="0"/>
        </w:rPr>
        <w:t xml:space="preserve">district training </w:t>
      </w:r>
      <w:proofErr w:type="spellStart"/>
      <w:r w:rsidRPr="007C6B5E">
        <w:rPr>
          <w:rStyle w:val="Strong"/>
          <w:b w:val="0"/>
        </w:rPr>
        <w:t>centers</w:t>
      </w:r>
      <w:proofErr w:type="spellEnd"/>
      <w:r w:rsidRPr="007C6B5E">
        <w:t xml:space="preserve"> for BDOs, </w:t>
      </w:r>
      <w:proofErr w:type="spellStart"/>
      <w:r w:rsidRPr="007C6B5E">
        <w:t>Panchayat</w:t>
      </w:r>
      <w:proofErr w:type="spellEnd"/>
      <w:r w:rsidRPr="007C6B5E">
        <w:t xml:space="preserve"> secretaries, and extension workers.</w:t>
      </w:r>
    </w:p>
    <w:p w:rsidR="004B6D84" w:rsidRPr="007C6B5E" w:rsidRDefault="004B6D84" w:rsidP="009977F0">
      <w:pPr>
        <w:pStyle w:val="NormalWeb"/>
        <w:numPr>
          <w:ilvl w:val="0"/>
          <w:numId w:val="114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implementation skills, monitoring, and community participation technique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. Objectives of Training</w:t>
      </w:r>
    </w:p>
    <w:p w:rsidR="004B6D84" w:rsidRPr="007C6B5E" w:rsidRDefault="004B6D84" w:rsidP="009977F0">
      <w:pPr>
        <w:pStyle w:val="NormalWeb"/>
        <w:numPr>
          <w:ilvl w:val="0"/>
          <w:numId w:val="115"/>
        </w:numPr>
        <w:spacing w:line="360" w:lineRule="auto"/>
        <w:jc w:val="both"/>
      </w:pPr>
      <w:r w:rsidRPr="007C6B5E">
        <w:t xml:space="preserve">Enhance </w:t>
      </w:r>
      <w:r w:rsidRPr="007C6B5E">
        <w:rPr>
          <w:rStyle w:val="Strong"/>
          <w:b w:val="0"/>
        </w:rPr>
        <w:t xml:space="preserve">skills of rural administrators and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leader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5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efficient planning and execution of rural development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5"/>
        </w:numPr>
        <w:spacing w:line="360" w:lineRule="auto"/>
        <w:jc w:val="both"/>
      </w:pPr>
      <w:r w:rsidRPr="007C6B5E">
        <w:t xml:space="preserve">Build awareness about </w:t>
      </w:r>
      <w:r w:rsidRPr="007C6B5E">
        <w:rPr>
          <w:rStyle w:val="Strong"/>
          <w:b w:val="0"/>
        </w:rPr>
        <w:t>community participation and social justice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5"/>
        </w:numPr>
        <w:spacing w:line="360" w:lineRule="auto"/>
        <w:jc w:val="both"/>
      </w:pPr>
      <w:r w:rsidRPr="007C6B5E">
        <w:t xml:space="preserve">Strengthen </w:t>
      </w:r>
      <w:r w:rsidRPr="007C6B5E">
        <w:rPr>
          <w:rStyle w:val="Strong"/>
          <w:b w:val="0"/>
        </w:rPr>
        <w:t>monitoring and evaluation</w:t>
      </w:r>
      <w:r w:rsidRPr="007C6B5E">
        <w:t xml:space="preserve"> capacities.</w:t>
      </w:r>
    </w:p>
    <w:p w:rsidR="004B6D84" w:rsidRPr="007C6B5E" w:rsidRDefault="004B6D84" w:rsidP="009977F0">
      <w:pPr>
        <w:pStyle w:val="NormalWeb"/>
        <w:numPr>
          <w:ilvl w:val="0"/>
          <w:numId w:val="115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innovations and technology adoption</w:t>
      </w:r>
      <w:r w:rsidRPr="007C6B5E">
        <w:t xml:space="preserve"> in rural development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09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3. Importance of Training Institutions</w:t>
      </w:r>
    </w:p>
    <w:p w:rsidR="004B6D84" w:rsidRPr="007C6B5E" w:rsidRDefault="004B6D84" w:rsidP="009977F0">
      <w:pPr>
        <w:pStyle w:val="NormalWeb"/>
        <w:numPr>
          <w:ilvl w:val="0"/>
          <w:numId w:val="116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professional knowledge and skills</w:t>
      </w:r>
      <w:r w:rsidRPr="007C6B5E">
        <w:t xml:space="preserve"> for rural development.</w:t>
      </w:r>
    </w:p>
    <w:p w:rsidR="004B6D84" w:rsidRPr="007C6B5E" w:rsidRDefault="004B6D84" w:rsidP="009977F0">
      <w:pPr>
        <w:pStyle w:val="NormalWeb"/>
        <w:numPr>
          <w:ilvl w:val="0"/>
          <w:numId w:val="116"/>
        </w:numPr>
        <w:spacing w:line="360" w:lineRule="auto"/>
        <w:jc w:val="both"/>
      </w:pPr>
      <w:r w:rsidRPr="007C6B5E">
        <w:t xml:space="preserve">Ensure </w:t>
      </w:r>
      <w:r w:rsidRPr="007C6B5E">
        <w:rPr>
          <w:rStyle w:val="Strong"/>
          <w:b w:val="0"/>
        </w:rPr>
        <w:t>effective governance and participatory planning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6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ocial, economic, and infrastructural development</w:t>
      </w:r>
      <w:r w:rsidRPr="007C6B5E">
        <w:t xml:space="preserve"> in villages.</w:t>
      </w:r>
    </w:p>
    <w:p w:rsidR="004B6D84" w:rsidRPr="007C6B5E" w:rsidRDefault="004B6D84" w:rsidP="009977F0">
      <w:pPr>
        <w:pStyle w:val="NormalWeb"/>
        <w:numPr>
          <w:ilvl w:val="0"/>
          <w:numId w:val="116"/>
        </w:numPr>
        <w:spacing w:line="360" w:lineRule="auto"/>
        <w:jc w:val="both"/>
      </w:pPr>
      <w:r w:rsidRPr="007C6B5E">
        <w:t xml:space="preserve">Help in </w:t>
      </w:r>
      <w:r w:rsidRPr="007C6B5E">
        <w:rPr>
          <w:rStyle w:val="Strong"/>
          <w:b w:val="0"/>
        </w:rPr>
        <w:t>capacity building of women and marginalized groups</w:t>
      </w:r>
      <w:r w:rsidRPr="007C6B5E">
        <w:t>.</w:t>
      </w:r>
    </w:p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OMMUNITY DEVELOPMENT ADMINISTRATION: ORGANIZATIONAL SET-UP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Community Development Administration in India involves a </w:t>
      </w:r>
      <w:r w:rsidRPr="007C6B5E">
        <w:rPr>
          <w:rStyle w:val="Strong"/>
          <w:b w:val="0"/>
        </w:rPr>
        <w:t>hierarchical structure</w:t>
      </w:r>
      <w:r w:rsidRPr="007C6B5E">
        <w:t xml:space="preserve"> to ensure </w:t>
      </w:r>
      <w:r w:rsidRPr="007C6B5E">
        <w:rPr>
          <w:rStyle w:val="Strong"/>
          <w:b w:val="0"/>
        </w:rPr>
        <w:t>planning, implementation, monitoring, and evaluation of rural development programs</w:t>
      </w:r>
      <w:r w:rsidRPr="007C6B5E">
        <w:t xml:space="preserve">. It operates at </w:t>
      </w:r>
      <w:r w:rsidRPr="007C6B5E">
        <w:rPr>
          <w:rStyle w:val="Strong"/>
          <w:b w:val="0"/>
        </w:rPr>
        <w:t>national, state, district, block, and village levels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National Level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Key Agencies</w:t>
      </w:r>
    </w:p>
    <w:p w:rsidR="004B6D84" w:rsidRPr="007C6B5E" w:rsidRDefault="004B6D84" w:rsidP="009977F0">
      <w:pPr>
        <w:pStyle w:val="NormalWeb"/>
        <w:numPr>
          <w:ilvl w:val="0"/>
          <w:numId w:val="117"/>
        </w:numPr>
        <w:spacing w:line="360" w:lineRule="auto"/>
        <w:jc w:val="both"/>
      </w:pPr>
      <w:r w:rsidRPr="007C6B5E">
        <w:rPr>
          <w:rStyle w:val="Strong"/>
          <w:b w:val="0"/>
        </w:rPr>
        <w:t>Ministry of Rural Development (Government of India)</w:t>
      </w:r>
    </w:p>
    <w:p w:rsidR="004B6D84" w:rsidRPr="007C6B5E" w:rsidRDefault="004B6D84" w:rsidP="009977F0">
      <w:pPr>
        <w:pStyle w:val="NormalWeb"/>
        <w:numPr>
          <w:ilvl w:val="1"/>
          <w:numId w:val="117"/>
        </w:numPr>
        <w:spacing w:line="360" w:lineRule="auto"/>
        <w:jc w:val="both"/>
      </w:pPr>
      <w:r w:rsidRPr="007C6B5E">
        <w:t xml:space="preserve">Formulates </w:t>
      </w:r>
      <w:r w:rsidRPr="007C6B5E">
        <w:rPr>
          <w:rStyle w:val="Strong"/>
          <w:b w:val="0"/>
        </w:rPr>
        <w:t>policies, guidelines, and frameworks</w:t>
      </w:r>
      <w:r w:rsidRPr="007C6B5E">
        <w:t xml:space="preserve"> for rural development.</w:t>
      </w:r>
    </w:p>
    <w:p w:rsidR="004B6D84" w:rsidRPr="007C6B5E" w:rsidRDefault="004B6D84" w:rsidP="009977F0">
      <w:pPr>
        <w:pStyle w:val="NormalWeb"/>
        <w:numPr>
          <w:ilvl w:val="1"/>
          <w:numId w:val="117"/>
        </w:numPr>
        <w:spacing w:line="360" w:lineRule="auto"/>
        <w:jc w:val="both"/>
      </w:pPr>
      <w:r w:rsidRPr="007C6B5E">
        <w:t xml:space="preserve">Provides </w:t>
      </w:r>
      <w:r w:rsidRPr="007C6B5E">
        <w:rPr>
          <w:rStyle w:val="Strong"/>
          <w:b w:val="0"/>
        </w:rPr>
        <w:t>funding and monitoring</w:t>
      </w:r>
      <w:r w:rsidRPr="007C6B5E">
        <w:t xml:space="preserve"> of programs across states.</w:t>
      </w:r>
    </w:p>
    <w:p w:rsidR="004B6D84" w:rsidRPr="007C6B5E" w:rsidRDefault="004B6D84" w:rsidP="009977F0">
      <w:pPr>
        <w:pStyle w:val="NormalWeb"/>
        <w:numPr>
          <w:ilvl w:val="1"/>
          <w:numId w:val="117"/>
        </w:numPr>
        <w:spacing w:line="360" w:lineRule="auto"/>
        <w:jc w:val="both"/>
      </w:pPr>
      <w:r w:rsidRPr="007C6B5E">
        <w:t xml:space="preserve">Oversees schemes like </w:t>
      </w:r>
      <w:r w:rsidRPr="007C6B5E">
        <w:rPr>
          <w:rStyle w:val="Strong"/>
          <w:b w:val="0"/>
        </w:rPr>
        <w:t xml:space="preserve">MGNREGA, PMGSY, NRLM, </w:t>
      </w:r>
      <w:proofErr w:type="gramStart"/>
      <w:r w:rsidRPr="007C6B5E">
        <w:rPr>
          <w:rStyle w:val="Strong"/>
          <w:b w:val="0"/>
        </w:rPr>
        <w:t>IRDP</w:t>
      </w:r>
      <w:proofErr w:type="gram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7"/>
        </w:numPr>
        <w:spacing w:line="360" w:lineRule="auto"/>
        <w:jc w:val="both"/>
      </w:pPr>
      <w:r w:rsidRPr="007C6B5E">
        <w:rPr>
          <w:rStyle w:val="Strong"/>
          <w:b w:val="0"/>
        </w:rPr>
        <w:t>National Institutes</w:t>
      </w:r>
    </w:p>
    <w:p w:rsidR="004B6D84" w:rsidRPr="007C6B5E" w:rsidRDefault="004B6D84" w:rsidP="009977F0">
      <w:pPr>
        <w:pStyle w:val="NormalWeb"/>
        <w:numPr>
          <w:ilvl w:val="1"/>
          <w:numId w:val="117"/>
        </w:numPr>
        <w:spacing w:line="360" w:lineRule="auto"/>
        <w:jc w:val="both"/>
      </w:pPr>
      <w:r w:rsidRPr="007C6B5E">
        <w:rPr>
          <w:rStyle w:val="Strong"/>
          <w:b w:val="0"/>
        </w:rPr>
        <w:t>National Institute of Rural Development (NIRD), Hyderabad</w:t>
      </w:r>
      <w:r w:rsidRPr="007C6B5E">
        <w:t xml:space="preserve"> – Training, research, policy advice.</w:t>
      </w:r>
    </w:p>
    <w:p w:rsidR="004B6D84" w:rsidRPr="007C6B5E" w:rsidRDefault="004B6D84" w:rsidP="009977F0">
      <w:pPr>
        <w:pStyle w:val="NormalWeb"/>
        <w:numPr>
          <w:ilvl w:val="1"/>
          <w:numId w:val="117"/>
        </w:numPr>
        <w:spacing w:line="360" w:lineRule="auto"/>
        <w:jc w:val="both"/>
      </w:pPr>
      <w:r w:rsidRPr="007C6B5E">
        <w:rPr>
          <w:rStyle w:val="Strong"/>
          <w:b w:val="0"/>
        </w:rPr>
        <w:t>Indian Council of Social Welfare (ICSW)</w:t>
      </w:r>
      <w:r w:rsidRPr="007C6B5E">
        <w:t xml:space="preserve"> – Research, planning, and social welfare guidance.</w:t>
      </w:r>
    </w:p>
    <w:p w:rsidR="004B6D84" w:rsidRPr="007C6B5E" w:rsidRDefault="004B6D84" w:rsidP="009977F0">
      <w:pPr>
        <w:pStyle w:val="NormalWeb"/>
        <w:numPr>
          <w:ilvl w:val="1"/>
          <w:numId w:val="117"/>
        </w:numPr>
        <w:spacing w:line="360" w:lineRule="auto"/>
        <w:jc w:val="both"/>
      </w:pPr>
      <w:r w:rsidRPr="007C6B5E">
        <w:rPr>
          <w:rStyle w:val="Strong"/>
          <w:b w:val="0"/>
        </w:rPr>
        <w:t>Central Social Welfare Board (CSWB)</w:t>
      </w:r>
      <w:r w:rsidRPr="007C6B5E">
        <w:t xml:space="preserve"> – Promotes </w:t>
      </w:r>
      <w:r w:rsidRPr="007C6B5E">
        <w:rPr>
          <w:rStyle w:val="Strong"/>
          <w:b w:val="0"/>
        </w:rPr>
        <w:t>women and child welfare program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unctions</w:t>
      </w:r>
    </w:p>
    <w:p w:rsidR="004B6D84" w:rsidRPr="007C6B5E" w:rsidRDefault="004B6D84" w:rsidP="009977F0">
      <w:pPr>
        <w:pStyle w:val="NormalWeb"/>
        <w:numPr>
          <w:ilvl w:val="0"/>
          <w:numId w:val="118"/>
        </w:numPr>
        <w:spacing w:line="360" w:lineRule="auto"/>
        <w:jc w:val="both"/>
      </w:pPr>
      <w:r w:rsidRPr="007C6B5E">
        <w:t>Policy formulation and planning for rural development.</w:t>
      </w:r>
    </w:p>
    <w:p w:rsidR="004B6D84" w:rsidRPr="007C6B5E" w:rsidRDefault="004B6D84" w:rsidP="009977F0">
      <w:pPr>
        <w:pStyle w:val="NormalWeb"/>
        <w:numPr>
          <w:ilvl w:val="0"/>
          <w:numId w:val="118"/>
        </w:numPr>
        <w:spacing w:line="360" w:lineRule="auto"/>
        <w:jc w:val="both"/>
      </w:pPr>
      <w:r w:rsidRPr="007C6B5E">
        <w:t>Allocation of funds and resources to states.</w:t>
      </w:r>
    </w:p>
    <w:p w:rsidR="004B6D84" w:rsidRPr="007C6B5E" w:rsidRDefault="004B6D84" w:rsidP="009977F0">
      <w:pPr>
        <w:pStyle w:val="NormalWeb"/>
        <w:numPr>
          <w:ilvl w:val="0"/>
          <w:numId w:val="118"/>
        </w:numPr>
        <w:spacing w:line="360" w:lineRule="auto"/>
        <w:jc w:val="both"/>
      </w:pPr>
      <w:r w:rsidRPr="007C6B5E">
        <w:t>Monitoring and evaluation of national programs.</w:t>
      </w:r>
    </w:p>
    <w:p w:rsidR="004B6D84" w:rsidRPr="007C6B5E" w:rsidRDefault="004B6D84" w:rsidP="009977F0">
      <w:pPr>
        <w:pStyle w:val="NormalWeb"/>
        <w:numPr>
          <w:ilvl w:val="0"/>
          <w:numId w:val="118"/>
        </w:numPr>
        <w:spacing w:line="360" w:lineRule="auto"/>
        <w:jc w:val="both"/>
      </w:pPr>
      <w:r w:rsidRPr="007C6B5E">
        <w:t>Capacity building through training programs and workshop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1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State Level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Agencies</w:t>
      </w:r>
    </w:p>
    <w:p w:rsidR="004B6D84" w:rsidRPr="007C6B5E" w:rsidRDefault="004B6D84" w:rsidP="009977F0">
      <w:pPr>
        <w:pStyle w:val="NormalWeb"/>
        <w:numPr>
          <w:ilvl w:val="0"/>
          <w:numId w:val="119"/>
        </w:numPr>
        <w:spacing w:line="360" w:lineRule="auto"/>
        <w:jc w:val="both"/>
      </w:pPr>
      <w:r w:rsidRPr="007C6B5E">
        <w:rPr>
          <w:rStyle w:val="Strong"/>
          <w:b w:val="0"/>
        </w:rPr>
        <w:t>State Department of Rural Development</w:t>
      </w:r>
    </w:p>
    <w:p w:rsidR="004B6D84" w:rsidRPr="007C6B5E" w:rsidRDefault="004B6D84" w:rsidP="009977F0">
      <w:pPr>
        <w:pStyle w:val="NormalWeb"/>
        <w:numPr>
          <w:ilvl w:val="1"/>
          <w:numId w:val="119"/>
        </w:numPr>
        <w:spacing w:line="360" w:lineRule="auto"/>
        <w:jc w:val="both"/>
      </w:pPr>
      <w:r w:rsidRPr="007C6B5E">
        <w:t>Implements rural development schemes at state level.</w:t>
      </w:r>
    </w:p>
    <w:p w:rsidR="004B6D84" w:rsidRPr="007C6B5E" w:rsidRDefault="004B6D84" w:rsidP="009977F0">
      <w:pPr>
        <w:pStyle w:val="NormalWeb"/>
        <w:numPr>
          <w:ilvl w:val="1"/>
          <w:numId w:val="119"/>
        </w:numPr>
        <w:spacing w:line="360" w:lineRule="auto"/>
        <w:jc w:val="both"/>
      </w:pPr>
      <w:r w:rsidRPr="007C6B5E">
        <w:t xml:space="preserve">Coordinates with </w:t>
      </w:r>
      <w:r w:rsidRPr="007C6B5E">
        <w:rPr>
          <w:rStyle w:val="Strong"/>
          <w:b w:val="0"/>
        </w:rPr>
        <w:t xml:space="preserve">district administration and local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 Institution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19"/>
        </w:numPr>
        <w:spacing w:line="360" w:lineRule="auto"/>
        <w:jc w:val="both"/>
      </w:pPr>
      <w:r w:rsidRPr="007C6B5E">
        <w:rPr>
          <w:rStyle w:val="Strong"/>
          <w:b w:val="0"/>
        </w:rPr>
        <w:t>State Institutes of Rural Development (SIRDs)</w:t>
      </w:r>
    </w:p>
    <w:p w:rsidR="004B6D84" w:rsidRPr="007C6B5E" w:rsidRDefault="004B6D84" w:rsidP="009977F0">
      <w:pPr>
        <w:pStyle w:val="NormalWeb"/>
        <w:numPr>
          <w:ilvl w:val="1"/>
          <w:numId w:val="119"/>
        </w:numPr>
        <w:spacing w:line="360" w:lineRule="auto"/>
        <w:jc w:val="both"/>
      </w:pPr>
      <w:r w:rsidRPr="007C6B5E">
        <w:t>Training of district and block-level officials.</w:t>
      </w:r>
    </w:p>
    <w:p w:rsidR="004B6D84" w:rsidRPr="007C6B5E" w:rsidRDefault="004B6D84" w:rsidP="009977F0">
      <w:pPr>
        <w:pStyle w:val="NormalWeb"/>
        <w:numPr>
          <w:ilvl w:val="1"/>
          <w:numId w:val="119"/>
        </w:numPr>
        <w:spacing w:line="360" w:lineRule="auto"/>
        <w:jc w:val="both"/>
      </w:pPr>
      <w:r w:rsidRPr="007C6B5E">
        <w:t>Conduct research and workshops to improve program effectiveness.</w:t>
      </w:r>
    </w:p>
    <w:p w:rsidR="004B6D84" w:rsidRPr="007C6B5E" w:rsidRDefault="004B6D84" w:rsidP="009977F0">
      <w:pPr>
        <w:pStyle w:val="NormalWeb"/>
        <w:numPr>
          <w:ilvl w:val="0"/>
          <w:numId w:val="119"/>
        </w:numPr>
        <w:spacing w:line="360" w:lineRule="auto"/>
        <w:jc w:val="both"/>
      </w:pPr>
      <w:r w:rsidRPr="007C6B5E">
        <w:rPr>
          <w:rStyle w:val="Strong"/>
          <w:b w:val="0"/>
        </w:rPr>
        <w:t>State Social Welfare Boards</w:t>
      </w:r>
    </w:p>
    <w:p w:rsidR="004B6D84" w:rsidRPr="007C6B5E" w:rsidRDefault="004B6D84" w:rsidP="009977F0">
      <w:pPr>
        <w:pStyle w:val="NormalWeb"/>
        <w:numPr>
          <w:ilvl w:val="1"/>
          <w:numId w:val="119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women, children, and marginalized group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Functions</w:t>
      </w:r>
    </w:p>
    <w:p w:rsidR="004B6D84" w:rsidRPr="007C6B5E" w:rsidRDefault="004B6D84" w:rsidP="009977F0">
      <w:pPr>
        <w:pStyle w:val="NormalWeb"/>
        <w:numPr>
          <w:ilvl w:val="0"/>
          <w:numId w:val="120"/>
        </w:numPr>
        <w:spacing w:line="360" w:lineRule="auto"/>
        <w:jc w:val="both"/>
      </w:pPr>
      <w:r w:rsidRPr="007C6B5E">
        <w:t xml:space="preserve">Adapt national programs to </w:t>
      </w:r>
      <w:r w:rsidRPr="007C6B5E">
        <w:rPr>
          <w:rStyle w:val="Strong"/>
          <w:b w:val="0"/>
        </w:rPr>
        <w:t>state-specific need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0"/>
        </w:numPr>
        <w:spacing w:line="360" w:lineRule="auto"/>
        <w:jc w:val="both"/>
      </w:pPr>
      <w:r w:rsidRPr="007C6B5E">
        <w:t xml:space="preserve">Supervise </w:t>
      </w:r>
      <w:r w:rsidRPr="007C6B5E">
        <w:rPr>
          <w:rStyle w:val="Strong"/>
          <w:b w:val="0"/>
        </w:rPr>
        <w:t>district and block-level implement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0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technical and administrative suppor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0"/>
        </w:numPr>
        <w:spacing w:line="360" w:lineRule="auto"/>
        <w:jc w:val="both"/>
      </w:pPr>
      <w:r w:rsidRPr="007C6B5E">
        <w:t>Conduct monitoring and evaluation of schem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2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District Level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Agencies</w:t>
      </w:r>
    </w:p>
    <w:p w:rsidR="004B6D84" w:rsidRPr="007C6B5E" w:rsidRDefault="004B6D84" w:rsidP="009977F0">
      <w:pPr>
        <w:pStyle w:val="NormalWeb"/>
        <w:numPr>
          <w:ilvl w:val="0"/>
          <w:numId w:val="121"/>
        </w:numPr>
        <w:spacing w:line="360" w:lineRule="auto"/>
        <w:jc w:val="both"/>
      </w:pPr>
      <w:r w:rsidRPr="007C6B5E">
        <w:rPr>
          <w:rStyle w:val="Strong"/>
          <w:b w:val="0"/>
        </w:rPr>
        <w:t>District Collector / District Development Officer</w:t>
      </w:r>
    </w:p>
    <w:p w:rsidR="004B6D84" w:rsidRPr="007C6B5E" w:rsidRDefault="004B6D84" w:rsidP="009977F0">
      <w:pPr>
        <w:pStyle w:val="NormalWeb"/>
        <w:numPr>
          <w:ilvl w:val="1"/>
          <w:numId w:val="121"/>
        </w:numPr>
        <w:spacing w:line="360" w:lineRule="auto"/>
        <w:jc w:val="both"/>
      </w:pPr>
      <w:r w:rsidRPr="007C6B5E">
        <w:t>Overall supervision of rural development programs.</w:t>
      </w:r>
    </w:p>
    <w:p w:rsidR="004B6D84" w:rsidRPr="007C6B5E" w:rsidRDefault="004B6D84" w:rsidP="009977F0">
      <w:pPr>
        <w:pStyle w:val="NormalWeb"/>
        <w:numPr>
          <w:ilvl w:val="1"/>
          <w:numId w:val="121"/>
        </w:numPr>
        <w:spacing w:line="360" w:lineRule="auto"/>
        <w:jc w:val="both"/>
      </w:pPr>
      <w:r w:rsidRPr="007C6B5E">
        <w:t xml:space="preserve">Coordinates between state authorities and </w:t>
      </w:r>
      <w:proofErr w:type="spellStart"/>
      <w:r w:rsidRPr="007C6B5E">
        <w:t>Panchayati</w:t>
      </w:r>
      <w:proofErr w:type="spellEnd"/>
      <w:r w:rsidRPr="007C6B5E">
        <w:t xml:space="preserve"> Raj institutions.</w:t>
      </w:r>
    </w:p>
    <w:p w:rsidR="004B6D84" w:rsidRPr="007C6B5E" w:rsidRDefault="004B6D84" w:rsidP="009977F0">
      <w:pPr>
        <w:pStyle w:val="NormalWeb"/>
        <w:numPr>
          <w:ilvl w:val="0"/>
          <w:numId w:val="121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Parishad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121"/>
        </w:numPr>
        <w:spacing w:line="360" w:lineRule="auto"/>
        <w:jc w:val="both"/>
      </w:pPr>
      <w:r w:rsidRPr="007C6B5E">
        <w:t xml:space="preserve">Elected body responsible for </w:t>
      </w:r>
      <w:r w:rsidRPr="007C6B5E">
        <w:rPr>
          <w:rStyle w:val="Strong"/>
          <w:b w:val="0"/>
        </w:rPr>
        <w:t>district-level planning and monitoring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21"/>
        </w:numPr>
        <w:spacing w:line="360" w:lineRule="auto"/>
        <w:jc w:val="both"/>
      </w:pPr>
      <w:r w:rsidRPr="007C6B5E">
        <w:t xml:space="preserve">Channels funds to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Samitis</w:t>
      </w:r>
      <w:proofErr w:type="spellEnd"/>
      <w:r w:rsidRPr="007C6B5E">
        <w:rPr>
          <w:rStyle w:val="Strong"/>
          <w:b w:val="0"/>
        </w:rPr>
        <w:t xml:space="preserve"> and Gram </w:t>
      </w:r>
      <w:proofErr w:type="spellStart"/>
      <w:r w:rsidRPr="007C6B5E">
        <w:rPr>
          <w:rStyle w:val="Strong"/>
          <w:b w:val="0"/>
        </w:rPr>
        <w:t>Panchayats</w:t>
      </w:r>
      <w:proofErr w:type="spellEnd"/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unctions</w:t>
      </w:r>
    </w:p>
    <w:p w:rsidR="004B6D84" w:rsidRPr="007C6B5E" w:rsidRDefault="004B6D84" w:rsidP="009977F0">
      <w:pPr>
        <w:pStyle w:val="NormalWeb"/>
        <w:numPr>
          <w:ilvl w:val="0"/>
          <w:numId w:val="122"/>
        </w:numPr>
        <w:spacing w:line="360" w:lineRule="auto"/>
        <w:jc w:val="both"/>
      </w:pPr>
      <w:r w:rsidRPr="007C6B5E">
        <w:t>Implement district-level rural development plans.</w:t>
      </w:r>
    </w:p>
    <w:p w:rsidR="004B6D84" w:rsidRPr="007C6B5E" w:rsidRDefault="004B6D84" w:rsidP="009977F0">
      <w:pPr>
        <w:pStyle w:val="NormalWeb"/>
        <w:numPr>
          <w:ilvl w:val="0"/>
          <w:numId w:val="122"/>
        </w:numPr>
        <w:spacing w:line="360" w:lineRule="auto"/>
        <w:jc w:val="both"/>
      </w:pPr>
      <w:r w:rsidRPr="007C6B5E">
        <w:t xml:space="preserve">Ensure coordination among </w:t>
      </w:r>
      <w:r w:rsidRPr="007C6B5E">
        <w:rPr>
          <w:rStyle w:val="Strong"/>
          <w:b w:val="0"/>
        </w:rPr>
        <w:t>blocks and villag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2"/>
        </w:numPr>
        <w:spacing w:line="360" w:lineRule="auto"/>
        <w:jc w:val="both"/>
      </w:pPr>
      <w:r w:rsidRPr="007C6B5E">
        <w:t>Monitor financial management and program outcom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3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Block Level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Agencies</w:t>
      </w:r>
    </w:p>
    <w:p w:rsidR="004B6D84" w:rsidRPr="007C6B5E" w:rsidRDefault="004B6D84" w:rsidP="009977F0">
      <w:pPr>
        <w:pStyle w:val="NormalWeb"/>
        <w:numPr>
          <w:ilvl w:val="0"/>
          <w:numId w:val="123"/>
        </w:numPr>
        <w:spacing w:line="360" w:lineRule="auto"/>
        <w:jc w:val="both"/>
      </w:pPr>
      <w:r w:rsidRPr="007C6B5E">
        <w:rPr>
          <w:rStyle w:val="Strong"/>
          <w:b w:val="0"/>
        </w:rPr>
        <w:t>Block Development Officer (BDO)</w:t>
      </w:r>
    </w:p>
    <w:p w:rsidR="004B6D84" w:rsidRPr="007C6B5E" w:rsidRDefault="004B6D84" w:rsidP="009977F0">
      <w:pPr>
        <w:pStyle w:val="NormalWeb"/>
        <w:numPr>
          <w:ilvl w:val="1"/>
          <w:numId w:val="123"/>
        </w:numPr>
        <w:spacing w:line="360" w:lineRule="auto"/>
        <w:jc w:val="both"/>
      </w:pPr>
      <w:r w:rsidRPr="007C6B5E">
        <w:t xml:space="preserve">Executive authority for </w:t>
      </w:r>
      <w:r w:rsidRPr="007C6B5E">
        <w:rPr>
          <w:rStyle w:val="Strong"/>
          <w:b w:val="0"/>
        </w:rPr>
        <w:t>block-level planning and implementation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3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Samiti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123"/>
        </w:numPr>
        <w:spacing w:line="360" w:lineRule="auto"/>
        <w:jc w:val="both"/>
      </w:pPr>
      <w:r w:rsidRPr="007C6B5E">
        <w:t xml:space="preserve">Elected body representing </w:t>
      </w:r>
      <w:r w:rsidRPr="007C6B5E">
        <w:rPr>
          <w:rStyle w:val="Strong"/>
          <w:b w:val="0"/>
        </w:rPr>
        <w:t>clusters of villag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23"/>
        </w:numPr>
        <w:spacing w:line="360" w:lineRule="auto"/>
        <w:jc w:val="both"/>
      </w:pPr>
      <w:r w:rsidRPr="007C6B5E">
        <w:lastRenderedPageBreak/>
        <w:t>Coordinates development activities at the block level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unctions</w:t>
      </w:r>
    </w:p>
    <w:p w:rsidR="004B6D84" w:rsidRPr="007C6B5E" w:rsidRDefault="004B6D84" w:rsidP="009977F0">
      <w:pPr>
        <w:pStyle w:val="NormalWeb"/>
        <w:numPr>
          <w:ilvl w:val="0"/>
          <w:numId w:val="124"/>
        </w:numPr>
        <w:spacing w:line="360" w:lineRule="auto"/>
        <w:jc w:val="both"/>
      </w:pPr>
      <w:r w:rsidRPr="007C6B5E">
        <w:t xml:space="preserve">Implement programs in </w:t>
      </w:r>
      <w:r w:rsidRPr="007C6B5E">
        <w:rPr>
          <w:rStyle w:val="Strong"/>
          <w:b w:val="0"/>
        </w:rPr>
        <w:t>agriculture, irrigation, health, education, and rural industri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4"/>
        </w:numPr>
        <w:spacing w:line="360" w:lineRule="auto"/>
        <w:jc w:val="both"/>
      </w:pPr>
      <w:r w:rsidRPr="007C6B5E">
        <w:t xml:space="preserve">Monitor Gram </w:t>
      </w:r>
      <w:proofErr w:type="spellStart"/>
      <w:r w:rsidRPr="007C6B5E">
        <w:t>Panchayat</w:t>
      </w:r>
      <w:proofErr w:type="spellEnd"/>
      <w:r w:rsidRPr="007C6B5E">
        <w:t xml:space="preserve"> activities.</w:t>
      </w:r>
    </w:p>
    <w:p w:rsidR="004B6D84" w:rsidRPr="007C6B5E" w:rsidRDefault="004B6D84" w:rsidP="009977F0">
      <w:pPr>
        <w:pStyle w:val="NormalWeb"/>
        <w:numPr>
          <w:ilvl w:val="0"/>
          <w:numId w:val="124"/>
        </w:numPr>
        <w:spacing w:line="360" w:lineRule="auto"/>
        <w:jc w:val="both"/>
      </w:pPr>
      <w:r w:rsidRPr="007C6B5E">
        <w:t>Mobilize resources and technical support for villages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4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5. Village Level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Agencies</w:t>
      </w:r>
    </w:p>
    <w:p w:rsidR="004B6D84" w:rsidRPr="007C6B5E" w:rsidRDefault="004B6D84" w:rsidP="009977F0">
      <w:pPr>
        <w:pStyle w:val="NormalWeb"/>
        <w:numPr>
          <w:ilvl w:val="0"/>
          <w:numId w:val="125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Panchayat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125"/>
        </w:numPr>
        <w:spacing w:line="360" w:lineRule="auto"/>
        <w:jc w:val="both"/>
      </w:pPr>
      <w:r w:rsidRPr="007C6B5E">
        <w:t xml:space="preserve">Elected village body with </w:t>
      </w:r>
      <w:proofErr w:type="spellStart"/>
      <w:r w:rsidRPr="007C6B5E">
        <w:rPr>
          <w:rStyle w:val="Strong"/>
          <w:b w:val="0"/>
        </w:rPr>
        <w:t>Sarpanch</w:t>
      </w:r>
      <w:proofErr w:type="spellEnd"/>
      <w:r w:rsidRPr="007C6B5E">
        <w:rPr>
          <w:rStyle w:val="Strong"/>
          <w:b w:val="0"/>
        </w:rPr>
        <w:t xml:space="preserve"> as head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1"/>
          <w:numId w:val="125"/>
        </w:numPr>
        <w:spacing w:line="360" w:lineRule="auto"/>
        <w:jc w:val="both"/>
      </w:pPr>
      <w:r w:rsidRPr="007C6B5E">
        <w:t>Works closely with villagers to execute plans.</w:t>
      </w:r>
    </w:p>
    <w:p w:rsidR="004B6D84" w:rsidRPr="007C6B5E" w:rsidRDefault="004B6D84" w:rsidP="009977F0">
      <w:pPr>
        <w:pStyle w:val="NormalWeb"/>
        <w:numPr>
          <w:ilvl w:val="0"/>
          <w:numId w:val="125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Sabha</w:t>
      </w:r>
      <w:proofErr w:type="spellEnd"/>
    </w:p>
    <w:p w:rsidR="004B6D84" w:rsidRPr="007C6B5E" w:rsidRDefault="004B6D84" w:rsidP="009977F0">
      <w:pPr>
        <w:pStyle w:val="NormalWeb"/>
        <w:numPr>
          <w:ilvl w:val="1"/>
          <w:numId w:val="125"/>
        </w:numPr>
        <w:spacing w:line="360" w:lineRule="auto"/>
        <w:jc w:val="both"/>
      </w:pPr>
      <w:r w:rsidRPr="007C6B5E">
        <w:t xml:space="preserve">All adult members of the village; acts as a </w:t>
      </w:r>
      <w:r w:rsidRPr="007C6B5E">
        <w:rPr>
          <w:rStyle w:val="Strong"/>
          <w:b w:val="0"/>
        </w:rPr>
        <w:t>direct participatory forum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unctions</w:t>
      </w:r>
    </w:p>
    <w:p w:rsidR="004B6D84" w:rsidRPr="007C6B5E" w:rsidRDefault="004B6D84" w:rsidP="009977F0">
      <w:pPr>
        <w:pStyle w:val="NormalWeb"/>
        <w:numPr>
          <w:ilvl w:val="0"/>
          <w:numId w:val="126"/>
        </w:numPr>
        <w:spacing w:line="360" w:lineRule="auto"/>
        <w:jc w:val="both"/>
      </w:pPr>
      <w:r w:rsidRPr="007C6B5E">
        <w:t xml:space="preserve">Prepare and implement </w:t>
      </w:r>
      <w:r w:rsidRPr="007C6B5E">
        <w:rPr>
          <w:rStyle w:val="Strong"/>
          <w:b w:val="0"/>
        </w:rPr>
        <w:t>village development plan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6"/>
        </w:numPr>
        <w:spacing w:line="360" w:lineRule="auto"/>
        <w:jc w:val="both"/>
      </w:pPr>
      <w:r w:rsidRPr="007C6B5E">
        <w:t xml:space="preserve">Maintain public infrastructure: roads, water, </w:t>
      </w:r>
      <w:proofErr w:type="gramStart"/>
      <w:r w:rsidRPr="007C6B5E">
        <w:t>sanitation</w:t>
      </w:r>
      <w:proofErr w:type="gram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6"/>
        </w:numPr>
        <w:spacing w:line="360" w:lineRule="auto"/>
        <w:jc w:val="both"/>
      </w:pPr>
      <w:r w:rsidRPr="007C6B5E">
        <w:t xml:space="preserve">Implement welfare schemes in </w:t>
      </w:r>
      <w:r w:rsidRPr="007C6B5E">
        <w:rPr>
          <w:rStyle w:val="Strong"/>
          <w:b w:val="0"/>
        </w:rPr>
        <w:t>health, education, and employment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6"/>
        </w:numPr>
        <w:spacing w:line="360" w:lineRule="auto"/>
        <w:jc w:val="both"/>
      </w:pPr>
      <w:r w:rsidRPr="007C6B5E">
        <w:t>Mobilize local resources and encourage community participation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5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6. Summary of Organizational Hierarch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4209"/>
        <w:gridCol w:w="4063"/>
      </w:tblGrid>
      <w:tr w:rsidR="00925AA5" w:rsidRPr="007C6B5E" w:rsidTr="004B6D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gency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unctions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Ministry of Rural Development, NIRD, ICSW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olicy, funding, training, monitoring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lastRenderedPageBreak/>
              <w:t>State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tate Rural Development Department, SIRD, Social Welfare Board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tate-level planning, supervision, technical support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District Collector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Zill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rish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District-level coordination, implementation, monitoring</w:t>
            </w:r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Block Development Officer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nchayat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B5E">
              <w:rPr>
                <w:rFonts w:ascii="Times New Roman" w:hAnsi="Times New Roman" w:cs="Times New Roman"/>
              </w:rPr>
              <w:t>Sam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Block-level execution, supervision of Gram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nchayats</w:t>
            </w:r>
            <w:proofErr w:type="spellEnd"/>
          </w:p>
        </w:tc>
      </w:tr>
      <w:tr w:rsidR="00925AA5" w:rsidRPr="007C6B5E" w:rsidTr="004B6D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Village</w:t>
            </w:r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Gram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nchayat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, Gram </w:t>
            </w:r>
            <w:proofErr w:type="spellStart"/>
            <w:r w:rsidRPr="007C6B5E">
              <w:rPr>
                <w:rFonts w:ascii="Times New Roman" w:hAnsi="Times New Roman" w:cs="Times New Roman"/>
              </w:rPr>
              <w:t>Sab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6D84" w:rsidRPr="007C6B5E" w:rsidRDefault="004B6D84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Village-level planning, implementation, community mobilization</w:t>
            </w:r>
          </w:p>
        </w:tc>
      </w:tr>
    </w:tbl>
    <w:p w:rsidR="004B6D84" w:rsidRPr="007C6B5E" w:rsidRDefault="004B6D84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ISTRICT RURAL DEVELOPMENT AGENCY (DRDA)</w:t>
      </w:r>
    </w:p>
    <w:p w:rsidR="004B6D84" w:rsidRPr="007C6B5E" w:rsidRDefault="004B6D84" w:rsidP="009977F0">
      <w:pPr>
        <w:pStyle w:val="NormalWeb"/>
        <w:spacing w:line="360" w:lineRule="auto"/>
        <w:jc w:val="both"/>
      </w:pPr>
      <w:r w:rsidRPr="007C6B5E">
        <w:t xml:space="preserve">The </w:t>
      </w:r>
      <w:r w:rsidRPr="007C6B5E">
        <w:rPr>
          <w:rStyle w:val="Strong"/>
          <w:b w:val="0"/>
        </w:rPr>
        <w:t>District Rural Development Agency (DRDA)</w:t>
      </w:r>
      <w:r w:rsidRPr="007C6B5E">
        <w:t xml:space="preserve"> is the </w:t>
      </w:r>
      <w:r w:rsidRPr="007C6B5E">
        <w:rPr>
          <w:rStyle w:val="Strong"/>
          <w:b w:val="0"/>
        </w:rPr>
        <w:t>key agency for planning, implementing, and monitoring rural development programs at the district level</w:t>
      </w:r>
      <w:r w:rsidRPr="007C6B5E">
        <w:t xml:space="preserve"> in India. It plays a </w:t>
      </w:r>
      <w:r w:rsidRPr="007C6B5E">
        <w:rPr>
          <w:rStyle w:val="Strong"/>
          <w:b w:val="0"/>
        </w:rPr>
        <w:t>crucial role in poverty alleviation, employment generation, and integrated rural developm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6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Background</w:t>
      </w:r>
    </w:p>
    <w:p w:rsidR="004B6D84" w:rsidRPr="007C6B5E" w:rsidRDefault="004B6D84" w:rsidP="009977F0">
      <w:pPr>
        <w:pStyle w:val="NormalWeb"/>
        <w:numPr>
          <w:ilvl w:val="0"/>
          <w:numId w:val="127"/>
        </w:numPr>
        <w:spacing w:line="360" w:lineRule="auto"/>
        <w:jc w:val="both"/>
      </w:pPr>
      <w:r w:rsidRPr="007C6B5E">
        <w:t xml:space="preserve">Established in </w:t>
      </w:r>
      <w:r w:rsidRPr="007C6B5E">
        <w:rPr>
          <w:rStyle w:val="Strong"/>
          <w:b w:val="0"/>
        </w:rPr>
        <w:t>1980</w:t>
      </w:r>
      <w:r w:rsidRPr="007C6B5E">
        <w:t xml:space="preserve"> under the </w:t>
      </w:r>
      <w:r w:rsidRPr="007C6B5E">
        <w:rPr>
          <w:rStyle w:val="Strong"/>
          <w:b w:val="0"/>
        </w:rPr>
        <w:t>Integrated Rural Development Programme (IRDP)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27"/>
        </w:numPr>
        <w:spacing w:line="360" w:lineRule="auto"/>
        <w:jc w:val="both"/>
      </w:pPr>
      <w:r w:rsidRPr="007C6B5E">
        <w:t xml:space="preserve">Functions as a </w:t>
      </w:r>
      <w:r w:rsidRPr="007C6B5E">
        <w:rPr>
          <w:rStyle w:val="Strong"/>
          <w:b w:val="0"/>
        </w:rPr>
        <w:t>district-level nodal agency</w:t>
      </w:r>
      <w:r w:rsidRPr="007C6B5E">
        <w:t xml:space="preserve"> for various rural development schemes.</w:t>
      </w:r>
    </w:p>
    <w:p w:rsidR="004B6D84" w:rsidRPr="007C6B5E" w:rsidRDefault="004B6D84" w:rsidP="009977F0">
      <w:pPr>
        <w:pStyle w:val="NormalWeb"/>
        <w:numPr>
          <w:ilvl w:val="0"/>
          <w:numId w:val="127"/>
        </w:numPr>
        <w:spacing w:line="360" w:lineRule="auto"/>
        <w:jc w:val="both"/>
      </w:pPr>
      <w:r w:rsidRPr="007C6B5E">
        <w:t xml:space="preserve">DRDAs are </w:t>
      </w:r>
      <w:r w:rsidRPr="007C6B5E">
        <w:rPr>
          <w:rStyle w:val="Strong"/>
          <w:b w:val="0"/>
        </w:rPr>
        <w:t>registered as autonomous societies</w:t>
      </w:r>
      <w:r w:rsidRPr="007C6B5E">
        <w:t xml:space="preserve"> under the </w:t>
      </w:r>
      <w:r w:rsidRPr="007C6B5E">
        <w:rPr>
          <w:rStyle w:val="Strong"/>
          <w:b w:val="0"/>
        </w:rPr>
        <w:t>Societies Registration Act</w:t>
      </w:r>
      <w:r w:rsidRPr="007C6B5E">
        <w:t>, allowing operational flexibility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7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Objectives</w:t>
      </w:r>
    </w:p>
    <w:p w:rsidR="004B6D84" w:rsidRPr="007C6B5E" w:rsidRDefault="004B6D84" w:rsidP="009977F0">
      <w:pPr>
        <w:pStyle w:val="NormalWeb"/>
        <w:numPr>
          <w:ilvl w:val="0"/>
          <w:numId w:val="128"/>
        </w:numPr>
        <w:spacing w:line="360" w:lineRule="auto"/>
        <w:jc w:val="both"/>
      </w:pPr>
      <w:r w:rsidRPr="007C6B5E">
        <w:t xml:space="preserve">Implement </w:t>
      </w:r>
      <w:r w:rsidRPr="007C6B5E">
        <w:rPr>
          <w:rStyle w:val="Strong"/>
          <w:b w:val="0"/>
        </w:rPr>
        <w:t>poverty alleviation programs</w:t>
      </w:r>
      <w:r w:rsidRPr="007C6B5E">
        <w:t xml:space="preserve"> effectively at the grassroots level.</w:t>
      </w:r>
    </w:p>
    <w:p w:rsidR="004B6D84" w:rsidRPr="007C6B5E" w:rsidRDefault="004B6D84" w:rsidP="009977F0">
      <w:pPr>
        <w:pStyle w:val="NormalWeb"/>
        <w:numPr>
          <w:ilvl w:val="0"/>
          <w:numId w:val="128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elf-employment and skill development</w:t>
      </w:r>
      <w:r w:rsidRPr="007C6B5E">
        <w:t xml:space="preserve"> among rural poor.</w:t>
      </w:r>
    </w:p>
    <w:p w:rsidR="004B6D84" w:rsidRPr="007C6B5E" w:rsidRDefault="004B6D84" w:rsidP="009977F0">
      <w:pPr>
        <w:pStyle w:val="NormalWeb"/>
        <w:numPr>
          <w:ilvl w:val="0"/>
          <w:numId w:val="128"/>
        </w:numPr>
        <w:spacing w:line="360" w:lineRule="auto"/>
        <w:jc w:val="both"/>
      </w:pPr>
      <w:r w:rsidRPr="007C6B5E">
        <w:t xml:space="preserve">Coordinate multiple </w:t>
      </w:r>
      <w:r w:rsidRPr="007C6B5E">
        <w:rPr>
          <w:rStyle w:val="Strong"/>
          <w:b w:val="0"/>
        </w:rPr>
        <w:t>central and state government schemes</w:t>
      </w:r>
      <w:r w:rsidRPr="007C6B5E">
        <w:t xml:space="preserve"> in the district.</w:t>
      </w:r>
    </w:p>
    <w:p w:rsidR="004B6D84" w:rsidRPr="007C6B5E" w:rsidRDefault="004B6D84" w:rsidP="009977F0">
      <w:pPr>
        <w:pStyle w:val="NormalWeb"/>
        <w:numPr>
          <w:ilvl w:val="0"/>
          <w:numId w:val="128"/>
        </w:numPr>
        <w:spacing w:line="360" w:lineRule="auto"/>
        <w:jc w:val="both"/>
      </w:pPr>
      <w:r w:rsidRPr="007C6B5E">
        <w:t xml:space="preserve">Mobilize </w:t>
      </w:r>
      <w:r w:rsidRPr="007C6B5E">
        <w:rPr>
          <w:rStyle w:val="Strong"/>
          <w:b w:val="0"/>
        </w:rPr>
        <w:t>financial and human resources</w:t>
      </w:r>
      <w:r w:rsidRPr="007C6B5E">
        <w:t xml:space="preserve"> for rural development.</w:t>
      </w:r>
    </w:p>
    <w:p w:rsidR="004B6D84" w:rsidRPr="007C6B5E" w:rsidRDefault="004B6D84" w:rsidP="009977F0">
      <w:pPr>
        <w:pStyle w:val="NormalWeb"/>
        <w:numPr>
          <w:ilvl w:val="0"/>
          <w:numId w:val="128"/>
        </w:numPr>
        <w:spacing w:line="360" w:lineRule="auto"/>
        <w:jc w:val="both"/>
      </w:pPr>
      <w:r w:rsidRPr="007C6B5E">
        <w:lastRenderedPageBreak/>
        <w:t xml:space="preserve">Strengthen </w:t>
      </w:r>
      <w:r w:rsidRPr="007C6B5E">
        <w:rPr>
          <w:rStyle w:val="Strong"/>
          <w:b w:val="0"/>
        </w:rPr>
        <w:t>participatory planning and community involvement</w:t>
      </w:r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8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Organizational Set-up</w:t>
      </w:r>
    </w:p>
    <w:p w:rsidR="004B6D84" w:rsidRPr="007C6B5E" w:rsidRDefault="004B6D84" w:rsidP="009977F0">
      <w:pPr>
        <w:pStyle w:val="NormalWeb"/>
        <w:numPr>
          <w:ilvl w:val="0"/>
          <w:numId w:val="129"/>
        </w:numPr>
        <w:spacing w:line="360" w:lineRule="auto"/>
        <w:jc w:val="both"/>
      </w:pPr>
      <w:r w:rsidRPr="007C6B5E">
        <w:rPr>
          <w:rStyle w:val="Strong"/>
          <w:b w:val="0"/>
        </w:rPr>
        <w:t>Headed by:</w:t>
      </w:r>
      <w:r w:rsidRPr="007C6B5E">
        <w:t xml:space="preserve"> Project Director (usually a senior district officer)</w:t>
      </w:r>
    </w:p>
    <w:p w:rsidR="004B6D84" w:rsidRPr="007C6B5E" w:rsidRDefault="004B6D84" w:rsidP="009977F0">
      <w:pPr>
        <w:pStyle w:val="NormalWeb"/>
        <w:numPr>
          <w:ilvl w:val="0"/>
          <w:numId w:val="129"/>
        </w:numPr>
        <w:spacing w:line="360" w:lineRule="auto"/>
        <w:jc w:val="both"/>
      </w:pPr>
      <w:r w:rsidRPr="007C6B5E">
        <w:rPr>
          <w:rStyle w:val="Strong"/>
          <w:b w:val="0"/>
        </w:rPr>
        <w:t>Members:</w:t>
      </w:r>
      <w:r w:rsidRPr="007C6B5E">
        <w:t xml:space="preserve"> Representatives from district administration, line departments, and sometimes elected local representatives.</w:t>
      </w:r>
    </w:p>
    <w:p w:rsidR="004B6D84" w:rsidRPr="007C6B5E" w:rsidRDefault="004B6D84" w:rsidP="009977F0">
      <w:pPr>
        <w:pStyle w:val="NormalWeb"/>
        <w:numPr>
          <w:ilvl w:val="0"/>
          <w:numId w:val="129"/>
        </w:numPr>
        <w:spacing w:line="360" w:lineRule="auto"/>
        <w:jc w:val="both"/>
      </w:pPr>
      <w:r w:rsidRPr="007C6B5E">
        <w:t xml:space="preserve">Works </w:t>
      </w:r>
      <w:r w:rsidRPr="007C6B5E">
        <w:rPr>
          <w:rStyle w:val="Strong"/>
          <w:b w:val="0"/>
        </w:rPr>
        <w:t xml:space="preserve">closely with </w:t>
      </w: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Parishads</w:t>
      </w:r>
      <w:proofErr w:type="spellEnd"/>
      <w:r w:rsidRPr="007C6B5E">
        <w:rPr>
          <w:rStyle w:val="Strong"/>
          <w:b w:val="0"/>
        </w:rPr>
        <w:t xml:space="preserve">,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Samitis</w:t>
      </w:r>
      <w:proofErr w:type="spellEnd"/>
      <w:r w:rsidRPr="007C6B5E">
        <w:rPr>
          <w:rStyle w:val="Strong"/>
          <w:b w:val="0"/>
        </w:rPr>
        <w:t xml:space="preserve">, and Gram </w:t>
      </w:r>
      <w:proofErr w:type="spellStart"/>
      <w:r w:rsidRPr="007C6B5E">
        <w:rPr>
          <w:rStyle w:val="Strong"/>
          <w:b w:val="0"/>
        </w:rPr>
        <w:t>Panchayats</w:t>
      </w:r>
      <w:proofErr w:type="spellEnd"/>
      <w:r w:rsidRPr="007C6B5E">
        <w:t>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09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Functions of DRDA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Planning</w:t>
      </w:r>
    </w:p>
    <w:p w:rsidR="004B6D84" w:rsidRPr="007C6B5E" w:rsidRDefault="004B6D84" w:rsidP="009977F0">
      <w:pPr>
        <w:pStyle w:val="NormalWeb"/>
        <w:numPr>
          <w:ilvl w:val="0"/>
          <w:numId w:val="130"/>
        </w:numPr>
        <w:spacing w:line="360" w:lineRule="auto"/>
        <w:jc w:val="both"/>
      </w:pPr>
      <w:r w:rsidRPr="007C6B5E">
        <w:t xml:space="preserve">Prepare </w:t>
      </w:r>
      <w:r w:rsidRPr="007C6B5E">
        <w:rPr>
          <w:rStyle w:val="Strong"/>
          <w:b w:val="0"/>
        </w:rPr>
        <w:t>district-level development plans</w:t>
      </w:r>
      <w:r w:rsidRPr="007C6B5E">
        <w:t xml:space="preserve"> based on needs assessment.</w:t>
      </w:r>
    </w:p>
    <w:p w:rsidR="004B6D84" w:rsidRPr="007C6B5E" w:rsidRDefault="004B6D84" w:rsidP="009977F0">
      <w:pPr>
        <w:pStyle w:val="NormalWeb"/>
        <w:numPr>
          <w:ilvl w:val="0"/>
          <w:numId w:val="130"/>
        </w:numPr>
        <w:spacing w:line="360" w:lineRule="auto"/>
        <w:jc w:val="both"/>
      </w:pPr>
      <w:r w:rsidRPr="007C6B5E">
        <w:t xml:space="preserve">Integrate </w:t>
      </w:r>
      <w:r w:rsidRPr="007C6B5E">
        <w:rPr>
          <w:rStyle w:val="Strong"/>
          <w:b w:val="0"/>
        </w:rPr>
        <w:t>agriculture, irrigation, health, education, employment, and infrastructure</w:t>
      </w:r>
      <w:r w:rsidRPr="007C6B5E">
        <w:t xml:space="preserve"> programs.</w:t>
      </w:r>
    </w:p>
    <w:p w:rsidR="004B6D84" w:rsidRPr="007C6B5E" w:rsidRDefault="004B6D84" w:rsidP="009977F0">
      <w:pPr>
        <w:pStyle w:val="NormalWeb"/>
        <w:numPr>
          <w:ilvl w:val="0"/>
          <w:numId w:val="130"/>
        </w:numPr>
        <w:spacing w:line="360" w:lineRule="auto"/>
        <w:jc w:val="both"/>
      </w:pPr>
      <w:r w:rsidRPr="007C6B5E">
        <w:t xml:space="preserve">Coordinate with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 Institutions (PRIs)</w:t>
      </w:r>
      <w:r w:rsidRPr="007C6B5E">
        <w:t xml:space="preserve"> for participatory planning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Implementation</w:t>
      </w:r>
    </w:p>
    <w:p w:rsidR="004B6D84" w:rsidRPr="007C6B5E" w:rsidRDefault="004B6D84" w:rsidP="009977F0">
      <w:pPr>
        <w:pStyle w:val="NormalWeb"/>
        <w:numPr>
          <w:ilvl w:val="0"/>
          <w:numId w:val="131"/>
        </w:numPr>
        <w:spacing w:line="360" w:lineRule="auto"/>
        <w:jc w:val="both"/>
      </w:pPr>
      <w:r w:rsidRPr="007C6B5E">
        <w:t xml:space="preserve">Execute </w:t>
      </w:r>
      <w:r w:rsidRPr="007C6B5E">
        <w:rPr>
          <w:rStyle w:val="Strong"/>
          <w:b w:val="0"/>
        </w:rPr>
        <w:t>poverty alleviation programs</w:t>
      </w:r>
      <w:r w:rsidRPr="007C6B5E">
        <w:t xml:space="preserve">, especially IRDP, SGSY/NRLM, </w:t>
      </w:r>
      <w:proofErr w:type="gramStart"/>
      <w:r w:rsidRPr="007C6B5E">
        <w:t>MGNREGA</w:t>
      </w:r>
      <w:proofErr w:type="gramEnd"/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31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elf-help groups (SHGs), cooperatives, and micro-enterprise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31"/>
        </w:numPr>
        <w:spacing w:line="360" w:lineRule="auto"/>
        <w:jc w:val="both"/>
      </w:pPr>
      <w:r w:rsidRPr="007C6B5E">
        <w:t xml:space="preserve">Ensure effective delivery of </w:t>
      </w:r>
      <w:r w:rsidRPr="007C6B5E">
        <w:rPr>
          <w:rStyle w:val="Strong"/>
          <w:b w:val="0"/>
        </w:rPr>
        <w:t>health, sanitation, education, and rural infrastructure schemes</w:t>
      </w:r>
      <w:r w:rsidRPr="007C6B5E">
        <w:t>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. Monitoring and Evaluation</w:t>
      </w:r>
    </w:p>
    <w:p w:rsidR="004B6D84" w:rsidRPr="007C6B5E" w:rsidRDefault="004B6D84" w:rsidP="009977F0">
      <w:pPr>
        <w:pStyle w:val="NormalWeb"/>
        <w:numPr>
          <w:ilvl w:val="0"/>
          <w:numId w:val="132"/>
        </w:numPr>
        <w:spacing w:line="360" w:lineRule="auto"/>
        <w:jc w:val="both"/>
      </w:pPr>
      <w:r w:rsidRPr="007C6B5E">
        <w:t xml:space="preserve">Monitor the </w:t>
      </w:r>
      <w:r w:rsidRPr="007C6B5E">
        <w:rPr>
          <w:rStyle w:val="Strong"/>
          <w:b w:val="0"/>
        </w:rPr>
        <w:t>progress and impact</w:t>
      </w:r>
      <w:r w:rsidRPr="007C6B5E">
        <w:t xml:space="preserve"> of various rural development programs.</w:t>
      </w:r>
    </w:p>
    <w:p w:rsidR="004B6D84" w:rsidRPr="007C6B5E" w:rsidRDefault="004B6D84" w:rsidP="009977F0">
      <w:pPr>
        <w:pStyle w:val="NormalWeb"/>
        <w:numPr>
          <w:ilvl w:val="0"/>
          <w:numId w:val="132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social and financial audits</w:t>
      </w:r>
      <w:r w:rsidRPr="007C6B5E">
        <w:t xml:space="preserve"> of schemes and projects.</w:t>
      </w:r>
    </w:p>
    <w:p w:rsidR="004B6D84" w:rsidRPr="007C6B5E" w:rsidRDefault="004B6D84" w:rsidP="009977F0">
      <w:pPr>
        <w:pStyle w:val="NormalWeb"/>
        <w:numPr>
          <w:ilvl w:val="0"/>
          <w:numId w:val="132"/>
        </w:numPr>
        <w:spacing w:line="360" w:lineRule="auto"/>
        <w:jc w:val="both"/>
      </w:pPr>
      <w:r w:rsidRPr="007C6B5E">
        <w:t xml:space="preserve">Submit </w:t>
      </w:r>
      <w:r w:rsidRPr="007C6B5E">
        <w:rPr>
          <w:rStyle w:val="Strong"/>
          <w:b w:val="0"/>
        </w:rPr>
        <w:t>reports to state and central government</w:t>
      </w:r>
      <w:r w:rsidRPr="007C6B5E">
        <w:t xml:space="preserve"> for assessment and planning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D. Capacity Building</w:t>
      </w:r>
    </w:p>
    <w:p w:rsidR="004B6D84" w:rsidRPr="007C6B5E" w:rsidRDefault="004B6D84" w:rsidP="009977F0">
      <w:pPr>
        <w:pStyle w:val="NormalWeb"/>
        <w:numPr>
          <w:ilvl w:val="0"/>
          <w:numId w:val="133"/>
        </w:numPr>
        <w:spacing w:line="360" w:lineRule="auto"/>
        <w:jc w:val="both"/>
      </w:pPr>
      <w:r w:rsidRPr="007C6B5E">
        <w:t xml:space="preserve">Organize </w:t>
      </w:r>
      <w:r w:rsidRPr="007C6B5E">
        <w:rPr>
          <w:rStyle w:val="Strong"/>
          <w:b w:val="0"/>
        </w:rPr>
        <w:t xml:space="preserve">training programs for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functionaries, village leaders, and extension worker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33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awareness programs for rural communities</w:t>
      </w:r>
      <w:r w:rsidRPr="007C6B5E">
        <w:t xml:space="preserve"> on development schemes.</w:t>
      </w:r>
    </w:p>
    <w:p w:rsidR="004B6D84" w:rsidRPr="007C6B5E" w:rsidRDefault="004B6D84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E. Resource Mobilization</w:t>
      </w:r>
    </w:p>
    <w:p w:rsidR="004B6D84" w:rsidRPr="007C6B5E" w:rsidRDefault="004B6D84" w:rsidP="009977F0">
      <w:pPr>
        <w:pStyle w:val="NormalWeb"/>
        <w:numPr>
          <w:ilvl w:val="0"/>
          <w:numId w:val="134"/>
        </w:numPr>
        <w:spacing w:line="360" w:lineRule="auto"/>
        <w:jc w:val="both"/>
      </w:pPr>
      <w:r w:rsidRPr="007C6B5E">
        <w:t xml:space="preserve">Mobilize </w:t>
      </w:r>
      <w:r w:rsidRPr="007C6B5E">
        <w:rPr>
          <w:rStyle w:val="Strong"/>
          <w:b w:val="0"/>
        </w:rPr>
        <w:t>financial, technical, and human resources</w:t>
      </w:r>
      <w:r w:rsidRPr="007C6B5E">
        <w:t xml:space="preserve"> for district-level development projects.</w:t>
      </w:r>
    </w:p>
    <w:p w:rsidR="004B6D84" w:rsidRPr="007C6B5E" w:rsidRDefault="004B6D84" w:rsidP="009977F0">
      <w:pPr>
        <w:pStyle w:val="NormalWeb"/>
        <w:numPr>
          <w:ilvl w:val="0"/>
          <w:numId w:val="134"/>
        </w:numPr>
        <w:spacing w:line="360" w:lineRule="auto"/>
        <w:jc w:val="both"/>
      </w:pPr>
      <w:r w:rsidRPr="007C6B5E">
        <w:t xml:space="preserve">Liaise with </w:t>
      </w:r>
      <w:r w:rsidRPr="007C6B5E">
        <w:rPr>
          <w:rStyle w:val="Strong"/>
          <w:b w:val="0"/>
        </w:rPr>
        <w:t>banks, NGOs, and line departments</w:t>
      </w:r>
      <w:r w:rsidRPr="007C6B5E">
        <w:t xml:space="preserve"> for funding and support.</w:t>
      </w:r>
    </w:p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0" style="width:0;height:1.5pt" o:hralign="center" o:hrstd="t" o:hr="t" fillcolor="#a0a0a0" stroked="f"/>
        </w:pict>
      </w:r>
    </w:p>
    <w:p w:rsidR="004B6D84" w:rsidRPr="007C6B5E" w:rsidRDefault="004B6D84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5. Significance of DRDA</w:t>
      </w:r>
    </w:p>
    <w:p w:rsidR="004B6D84" w:rsidRPr="007C6B5E" w:rsidRDefault="004B6D84" w:rsidP="009977F0">
      <w:pPr>
        <w:pStyle w:val="NormalWeb"/>
        <w:numPr>
          <w:ilvl w:val="0"/>
          <w:numId w:val="135"/>
        </w:numPr>
        <w:spacing w:line="360" w:lineRule="auto"/>
        <w:jc w:val="both"/>
      </w:pPr>
      <w:r w:rsidRPr="007C6B5E">
        <w:t xml:space="preserve">Acts as a </w:t>
      </w:r>
      <w:r w:rsidRPr="007C6B5E">
        <w:rPr>
          <w:rStyle w:val="Strong"/>
          <w:b w:val="0"/>
        </w:rPr>
        <w:t>nodal agency for rural development</w:t>
      </w:r>
      <w:r w:rsidRPr="007C6B5E">
        <w:t xml:space="preserve"> in the district.</w:t>
      </w:r>
    </w:p>
    <w:p w:rsidR="004B6D84" w:rsidRPr="007C6B5E" w:rsidRDefault="004B6D84" w:rsidP="009977F0">
      <w:pPr>
        <w:pStyle w:val="NormalWeb"/>
        <w:numPr>
          <w:ilvl w:val="0"/>
          <w:numId w:val="135"/>
        </w:numPr>
        <w:spacing w:line="360" w:lineRule="auto"/>
        <w:jc w:val="both"/>
      </w:pPr>
      <w:r w:rsidRPr="007C6B5E">
        <w:t xml:space="preserve">Facilitates </w:t>
      </w:r>
      <w:r w:rsidRPr="007C6B5E">
        <w:rPr>
          <w:rStyle w:val="Strong"/>
          <w:b w:val="0"/>
        </w:rPr>
        <w:t>integrated and coordinated planning</w:t>
      </w:r>
      <w:r w:rsidRPr="007C6B5E">
        <w:t xml:space="preserve"> across sectors.</w:t>
      </w:r>
    </w:p>
    <w:p w:rsidR="004B6D84" w:rsidRPr="007C6B5E" w:rsidRDefault="004B6D84" w:rsidP="009977F0">
      <w:pPr>
        <w:pStyle w:val="NormalWeb"/>
        <w:numPr>
          <w:ilvl w:val="0"/>
          <w:numId w:val="135"/>
        </w:numPr>
        <w:spacing w:line="360" w:lineRule="auto"/>
        <w:jc w:val="both"/>
      </w:pPr>
      <w:r w:rsidRPr="007C6B5E">
        <w:t xml:space="preserve">Ensures </w:t>
      </w:r>
      <w:r w:rsidRPr="007C6B5E">
        <w:rPr>
          <w:rStyle w:val="Strong"/>
          <w:b w:val="0"/>
        </w:rPr>
        <w:t>effective targeting of poverty alleviation programs</w:t>
      </w:r>
      <w:r w:rsidRPr="007C6B5E">
        <w:t>.</w:t>
      </w:r>
    </w:p>
    <w:p w:rsidR="004B6D84" w:rsidRPr="007C6B5E" w:rsidRDefault="004B6D84" w:rsidP="009977F0">
      <w:pPr>
        <w:pStyle w:val="NormalWeb"/>
        <w:numPr>
          <w:ilvl w:val="0"/>
          <w:numId w:val="135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community participation and empowerment</w:t>
      </w:r>
      <w:r w:rsidRPr="007C6B5E">
        <w:t xml:space="preserve"> through PRIs and SHGs.</w:t>
      </w:r>
    </w:p>
    <w:p w:rsidR="004B6D84" w:rsidRPr="007C6B5E" w:rsidRDefault="004B6D84" w:rsidP="009977F0">
      <w:pPr>
        <w:pStyle w:val="NormalWeb"/>
        <w:numPr>
          <w:ilvl w:val="0"/>
          <w:numId w:val="135"/>
        </w:numPr>
        <w:spacing w:line="360" w:lineRule="auto"/>
        <w:jc w:val="both"/>
      </w:pPr>
      <w:r w:rsidRPr="007C6B5E">
        <w:t xml:space="preserve">Bridges the gap between </w:t>
      </w:r>
      <w:r w:rsidRPr="007C6B5E">
        <w:rPr>
          <w:rStyle w:val="Strong"/>
          <w:b w:val="0"/>
        </w:rPr>
        <w:t>central/state policies and village-level execution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LOCK-LEVEL FUNCTIONARIES AND PEOPLE’S PARTICIPATION IN RURAL DEVELOPMENT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At the </w:t>
      </w:r>
      <w:r w:rsidRPr="007C6B5E">
        <w:rPr>
          <w:rStyle w:val="Strong"/>
          <w:b w:val="0"/>
        </w:rPr>
        <w:t>block level</w:t>
      </w:r>
      <w:r w:rsidRPr="007C6B5E">
        <w:t xml:space="preserve">, rural development programs are implemented and coordinated by </w:t>
      </w:r>
      <w:r w:rsidRPr="007C6B5E">
        <w:rPr>
          <w:rStyle w:val="Strong"/>
          <w:b w:val="0"/>
        </w:rPr>
        <w:t>key officials and extension workers</w:t>
      </w:r>
      <w:r w:rsidRPr="007C6B5E">
        <w:t xml:space="preserve">. The success of these programs heavily depends on </w:t>
      </w:r>
      <w:r w:rsidRPr="007C6B5E">
        <w:rPr>
          <w:rStyle w:val="Strong"/>
          <w:b w:val="0"/>
        </w:rPr>
        <w:t>effective leadership, administration, and community involvement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1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Block Development Officer (BDO) / Commissioner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ole</w:t>
      </w:r>
    </w:p>
    <w:p w:rsidR="00406495" w:rsidRPr="007C6B5E" w:rsidRDefault="00406495" w:rsidP="009977F0">
      <w:pPr>
        <w:pStyle w:val="NormalWeb"/>
        <w:numPr>
          <w:ilvl w:val="0"/>
          <w:numId w:val="136"/>
        </w:numPr>
        <w:spacing w:line="360" w:lineRule="auto"/>
        <w:jc w:val="both"/>
      </w:pPr>
      <w:r w:rsidRPr="007C6B5E">
        <w:rPr>
          <w:rStyle w:val="Strong"/>
          <w:b w:val="0"/>
        </w:rPr>
        <w:t>Executive head of block-level administration</w:t>
      </w:r>
      <w:r w:rsidRPr="007C6B5E">
        <w:t xml:space="preserve"> for rural development programs.</w:t>
      </w:r>
    </w:p>
    <w:p w:rsidR="00406495" w:rsidRPr="007C6B5E" w:rsidRDefault="00406495" w:rsidP="009977F0">
      <w:pPr>
        <w:pStyle w:val="NormalWeb"/>
        <w:numPr>
          <w:ilvl w:val="0"/>
          <w:numId w:val="136"/>
        </w:numPr>
        <w:spacing w:line="360" w:lineRule="auto"/>
        <w:jc w:val="both"/>
      </w:pPr>
      <w:r w:rsidRPr="007C6B5E">
        <w:lastRenderedPageBreak/>
        <w:t xml:space="preserve">Acts as a </w:t>
      </w:r>
      <w:r w:rsidRPr="007C6B5E">
        <w:rPr>
          <w:rStyle w:val="Strong"/>
          <w:b w:val="0"/>
        </w:rPr>
        <w:t>link between District Administration (</w:t>
      </w: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Parishad</w:t>
      </w:r>
      <w:proofErr w:type="spellEnd"/>
      <w:r w:rsidRPr="007C6B5E">
        <w:rPr>
          <w:rStyle w:val="Strong"/>
          <w:b w:val="0"/>
        </w:rPr>
        <w:t xml:space="preserve">) and Gram </w:t>
      </w:r>
      <w:proofErr w:type="spellStart"/>
      <w:r w:rsidRPr="007C6B5E">
        <w:rPr>
          <w:rStyle w:val="Strong"/>
          <w:b w:val="0"/>
        </w:rPr>
        <w:t>Panchayats</w:t>
      </w:r>
      <w:proofErr w:type="spellEnd"/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6"/>
        </w:numPr>
        <w:spacing w:line="360" w:lineRule="auto"/>
        <w:jc w:val="both"/>
      </w:pPr>
      <w:r w:rsidRPr="007C6B5E">
        <w:t xml:space="preserve">Coordinates activities of </w:t>
      </w:r>
      <w:r w:rsidRPr="007C6B5E">
        <w:rPr>
          <w:rStyle w:val="Strong"/>
          <w:b w:val="0"/>
        </w:rPr>
        <w:t>extension officers and line department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unctions</w:t>
      </w:r>
    </w:p>
    <w:p w:rsidR="00406495" w:rsidRPr="007C6B5E" w:rsidRDefault="00406495" w:rsidP="009977F0">
      <w:pPr>
        <w:pStyle w:val="NormalWeb"/>
        <w:numPr>
          <w:ilvl w:val="0"/>
          <w:numId w:val="137"/>
        </w:numPr>
        <w:spacing w:line="360" w:lineRule="auto"/>
        <w:jc w:val="both"/>
      </w:pPr>
      <w:r w:rsidRPr="007C6B5E">
        <w:rPr>
          <w:rStyle w:val="Strong"/>
          <w:b w:val="0"/>
        </w:rPr>
        <w:t>Planning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Prepare </w:t>
      </w:r>
      <w:r w:rsidRPr="007C6B5E">
        <w:rPr>
          <w:rStyle w:val="Strong"/>
          <w:b w:val="0"/>
        </w:rPr>
        <w:t>block-level development plans</w:t>
      </w:r>
      <w:r w:rsidRPr="007C6B5E">
        <w:t xml:space="preserve"> in coordination with </w:t>
      </w:r>
      <w:proofErr w:type="spellStart"/>
      <w:r w:rsidRPr="007C6B5E">
        <w:t>Panchayat</w:t>
      </w:r>
      <w:proofErr w:type="spellEnd"/>
      <w:r w:rsidRPr="007C6B5E">
        <w:t xml:space="preserve"> </w:t>
      </w:r>
      <w:proofErr w:type="spellStart"/>
      <w:r w:rsidRPr="007C6B5E">
        <w:t>Samitis</w:t>
      </w:r>
      <w:proofErr w:type="spellEnd"/>
      <w:r w:rsidRPr="007C6B5E">
        <w:t xml:space="preserve"> and Gram </w:t>
      </w:r>
      <w:proofErr w:type="spellStart"/>
      <w:r w:rsidRPr="007C6B5E">
        <w:t>Panchayats</w:t>
      </w:r>
      <w:proofErr w:type="spellEnd"/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7"/>
        </w:numPr>
        <w:spacing w:line="360" w:lineRule="auto"/>
        <w:jc w:val="both"/>
      </w:pPr>
      <w:r w:rsidRPr="007C6B5E">
        <w:rPr>
          <w:rStyle w:val="Strong"/>
          <w:b w:val="0"/>
        </w:rPr>
        <w:t>Implementation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Execute </w:t>
      </w:r>
      <w:r w:rsidRPr="007C6B5E">
        <w:rPr>
          <w:rStyle w:val="Strong"/>
          <w:b w:val="0"/>
        </w:rPr>
        <w:t xml:space="preserve">poverty alleviation programs, employment schemes, </w:t>
      </w:r>
      <w:proofErr w:type="gramStart"/>
      <w:r w:rsidRPr="007C6B5E">
        <w:rPr>
          <w:rStyle w:val="Strong"/>
          <w:b w:val="0"/>
        </w:rPr>
        <w:t>health</w:t>
      </w:r>
      <w:proofErr w:type="gramEnd"/>
      <w:r w:rsidRPr="007C6B5E">
        <w:rPr>
          <w:rStyle w:val="Strong"/>
          <w:b w:val="0"/>
        </w:rPr>
        <w:t>, education, and infrastructure project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7"/>
        </w:numPr>
        <w:spacing w:line="360" w:lineRule="auto"/>
        <w:jc w:val="both"/>
      </w:pPr>
      <w:r w:rsidRPr="007C6B5E">
        <w:rPr>
          <w:rStyle w:val="Strong"/>
          <w:b w:val="0"/>
        </w:rPr>
        <w:t>Coordination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Liaise between </w:t>
      </w:r>
      <w:r w:rsidRPr="007C6B5E">
        <w:rPr>
          <w:rStyle w:val="Strong"/>
          <w:b w:val="0"/>
        </w:rPr>
        <w:t xml:space="preserve">district officials, line departments, NGOs, and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bod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7"/>
        </w:numPr>
        <w:spacing w:line="360" w:lineRule="auto"/>
        <w:jc w:val="both"/>
      </w:pPr>
      <w:r w:rsidRPr="007C6B5E">
        <w:rPr>
          <w:rStyle w:val="Strong"/>
          <w:b w:val="0"/>
        </w:rPr>
        <w:t>Monitoring &amp; Evaluation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Monitor progress and </w:t>
      </w:r>
      <w:r w:rsidRPr="007C6B5E">
        <w:rPr>
          <w:rStyle w:val="Strong"/>
          <w:b w:val="0"/>
        </w:rPr>
        <w:t>ensure accountability in fund utilization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Prepare </w:t>
      </w:r>
      <w:r w:rsidRPr="007C6B5E">
        <w:rPr>
          <w:rStyle w:val="Strong"/>
          <w:b w:val="0"/>
        </w:rPr>
        <w:t xml:space="preserve">reports for </w:t>
      </w:r>
      <w:proofErr w:type="spellStart"/>
      <w:r w:rsidRPr="007C6B5E">
        <w:rPr>
          <w:rStyle w:val="Strong"/>
          <w:b w:val="0"/>
        </w:rPr>
        <w:t>Zilla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Parishad</w:t>
      </w:r>
      <w:proofErr w:type="spellEnd"/>
      <w:r w:rsidRPr="007C6B5E">
        <w:rPr>
          <w:rStyle w:val="Strong"/>
          <w:b w:val="0"/>
        </w:rPr>
        <w:t xml:space="preserve"> and State authorit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7"/>
        </w:numPr>
        <w:spacing w:line="360" w:lineRule="auto"/>
        <w:jc w:val="both"/>
      </w:pPr>
      <w:r w:rsidRPr="007C6B5E">
        <w:rPr>
          <w:rStyle w:val="Strong"/>
          <w:b w:val="0"/>
        </w:rPr>
        <w:t>Capacity Building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training and workshops</w:t>
      </w:r>
      <w:r w:rsidRPr="007C6B5E">
        <w:t xml:space="preserve"> for </w:t>
      </w:r>
      <w:proofErr w:type="spellStart"/>
      <w:r w:rsidRPr="007C6B5E">
        <w:t>Panchayat</w:t>
      </w:r>
      <w:proofErr w:type="spellEnd"/>
      <w:r w:rsidRPr="007C6B5E">
        <w:t xml:space="preserve"> members and community leaders.</w:t>
      </w:r>
    </w:p>
    <w:p w:rsidR="00406495" w:rsidRPr="007C6B5E" w:rsidRDefault="00406495" w:rsidP="009977F0">
      <w:pPr>
        <w:pStyle w:val="NormalWeb"/>
        <w:numPr>
          <w:ilvl w:val="0"/>
          <w:numId w:val="137"/>
        </w:numPr>
        <w:spacing w:line="360" w:lineRule="auto"/>
        <w:jc w:val="both"/>
      </w:pPr>
      <w:r w:rsidRPr="007C6B5E">
        <w:rPr>
          <w:rStyle w:val="Strong"/>
          <w:b w:val="0"/>
        </w:rPr>
        <w:t>Resource Mobilization</w:t>
      </w:r>
    </w:p>
    <w:p w:rsidR="00406495" w:rsidRPr="007C6B5E" w:rsidRDefault="00406495" w:rsidP="009977F0">
      <w:pPr>
        <w:pStyle w:val="NormalWeb"/>
        <w:numPr>
          <w:ilvl w:val="1"/>
          <w:numId w:val="137"/>
        </w:numPr>
        <w:spacing w:line="360" w:lineRule="auto"/>
        <w:jc w:val="both"/>
      </w:pPr>
      <w:r w:rsidRPr="007C6B5E">
        <w:t xml:space="preserve">Mobilize </w:t>
      </w:r>
      <w:r w:rsidRPr="007C6B5E">
        <w:rPr>
          <w:rStyle w:val="Strong"/>
          <w:b w:val="0"/>
        </w:rPr>
        <w:t>financial, technical, and human resources</w:t>
      </w:r>
      <w:r w:rsidRPr="007C6B5E">
        <w:t xml:space="preserve"> for development programs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2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Extension Officers at Block Level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ole</w:t>
      </w:r>
    </w:p>
    <w:p w:rsidR="00406495" w:rsidRPr="007C6B5E" w:rsidRDefault="00406495" w:rsidP="009977F0">
      <w:pPr>
        <w:pStyle w:val="NormalWeb"/>
        <w:numPr>
          <w:ilvl w:val="0"/>
          <w:numId w:val="138"/>
        </w:numPr>
        <w:spacing w:line="360" w:lineRule="auto"/>
        <w:jc w:val="both"/>
      </w:pPr>
      <w:r w:rsidRPr="007C6B5E">
        <w:rPr>
          <w:rStyle w:val="Strong"/>
          <w:b w:val="0"/>
        </w:rPr>
        <w:t>Technical and field-level experts</w:t>
      </w:r>
      <w:r w:rsidRPr="007C6B5E">
        <w:t xml:space="preserve"> in agriculture, health, education, social welfare, and rural industries.</w:t>
      </w:r>
    </w:p>
    <w:p w:rsidR="00406495" w:rsidRPr="007C6B5E" w:rsidRDefault="00406495" w:rsidP="009977F0">
      <w:pPr>
        <w:pStyle w:val="NormalWeb"/>
        <w:numPr>
          <w:ilvl w:val="0"/>
          <w:numId w:val="138"/>
        </w:numPr>
        <w:spacing w:line="360" w:lineRule="auto"/>
        <w:jc w:val="both"/>
      </w:pPr>
      <w:r w:rsidRPr="007C6B5E">
        <w:t xml:space="preserve">Support BDO in </w:t>
      </w:r>
      <w:r w:rsidRPr="007C6B5E">
        <w:rPr>
          <w:rStyle w:val="Strong"/>
          <w:b w:val="0"/>
        </w:rPr>
        <w:t>implementing sector-specific program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unctions</w:t>
      </w:r>
    </w:p>
    <w:p w:rsidR="00406495" w:rsidRPr="007C6B5E" w:rsidRDefault="00406495" w:rsidP="009977F0">
      <w:pPr>
        <w:pStyle w:val="NormalWeb"/>
        <w:numPr>
          <w:ilvl w:val="0"/>
          <w:numId w:val="139"/>
        </w:numPr>
        <w:spacing w:line="360" w:lineRule="auto"/>
        <w:jc w:val="both"/>
      </w:pPr>
      <w:r w:rsidRPr="007C6B5E">
        <w:rPr>
          <w:rStyle w:val="Strong"/>
          <w:b w:val="0"/>
        </w:rPr>
        <w:t>Technical Guidance</w:t>
      </w:r>
    </w:p>
    <w:p w:rsidR="00406495" w:rsidRPr="007C6B5E" w:rsidRDefault="00406495" w:rsidP="009977F0">
      <w:pPr>
        <w:pStyle w:val="NormalWeb"/>
        <w:numPr>
          <w:ilvl w:val="1"/>
          <w:numId w:val="139"/>
        </w:numPr>
        <w:spacing w:line="360" w:lineRule="auto"/>
        <w:jc w:val="both"/>
      </w:pPr>
      <w:r w:rsidRPr="007C6B5E">
        <w:lastRenderedPageBreak/>
        <w:t xml:space="preserve">Provide advice to villagers and </w:t>
      </w:r>
      <w:proofErr w:type="spellStart"/>
      <w:r w:rsidRPr="007C6B5E">
        <w:t>Panchayats</w:t>
      </w:r>
      <w:proofErr w:type="spellEnd"/>
      <w:r w:rsidRPr="007C6B5E">
        <w:t xml:space="preserve"> on </w:t>
      </w:r>
      <w:r w:rsidRPr="007C6B5E">
        <w:rPr>
          <w:rStyle w:val="Strong"/>
          <w:b w:val="0"/>
        </w:rPr>
        <w:t>agriculture, irrigation, animal husbandry, health, education, and vocational skill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9"/>
        </w:numPr>
        <w:spacing w:line="360" w:lineRule="auto"/>
        <w:jc w:val="both"/>
      </w:pPr>
      <w:r w:rsidRPr="007C6B5E">
        <w:rPr>
          <w:rStyle w:val="Strong"/>
          <w:b w:val="0"/>
        </w:rPr>
        <w:t>Training and Capacity Building</w:t>
      </w:r>
    </w:p>
    <w:p w:rsidR="00406495" w:rsidRPr="007C6B5E" w:rsidRDefault="00406495" w:rsidP="009977F0">
      <w:pPr>
        <w:pStyle w:val="NormalWeb"/>
        <w:numPr>
          <w:ilvl w:val="1"/>
          <w:numId w:val="139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training programs for farmers, women, and rural youth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9"/>
        </w:numPr>
        <w:spacing w:line="360" w:lineRule="auto"/>
        <w:jc w:val="both"/>
      </w:pPr>
      <w:r w:rsidRPr="007C6B5E">
        <w:rPr>
          <w:rStyle w:val="Strong"/>
          <w:b w:val="0"/>
        </w:rPr>
        <w:t>Monitoring</w:t>
      </w:r>
    </w:p>
    <w:p w:rsidR="00406495" w:rsidRPr="007C6B5E" w:rsidRDefault="00406495" w:rsidP="009977F0">
      <w:pPr>
        <w:pStyle w:val="NormalWeb"/>
        <w:numPr>
          <w:ilvl w:val="1"/>
          <w:numId w:val="139"/>
        </w:numPr>
        <w:spacing w:line="360" w:lineRule="auto"/>
        <w:jc w:val="both"/>
      </w:pPr>
      <w:r w:rsidRPr="007C6B5E">
        <w:t xml:space="preserve">Ensure proper implementation of schemes in </w:t>
      </w:r>
      <w:r w:rsidRPr="007C6B5E">
        <w:rPr>
          <w:rStyle w:val="Strong"/>
          <w:b w:val="0"/>
        </w:rPr>
        <w:t>their sector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9"/>
        </w:numPr>
        <w:spacing w:line="360" w:lineRule="auto"/>
        <w:jc w:val="both"/>
      </w:pPr>
      <w:r w:rsidRPr="007C6B5E">
        <w:rPr>
          <w:rStyle w:val="Strong"/>
          <w:b w:val="0"/>
        </w:rPr>
        <w:t>Community Mobilization</w:t>
      </w:r>
    </w:p>
    <w:p w:rsidR="00406495" w:rsidRPr="007C6B5E" w:rsidRDefault="00406495" w:rsidP="009977F0">
      <w:pPr>
        <w:pStyle w:val="NormalWeb"/>
        <w:numPr>
          <w:ilvl w:val="1"/>
          <w:numId w:val="139"/>
        </w:numPr>
        <w:spacing w:line="360" w:lineRule="auto"/>
        <w:jc w:val="both"/>
      </w:pPr>
      <w:r w:rsidRPr="007C6B5E">
        <w:t xml:space="preserve">Motivate villagers to </w:t>
      </w:r>
      <w:r w:rsidRPr="007C6B5E">
        <w:rPr>
          <w:rStyle w:val="Strong"/>
          <w:b w:val="0"/>
        </w:rPr>
        <w:t>participate in development program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39"/>
        </w:numPr>
        <w:spacing w:line="360" w:lineRule="auto"/>
        <w:jc w:val="both"/>
      </w:pPr>
      <w:r w:rsidRPr="007C6B5E">
        <w:rPr>
          <w:rStyle w:val="Strong"/>
          <w:b w:val="0"/>
        </w:rPr>
        <w:t>Data Collection</w:t>
      </w:r>
    </w:p>
    <w:p w:rsidR="00406495" w:rsidRPr="007C6B5E" w:rsidRDefault="00406495" w:rsidP="009977F0">
      <w:pPr>
        <w:pStyle w:val="NormalWeb"/>
        <w:numPr>
          <w:ilvl w:val="1"/>
          <w:numId w:val="139"/>
        </w:numPr>
        <w:spacing w:line="360" w:lineRule="auto"/>
        <w:jc w:val="both"/>
      </w:pPr>
      <w:r w:rsidRPr="007C6B5E">
        <w:t xml:space="preserve">Collect data for </w:t>
      </w:r>
      <w:r w:rsidRPr="007C6B5E">
        <w:rPr>
          <w:rStyle w:val="Strong"/>
          <w:b w:val="0"/>
        </w:rPr>
        <w:t>planning and monitoring</w:t>
      </w:r>
      <w:r w:rsidRPr="007C6B5E">
        <w:t xml:space="preserve"> at block and district levels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3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People’s Participation in Rural Community Development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Definition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People’s participation refers to the </w:t>
      </w:r>
      <w:r w:rsidRPr="007C6B5E">
        <w:rPr>
          <w:rStyle w:val="Strong"/>
          <w:b w:val="0"/>
        </w:rPr>
        <w:t>active involvement of rural communities in planning, implementing, and monitoring development program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mportance</w:t>
      </w:r>
    </w:p>
    <w:p w:rsidR="00406495" w:rsidRPr="007C6B5E" w:rsidRDefault="00406495" w:rsidP="009977F0">
      <w:pPr>
        <w:pStyle w:val="NormalWeb"/>
        <w:numPr>
          <w:ilvl w:val="0"/>
          <w:numId w:val="140"/>
        </w:numPr>
        <w:spacing w:line="360" w:lineRule="auto"/>
        <w:jc w:val="both"/>
      </w:pPr>
      <w:r w:rsidRPr="007C6B5E">
        <w:rPr>
          <w:rStyle w:val="Strong"/>
          <w:b w:val="0"/>
        </w:rPr>
        <w:t>Ownership and Sustainability</w:t>
      </w:r>
    </w:p>
    <w:p w:rsidR="00406495" w:rsidRPr="007C6B5E" w:rsidRDefault="00406495" w:rsidP="009977F0">
      <w:pPr>
        <w:pStyle w:val="NormalWeb"/>
        <w:numPr>
          <w:ilvl w:val="1"/>
          <w:numId w:val="140"/>
        </w:numPr>
        <w:spacing w:line="360" w:lineRule="auto"/>
        <w:jc w:val="both"/>
      </w:pPr>
      <w:r w:rsidRPr="007C6B5E">
        <w:t xml:space="preserve">Ensures programs are </w:t>
      </w:r>
      <w:r w:rsidRPr="007C6B5E">
        <w:rPr>
          <w:rStyle w:val="Strong"/>
          <w:b w:val="0"/>
        </w:rPr>
        <w:t>accepted and maintained</w:t>
      </w:r>
      <w:r w:rsidRPr="007C6B5E">
        <w:t xml:space="preserve"> by the community.</w:t>
      </w:r>
    </w:p>
    <w:p w:rsidR="00406495" w:rsidRPr="007C6B5E" w:rsidRDefault="00406495" w:rsidP="009977F0">
      <w:pPr>
        <w:pStyle w:val="NormalWeb"/>
        <w:numPr>
          <w:ilvl w:val="0"/>
          <w:numId w:val="140"/>
        </w:numPr>
        <w:spacing w:line="360" w:lineRule="auto"/>
        <w:jc w:val="both"/>
      </w:pPr>
      <w:r w:rsidRPr="007C6B5E">
        <w:rPr>
          <w:rStyle w:val="Strong"/>
          <w:b w:val="0"/>
        </w:rPr>
        <w:t>Better Planning</w:t>
      </w:r>
    </w:p>
    <w:p w:rsidR="00406495" w:rsidRPr="007C6B5E" w:rsidRDefault="00406495" w:rsidP="009977F0">
      <w:pPr>
        <w:pStyle w:val="NormalWeb"/>
        <w:numPr>
          <w:ilvl w:val="1"/>
          <w:numId w:val="140"/>
        </w:numPr>
        <w:spacing w:line="360" w:lineRule="auto"/>
        <w:jc w:val="both"/>
      </w:pPr>
      <w:r w:rsidRPr="007C6B5E">
        <w:t xml:space="preserve">Local knowledge helps in </w:t>
      </w:r>
      <w:r w:rsidRPr="007C6B5E">
        <w:rPr>
          <w:rStyle w:val="Strong"/>
          <w:b w:val="0"/>
        </w:rPr>
        <w:t>identifying real need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0"/>
        </w:numPr>
        <w:spacing w:line="360" w:lineRule="auto"/>
        <w:jc w:val="both"/>
      </w:pPr>
      <w:r w:rsidRPr="007C6B5E">
        <w:rPr>
          <w:rStyle w:val="Strong"/>
          <w:b w:val="0"/>
        </w:rPr>
        <w:t>Transparency and Accountability</w:t>
      </w:r>
    </w:p>
    <w:p w:rsidR="00406495" w:rsidRPr="007C6B5E" w:rsidRDefault="00406495" w:rsidP="009977F0">
      <w:pPr>
        <w:pStyle w:val="NormalWeb"/>
        <w:numPr>
          <w:ilvl w:val="1"/>
          <w:numId w:val="140"/>
        </w:numPr>
        <w:spacing w:line="360" w:lineRule="auto"/>
        <w:jc w:val="both"/>
      </w:pPr>
      <w:r w:rsidRPr="007C6B5E">
        <w:t xml:space="preserve">Involvement of villagers reduces </w:t>
      </w:r>
      <w:r w:rsidRPr="007C6B5E">
        <w:rPr>
          <w:rStyle w:val="Strong"/>
          <w:b w:val="0"/>
        </w:rPr>
        <w:t>misuse of fund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0"/>
        </w:numPr>
        <w:spacing w:line="360" w:lineRule="auto"/>
        <w:jc w:val="both"/>
      </w:pPr>
      <w:r w:rsidRPr="007C6B5E">
        <w:rPr>
          <w:rStyle w:val="Strong"/>
          <w:b w:val="0"/>
        </w:rPr>
        <w:t>Empowerment</w:t>
      </w:r>
    </w:p>
    <w:p w:rsidR="00406495" w:rsidRPr="007C6B5E" w:rsidRDefault="00406495" w:rsidP="009977F0">
      <w:pPr>
        <w:pStyle w:val="NormalWeb"/>
        <w:numPr>
          <w:ilvl w:val="1"/>
          <w:numId w:val="140"/>
        </w:numPr>
        <w:spacing w:line="360" w:lineRule="auto"/>
        <w:jc w:val="both"/>
      </w:pPr>
      <w:r w:rsidRPr="007C6B5E">
        <w:t xml:space="preserve">Strengthens </w:t>
      </w:r>
      <w:r w:rsidRPr="007C6B5E">
        <w:rPr>
          <w:rStyle w:val="Strong"/>
          <w:b w:val="0"/>
        </w:rPr>
        <w:t>decision-making capacity</w:t>
      </w:r>
      <w:r w:rsidRPr="007C6B5E">
        <w:t xml:space="preserve">, especially for </w:t>
      </w:r>
      <w:r w:rsidRPr="007C6B5E">
        <w:rPr>
          <w:rStyle w:val="Strong"/>
          <w:b w:val="0"/>
        </w:rPr>
        <w:t>women and marginalized group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Forms of Participation</w:t>
      </w:r>
    </w:p>
    <w:p w:rsidR="00406495" w:rsidRPr="007C6B5E" w:rsidRDefault="00406495" w:rsidP="009977F0">
      <w:pPr>
        <w:pStyle w:val="NormalWeb"/>
        <w:numPr>
          <w:ilvl w:val="0"/>
          <w:numId w:val="141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Sabha</w:t>
      </w:r>
      <w:proofErr w:type="spellEnd"/>
      <w:r w:rsidRPr="007C6B5E">
        <w:rPr>
          <w:rStyle w:val="Strong"/>
          <w:b w:val="0"/>
        </w:rPr>
        <w:t xml:space="preserve"> meetings:</w:t>
      </w:r>
      <w:r w:rsidRPr="007C6B5E">
        <w:t xml:space="preserve"> Villagers discuss and approve development plans.</w:t>
      </w:r>
    </w:p>
    <w:p w:rsidR="00406495" w:rsidRPr="007C6B5E" w:rsidRDefault="00406495" w:rsidP="009977F0">
      <w:pPr>
        <w:pStyle w:val="NormalWeb"/>
        <w:numPr>
          <w:ilvl w:val="0"/>
          <w:numId w:val="141"/>
        </w:numPr>
        <w:spacing w:line="360" w:lineRule="auto"/>
        <w:jc w:val="both"/>
      </w:pPr>
      <w:r w:rsidRPr="007C6B5E">
        <w:rPr>
          <w:rStyle w:val="Strong"/>
          <w:b w:val="0"/>
        </w:rPr>
        <w:t>Involvement in SHGs and cooperatives:</w:t>
      </w:r>
      <w:r w:rsidRPr="007C6B5E">
        <w:t xml:space="preserve"> Active role in income-generating programs.</w:t>
      </w:r>
    </w:p>
    <w:p w:rsidR="00406495" w:rsidRPr="007C6B5E" w:rsidRDefault="00406495" w:rsidP="009977F0">
      <w:pPr>
        <w:pStyle w:val="NormalWeb"/>
        <w:numPr>
          <w:ilvl w:val="0"/>
          <w:numId w:val="141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Community monitoring of schemes:</w:t>
      </w:r>
      <w:r w:rsidRPr="007C6B5E">
        <w:t xml:space="preserve"> Feedback and reporting on execution.</w:t>
      </w:r>
    </w:p>
    <w:p w:rsidR="00406495" w:rsidRPr="007C6B5E" w:rsidRDefault="00406495" w:rsidP="009977F0">
      <w:pPr>
        <w:pStyle w:val="NormalWeb"/>
        <w:numPr>
          <w:ilvl w:val="0"/>
          <w:numId w:val="141"/>
        </w:numPr>
        <w:spacing w:line="360" w:lineRule="auto"/>
        <w:jc w:val="both"/>
      </w:pPr>
      <w:r w:rsidRPr="007C6B5E">
        <w:rPr>
          <w:rStyle w:val="Strong"/>
          <w:b w:val="0"/>
        </w:rPr>
        <w:t>Voluntary work and local contribution:</w:t>
      </w:r>
      <w:r w:rsidRPr="007C6B5E">
        <w:t xml:space="preserve"> </w:t>
      </w:r>
      <w:proofErr w:type="spellStart"/>
      <w:r w:rsidRPr="007C6B5E">
        <w:t>Labor</w:t>
      </w:r>
      <w:proofErr w:type="spellEnd"/>
      <w:r w:rsidRPr="007C6B5E">
        <w:t>, resources, and support for development initiatives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4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Summary of Roles at Block Lev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2429"/>
        <w:gridCol w:w="4978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unctionar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Key Function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BDO/Commissioner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Executive head of block develop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lanning, implementation, coordination, monitoring, resource mobiliz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Extension Officer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Technical and field expert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6B5E">
              <w:rPr>
                <w:rFonts w:ascii="Times New Roman" w:hAnsi="Times New Roman" w:cs="Times New Roman"/>
              </w:rPr>
              <w:t>Sectoral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guidance, training, monitoring, community mobilization, data collec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eople/Villager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articipants in develop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Decision-making, monitoring, resource contribution, program ownership</w:t>
            </w:r>
          </w:p>
        </w:tc>
      </w:tr>
    </w:tbl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COMMUNITY DEVELOPMENT TRAINING INSTITUTIONS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Community development training institutions are specialized organizations that </w:t>
      </w:r>
      <w:r w:rsidRPr="007C6B5E">
        <w:rPr>
          <w:rStyle w:val="Strong"/>
          <w:b w:val="0"/>
        </w:rPr>
        <w:t>train personnel and community members</w:t>
      </w:r>
      <w:r w:rsidRPr="007C6B5E">
        <w:t xml:space="preserve"> to effectively implement rural development programs and promote </w:t>
      </w:r>
      <w:r w:rsidRPr="007C6B5E">
        <w:rPr>
          <w:rStyle w:val="Strong"/>
          <w:b w:val="0"/>
        </w:rPr>
        <w:t>participatory community development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5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Meaning</w:t>
      </w:r>
    </w:p>
    <w:p w:rsidR="00406495" w:rsidRPr="007C6B5E" w:rsidRDefault="00406495" w:rsidP="009977F0">
      <w:pPr>
        <w:pStyle w:val="NormalWeb"/>
        <w:numPr>
          <w:ilvl w:val="0"/>
          <w:numId w:val="142"/>
        </w:numPr>
        <w:spacing w:line="360" w:lineRule="auto"/>
        <w:jc w:val="both"/>
      </w:pPr>
      <w:r w:rsidRPr="007C6B5E">
        <w:t xml:space="preserve">Institutions established to </w:t>
      </w:r>
      <w:r w:rsidRPr="007C6B5E">
        <w:rPr>
          <w:rStyle w:val="Strong"/>
          <w:b w:val="0"/>
        </w:rPr>
        <w:t>impart knowledge, skills, and attitudes</w:t>
      </w:r>
      <w:r w:rsidRPr="007C6B5E">
        <w:t xml:space="preserve"> required for planning, implementing, and evaluating </w:t>
      </w:r>
      <w:r w:rsidRPr="007C6B5E">
        <w:rPr>
          <w:rStyle w:val="Strong"/>
          <w:b w:val="0"/>
        </w:rPr>
        <w:t>community development program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2"/>
        </w:numPr>
        <w:spacing w:line="360" w:lineRule="auto"/>
        <w:jc w:val="both"/>
      </w:pPr>
      <w:r w:rsidRPr="007C6B5E">
        <w:t xml:space="preserve">Aim to </w:t>
      </w:r>
      <w:r w:rsidRPr="007C6B5E">
        <w:rPr>
          <w:rStyle w:val="Strong"/>
          <w:b w:val="0"/>
        </w:rPr>
        <w:t>strengthen capacity</w:t>
      </w:r>
      <w:r w:rsidRPr="007C6B5E">
        <w:t xml:space="preserve"> of officials, extension workers, and local leaders in </w:t>
      </w:r>
      <w:r w:rsidRPr="007C6B5E">
        <w:rPr>
          <w:rStyle w:val="Strong"/>
          <w:b w:val="0"/>
        </w:rPr>
        <w:t>rural administration, social work, and development activit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2"/>
        </w:numPr>
        <w:spacing w:line="360" w:lineRule="auto"/>
        <w:jc w:val="both"/>
      </w:pPr>
      <w:r w:rsidRPr="007C6B5E">
        <w:t>Examples include:</w:t>
      </w:r>
    </w:p>
    <w:p w:rsidR="00406495" w:rsidRPr="007C6B5E" w:rsidRDefault="00406495" w:rsidP="009977F0">
      <w:pPr>
        <w:pStyle w:val="NormalWeb"/>
        <w:numPr>
          <w:ilvl w:val="1"/>
          <w:numId w:val="142"/>
        </w:numPr>
        <w:spacing w:line="360" w:lineRule="auto"/>
        <w:jc w:val="both"/>
      </w:pPr>
      <w:r w:rsidRPr="007C6B5E">
        <w:rPr>
          <w:rStyle w:val="Strong"/>
          <w:b w:val="0"/>
        </w:rPr>
        <w:t>National Institute of Rural Development (NIRD), Hyderabad</w:t>
      </w:r>
    </w:p>
    <w:p w:rsidR="00406495" w:rsidRPr="007C6B5E" w:rsidRDefault="00406495" w:rsidP="009977F0">
      <w:pPr>
        <w:pStyle w:val="NormalWeb"/>
        <w:numPr>
          <w:ilvl w:val="1"/>
          <w:numId w:val="142"/>
        </w:numPr>
        <w:spacing w:line="360" w:lineRule="auto"/>
        <w:jc w:val="both"/>
      </w:pPr>
      <w:r w:rsidRPr="007C6B5E">
        <w:rPr>
          <w:rStyle w:val="Strong"/>
          <w:b w:val="0"/>
        </w:rPr>
        <w:t>State Institutes of Rural Development (SIRDs)</w:t>
      </w:r>
    </w:p>
    <w:p w:rsidR="00406495" w:rsidRPr="007C6B5E" w:rsidRDefault="00406495" w:rsidP="009977F0">
      <w:pPr>
        <w:pStyle w:val="NormalWeb"/>
        <w:numPr>
          <w:ilvl w:val="1"/>
          <w:numId w:val="142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 xml:space="preserve">District Training </w:t>
      </w:r>
      <w:proofErr w:type="spellStart"/>
      <w:r w:rsidRPr="007C6B5E">
        <w:rPr>
          <w:rStyle w:val="Strong"/>
          <w:b w:val="0"/>
        </w:rPr>
        <w:t>Centers</w:t>
      </w:r>
      <w:proofErr w:type="spellEnd"/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6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Objectives of Training Institutions</w:t>
      </w:r>
    </w:p>
    <w:p w:rsidR="00406495" w:rsidRPr="007C6B5E" w:rsidRDefault="00406495" w:rsidP="009977F0">
      <w:pPr>
        <w:pStyle w:val="NormalWeb"/>
        <w:numPr>
          <w:ilvl w:val="0"/>
          <w:numId w:val="143"/>
        </w:numPr>
        <w:spacing w:line="360" w:lineRule="auto"/>
        <w:jc w:val="both"/>
      </w:pPr>
      <w:r w:rsidRPr="007C6B5E">
        <w:rPr>
          <w:rStyle w:val="Strong"/>
          <w:b w:val="0"/>
        </w:rPr>
        <w:t>Capacity Building</w:t>
      </w:r>
    </w:p>
    <w:p w:rsidR="00406495" w:rsidRPr="007C6B5E" w:rsidRDefault="00406495" w:rsidP="009977F0">
      <w:pPr>
        <w:pStyle w:val="NormalWeb"/>
        <w:numPr>
          <w:ilvl w:val="1"/>
          <w:numId w:val="143"/>
        </w:numPr>
        <w:spacing w:line="360" w:lineRule="auto"/>
        <w:jc w:val="both"/>
      </w:pPr>
      <w:r w:rsidRPr="007C6B5E">
        <w:t xml:space="preserve">Develop skills among </w:t>
      </w:r>
      <w:r w:rsidRPr="007C6B5E">
        <w:rPr>
          <w:rStyle w:val="Strong"/>
          <w:b w:val="0"/>
        </w:rPr>
        <w:t xml:space="preserve">rural administrators,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members, and extension officer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3"/>
        </w:numPr>
        <w:spacing w:line="360" w:lineRule="auto"/>
        <w:jc w:val="both"/>
      </w:pPr>
      <w:r w:rsidRPr="007C6B5E">
        <w:rPr>
          <w:rStyle w:val="Strong"/>
          <w:b w:val="0"/>
        </w:rPr>
        <w:t>Professional Competence</w:t>
      </w:r>
    </w:p>
    <w:p w:rsidR="00406495" w:rsidRPr="007C6B5E" w:rsidRDefault="00406495" w:rsidP="009977F0">
      <w:pPr>
        <w:pStyle w:val="NormalWeb"/>
        <w:numPr>
          <w:ilvl w:val="1"/>
          <w:numId w:val="143"/>
        </w:numPr>
        <w:spacing w:line="360" w:lineRule="auto"/>
        <w:jc w:val="both"/>
      </w:pPr>
      <w:r w:rsidRPr="007C6B5E">
        <w:t xml:space="preserve">Enhance </w:t>
      </w:r>
      <w:r w:rsidRPr="007C6B5E">
        <w:rPr>
          <w:rStyle w:val="Strong"/>
          <w:b w:val="0"/>
        </w:rPr>
        <w:t>knowledge in agriculture, health, education, social welfare, and rural industr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3"/>
        </w:numPr>
        <w:spacing w:line="360" w:lineRule="auto"/>
        <w:jc w:val="both"/>
      </w:pPr>
      <w:r w:rsidRPr="007C6B5E">
        <w:rPr>
          <w:rStyle w:val="Strong"/>
          <w:b w:val="0"/>
        </w:rPr>
        <w:t>Community Mobilization</w:t>
      </w:r>
    </w:p>
    <w:p w:rsidR="00406495" w:rsidRPr="007C6B5E" w:rsidRDefault="00406495" w:rsidP="009977F0">
      <w:pPr>
        <w:pStyle w:val="NormalWeb"/>
        <w:numPr>
          <w:ilvl w:val="1"/>
          <w:numId w:val="143"/>
        </w:numPr>
        <w:spacing w:line="360" w:lineRule="auto"/>
        <w:jc w:val="both"/>
      </w:pPr>
      <w:r w:rsidRPr="007C6B5E">
        <w:t xml:space="preserve">Train personnel to </w:t>
      </w:r>
      <w:r w:rsidRPr="007C6B5E">
        <w:rPr>
          <w:rStyle w:val="Strong"/>
          <w:b w:val="0"/>
        </w:rPr>
        <w:t>mobilize and involve villagers</w:t>
      </w:r>
      <w:r w:rsidRPr="007C6B5E">
        <w:t xml:space="preserve"> in development programs.</w:t>
      </w:r>
    </w:p>
    <w:p w:rsidR="00406495" w:rsidRPr="007C6B5E" w:rsidRDefault="00406495" w:rsidP="009977F0">
      <w:pPr>
        <w:pStyle w:val="NormalWeb"/>
        <w:numPr>
          <w:ilvl w:val="0"/>
          <w:numId w:val="143"/>
        </w:numPr>
        <w:spacing w:line="360" w:lineRule="auto"/>
        <w:jc w:val="both"/>
      </w:pPr>
      <w:r w:rsidRPr="007C6B5E">
        <w:rPr>
          <w:rStyle w:val="Strong"/>
          <w:b w:val="0"/>
        </w:rPr>
        <w:t>Planning and Implementation</w:t>
      </w:r>
    </w:p>
    <w:p w:rsidR="00406495" w:rsidRPr="007C6B5E" w:rsidRDefault="00406495" w:rsidP="009977F0">
      <w:pPr>
        <w:pStyle w:val="NormalWeb"/>
        <w:numPr>
          <w:ilvl w:val="1"/>
          <w:numId w:val="143"/>
        </w:numPr>
        <w:spacing w:line="360" w:lineRule="auto"/>
        <w:jc w:val="both"/>
      </w:pPr>
      <w:r w:rsidRPr="007C6B5E">
        <w:t xml:space="preserve">Impart </w:t>
      </w:r>
      <w:r w:rsidRPr="007C6B5E">
        <w:rPr>
          <w:rStyle w:val="Strong"/>
          <w:b w:val="0"/>
        </w:rPr>
        <w:t>techniques of planning, monitoring, and evaluating development schem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3"/>
        </w:numPr>
        <w:spacing w:line="360" w:lineRule="auto"/>
        <w:jc w:val="both"/>
      </w:pPr>
      <w:r w:rsidRPr="007C6B5E">
        <w:rPr>
          <w:rStyle w:val="Strong"/>
          <w:b w:val="0"/>
        </w:rPr>
        <w:t>Empowerment</w:t>
      </w:r>
    </w:p>
    <w:p w:rsidR="00406495" w:rsidRPr="007C6B5E" w:rsidRDefault="00406495" w:rsidP="009977F0">
      <w:pPr>
        <w:pStyle w:val="NormalWeb"/>
        <w:numPr>
          <w:ilvl w:val="1"/>
          <w:numId w:val="143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participatory governance and leadership development</w:t>
      </w:r>
      <w:r w:rsidRPr="007C6B5E">
        <w:t xml:space="preserve"> at the grassroots level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7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Scope of Training</w:t>
      </w:r>
    </w:p>
    <w:p w:rsidR="00406495" w:rsidRPr="007C6B5E" w:rsidRDefault="00406495" w:rsidP="009977F0">
      <w:pPr>
        <w:pStyle w:val="NormalWeb"/>
        <w:numPr>
          <w:ilvl w:val="0"/>
          <w:numId w:val="144"/>
        </w:numPr>
        <w:spacing w:line="360" w:lineRule="auto"/>
        <w:jc w:val="both"/>
      </w:pPr>
      <w:r w:rsidRPr="007C6B5E">
        <w:rPr>
          <w:rStyle w:val="Strong"/>
          <w:b w:val="0"/>
        </w:rPr>
        <w:t>Administrative Training:</w:t>
      </w:r>
      <w:r w:rsidRPr="007C6B5E">
        <w:t xml:space="preserve"> BDOs, </w:t>
      </w:r>
      <w:proofErr w:type="spellStart"/>
      <w:r w:rsidRPr="007C6B5E">
        <w:t>Panchayat</w:t>
      </w:r>
      <w:proofErr w:type="spellEnd"/>
      <w:r w:rsidRPr="007C6B5E">
        <w:t xml:space="preserve"> Secretaries, and district officials.</w:t>
      </w:r>
    </w:p>
    <w:p w:rsidR="00406495" w:rsidRPr="007C6B5E" w:rsidRDefault="00406495" w:rsidP="009977F0">
      <w:pPr>
        <w:pStyle w:val="NormalWeb"/>
        <w:numPr>
          <w:ilvl w:val="0"/>
          <w:numId w:val="144"/>
        </w:numPr>
        <w:spacing w:line="360" w:lineRule="auto"/>
        <w:jc w:val="both"/>
      </w:pPr>
      <w:r w:rsidRPr="007C6B5E">
        <w:rPr>
          <w:rStyle w:val="Strong"/>
          <w:b w:val="0"/>
        </w:rPr>
        <w:t>Extension Training:</w:t>
      </w:r>
      <w:r w:rsidRPr="007C6B5E">
        <w:t xml:space="preserve"> Officers in agriculture, health, education, and rural industries.</w:t>
      </w:r>
    </w:p>
    <w:p w:rsidR="00406495" w:rsidRPr="007C6B5E" w:rsidRDefault="00406495" w:rsidP="009977F0">
      <w:pPr>
        <w:pStyle w:val="NormalWeb"/>
        <w:numPr>
          <w:ilvl w:val="0"/>
          <w:numId w:val="144"/>
        </w:numPr>
        <w:spacing w:line="360" w:lineRule="auto"/>
        <w:jc w:val="both"/>
      </w:pPr>
      <w:r w:rsidRPr="007C6B5E">
        <w:rPr>
          <w:rStyle w:val="Strong"/>
          <w:b w:val="0"/>
        </w:rPr>
        <w:t>Community Training:</w:t>
      </w:r>
      <w:r w:rsidRPr="007C6B5E">
        <w:t xml:space="preserve"> Village leaders, women, youth, and self-help groups (SHGs).</w:t>
      </w:r>
    </w:p>
    <w:p w:rsidR="00406495" w:rsidRPr="007C6B5E" w:rsidRDefault="00406495" w:rsidP="009977F0">
      <w:pPr>
        <w:pStyle w:val="NormalWeb"/>
        <w:numPr>
          <w:ilvl w:val="0"/>
          <w:numId w:val="144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Sectoral</w:t>
      </w:r>
      <w:proofErr w:type="spellEnd"/>
      <w:r w:rsidRPr="007C6B5E">
        <w:rPr>
          <w:rStyle w:val="Strong"/>
          <w:b w:val="0"/>
        </w:rPr>
        <w:t xml:space="preserve"> Training:</w:t>
      </w:r>
      <w:r w:rsidRPr="007C6B5E">
        <w:t xml:space="preserve"> Technical skills for </w:t>
      </w:r>
      <w:r w:rsidRPr="007C6B5E">
        <w:rPr>
          <w:rStyle w:val="Strong"/>
          <w:b w:val="0"/>
        </w:rPr>
        <w:t>income-generating programs, health, sanitation, and education project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4"/>
        </w:numPr>
        <w:spacing w:line="360" w:lineRule="auto"/>
        <w:jc w:val="both"/>
      </w:pPr>
      <w:r w:rsidRPr="007C6B5E">
        <w:rPr>
          <w:rStyle w:val="Strong"/>
          <w:b w:val="0"/>
        </w:rPr>
        <w:t>Research and Policy Training:</w:t>
      </w:r>
      <w:r w:rsidRPr="007C6B5E">
        <w:t xml:space="preserve"> For designing </w:t>
      </w:r>
      <w:r w:rsidRPr="007C6B5E">
        <w:rPr>
          <w:rStyle w:val="Strong"/>
          <w:b w:val="0"/>
        </w:rPr>
        <w:t>innovative community development models and program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8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lastRenderedPageBreak/>
        <w:t>4. Importance of Training in Community Development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Effective Program Implementation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Ensures </w:t>
      </w:r>
      <w:r w:rsidRPr="007C6B5E">
        <w:rPr>
          <w:rStyle w:val="Strong"/>
          <w:b w:val="0"/>
        </w:rPr>
        <w:t>schemes are executed efficiently</w:t>
      </w:r>
      <w:r w:rsidRPr="007C6B5E">
        <w:t xml:space="preserve"> at village and block levels.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Enhances Knowledge and Skills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Updates personnel on </w:t>
      </w:r>
      <w:r w:rsidRPr="007C6B5E">
        <w:rPr>
          <w:rStyle w:val="Strong"/>
          <w:b w:val="0"/>
        </w:rPr>
        <w:t>modern techniques and best practic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Promotes Community Participation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Trained staff can </w:t>
      </w:r>
      <w:r w:rsidRPr="007C6B5E">
        <w:rPr>
          <w:rStyle w:val="Strong"/>
          <w:b w:val="0"/>
        </w:rPr>
        <w:t>mobilize villagers and encourage participation</w:t>
      </w:r>
      <w:r w:rsidRPr="007C6B5E">
        <w:t xml:space="preserve"> in decision-making.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Improves Monitoring and Evaluation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Facilitates </w:t>
      </w:r>
      <w:r w:rsidRPr="007C6B5E">
        <w:rPr>
          <w:rStyle w:val="Strong"/>
          <w:b w:val="0"/>
        </w:rPr>
        <w:t>assessment of outcomes and impact</w:t>
      </w:r>
      <w:r w:rsidRPr="007C6B5E">
        <w:t xml:space="preserve"> of development programs.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Strengthens Local Governance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Equips </w:t>
      </w:r>
      <w:proofErr w:type="spellStart"/>
      <w:r w:rsidRPr="007C6B5E">
        <w:t>Panchayat</w:t>
      </w:r>
      <w:proofErr w:type="spellEnd"/>
      <w:r w:rsidRPr="007C6B5E">
        <w:t xml:space="preserve"> members and village leaders with </w:t>
      </w:r>
      <w:r w:rsidRPr="007C6B5E">
        <w:rPr>
          <w:rStyle w:val="Strong"/>
          <w:b w:val="0"/>
        </w:rPr>
        <w:t>planning and administrative skill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Empowers Marginalized Groups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women, SC/ST, and weaker sections</w:t>
      </w:r>
      <w:r w:rsidRPr="007C6B5E">
        <w:t xml:space="preserve"> ensures inclusive development.</w:t>
      </w:r>
    </w:p>
    <w:p w:rsidR="00406495" w:rsidRPr="007C6B5E" w:rsidRDefault="00406495" w:rsidP="009977F0">
      <w:pPr>
        <w:pStyle w:val="NormalWeb"/>
        <w:numPr>
          <w:ilvl w:val="0"/>
          <w:numId w:val="145"/>
        </w:numPr>
        <w:spacing w:line="360" w:lineRule="auto"/>
        <w:jc w:val="both"/>
      </w:pPr>
      <w:r w:rsidRPr="007C6B5E">
        <w:rPr>
          <w:rStyle w:val="Strong"/>
          <w:b w:val="0"/>
        </w:rPr>
        <w:t>Innovation and Research</w:t>
      </w:r>
    </w:p>
    <w:p w:rsidR="00406495" w:rsidRPr="007C6B5E" w:rsidRDefault="00406495" w:rsidP="009977F0">
      <w:pPr>
        <w:pStyle w:val="NormalWeb"/>
        <w:numPr>
          <w:ilvl w:val="1"/>
          <w:numId w:val="145"/>
        </w:numPr>
        <w:spacing w:line="360" w:lineRule="auto"/>
        <w:jc w:val="both"/>
      </w:pPr>
      <w:r w:rsidRPr="007C6B5E">
        <w:t xml:space="preserve">Encourages </w:t>
      </w:r>
      <w:r w:rsidRPr="007C6B5E">
        <w:rPr>
          <w:rStyle w:val="Strong"/>
          <w:b w:val="0"/>
        </w:rPr>
        <w:t>new strategies for sustainable rural development</w:t>
      </w:r>
      <w:r w:rsidRPr="007C6B5E">
        <w:t>.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TRAINING INSTITUTIONS AND KEY AGENCIES IN RURAL DEVELOPMENT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Rural development requires </w:t>
      </w:r>
      <w:r w:rsidRPr="007C6B5E">
        <w:rPr>
          <w:rStyle w:val="Strong"/>
          <w:b w:val="0"/>
        </w:rPr>
        <w:t>capacity building, technical guidance, and financial support</w:t>
      </w:r>
      <w:r w:rsidRPr="007C6B5E">
        <w:t xml:space="preserve">. Several </w:t>
      </w:r>
      <w:r w:rsidRPr="007C6B5E">
        <w:rPr>
          <w:rStyle w:val="Strong"/>
          <w:b w:val="0"/>
        </w:rPr>
        <w:t>institutions and agencies</w:t>
      </w:r>
      <w:r w:rsidRPr="007C6B5E">
        <w:t xml:space="preserve"> play a crucial role in training personnel and supporting community development programs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19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Training Institutions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National Institute of Rural Development (NIRD)</w:t>
      </w:r>
    </w:p>
    <w:p w:rsidR="00406495" w:rsidRPr="007C6B5E" w:rsidRDefault="00406495" w:rsidP="009977F0">
      <w:pPr>
        <w:pStyle w:val="NormalWeb"/>
        <w:numPr>
          <w:ilvl w:val="0"/>
          <w:numId w:val="146"/>
        </w:numPr>
        <w:spacing w:line="360" w:lineRule="auto"/>
        <w:jc w:val="both"/>
      </w:pPr>
      <w:r w:rsidRPr="007C6B5E">
        <w:rPr>
          <w:rStyle w:val="Strong"/>
          <w:b w:val="0"/>
        </w:rPr>
        <w:t>Location:</w:t>
      </w:r>
      <w:r w:rsidRPr="007C6B5E">
        <w:t xml:space="preserve"> Hyderabad</w:t>
      </w:r>
    </w:p>
    <w:p w:rsidR="00406495" w:rsidRPr="007C6B5E" w:rsidRDefault="00406495" w:rsidP="009977F0">
      <w:pPr>
        <w:pStyle w:val="NormalWeb"/>
        <w:numPr>
          <w:ilvl w:val="0"/>
          <w:numId w:val="146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Role:</w:t>
      </w:r>
      <w:r w:rsidRPr="007C6B5E">
        <w:t xml:space="preserve"> Apex national-level institute for </w:t>
      </w:r>
      <w:r w:rsidRPr="007C6B5E">
        <w:rPr>
          <w:rStyle w:val="Strong"/>
          <w:b w:val="0"/>
        </w:rPr>
        <w:t>training, research, and policy guidance</w:t>
      </w:r>
      <w:r w:rsidRPr="007C6B5E">
        <w:t xml:space="preserve"> in rural development.</w:t>
      </w:r>
    </w:p>
    <w:p w:rsidR="00406495" w:rsidRPr="007C6B5E" w:rsidRDefault="00406495" w:rsidP="009977F0">
      <w:pPr>
        <w:pStyle w:val="NormalWeb"/>
        <w:numPr>
          <w:ilvl w:val="0"/>
          <w:numId w:val="146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06495" w:rsidRPr="007C6B5E" w:rsidRDefault="00406495" w:rsidP="009977F0">
      <w:pPr>
        <w:pStyle w:val="NormalWeb"/>
        <w:numPr>
          <w:ilvl w:val="1"/>
          <w:numId w:val="146"/>
        </w:numPr>
        <w:spacing w:line="360" w:lineRule="auto"/>
        <w:jc w:val="both"/>
      </w:pPr>
      <w:r w:rsidRPr="007C6B5E">
        <w:t xml:space="preserve">Conduct training for </w:t>
      </w:r>
      <w:r w:rsidRPr="007C6B5E">
        <w:rPr>
          <w:rStyle w:val="Strong"/>
          <w:b w:val="0"/>
        </w:rPr>
        <w:t xml:space="preserve">government officials,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members, and NGO staff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46"/>
        </w:numPr>
        <w:spacing w:line="360" w:lineRule="auto"/>
        <w:jc w:val="both"/>
      </w:pPr>
      <w:r w:rsidRPr="007C6B5E">
        <w:t xml:space="preserve">Undertake </w:t>
      </w:r>
      <w:r w:rsidRPr="007C6B5E">
        <w:rPr>
          <w:rStyle w:val="Strong"/>
          <w:b w:val="0"/>
        </w:rPr>
        <w:t>research on rural development issu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46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policy advice to central and state government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46"/>
        </w:numPr>
        <w:spacing w:line="360" w:lineRule="auto"/>
        <w:jc w:val="both"/>
      </w:pPr>
      <w:r w:rsidRPr="007C6B5E">
        <w:t xml:space="preserve">Organize </w:t>
      </w:r>
      <w:r w:rsidRPr="007C6B5E">
        <w:rPr>
          <w:rStyle w:val="Strong"/>
          <w:b w:val="0"/>
        </w:rPr>
        <w:t>workshops, seminars, and capacity-building program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0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State Institutes of Rural Development (SIRDs)</w:t>
      </w:r>
    </w:p>
    <w:p w:rsidR="00406495" w:rsidRPr="007C6B5E" w:rsidRDefault="00406495" w:rsidP="009977F0">
      <w:pPr>
        <w:pStyle w:val="NormalWeb"/>
        <w:numPr>
          <w:ilvl w:val="0"/>
          <w:numId w:val="147"/>
        </w:numPr>
        <w:spacing w:line="360" w:lineRule="auto"/>
        <w:jc w:val="both"/>
      </w:pPr>
      <w:r w:rsidRPr="007C6B5E">
        <w:rPr>
          <w:rStyle w:val="Strong"/>
          <w:b w:val="0"/>
        </w:rPr>
        <w:t>Role:</w:t>
      </w:r>
      <w:r w:rsidRPr="007C6B5E">
        <w:t xml:space="preserve"> State-level counterpart of NIRD.</w:t>
      </w:r>
    </w:p>
    <w:p w:rsidR="00406495" w:rsidRPr="007C6B5E" w:rsidRDefault="00406495" w:rsidP="009977F0">
      <w:pPr>
        <w:pStyle w:val="NormalWeb"/>
        <w:numPr>
          <w:ilvl w:val="0"/>
          <w:numId w:val="147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06495" w:rsidRPr="007C6B5E" w:rsidRDefault="00406495" w:rsidP="009977F0">
      <w:pPr>
        <w:pStyle w:val="NormalWeb"/>
        <w:numPr>
          <w:ilvl w:val="1"/>
          <w:numId w:val="147"/>
        </w:numPr>
        <w:spacing w:line="360" w:lineRule="auto"/>
        <w:jc w:val="both"/>
      </w:pPr>
      <w:r w:rsidRPr="007C6B5E">
        <w:t xml:space="preserve">Train </w:t>
      </w:r>
      <w:r w:rsidRPr="007C6B5E">
        <w:rPr>
          <w:rStyle w:val="Strong"/>
          <w:b w:val="0"/>
        </w:rPr>
        <w:t xml:space="preserve">district and block-level officials,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members, and extension worker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47"/>
        </w:numPr>
        <w:spacing w:line="360" w:lineRule="auto"/>
        <w:jc w:val="both"/>
      </w:pPr>
      <w:r w:rsidRPr="007C6B5E">
        <w:t xml:space="preserve">Adapt </w:t>
      </w:r>
      <w:r w:rsidRPr="007C6B5E">
        <w:rPr>
          <w:rStyle w:val="Strong"/>
          <w:b w:val="0"/>
        </w:rPr>
        <w:t>national programs</w:t>
      </w:r>
      <w:r w:rsidRPr="007C6B5E">
        <w:t xml:space="preserve"> to state-specific rural needs.</w:t>
      </w:r>
    </w:p>
    <w:p w:rsidR="00406495" w:rsidRPr="007C6B5E" w:rsidRDefault="00406495" w:rsidP="009977F0">
      <w:pPr>
        <w:pStyle w:val="NormalWeb"/>
        <w:numPr>
          <w:ilvl w:val="1"/>
          <w:numId w:val="147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short-term and long-term training programs</w:t>
      </w:r>
      <w:r w:rsidRPr="007C6B5E">
        <w:t xml:space="preserve"> in social work, agriculture, health, and community mobilization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1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C. Karl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ubel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Institute of Development Education</w:t>
      </w:r>
    </w:p>
    <w:p w:rsidR="00406495" w:rsidRPr="007C6B5E" w:rsidRDefault="00406495" w:rsidP="009977F0">
      <w:pPr>
        <w:pStyle w:val="NormalWeb"/>
        <w:numPr>
          <w:ilvl w:val="0"/>
          <w:numId w:val="148"/>
        </w:numPr>
        <w:spacing w:line="360" w:lineRule="auto"/>
        <w:jc w:val="both"/>
      </w:pPr>
      <w:r w:rsidRPr="007C6B5E">
        <w:t xml:space="preserve">Focuses on </w:t>
      </w:r>
      <w:r w:rsidRPr="007C6B5E">
        <w:rPr>
          <w:rStyle w:val="Strong"/>
          <w:b w:val="0"/>
        </w:rPr>
        <w:t>training, research, and consultancy</w:t>
      </w:r>
      <w:r w:rsidRPr="007C6B5E">
        <w:t xml:space="preserve"> in rural and community development.</w:t>
      </w:r>
    </w:p>
    <w:p w:rsidR="00406495" w:rsidRPr="007C6B5E" w:rsidRDefault="00406495" w:rsidP="009977F0">
      <w:pPr>
        <w:pStyle w:val="NormalWeb"/>
        <w:numPr>
          <w:ilvl w:val="0"/>
          <w:numId w:val="148"/>
        </w:numPr>
        <w:spacing w:line="360" w:lineRule="auto"/>
        <w:jc w:val="both"/>
      </w:pPr>
      <w:r w:rsidRPr="007C6B5E">
        <w:t xml:space="preserve">Specializes in </w:t>
      </w:r>
      <w:r w:rsidRPr="007C6B5E">
        <w:rPr>
          <w:rStyle w:val="Strong"/>
          <w:b w:val="0"/>
        </w:rPr>
        <w:t>capacity building, participatory approaches, and skill development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8"/>
        </w:numPr>
        <w:spacing w:line="360" w:lineRule="auto"/>
        <w:jc w:val="both"/>
      </w:pPr>
      <w:r w:rsidRPr="007C6B5E">
        <w:t xml:space="preserve">Provides guidance on </w:t>
      </w:r>
      <w:r w:rsidRPr="007C6B5E">
        <w:rPr>
          <w:rStyle w:val="Strong"/>
          <w:b w:val="0"/>
        </w:rPr>
        <w:t>sustainable development and empowerment of marginalized communitie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2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2. Key Agencies in Rural Development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A. CAPART (Council for Advancement of People’s Action and Rural Technology)</w:t>
      </w:r>
    </w:p>
    <w:p w:rsidR="00406495" w:rsidRPr="007C6B5E" w:rsidRDefault="00406495" w:rsidP="009977F0">
      <w:pPr>
        <w:pStyle w:val="NormalWeb"/>
        <w:numPr>
          <w:ilvl w:val="0"/>
          <w:numId w:val="149"/>
        </w:numPr>
        <w:spacing w:line="360" w:lineRule="auto"/>
        <w:jc w:val="both"/>
      </w:pPr>
      <w:r w:rsidRPr="007C6B5E">
        <w:rPr>
          <w:rStyle w:val="Strong"/>
          <w:b w:val="0"/>
        </w:rPr>
        <w:t>Established:</w:t>
      </w:r>
      <w:r w:rsidRPr="007C6B5E">
        <w:t xml:space="preserve"> 1986, under the Ministry of Rural Development</w:t>
      </w:r>
    </w:p>
    <w:p w:rsidR="00406495" w:rsidRPr="007C6B5E" w:rsidRDefault="00406495" w:rsidP="009977F0">
      <w:pPr>
        <w:pStyle w:val="NormalWeb"/>
        <w:numPr>
          <w:ilvl w:val="0"/>
          <w:numId w:val="149"/>
        </w:numPr>
        <w:spacing w:line="360" w:lineRule="auto"/>
        <w:jc w:val="both"/>
      </w:pPr>
      <w:r w:rsidRPr="007C6B5E">
        <w:rPr>
          <w:rStyle w:val="Strong"/>
          <w:b w:val="0"/>
        </w:rPr>
        <w:t>Role:</w:t>
      </w:r>
      <w:r w:rsidRPr="007C6B5E">
        <w:t xml:space="preserve"> Supports NGOs and voluntary organizations in </w:t>
      </w:r>
      <w:r w:rsidRPr="007C6B5E">
        <w:rPr>
          <w:rStyle w:val="Strong"/>
          <w:b w:val="0"/>
        </w:rPr>
        <w:t>rural development project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49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Functions:</w:t>
      </w:r>
    </w:p>
    <w:p w:rsidR="00406495" w:rsidRPr="007C6B5E" w:rsidRDefault="00406495" w:rsidP="009977F0">
      <w:pPr>
        <w:pStyle w:val="NormalWeb"/>
        <w:numPr>
          <w:ilvl w:val="1"/>
          <w:numId w:val="149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financial and technical assistance</w:t>
      </w:r>
      <w:r w:rsidRPr="007C6B5E">
        <w:t xml:space="preserve"> to voluntary organizations.</w:t>
      </w:r>
    </w:p>
    <w:p w:rsidR="00406495" w:rsidRPr="007C6B5E" w:rsidRDefault="00406495" w:rsidP="009977F0">
      <w:pPr>
        <w:pStyle w:val="NormalWeb"/>
        <w:numPr>
          <w:ilvl w:val="1"/>
          <w:numId w:val="149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innovative technologies</w:t>
      </w:r>
      <w:r w:rsidRPr="007C6B5E">
        <w:t xml:space="preserve"> for rural development.</w:t>
      </w:r>
    </w:p>
    <w:p w:rsidR="00406495" w:rsidRPr="007C6B5E" w:rsidRDefault="00406495" w:rsidP="009977F0">
      <w:pPr>
        <w:pStyle w:val="NormalWeb"/>
        <w:numPr>
          <w:ilvl w:val="1"/>
          <w:numId w:val="149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participatory development and capacity building</w:t>
      </w:r>
      <w:r w:rsidRPr="007C6B5E">
        <w:t xml:space="preserve"> at village level.</w:t>
      </w:r>
    </w:p>
    <w:p w:rsidR="00406495" w:rsidRPr="007C6B5E" w:rsidRDefault="00406495" w:rsidP="009977F0">
      <w:pPr>
        <w:pStyle w:val="NormalWeb"/>
        <w:numPr>
          <w:ilvl w:val="1"/>
          <w:numId w:val="149"/>
        </w:numPr>
        <w:spacing w:line="360" w:lineRule="auto"/>
        <w:jc w:val="both"/>
      </w:pPr>
      <w:r w:rsidRPr="007C6B5E">
        <w:t xml:space="preserve">Focus areas: </w:t>
      </w:r>
      <w:r w:rsidRPr="007C6B5E">
        <w:rPr>
          <w:rStyle w:val="Strong"/>
          <w:b w:val="0"/>
        </w:rPr>
        <w:t>income generation, environment, sanitation, health, and rural infrastructure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3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NABARD (National Bank for Agriculture and Rural Development)</w:t>
      </w:r>
    </w:p>
    <w:p w:rsidR="00406495" w:rsidRPr="007C6B5E" w:rsidRDefault="00406495" w:rsidP="009977F0">
      <w:pPr>
        <w:pStyle w:val="NormalWeb"/>
        <w:numPr>
          <w:ilvl w:val="0"/>
          <w:numId w:val="150"/>
        </w:numPr>
        <w:spacing w:line="360" w:lineRule="auto"/>
        <w:jc w:val="both"/>
      </w:pPr>
      <w:r w:rsidRPr="007C6B5E">
        <w:rPr>
          <w:rStyle w:val="Strong"/>
          <w:b w:val="0"/>
        </w:rPr>
        <w:t>Established:</w:t>
      </w:r>
      <w:r w:rsidRPr="007C6B5E">
        <w:t xml:space="preserve"> 1982</w:t>
      </w:r>
    </w:p>
    <w:p w:rsidR="00406495" w:rsidRPr="007C6B5E" w:rsidRDefault="00406495" w:rsidP="009977F0">
      <w:pPr>
        <w:pStyle w:val="NormalWeb"/>
        <w:numPr>
          <w:ilvl w:val="0"/>
          <w:numId w:val="150"/>
        </w:numPr>
        <w:spacing w:line="360" w:lineRule="auto"/>
        <w:jc w:val="both"/>
      </w:pPr>
      <w:r w:rsidRPr="007C6B5E">
        <w:rPr>
          <w:rStyle w:val="Strong"/>
          <w:b w:val="0"/>
        </w:rPr>
        <w:t>Role:</w:t>
      </w:r>
      <w:r w:rsidRPr="007C6B5E">
        <w:t xml:space="preserve"> Apex </w:t>
      </w:r>
      <w:r w:rsidRPr="007C6B5E">
        <w:rPr>
          <w:rStyle w:val="Strong"/>
          <w:b w:val="0"/>
        </w:rPr>
        <w:t>development bank for agriculture and rural development</w:t>
      </w:r>
      <w:r w:rsidRPr="007C6B5E">
        <w:t xml:space="preserve"> in India.</w:t>
      </w:r>
    </w:p>
    <w:p w:rsidR="00406495" w:rsidRPr="007C6B5E" w:rsidRDefault="00406495" w:rsidP="009977F0">
      <w:pPr>
        <w:pStyle w:val="NormalWeb"/>
        <w:numPr>
          <w:ilvl w:val="0"/>
          <w:numId w:val="150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</w:p>
    <w:p w:rsidR="00406495" w:rsidRPr="007C6B5E" w:rsidRDefault="00406495" w:rsidP="009977F0">
      <w:pPr>
        <w:pStyle w:val="NormalWeb"/>
        <w:numPr>
          <w:ilvl w:val="1"/>
          <w:numId w:val="150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refinance and credit facilities</w:t>
      </w:r>
      <w:r w:rsidRPr="007C6B5E">
        <w:t xml:space="preserve"> to banks and cooperatives for rural projects.</w:t>
      </w:r>
    </w:p>
    <w:p w:rsidR="00406495" w:rsidRPr="007C6B5E" w:rsidRDefault="00406495" w:rsidP="009977F0">
      <w:pPr>
        <w:pStyle w:val="NormalWeb"/>
        <w:numPr>
          <w:ilvl w:val="1"/>
          <w:numId w:val="150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microfinance, self-help groups (SHGs), and income-generating activit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50"/>
        </w:numPr>
        <w:spacing w:line="360" w:lineRule="auto"/>
        <w:jc w:val="both"/>
      </w:pPr>
      <w:r w:rsidRPr="007C6B5E">
        <w:t xml:space="preserve">Support </w:t>
      </w:r>
      <w:r w:rsidRPr="007C6B5E">
        <w:rPr>
          <w:rStyle w:val="Strong"/>
          <w:b w:val="0"/>
        </w:rPr>
        <w:t>capacity building, skill development, and rural infrastructure project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50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innovative banking and financing models</w:t>
      </w:r>
      <w:r w:rsidRPr="007C6B5E">
        <w:t xml:space="preserve"> for poverty alleviation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4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2619"/>
        <w:gridCol w:w="4815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nstitution/Agenc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Key Function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IRD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ational-level training and research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Capacity building, research, policy guidance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IRD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tate-level training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Training officials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anchayat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members, extension worker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Karl </w:t>
            </w:r>
            <w:proofErr w:type="spellStart"/>
            <w:r w:rsidRPr="007C6B5E">
              <w:rPr>
                <w:rFonts w:ascii="Times New Roman" w:hAnsi="Times New Roman" w:cs="Times New Roman"/>
              </w:rPr>
              <w:t>Kubel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Institut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Development educ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articipatory training, skill development, community empowerment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lastRenderedPageBreak/>
              <w:t>CAPAR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upport NGOs &amp; voluntary organization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Financial/technical assistance, rural tech promotion, participatory development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Financing rural develop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Credit, microfinance, SHGs, rural infrastructure support</w:t>
            </w:r>
          </w:p>
        </w:tc>
      </w:tr>
    </w:tbl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rPr>
          <w:rStyle w:val="Strong"/>
          <w:b w:val="0"/>
        </w:rPr>
        <w:t>Key Takeaways:</w:t>
      </w:r>
    </w:p>
    <w:p w:rsidR="00406495" w:rsidRPr="007C6B5E" w:rsidRDefault="00406495" w:rsidP="009977F0">
      <w:pPr>
        <w:pStyle w:val="NormalWeb"/>
        <w:numPr>
          <w:ilvl w:val="0"/>
          <w:numId w:val="151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NIRD, SIRD, and Karl </w:t>
      </w:r>
      <w:proofErr w:type="spellStart"/>
      <w:r w:rsidRPr="007C6B5E">
        <w:rPr>
          <w:rStyle w:val="Strong"/>
          <w:b w:val="0"/>
        </w:rPr>
        <w:t>Kubel</w:t>
      </w:r>
      <w:proofErr w:type="spellEnd"/>
      <w:r w:rsidRPr="007C6B5E">
        <w:t xml:space="preserve"> focus on </w:t>
      </w:r>
      <w:r w:rsidRPr="007C6B5E">
        <w:rPr>
          <w:rStyle w:val="Strong"/>
          <w:b w:val="0"/>
        </w:rPr>
        <w:t>training and capacity building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51"/>
        </w:numPr>
        <w:spacing w:line="360" w:lineRule="auto"/>
        <w:jc w:val="both"/>
      </w:pPr>
      <w:r w:rsidRPr="007C6B5E">
        <w:rPr>
          <w:rStyle w:val="Strong"/>
          <w:b w:val="0"/>
        </w:rPr>
        <w:t>CAPART and NABARD</w:t>
      </w:r>
      <w:r w:rsidRPr="007C6B5E">
        <w:t xml:space="preserve"> provide </w:t>
      </w:r>
      <w:r w:rsidRPr="007C6B5E">
        <w:rPr>
          <w:rStyle w:val="Strong"/>
          <w:b w:val="0"/>
        </w:rPr>
        <w:t>financial and technical support</w:t>
      </w:r>
      <w:r w:rsidRPr="007C6B5E">
        <w:t xml:space="preserve"> for rural development.</w:t>
      </w:r>
    </w:p>
    <w:p w:rsidR="00406495" w:rsidRPr="007C6B5E" w:rsidRDefault="00406495" w:rsidP="009977F0">
      <w:pPr>
        <w:pStyle w:val="NormalWeb"/>
        <w:numPr>
          <w:ilvl w:val="0"/>
          <w:numId w:val="151"/>
        </w:numPr>
        <w:spacing w:line="360" w:lineRule="auto"/>
        <w:jc w:val="both"/>
      </w:pPr>
      <w:r w:rsidRPr="007C6B5E">
        <w:t xml:space="preserve">Together, these institutions </w:t>
      </w:r>
      <w:r w:rsidRPr="007C6B5E">
        <w:rPr>
          <w:rStyle w:val="Strong"/>
          <w:b w:val="0"/>
        </w:rPr>
        <w:t>strengthen planning, implementation, and sustainability</w:t>
      </w:r>
      <w:r w:rsidRPr="007C6B5E">
        <w:t xml:space="preserve"> of rural development programs.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VARIOUS PROGRAMMES IN RURAL COMMUNITY DEVELOPMENT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Rural community development in India focuses on </w:t>
      </w:r>
      <w:r w:rsidRPr="007C6B5E">
        <w:rPr>
          <w:rStyle w:val="Strong"/>
          <w:b w:val="0"/>
        </w:rPr>
        <w:t>poverty alleviation, employment generation, social welfare, infrastructure, and empowerment of marginalized groups</w:t>
      </w:r>
      <w:r w:rsidRPr="007C6B5E">
        <w:t xml:space="preserve">. Various programmes have been launched by </w:t>
      </w:r>
      <w:r w:rsidRPr="007C6B5E">
        <w:rPr>
          <w:rStyle w:val="Strong"/>
          <w:b w:val="0"/>
        </w:rPr>
        <w:t>central and state governments</w:t>
      </w:r>
      <w:r w:rsidRPr="007C6B5E">
        <w:t xml:space="preserve"> to achieve these objectives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5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1. Integrated Rural Development Programme (IRDP)</w:t>
      </w:r>
    </w:p>
    <w:p w:rsidR="00406495" w:rsidRPr="007C6B5E" w:rsidRDefault="00406495" w:rsidP="009977F0">
      <w:pPr>
        <w:pStyle w:val="NormalWeb"/>
        <w:numPr>
          <w:ilvl w:val="0"/>
          <w:numId w:val="152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78</w:t>
      </w:r>
    </w:p>
    <w:p w:rsidR="00406495" w:rsidRPr="007C6B5E" w:rsidRDefault="00406495" w:rsidP="009977F0">
      <w:pPr>
        <w:pStyle w:val="NormalWeb"/>
        <w:numPr>
          <w:ilvl w:val="0"/>
          <w:numId w:val="152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self-employment and income-generating opportunities</w:t>
      </w:r>
      <w:r w:rsidRPr="007C6B5E">
        <w:t xml:space="preserve"> to rural poor.</w:t>
      </w:r>
    </w:p>
    <w:p w:rsidR="00406495" w:rsidRPr="007C6B5E" w:rsidRDefault="00406495" w:rsidP="009977F0">
      <w:pPr>
        <w:pStyle w:val="NormalWeb"/>
        <w:numPr>
          <w:ilvl w:val="0"/>
          <w:numId w:val="152"/>
        </w:numPr>
        <w:spacing w:line="360" w:lineRule="auto"/>
        <w:jc w:val="both"/>
      </w:pPr>
      <w:r w:rsidRPr="007C6B5E">
        <w:rPr>
          <w:rStyle w:val="Strong"/>
          <w:b w:val="0"/>
        </w:rPr>
        <w:t>Components:</w:t>
      </w:r>
    </w:p>
    <w:p w:rsidR="00406495" w:rsidRPr="007C6B5E" w:rsidRDefault="00406495" w:rsidP="009977F0">
      <w:pPr>
        <w:pStyle w:val="NormalWeb"/>
        <w:numPr>
          <w:ilvl w:val="1"/>
          <w:numId w:val="152"/>
        </w:numPr>
        <w:spacing w:line="360" w:lineRule="auto"/>
        <w:jc w:val="both"/>
      </w:pPr>
      <w:r w:rsidRPr="007C6B5E">
        <w:t>Training and skill development</w:t>
      </w:r>
    </w:p>
    <w:p w:rsidR="00406495" w:rsidRPr="007C6B5E" w:rsidRDefault="00406495" w:rsidP="009977F0">
      <w:pPr>
        <w:pStyle w:val="NormalWeb"/>
        <w:numPr>
          <w:ilvl w:val="1"/>
          <w:numId w:val="152"/>
        </w:numPr>
        <w:spacing w:line="360" w:lineRule="auto"/>
        <w:jc w:val="both"/>
      </w:pPr>
      <w:r w:rsidRPr="007C6B5E">
        <w:t xml:space="preserve">Supply of </w:t>
      </w:r>
      <w:r w:rsidRPr="007C6B5E">
        <w:rPr>
          <w:rStyle w:val="Strong"/>
          <w:b w:val="0"/>
        </w:rPr>
        <w:t>productive assets</w:t>
      </w:r>
      <w:r w:rsidRPr="007C6B5E">
        <w:t xml:space="preserve"> (tools, livestock, machinery)</w:t>
      </w:r>
    </w:p>
    <w:p w:rsidR="00406495" w:rsidRPr="007C6B5E" w:rsidRDefault="00406495" w:rsidP="009977F0">
      <w:pPr>
        <w:pStyle w:val="NormalWeb"/>
        <w:numPr>
          <w:ilvl w:val="1"/>
          <w:numId w:val="152"/>
        </w:numPr>
        <w:spacing w:line="360" w:lineRule="auto"/>
        <w:jc w:val="both"/>
      </w:pPr>
      <w:r w:rsidRPr="007C6B5E">
        <w:t>Credit support for income generation</w:t>
      </w:r>
    </w:p>
    <w:p w:rsidR="00406495" w:rsidRPr="007C6B5E" w:rsidRDefault="00406495" w:rsidP="009977F0">
      <w:pPr>
        <w:pStyle w:val="NormalWeb"/>
        <w:numPr>
          <w:ilvl w:val="0"/>
          <w:numId w:val="152"/>
        </w:numPr>
        <w:spacing w:line="360" w:lineRule="auto"/>
        <w:jc w:val="both"/>
      </w:pPr>
      <w:r w:rsidRPr="007C6B5E">
        <w:rPr>
          <w:rStyle w:val="Strong"/>
          <w:b w:val="0"/>
        </w:rPr>
        <w:t>Target Group:</w:t>
      </w:r>
      <w:r w:rsidRPr="007C6B5E">
        <w:t xml:space="preserve"> Below Poverty Line (BPL) families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6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lastRenderedPageBreak/>
        <w:t>2. National Rural Employment Guarantee Programmes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A.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Jawahar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ozgar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Yojana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JRY)</w:t>
      </w:r>
    </w:p>
    <w:p w:rsidR="00406495" w:rsidRPr="007C6B5E" w:rsidRDefault="00406495" w:rsidP="009977F0">
      <w:pPr>
        <w:pStyle w:val="NormalWeb"/>
        <w:numPr>
          <w:ilvl w:val="0"/>
          <w:numId w:val="153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89</w:t>
      </w:r>
    </w:p>
    <w:p w:rsidR="00406495" w:rsidRPr="007C6B5E" w:rsidRDefault="00406495" w:rsidP="009977F0">
      <w:pPr>
        <w:pStyle w:val="NormalWeb"/>
        <w:numPr>
          <w:ilvl w:val="0"/>
          <w:numId w:val="153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employment to rural unemployed</w:t>
      </w:r>
      <w:r w:rsidRPr="007C6B5E">
        <w:t xml:space="preserve"> through public works.</w:t>
      </w:r>
    </w:p>
    <w:p w:rsidR="00406495" w:rsidRPr="007C6B5E" w:rsidRDefault="00406495" w:rsidP="009977F0">
      <w:pPr>
        <w:pStyle w:val="NormalWeb"/>
        <w:numPr>
          <w:ilvl w:val="0"/>
          <w:numId w:val="153"/>
        </w:numPr>
        <w:spacing w:line="360" w:lineRule="auto"/>
        <w:jc w:val="both"/>
      </w:pPr>
      <w:r w:rsidRPr="007C6B5E">
        <w:rPr>
          <w:rStyle w:val="Strong"/>
          <w:b w:val="0"/>
        </w:rPr>
        <w:t>Activities:</w:t>
      </w:r>
      <w:r w:rsidRPr="007C6B5E">
        <w:t xml:space="preserve"> Construction of roads, irrigation canals, and rural infrastructure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B. Mahatma Gandhi National Rural Employment Guarantee Act (MGNREGA)</w:t>
      </w:r>
    </w:p>
    <w:p w:rsidR="00406495" w:rsidRPr="007C6B5E" w:rsidRDefault="00406495" w:rsidP="009977F0">
      <w:pPr>
        <w:pStyle w:val="NormalWeb"/>
        <w:numPr>
          <w:ilvl w:val="0"/>
          <w:numId w:val="154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2005</w:t>
      </w:r>
    </w:p>
    <w:p w:rsidR="00406495" w:rsidRPr="007C6B5E" w:rsidRDefault="00406495" w:rsidP="009977F0">
      <w:pPr>
        <w:pStyle w:val="NormalWeb"/>
        <w:numPr>
          <w:ilvl w:val="0"/>
          <w:numId w:val="154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legal guarantee of 100 days of wage employment</w:t>
      </w:r>
      <w:r w:rsidRPr="007C6B5E">
        <w:t xml:space="preserve"> to rural households.</w:t>
      </w:r>
    </w:p>
    <w:p w:rsidR="00406495" w:rsidRPr="007C6B5E" w:rsidRDefault="00406495" w:rsidP="009977F0">
      <w:pPr>
        <w:pStyle w:val="NormalWeb"/>
        <w:numPr>
          <w:ilvl w:val="0"/>
          <w:numId w:val="154"/>
        </w:numPr>
        <w:spacing w:line="360" w:lineRule="auto"/>
        <w:jc w:val="both"/>
      </w:pPr>
      <w:r w:rsidRPr="007C6B5E">
        <w:rPr>
          <w:rStyle w:val="Strong"/>
          <w:b w:val="0"/>
        </w:rPr>
        <w:t>Focus:</w:t>
      </w:r>
      <w:r w:rsidRPr="007C6B5E">
        <w:t xml:space="preserve"> Employment through </w:t>
      </w:r>
      <w:proofErr w:type="spellStart"/>
      <w:r w:rsidRPr="007C6B5E">
        <w:rPr>
          <w:rStyle w:val="Strong"/>
          <w:b w:val="0"/>
        </w:rPr>
        <w:t>labor-intensive</w:t>
      </w:r>
      <w:proofErr w:type="spellEnd"/>
      <w:r w:rsidRPr="007C6B5E">
        <w:rPr>
          <w:rStyle w:val="Strong"/>
          <w:b w:val="0"/>
        </w:rPr>
        <w:t xml:space="preserve"> works</w:t>
      </w:r>
      <w:r w:rsidRPr="007C6B5E">
        <w:t>, improving rural assets and infrastructure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7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3. Self-Employment and Microfinance Programmes</w:t>
      </w:r>
    </w:p>
    <w:p w:rsidR="00406495" w:rsidRPr="007C6B5E" w:rsidRDefault="00406495" w:rsidP="009977F0">
      <w:pPr>
        <w:pStyle w:val="NormalWeb"/>
        <w:numPr>
          <w:ilvl w:val="0"/>
          <w:numId w:val="155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Swarnajayanti</w:t>
      </w:r>
      <w:proofErr w:type="spellEnd"/>
      <w:r w:rsidRPr="007C6B5E">
        <w:rPr>
          <w:rStyle w:val="Strong"/>
          <w:b w:val="0"/>
        </w:rPr>
        <w:t xml:space="preserve"> Gram </w:t>
      </w:r>
      <w:proofErr w:type="spellStart"/>
      <w:r w:rsidRPr="007C6B5E">
        <w:rPr>
          <w:rStyle w:val="Strong"/>
          <w:b w:val="0"/>
        </w:rPr>
        <w:t>Swarozgar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Yojana</w:t>
      </w:r>
      <w:proofErr w:type="spellEnd"/>
      <w:r w:rsidRPr="007C6B5E">
        <w:rPr>
          <w:rStyle w:val="Strong"/>
          <w:b w:val="0"/>
        </w:rPr>
        <w:t xml:space="preserve"> (SGSY) / National Rural Livelihood Mission (NRLM):</w:t>
      </w:r>
    </w:p>
    <w:p w:rsidR="00406495" w:rsidRPr="007C6B5E" w:rsidRDefault="00406495" w:rsidP="009977F0">
      <w:pPr>
        <w:pStyle w:val="NormalWeb"/>
        <w:numPr>
          <w:ilvl w:val="1"/>
          <w:numId w:val="155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elf-employment, SHGs, and micro-enterpris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55"/>
        </w:numPr>
        <w:spacing w:line="360" w:lineRule="auto"/>
        <w:jc w:val="both"/>
      </w:pPr>
      <w:r w:rsidRPr="007C6B5E">
        <w:t xml:space="preserve">Focus on </w:t>
      </w:r>
      <w:r w:rsidRPr="007C6B5E">
        <w:rPr>
          <w:rStyle w:val="Strong"/>
          <w:b w:val="0"/>
        </w:rPr>
        <w:t>skill development and financial inclusion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55"/>
        </w:numPr>
        <w:spacing w:line="360" w:lineRule="auto"/>
        <w:jc w:val="both"/>
      </w:pPr>
      <w:r w:rsidRPr="007C6B5E">
        <w:rPr>
          <w:rStyle w:val="Strong"/>
          <w:b w:val="0"/>
        </w:rPr>
        <w:t>Microfinance and SHGs:</w:t>
      </w:r>
    </w:p>
    <w:p w:rsidR="00406495" w:rsidRPr="007C6B5E" w:rsidRDefault="00406495" w:rsidP="009977F0">
      <w:pPr>
        <w:pStyle w:val="NormalWeb"/>
        <w:numPr>
          <w:ilvl w:val="1"/>
          <w:numId w:val="155"/>
        </w:numPr>
        <w:spacing w:line="360" w:lineRule="auto"/>
        <w:jc w:val="both"/>
      </w:pPr>
      <w:r w:rsidRPr="007C6B5E">
        <w:t xml:space="preserve">Supported by </w:t>
      </w:r>
      <w:r w:rsidRPr="007C6B5E">
        <w:rPr>
          <w:rStyle w:val="Strong"/>
          <w:b w:val="0"/>
        </w:rPr>
        <w:t>NABARD and bank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1"/>
          <w:numId w:val="155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savings, credit access, and women empowerment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8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4. Rural Infrastructure Development</w:t>
      </w:r>
    </w:p>
    <w:p w:rsidR="00406495" w:rsidRPr="007C6B5E" w:rsidRDefault="00406495" w:rsidP="009977F0">
      <w:pPr>
        <w:pStyle w:val="NormalWeb"/>
        <w:numPr>
          <w:ilvl w:val="0"/>
          <w:numId w:val="156"/>
        </w:numPr>
        <w:spacing w:line="360" w:lineRule="auto"/>
        <w:jc w:val="both"/>
      </w:pPr>
      <w:r w:rsidRPr="007C6B5E">
        <w:rPr>
          <w:rStyle w:val="Strong"/>
          <w:b w:val="0"/>
        </w:rPr>
        <w:t xml:space="preserve">Pradhan </w:t>
      </w:r>
      <w:proofErr w:type="spellStart"/>
      <w:r w:rsidRPr="007C6B5E">
        <w:rPr>
          <w:rStyle w:val="Strong"/>
          <w:b w:val="0"/>
        </w:rPr>
        <w:t>Mantri</w:t>
      </w:r>
      <w:proofErr w:type="spellEnd"/>
      <w:r w:rsidRPr="007C6B5E">
        <w:rPr>
          <w:rStyle w:val="Strong"/>
          <w:b w:val="0"/>
        </w:rPr>
        <w:t xml:space="preserve"> Gram </w:t>
      </w:r>
      <w:proofErr w:type="spellStart"/>
      <w:r w:rsidRPr="007C6B5E">
        <w:rPr>
          <w:rStyle w:val="Strong"/>
          <w:b w:val="0"/>
        </w:rPr>
        <w:t>Sadak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Yojana</w:t>
      </w:r>
      <w:proofErr w:type="spellEnd"/>
      <w:r w:rsidRPr="007C6B5E">
        <w:rPr>
          <w:rStyle w:val="Strong"/>
          <w:b w:val="0"/>
        </w:rPr>
        <w:t xml:space="preserve"> (PMGSY):</w:t>
      </w:r>
      <w:r w:rsidRPr="007C6B5E">
        <w:t xml:space="preserve"> Rural road connectivity.</w:t>
      </w:r>
    </w:p>
    <w:p w:rsidR="00406495" w:rsidRPr="007C6B5E" w:rsidRDefault="00406495" w:rsidP="009977F0">
      <w:pPr>
        <w:pStyle w:val="NormalWeb"/>
        <w:numPr>
          <w:ilvl w:val="0"/>
          <w:numId w:val="156"/>
        </w:numPr>
        <w:spacing w:line="360" w:lineRule="auto"/>
        <w:jc w:val="both"/>
      </w:pPr>
      <w:r w:rsidRPr="007C6B5E">
        <w:rPr>
          <w:rStyle w:val="Strong"/>
          <w:b w:val="0"/>
        </w:rPr>
        <w:t>Rural housing schemes:</w:t>
      </w:r>
      <w:r w:rsidRPr="007C6B5E">
        <w:t xml:space="preserve"> e.g., </w:t>
      </w:r>
      <w:r w:rsidRPr="007C6B5E">
        <w:rPr>
          <w:rStyle w:val="Strong"/>
          <w:b w:val="0"/>
        </w:rPr>
        <w:t xml:space="preserve">Pradhan </w:t>
      </w:r>
      <w:proofErr w:type="spellStart"/>
      <w:r w:rsidRPr="007C6B5E">
        <w:rPr>
          <w:rStyle w:val="Strong"/>
          <w:b w:val="0"/>
        </w:rPr>
        <w:t>Mantri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Awas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Yojana</w:t>
      </w:r>
      <w:proofErr w:type="spellEnd"/>
      <w:r w:rsidRPr="007C6B5E">
        <w:rPr>
          <w:rStyle w:val="Strong"/>
          <w:b w:val="0"/>
        </w:rPr>
        <w:t xml:space="preserve"> (PMAY)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56"/>
        </w:numPr>
        <w:spacing w:line="360" w:lineRule="auto"/>
        <w:jc w:val="both"/>
      </w:pPr>
      <w:r w:rsidRPr="007C6B5E">
        <w:rPr>
          <w:rStyle w:val="Strong"/>
          <w:b w:val="0"/>
        </w:rPr>
        <w:t>Water supply and sanitation:</w:t>
      </w:r>
    </w:p>
    <w:p w:rsidR="00406495" w:rsidRPr="007C6B5E" w:rsidRDefault="00406495" w:rsidP="009977F0">
      <w:pPr>
        <w:pStyle w:val="NormalWeb"/>
        <w:numPr>
          <w:ilvl w:val="1"/>
          <w:numId w:val="156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lastRenderedPageBreak/>
        <w:t>Swachh</w:t>
      </w:r>
      <w:proofErr w:type="spellEnd"/>
      <w:r w:rsidRPr="007C6B5E">
        <w:rPr>
          <w:rStyle w:val="Strong"/>
          <w:b w:val="0"/>
        </w:rPr>
        <w:t xml:space="preserve"> Bharat Mission (Rural):</w:t>
      </w:r>
      <w:r w:rsidRPr="007C6B5E">
        <w:t xml:space="preserve"> Cleanliness, toilets, and sanitation.</w:t>
      </w:r>
    </w:p>
    <w:p w:rsidR="00406495" w:rsidRPr="007C6B5E" w:rsidRDefault="00406495" w:rsidP="009977F0">
      <w:pPr>
        <w:pStyle w:val="NormalWeb"/>
        <w:numPr>
          <w:ilvl w:val="1"/>
          <w:numId w:val="156"/>
        </w:numPr>
        <w:spacing w:line="360" w:lineRule="auto"/>
        <w:jc w:val="both"/>
      </w:pPr>
      <w:r w:rsidRPr="007C6B5E">
        <w:rPr>
          <w:rStyle w:val="Strong"/>
          <w:b w:val="0"/>
        </w:rPr>
        <w:t>National Rural Drinking Water Programme (NRDWP):</w:t>
      </w:r>
      <w:r w:rsidRPr="007C6B5E">
        <w:t xml:space="preserve"> Safe drinking water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29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5. Social Welfare Programmes</w:t>
      </w:r>
    </w:p>
    <w:p w:rsidR="00406495" w:rsidRPr="007C6B5E" w:rsidRDefault="00406495" w:rsidP="009977F0">
      <w:pPr>
        <w:pStyle w:val="NormalWeb"/>
        <w:numPr>
          <w:ilvl w:val="0"/>
          <w:numId w:val="157"/>
        </w:numPr>
        <w:spacing w:line="360" w:lineRule="auto"/>
        <w:jc w:val="both"/>
      </w:pPr>
      <w:r w:rsidRPr="007C6B5E">
        <w:rPr>
          <w:rStyle w:val="Strong"/>
          <w:b w:val="0"/>
        </w:rPr>
        <w:t>Mid-Day Meal Scheme:</w:t>
      </w:r>
      <w:r w:rsidRPr="007C6B5E">
        <w:t xml:space="preserve"> Nutrition and school attendance.</w:t>
      </w:r>
    </w:p>
    <w:p w:rsidR="00406495" w:rsidRPr="007C6B5E" w:rsidRDefault="00406495" w:rsidP="009977F0">
      <w:pPr>
        <w:pStyle w:val="NormalWeb"/>
        <w:numPr>
          <w:ilvl w:val="0"/>
          <w:numId w:val="157"/>
        </w:numPr>
        <w:spacing w:line="360" w:lineRule="auto"/>
        <w:jc w:val="both"/>
      </w:pPr>
      <w:r w:rsidRPr="007C6B5E">
        <w:rPr>
          <w:rStyle w:val="Strong"/>
          <w:b w:val="0"/>
        </w:rPr>
        <w:t>National Health Mission (Rural):</w:t>
      </w:r>
      <w:r w:rsidRPr="007C6B5E">
        <w:t xml:space="preserve"> Primary health care, maternal and child health.</w:t>
      </w:r>
    </w:p>
    <w:p w:rsidR="00406495" w:rsidRPr="007C6B5E" w:rsidRDefault="00406495" w:rsidP="009977F0">
      <w:pPr>
        <w:pStyle w:val="NormalWeb"/>
        <w:numPr>
          <w:ilvl w:val="0"/>
          <w:numId w:val="157"/>
        </w:numPr>
        <w:spacing w:line="360" w:lineRule="auto"/>
        <w:jc w:val="both"/>
      </w:pPr>
      <w:r w:rsidRPr="007C6B5E">
        <w:rPr>
          <w:rStyle w:val="Strong"/>
          <w:b w:val="0"/>
        </w:rPr>
        <w:t>Women &amp; Child Development Schemes:</w:t>
      </w:r>
    </w:p>
    <w:p w:rsidR="00406495" w:rsidRPr="007C6B5E" w:rsidRDefault="00406495" w:rsidP="009977F0">
      <w:pPr>
        <w:pStyle w:val="NormalWeb"/>
        <w:numPr>
          <w:ilvl w:val="1"/>
          <w:numId w:val="157"/>
        </w:numPr>
        <w:spacing w:line="360" w:lineRule="auto"/>
        <w:jc w:val="both"/>
      </w:pPr>
      <w:proofErr w:type="spellStart"/>
      <w:r w:rsidRPr="007C6B5E">
        <w:t>Balika</w:t>
      </w:r>
      <w:proofErr w:type="spellEnd"/>
      <w:r w:rsidRPr="007C6B5E">
        <w:t xml:space="preserve"> </w:t>
      </w:r>
      <w:proofErr w:type="spellStart"/>
      <w:r w:rsidRPr="007C6B5E">
        <w:t>Samridhi</w:t>
      </w:r>
      <w:proofErr w:type="spellEnd"/>
      <w:r w:rsidRPr="007C6B5E">
        <w:t xml:space="preserve"> </w:t>
      </w:r>
      <w:proofErr w:type="spellStart"/>
      <w:r w:rsidRPr="007C6B5E">
        <w:t>Yojana</w:t>
      </w:r>
      <w:proofErr w:type="spellEnd"/>
      <w:r w:rsidRPr="007C6B5E">
        <w:t>, ICDS (Integrated Child Development Services)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0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6. Agricultural and Rural Industrial Programmes</w:t>
      </w:r>
    </w:p>
    <w:p w:rsidR="00406495" w:rsidRPr="007C6B5E" w:rsidRDefault="00406495" w:rsidP="009977F0">
      <w:pPr>
        <w:pStyle w:val="NormalWeb"/>
        <w:numPr>
          <w:ilvl w:val="0"/>
          <w:numId w:val="158"/>
        </w:numPr>
        <w:spacing w:line="360" w:lineRule="auto"/>
        <w:jc w:val="both"/>
      </w:pPr>
      <w:r w:rsidRPr="007C6B5E">
        <w:rPr>
          <w:rStyle w:val="Strong"/>
          <w:b w:val="0"/>
        </w:rPr>
        <w:t>National Horticulture Mission:</w:t>
      </w:r>
      <w:r w:rsidRPr="007C6B5E">
        <w:t xml:space="preserve"> Promote horticulture in rural areas.</w:t>
      </w:r>
    </w:p>
    <w:p w:rsidR="00406495" w:rsidRPr="007C6B5E" w:rsidRDefault="00406495" w:rsidP="009977F0">
      <w:pPr>
        <w:pStyle w:val="NormalWeb"/>
        <w:numPr>
          <w:ilvl w:val="0"/>
          <w:numId w:val="158"/>
        </w:numPr>
        <w:spacing w:line="360" w:lineRule="auto"/>
        <w:jc w:val="both"/>
      </w:pPr>
      <w:r w:rsidRPr="007C6B5E">
        <w:rPr>
          <w:rStyle w:val="Strong"/>
          <w:b w:val="0"/>
        </w:rPr>
        <w:t>Rural Handicrafts &amp; Cottage Industries:</w:t>
      </w:r>
      <w:r w:rsidRPr="007C6B5E">
        <w:t xml:space="preserve"> Promote income generation and skill development.</w:t>
      </w:r>
    </w:p>
    <w:p w:rsidR="00406495" w:rsidRPr="007C6B5E" w:rsidRDefault="00406495" w:rsidP="009977F0">
      <w:pPr>
        <w:pStyle w:val="NormalWeb"/>
        <w:numPr>
          <w:ilvl w:val="0"/>
          <w:numId w:val="158"/>
        </w:numPr>
        <w:spacing w:line="360" w:lineRule="auto"/>
        <w:jc w:val="both"/>
      </w:pPr>
      <w:r w:rsidRPr="007C6B5E">
        <w:rPr>
          <w:rStyle w:val="Strong"/>
          <w:b w:val="0"/>
        </w:rPr>
        <w:t>Agricultural Extension Services:</w:t>
      </w:r>
      <w:r w:rsidRPr="007C6B5E">
        <w:t xml:space="preserve"> Training farmers on </w:t>
      </w:r>
      <w:r w:rsidRPr="007C6B5E">
        <w:rPr>
          <w:rStyle w:val="Strong"/>
          <w:b w:val="0"/>
        </w:rPr>
        <w:t>modern techniques, irrigation, and sustainable agriculture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1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7. Poverty Alleviation and Community Development</w:t>
      </w:r>
    </w:p>
    <w:p w:rsidR="00406495" w:rsidRPr="007C6B5E" w:rsidRDefault="00406495" w:rsidP="009977F0">
      <w:pPr>
        <w:pStyle w:val="NormalWeb"/>
        <w:numPr>
          <w:ilvl w:val="0"/>
          <w:numId w:val="159"/>
        </w:numPr>
        <w:spacing w:line="360" w:lineRule="auto"/>
        <w:jc w:val="both"/>
      </w:pPr>
      <w:r w:rsidRPr="007C6B5E">
        <w:rPr>
          <w:rStyle w:val="Strong"/>
          <w:b w:val="0"/>
        </w:rPr>
        <w:t>Community Development Programme (1952):</w:t>
      </w:r>
      <w:r w:rsidRPr="007C6B5E">
        <w:t xml:space="preserve"> First nationwide rural development program focusing on </w:t>
      </w:r>
      <w:r w:rsidRPr="007C6B5E">
        <w:rPr>
          <w:rStyle w:val="Strong"/>
          <w:b w:val="0"/>
        </w:rPr>
        <w:t>agriculture, irrigation, health, education, and social welfare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59"/>
        </w:numPr>
        <w:spacing w:line="360" w:lineRule="auto"/>
        <w:jc w:val="both"/>
      </w:pPr>
      <w:proofErr w:type="spellStart"/>
      <w:r w:rsidRPr="007C6B5E">
        <w:rPr>
          <w:rStyle w:val="Strong"/>
          <w:b w:val="0"/>
        </w:rPr>
        <w:t>Firka</w:t>
      </w:r>
      <w:proofErr w:type="spellEnd"/>
      <w:r w:rsidRPr="007C6B5E">
        <w:rPr>
          <w:rStyle w:val="Strong"/>
          <w:b w:val="0"/>
        </w:rPr>
        <w:t xml:space="preserve"> Scheme &amp; Pilot Projects:</w:t>
      </w:r>
      <w:r w:rsidRPr="007C6B5E">
        <w:t xml:space="preserve"> Early efforts to </w:t>
      </w:r>
      <w:r w:rsidRPr="007C6B5E">
        <w:rPr>
          <w:rStyle w:val="Strong"/>
          <w:b w:val="0"/>
        </w:rPr>
        <w:t>experiment with integrated rural development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2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2"/>
        <w:spacing w:line="360" w:lineRule="auto"/>
        <w:jc w:val="both"/>
        <w:rPr>
          <w:b w:val="0"/>
        </w:rPr>
      </w:pPr>
      <w:r w:rsidRPr="007C6B5E">
        <w:rPr>
          <w:rStyle w:val="Strong"/>
          <w:bCs/>
        </w:rPr>
        <w:t>8. Role of NGOs and Voluntary Organizations</w:t>
      </w:r>
    </w:p>
    <w:p w:rsidR="00406495" w:rsidRPr="007C6B5E" w:rsidRDefault="00406495" w:rsidP="009977F0">
      <w:pPr>
        <w:pStyle w:val="NormalWeb"/>
        <w:numPr>
          <w:ilvl w:val="0"/>
          <w:numId w:val="160"/>
        </w:numPr>
        <w:spacing w:line="360" w:lineRule="auto"/>
        <w:jc w:val="both"/>
      </w:pPr>
      <w:r w:rsidRPr="007C6B5E">
        <w:lastRenderedPageBreak/>
        <w:t xml:space="preserve">Support in </w:t>
      </w:r>
      <w:r w:rsidRPr="007C6B5E">
        <w:rPr>
          <w:rStyle w:val="Strong"/>
          <w:b w:val="0"/>
        </w:rPr>
        <w:t>capacity building, awareness campaigns, and implementation</w:t>
      </w:r>
      <w:r w:rsidRPr="007C6B5E">
        <w:t xml:space="preserve"> of development programs.</w:t>
      </w:r>
    </w:p>
    <w:p w:rsidR="00406495" w:rsidRPr="007C6B5E" w:rsidRDefault="00406495" w:rsidP="009977F0">
      <w:pPr>
        <w:pStyle w:val="NormalWeb"/>
        <w:numPr>
          <w:ilvl w:val="0"/>
          <w:numId w:val="160"/>
        </w:numPr>
        <w:spacing w:line="360" w:lineRule="auto"/>
        <w:jc w:val="both"/>
      </w:pPr>
      <w:r w:rsidRPr="007C6B5E">
        <w:t xml:space="preserve">Funded and coordinated by </w:t>
      </w:r>
      <w:r w:rsidRPr="007C6B5E">
        <w:rPr>
          <w:rStyle w:val="Strong"/>
          <w:b w:val="0"/>
        </w:rPr>
        <w:t>CAPART and government schemes</w:t>
      </w:r>
      <w:r w:rsidRPr="007C6B5E">
        <w:t>.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WARNA JAYANTI GRAM SWAROZGAR YOJANA (SJGSY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1. Introduction</w:t>
      </w:r>
    </w:p>
    <w:p w:rsidR="00406495" w:rsidRPr="007C6B5E" w:rsidRDefault="00406495" w:rsidP="009977F0">
      <w:pPr>
        <w:pStyle w:val="NormalWeb"/>
        <w:numPr>
          <w:ilvl w:val="0"/>
          <w:numId w:val="161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April 1, 1999</w:t>
      </w:r>
    </w:p>
    <w:p w:rsidR="00406495" w:rsidRPr="007C6B5E" w:rsidRDefault="00406495" w:rsidP="009977F0">
      <w:pPr>
        <w:pStyle w:val="NormalWeb"/>
        <w:numPr>
          <w:ilvl w:val="0"/>
          <w:numId w:val="161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sustainable self-employment to rural poor families</w:t>
      </w:r>
      <w:r w:rsidRPr="007C6B5E">
        <w:t xml:space="preserve">, particularly </w:t>
      </w:r>
      <w:r w:rsidRPr="007C6B5E">
        <w:rPr>
          <w:rStyle w:val="Strong"/>
          <w:b w:val="0"/>
        </w:rPr>
        <w:t>Below Poverty Line (BPL)</w:t>
      </w:r>
      <w:r w:rsidRPr="007C6B5E">
        <w:t xml:space="preserve"> households, and promote </w:t>
      </w:r>
      <w:r w:rsidRPr="007C6B5E">
        <w:rPr>
          <w:rStyle w:val="Strong"/>
          <w:b w:val="0"/>
        </w:rPr>
        <w:t>rural entrepreneurship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1"/>
        </w:numPr>
        <w:spacing w:line="360" w:lineRule="auto"/>
        <w:jc w:val="both"/>
      </w:pPr>
      <w:r w:rsidRPr="007C6B5E">
        <w:rPr>
          <w:rStyle w:val="Strong"/>
          <w:b w:val="0"/>
        </w:rPr>
        <w:t>Replaced:</w:t>
      </w:r>
      <w:r w:rsidRPr="007C6B5E">
        <w:t xml:space="preserve"> Integrated Rural Development Programme (IRDP) and related self-employment schemes.</w:t>
      </w:r>
    </w:p>
    <w:p w:rsidR="00406495" w:rsidRPr="007C6B5E" w:rsidRDefault="00406495" w:rsidP="009977F0">
      <w:pPr>
        <w:pStyle w:val="NormalWeb"/>
        <w:numPr>
          <w:ilvl w:val="0"/>
          <w:numId w:val="161"/>
        </w:numPr>
        <w:spacing w:line="360" w:lineRule="auto"/>
        <w:jc w:val="both"/>
      </w:pPr>
      <w:r w:rsidRPr="007C6B5E">
        <w:rPr>
          <w:rStyle w:val="Strong"/>
          <w:b w:val="0"/>
        </w:rPr>
        <w:t>Implemented By:</w:t>
      </w:r>
      <w:r w:rsidRPr="007C6B5E">
        <w:t xml:space="preserve"> Ministry of Rural Development through </w:t>
      </w:r>
      <w:proofErr w:type="spellStart"/>
      <w:r w:rsidRPr="007C6B5E">
        <w:rPr>
          <w:rStyle w:val="Strong"/>
          <w:b w:val="0"/>
        </w:rPr>
        <w:t>Panchayati</w:t>
      </w:r>
      <w:proofErr w:type="spellEnd"/>
      <w:r w:rsidRPr="007C6B5E">
        <w:rPr>
          <w:rStyle w:val="Strong"/>
          <w:b w:val="0"/>
        </w:rPr>
        <w:t xml:space="preserve"> Raj Institutions, DRDAs, and NGO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3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Objectives</w:t>
      </w:r>
    </w:p>
    <w:p w:rsidR="00406495" w:rsidRPr="007C6B5E" w:rsidRDefault="00406495" w:rsidP="009977F0">
      <w:pPr>
        <w:pStyle w:val="NormalWeb"/>
        <w:numPr>
          <w:ilvl w:val="0"/>
          <w:numId w:val="162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elf-employment and income-generating activities</w:t>
      </w:r>
      <w:r w:rsidRPr="007C6B5E">
        <w:t xml:space="preserve"> among rural poor.</w:t>
      </w:r>
    </w:p>
    <w:p w:rsidR="00406495" w:rsidRPr="007C6B5E" w:rsidRDefault="00406495" w:rsidP="009977F0">
      <w:pPr>
        <w:pStyle w:val="NormalWeb"/>
        <w:numPr>
          <w:ilvl w:val="0"/>
          <w:numId w:val="162"/>
        </w:numPr>
        <w:spacing w:line="360" w:lineRule="auto"/>
        <w:jc w:val="both"/>
      </w:pPr>
      <w:r w:rsidRPr="007C6B5E">
        <w:t xml:space="preserve">Encourage formation of </w:t>
      </w:r>
      <w:r w:rsidRPr="007C6B5E">
        <w:rPr>
          <w:rStyle w:val="Strong"/>
          <w:b w:val="0"/>
        </w:rPr>
        <w:t>Self-Help Groups (SHGs)</w:t>
      </w:r>
      <w:r w:rsidRPr="007C6B5E">
        <w:t xml:space="preserve"> for collective action.</w:t>
      </w:r>
    </w:p>
    <w:p w:rsidR="00406495" w:rsidRPr="007C6B5E" w:rsidRDefault="00406495" w:rsidP="009977F0">
      <w:pPr>
        <w:pStyle w:val="NormalWeb"/>
        <w:numPr>
          <w:ilvl w:val="0"/>
          <w:numId w:val="162"/>
        </w:numPr>
        <w:spacing w:line="360" w:lineRule="auto"/>
        <w:jc w:val="both"/>
      </w:pPr>
      <w:r w:rsidRPr="007C6B5E">
        <w:t xml:space="preserve">Ensure </w:t>
      </w:r>
      <w:r w:rsidRPr="007C6B5E">
        <w:rPr>
          <w:rStyle w:val="Strong"/>
          <w:b w:val="0"/>
        </w:rPr>
        <w:t>asset creation and skill development</w:t>
      </w:r>
      <w:r w:rsidRPr="007C6B5E">
        <w:t xml:space="preserve"> for rural households.</w:t>
      </w:r>
    </w:p>
    <w:p w:rsidR="00406495" w:rsidRPr="007C6B5E" w:rsidRDefault="00406495" w:rsidP="009977F0">
      <w:pPr>
        <w:pStyle w:val="NormalWeb"/>
        <w:numPr>
          <w:ilvl w:val="0"/>
          <w:numId w:val="162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ocial and economic empowerment</w:t>
      </w:r>
      <w:r w:rsidRPr="007C6B5E">
        <w:t xml:space="preserve">, especially of </w:t>
      </w:r>
      <w:r w:rsidRPr="007C6B5E">
        <w:rPr>
          <w:rStyle w:val="Strong"/>
          <w:b w:val="0"/>
        </w:rPr>
        <w:t>women and marginalized group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4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3. Salien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6845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poor families living below poverty line (BPL)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overag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ll rural districts across India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ode of 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Through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anchayati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Raj Institutions (PRIs), DRDAs, and NGO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lastRenderedPageBreak/>
              <w:t>Group Approach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Encourages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Self-Help Groups (SHGs) or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warozgaris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’ groups</w:t>
            </w:r>
            <w:r w:rsidRPr="007C6B5E">
              <w:rPr>
                <w:rFonts w:ascii="Times New Roman" w:hAnsi="Times New Roman" w:cs="Times New Roman"/>
              </w:rPr>
              <w:t xml:space="preserve"> for collective ac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kill Develop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Training and capacity building for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ncome-generating activit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inancial Assist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ombination of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ubsidy and bank credit</w:t>
            </w:r>
            <w:r w:rsidRPr="007C6B5E">
              <w:rPr>
                <w:rFonts w:ascii="Times New Roman" w:hAnsi="Times New Roman" w:cs="Times New Roman"/>
              </w:rPr>
              <w:t xml:space="preserve"> for purchasing assets/tool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redit Suppor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Banks provide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loans</w:t>
            </w:r>
            <w:r w:rsidRPr="007C6B5E">
              <w:rPr>
                <w:rFonts w:ascii="Times New Roman" w:hAnsi="Times New Roman" w:cs="Times New Roman"/>
              </w:rPr>
              <w:t xml:space="preserve">, usually with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30–40% subsidy</w:t>
            </w:r>
            <w:r w:rsidRPr="007C6B5E">
              <w:rPr>
                <w:rFonts w:ascii="Times New Roman" w:hAnsi="Times New Roman" w:cs="Times New Roman"/>
              </w:rPr>
              <w:t xml:space="preserve"> for asse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ctivity Sector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griculture, horticulture, dairy, poultry, handicrafts, rural industry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onitoring &amp; Evalu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DRDAs and PRIs monitor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ation, fund utilization, and outcom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ocial Empower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Focus on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women, SC/ST, and weaker sections</w:t>
            </w:r>
            <w:r w:rsidRPr="007C6B5E">
              <w:rPr>
                <w:rFonts w:ascii="Times New Roman" w:hAnsi="Times New Roman" w:cs="Times New Roman"/>
              </w:rPr>
              <w:t xml:space="preserve"> to promote participation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5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4. Implementation Strategy</w:t>
      </w:r>
    </w:p>
    <w:p w:rsidR="00406495" w:rsidRPr="007C6B5E" w:rsidRDefault="00406495" w:rsidP="009977F0">
      <w:pPr>
        <w:pStyle w:val="NormalWeb"/>
        <w:numPr>
          <w:ilvl w:val="0"/>
          <w:numId w:val="163"/>
        </w:numPr>
        <w:spacing w:line="360" w:lineRule="auto"/>
        <w:jc w:val="both"/>
      </w:pPr>
      <w:r w:rsidRPr="007C6B5E">
        <w:rPr>
          <w:rStyle w:val="Strong"/>
          <w:b w:val="0"/>
        </w:rPr>
        <w:t>Identification of BPL Families</w:t>
      </w:r>
      <w:r w:rsidRPr="007C6B5E">
        <w:t xml:space="preserve"> through </w:t>
      </w:r>
      <w:r w:rsidRPr="007C6B5E">
        <w:rPr>
          <w:rStyle w:val="Strong"/>
          <w:b w:val="0"/>
        </w:rPr>
        <w:t xml:space="preserve">Gram </w:t>
      </w:r>
      <w:proofErr w:type="spellStart"/>
      <w:r w:rsidRPr="007C6B5E">
        <w:rPr>
          <w:rStyle w:val="Strong"/>
          <w:b w:val="0"/>
        </w:rPr>
        <w:t>Sabha</w:t>
      </w:r>
      <w:proofErr w:type="spellEnd"/>
      <w:r w:rsidRPr="007C6B5E">
        <w:rPr>
          <w:rStyle w:val="Strong"/>
          <w:b w:val="0"/>
        </w:rPr>
        <w:t xml:space="preserve"> and </w:t>
      </w:r>
      <w:proofErr w:type="spellStart"/>
      <w:r w:rsidRPr="007C6B5E">
        <w:rPr>
          <w:rStyle w:val="Strong"/>
          <w:b w:val="0"/>
        </w:rPr>
        <w:t>Panchayat</w:t>
      </w:r>
      <w:proofErr w:type="spellEnd"/>
      <w:r w:rsidRPr="007C6B5E">
        <w:rPr>
          <w:rStyle w:val="Strong"/>
          <w:b w:val="0"/>
        </w:rPr>
        <w:t xml:space="preserve"> survey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3"/>
        </w:numPr>
        <w:spacing w:line="360" w:lineRule="auto"/>
        <w:jc w:val="both"/>
      </w:pPr>
      <w:r w:rsidRPr="007C6B5E">
        <w:rPr>
          <w:rStyle w:val="Strong"/>
          <w:b w:val="0"/>
        </w:rPr>
        <w:t>Formation of SHGs</w:t>
      </w:r>
      <w:r w:rsidRPr="007C6B5E">
        <w:t xml:space="preserve"> or individual beneficiaries for self-employment activities.</w:t>
      </w:r>
    </w:p>
    <w:p w:rsidR="00406495" w:rsidRPr="007C6B5E" w:rsidRDefault="00406495" w:rsidP="009977F0">
      <w:pPr>
        <w:pStyle w:val="NormalWeb"/>
        <w:numPr>
          <w:ilvl w:val="0"/>
          <w:numId w:val="163"/>
        </w:numPr>
        <w:spacing w:line="360" w:lineRule="auto"/>
        <w:jc w:val="both"/>
      </w:pPr>
      <w:r w:rsidRPr="007C6B5E">
        <w:rPr>
          <w:rStyle w:val="Strong"/>
          <w:b w:val="0"/>
        </w:rPr>
        <w:t>Skill Training</w:t>
      </w:r>
      <w:r w:rsidRPr="007C6B5E">
        <w:t xml:space="preserve"> for selected income-generating activities.</w:t>
      </w:r>
    </w:p>
    <w:p w:rsidR="00406495" w:rsidRPr="007C6B5E" w:rsidRDefault="00406495" w:rsidP="009977F0">
      <w:pPr>
        <w:pStyle w:val="NormalWeb"/>
        <w:numPr>
          <w:ilvl w:val="0"/>
          <w:numId w:val="163"/>
        </w:numPr>
        <w:spacing w:line="360" w:lineRule="auto"/>
        <w:jc w:val="both"/>
      </w:pPr>
      <w:r w:rsidRPr="007C6B5E">
        <w:rPr>
          <w:rStyle w:val="Strong"/>
          <w:b w:val="0"/>
        </w:rPr>
        <w:t>Credit Linkage:</w:t>
      </w:r>
      <w:r w:rsidRPr="007C6B5E">
        <w:t xml:space="preserve"> Banks provide loans, DRDA provides subsidy.</w:t>
      </w:r>
    </w:p>
    <w:p w:rsidR="00406495" w:rsidRPr="007C6B5E" w:rsidRDefault="00406495" w:rsidP="009977F0">
      <w:pPr>
        <w:pStyle w:val="NormalWeb"/>
        <w:numPr>
          <w:ilvl w:val="0"/>
          <w:numId w:val="163"/>
        </w:numPr>
        <w:spacing w:line="360" w:lineRule="auto"/>
        <w:jc w:val="both"/>
      </w:pPr>
      <w:r w:rsidRPr="007C6B5E">
        <w:rPr>
          <w:rStyle w:val="Strong"/>
          <w:b w:val="0"/>
        </w:rPr>
        <w:t>Monitoring &amp; Support:</w:t>
      </w:r>
      <w:r w:rsidRPr="007C6B5E">
        <w:t xml:space="preserve"> Block and district level officials ensure proper </w:t>
      </w:r>
      <w:r w:rsidRPr="007C6B5E">
        <w:rPr>
          <w:rStyle w:val="Strong"/>
          <w:b w:val="0"/>
        </w:rPr>
        <w:t>fund utilization and guidance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6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5. Significance</w:t>
      </w:r>
    </w:p>
    <w:p w:rsidR="00406495" w:rsidRPr="007C6B5E" w:rsidRDefault="00406495" w:rsidP="009977F0">
      <w:pPr>
        <w:pStyle w:val="NormalWeb"/>
        <w:numPr>
          <w:ilvl w:val="0"/>
          <w:numId w:val="164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self-reliance and entrepreneurship</w:t>
      </w:r>
      <w:r w:rsidRPr="007C6B5E">
        <w:t xml:space="preserve"> in rural areas.</w:t>
      </w:r>
    </w:p>
    <w:p w:rsidR="00406495" w:rsidRPr="007C6B5E" w:rsidRDefault="00406495" w:rsidP="009977F0">
      <w:pPr>
        <w:pStyle w:val="NormalWeb"/>
        <w:numPr>
          <w:ilvl w:val="0"/>
          <w:numId w:val="164"/>
        </w:numPr>
        <w:spacing w:line="360" w:lineRule="auto"/>
        <w:jc w:val="both"/>
      </w:pPr>
      <w:r w:rsidRPr="007C6B5E">
        <w:t xml:space="preserve">Encourages </w:t>
      </w:r>
      <w:r w:rsidRPr="007C6B5E">
        <w:rPr>
          <w:rStyle w:val="Strong"/>
          <w:b w:val="0"/>
        </w:rPr>
        <w:t>collective action through SHGs</w:t>
      </w:r>
      <w:r w:rsidRPr="007C6B5E">
        <w:t>, strengthening community participation.</w:t>
      </w:r>
    </w:p>
    <w:p w:rsidR="00406495" w:rsidRPr="007C6B5E" w:rsidRDefault="00406495" w:rsidP="009977F0">
      <w:pPr>
        <w:pStyle w:val="NormalWeb"/>
        <w:numPr>
          <w:ilvl w:val="0"/>
          <w:numId w:val="164"/>
        </w:numPr>
        <w:spacing w:line="360" w:lineRule="auto"/>
        <w:jc w:val="both"/>
      </w:pPr>
      <w:r w:rsidRPr="007C6B5E">
        <w:t xml:space="preserve">Helps in </w:t>
      </w:r>
      <w:r w:rsidRPr="007C6B5E">
        <w:rPr>
          <w:rStyle w:val="Strong"/>
          <w:b w:val="0"/>
        </w:rPr>
        <w:t>poverty alleviation, asset creation, and sustainable livelihood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4"/>
        </w:numPr>
        <w:spacing w:line="360" w:lineRule="auto"/>
        <w:jc w:val="both"/>
      </w:pPr>
      <w:r w:rsidRPr="007C6B5E">
        <w:t xml:space="preserve">Empowers </w:t>
      </w:r>
      <w:r w:rsidRPr="007C6B5E">
        <w:rPr>
          <w:rStyle w:val="Strong"/>
          <w:b w:val="0"/>
        </w:rPr>
        <w:t>women and socially disadvantaged groups</w:t>
      </w:r>
      <w:r w:rsidRPr="007C6B5E">
        <w:t xml:space="preserve">, enhancing </w:t>
      </w:r>
      <w:r w:rsidRPr="007C6B5E">
        <w:rPr>
          <w:rStyle w:val="Strong"/>
          <w:b w:val="0"/>
        </w:rPr>
        <w:t>social inclusion</w:t>
      </w:r>
      <w:r w:rsidRPr="007C6B5E">
        <w:t>.</w:t>
      </w:r>
    </w:p>
    <w:p w:rsidR="00406495" w:rsidRPr="007C6B5E" w:rsidRDefault="00406495" w:rsidP="009977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1. SAMPURNA GRAMEEN ROZGAR YOJANA (SGRY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65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99</w:t>
      </w:r>
    </w:p>
    <w:p w:rsidR="00406495" w:rsidRPr="007C6B5E" w:rsidRDefault="00406495" w:rsidP="009977F0">
      <w:pPr>
        <w:pStyle w:val="NormalWeb"/>
        <w:numPr>
          <w:ilvl w:val="0"/>
          <w:numId w:val="165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employment and food security</w:t>
      </w:r>
      <w:r w:rsidRPr="007C6B5E">
        <w:t xml:space="preserve"> to rural poor through a </w:t>
      </w:r>
      <w:r w:rsidRPr="007C6B5E">
        <w:rPr>
          <w:rStyle w:val="Strong"/>
          <w:b w:val="0"/>
        </w:rPr>
        <w:t>wage employment program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5"/>
        </w:numPr>
        <w:spacing w:line="360" w:lineRule="auto"/>
        <w:jc w:val="both"/>
      </w:pPr>
      <w:r w:rsidRPr="007C6B5E">
        <w:rPr>
          <w:rStyle w:val="Strong"/>
          <w:b w:val="0"/>
        </w:rPr>
        <w:t>Merged:</w:t>
      </w:r>
      <w:r w:rsidRPr="007C6B5E">
        <w:t xml:space="preserve"> It merged with the </w:t>
      </w:r>
      <w:proofErr w:type="spellStart"/>
      <w:r w:rsidRPr="007C6B5E">
        <w:rPr>
          <w:rStyle w:val="Strong"/>
          <w:b w:val="0"/>
        </w:rPr>
        <w:t>Jawahar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Rozgar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Yojana</w:t>
      </w:r>
      <w:proofErr w:type="spellEnd"/>
      <w:r w:rsidRPr="007C6B5E">
        <w:rPr>
          <w:rStyle w:val="Strong"/>
          <w:b w:val="0"/>
        </w:rPr>
        <w:t xml:space="preserve"> (JRY)</w:t>
      </w:r>
      <w:r w:rsidRPr="007C6B5E">
        <w:t xml:space="preserve"> to create a </w:t>
      </w:r>
      <w:r w:rsidRPr="007C6B5E">
        <w:rPr>
          <w:rStyle w:val="Strong"/>
          <w:b w:val="0"/>
        </w:rPr>
        <w:t>comprehensive rural employment scheme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alien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433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poor, especially BPL famil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 of Work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Wage employment through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ublic works</w:t>
            </w:r>
            <w:r w:rsidRPr="007C6B5E">
              <w:rPr>
                <w:rFonts w:ascii="Times New Roman" w:hAnsi="Times New Roman" w:cs="Times New Roman"/>
              </w:rPr>
              <w:t>: roads, irrigation, minor infrastructure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ood Compon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Provides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ood grains along with wages</w:t>
            </w:r>
            <w:r w:rsidRPr="007C6B5E">
              <w:rPr>
                <w:rFonts w:ascii="Times New Roman" w:hAnsi="Times New Roman" w:cs="Times New Roman"/>
              </w:rPr>
              <w:t xml:space="preserve"> to beneficiar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dministr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Implemented through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anchayati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Raj Institutions and DRDA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Poverty alleviation, employment generation, and improvement of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rural infrastructure</w:t>
            </w:r>
          </w:p>
        </w:tc>
      </w:tr>
    </w:tbl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ignificance</w:t>
      </w:r>
    </w:p>
    <w:p w:rsidR="00406495" w:rsidRPr="007C6B5E" w:rsidRDefault="00406495" w:rsidP="009977F0">
      <w:pPr>
        <w:pStyle w:val="NormalWeb"/>
        <w:numPr>
          <w:ilvl w:val="0"/>
          <w:numId w:val="166"/>
        </w:numPr>
        <w:spacing w:line="360" w:lineRule="auto"/>
        <w:jc w:val="both"/>
      </w:pPr>
      <w:r w:rsidRPr="007C6B5E">
        <w:t xml:space="preserve">Combines </w:t>
      </w:r>
      <w:r w:rsidRPr="007C6B5E">
        <w:rPr>
          <w:rStyle w:val="Strong"/>
          <w:b w:val="0"/>
        </w:rPr>
        <w:t>employment generation and food security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6"/>
        </w:numPr>
        <w:spacing w:line="360" w:lineRule="auto"/>
        <w:jc w:val="both"/>
      </w:pPr>
      <w:r w:rsidRPr="007C6B5E">
        <w:t xml:space="preserve">Strengthens </w:t>
      </w:r>
      <w:r w:rsidRPr="007C6B5E">
        <w:rPr>
          <w:rStyle w:val="Strong"/>
          <w:b w:val="0"/>
        </w:rPr>
        <w:t>rural infrastructure development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6"/>
        </w:numPr>
        <w:spacing w:line="360" w:lineRule="auto"/>
        <w:jc w:val="both"/>
      </w:pPr>
      <w:r w:rsidRPr="007C6B5E">
        <w:t xml:space="preserve">Helps in </w:t>
      </w:r>
      <w:r w:rsidRPr="007C6B5E">
        <w:rPr>
          <w:rStyle w:val="Strong"/>
          <w:b w:val="0"/>
        </w:rPr>
        <w:t>alleviating rural poverty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7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INDIRA AWAAS YOJANA (IAY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67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85 (renamed as </w:t>
      </w:r>
      <w:r w:rsidRPr="007C6B5E">
        <w:rPr>
          <w:rStyle w:val="Strong"/>
          <w:b w:val="0"/>
        </w:rPr>
        <w:t xml:space="preserve">Pradhan </w:t>
      </w:r>
      <w:proofErr w:type="spellStart"/>
      <w:r w:rsidRPr="007C6B5E">
        <w:rPr>
          <w:rStyle w:val="Strong"/>
          <w:b w:val="0"/>
        </w:rPr>
        <w:t>Mantri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Awaas</w:t>
      </w:r>
      <w:proofErr w:type="spellEnd"/>
      <w:r w:rsidRPr="007C6B5E">
        <w:rPr>
          <w:rStyle w:val="Strong"/>
          <w:b w:val="0"/>
        </w:rPr>
        <w:t xml:space="preserve"> </w:t>
      </w:r>
      <w:proofErr w:type="spellStart"/>
      <w:r w:rsidRPr="007C6B5E">
        <w:rPr>
          <w:rStyle w:val="Strong"/>
          <w:b w:val="0"/>
        </w:rPr>
        <w:t>Yojana</w:t>
      </w:r>
      <w:proofErr w:type="spellEnd"/>
      <w:r w:rsidRPr="007C6B5E">
        <w:rPr>
          <w:rStyle w:val="Strong"/>
          <w:b w:val="0"/>
        </w:rPr>
        <w:t xml:space="preserve"> – </w:t>
      </w:r>
      <w:proofErr w:type="spellStart"/>
      <w:r w:rsidRPr="007C6B5E">
        <w:rPr>
          <w:rStyle w:val="Strong"/>
          <w:b w:val="0"/>
        </w:rPr>
        <w:t>Gramin</w:t>
      </w:r>
      <w:proofErr w:type="spellEnd"/>
      <w:r w:rsidRPr="007C6B5E">
        <w:rPr>
          <w:rStyle w:val="Strong"/>
          <w:b w:val="0"/>
        </w:rPr>
        <w:t xml:space="preserve"> (PMAY-G)</w:t>
      </w:r>
      <w:r w:rsidRPr="007C6B5E">
        <w:t xml:space="preserve"> in 2016)</w:t>
      </w:r>
    </w:p>
    <w:p w:rsidR="00406495" w:rsidRPr="007C6B5E" w:rsidRDefault="00406495" w:rsidP="009977F0">
      <w:pPr>
        <w:pStyle w:val="NormalWeb"/>
        <w:numPr>
          <w:ilvl w:val="0"/>
          <w:numId w:val="167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financial assistance to rural poor</w:t>
      </w:r>
      <w:r w:rsidRPr="007C6B5E">
        <w:t xml:space="preserve"> for construction of </w:t>
      </w:r>
      <w:proofErr w:type="spellStart"/>
      <w:r w:rsidRPr="007C6B5E">
        <w:rPr>
          <w:rStyle w:val="Strong"/>
          <w:b w:val="0"/>
        </w:rPr>
        <w:t>pucca</w:t>
      </w:r>
      <w:proofErr w:type="spellEnd"/>
      <w:r w:rsidRPr="007C6B5E">
        <w:rPr>
          <w:rStyle w:val="Strong"/>
          <w:b w:val="0"/>
        </w:rPr>
        <w:t xml:space="preserve"> house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Salien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7247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Rural BPL families, especially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C/ST, minorities, and disabled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inancial Assist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Grant/subsidy provided for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construction of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ucca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hous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Through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Gram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anchayats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and DRDA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onstruction of new houses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upgradation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of semi-</w:t>
            </w:r>
            <w:proofErr w:type="spellStart"/>
            <w:r w:rsidRPr="007C6B5E">
              <w:rPr>
                <w:rFonts w:ascii="Times New Roman" w:hAnsi="Times New Roman" w:cs="Times New Roman"/>
              </w:rPr>
              <w:t>pucc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houses, access to basic facilit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Funds monitored through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anchayats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, DRDAs, and state agencies</w:t>
            </w:r>
          </w:p>
        </w:tc>
      </w:tr>
    </w:tbl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ignificance</w:t>
      </w:r>
    </w:p>
    <w:p w:rsidR="00406495" w:rsidRPr="007C6B5E" w:rsidRDefault="00406495" w:rsidP="009977F0">
      <w:pPr>
        <w:pStyle w:val="NormalWeb"/>
        <w:numPr>
          <w:ilvl w:val="0"/>
          <w:numId w:val="168"/>
        </w:numPr>
        <w:spacing w:line="360" w:lineRule="auto"/>
        <w:jc w:val="both"/>
      </w:pPr>
      <w:r w:rsidRPr="007C6B5E">
        <w:t xml:space="preserve">Provides </w:t>
      </w:r>
      <w:r w:rsidRPr="007C6B5E">
        <w:rPr>
          <w:rStyle w:val="Strong"/>
          <w:b w:val="0"/>
        </w:rPr>
        <w:t>shelter security</w:t>
      </w:r>
      <w:r w:rsidRPr="007C6B5E">
        <w:t xml:space="preserve"> to rural poor.</w:t>
      </w:r>
    </w:p>
    <w:p w:rsidR="00406495" w:rsidRPr="007C6B5E" w:rsidRDefault="00406495" w:rsidP="009977F0">
      <w:pPr>
        <w:pStyle w:val="NormalWeb"/>
        <w:numPr>
          <w:ilvl w:val="0"/>
          <w:numId w:val="168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health, hygiene, and social dignity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8"/>
        </w:numPr>
        <w:spacing w:line="360" w:lineRule="auto"/>
        <w:jc w:val="both"/>
      </w:pPr>
      <w:r w:rsidRPr="007C6B5E">
        <w:t xml:space="preserve">Contributes to </w:t>
      </w:r>
      <w:r w:rsidRPr="007C6B5E">
        <w:rPr>
          <w:rStyle w:val="Strong"/>
          <w:b w:val="0"/>
        </w:rPr>
        <w:t>poverty alleviation and rural development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8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Summary Table: SGRY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vs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I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3494"/>
        <w:gridCol w:w="3851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SGR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IAY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Employment &amp; food securit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Housing for rural poor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BPL famili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BPL families, SC/ST, minorit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Wage employment (public works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Financial assistance for house construc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Is, DRDA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Is, DRDA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overty alleviation, rural infrastruc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helter security, social welfare</w:t>
            </w:r>
          </w:p>
        </w:tc>
      </w:tr>
    </w:tbl>
    <w:p w:rsidR="004B6D84" w:rsidRPr="007C6B5E" w:rsidRDefault="004B6D84" w:rsidP="009977F0">
      <w:pPr>
        <w:spacing w:line="360" w:lineRule="auto"/>
        <w:jc w:val="both"/>
        <w:rPr>
          <w:rFonts w:ascii="Times New Roman" w:hAnsi="Times New Roman" w:cs="Times New Roman"/>
        </w:rPr>
      </w:pP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1. PRADHAN MANTRI GRAM SADAK YOJANA (PMGSY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69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December 1999</w:t>
      </w:r>
    </w:p>
    <w:p w:rsidR="00406495" w:rsidRPr="007C6B5E" w:rsidRDefault="00406495" w:rsidP="009977F0">
      <w:pPr>
        <w:pStyle w:val="NormalWeb"/>
        <w:numPr>
          <w:ilvl w:val="0"/>
          <w:numId w:val="169"/>
        </w:numPr>
        <w:spacing w:line="360" w:lineRule="auto"/>
        <w:jc w:val="both"/>
      </w:pPr>
      <w:r w:rsidRPr="007C6B5E">
        <w:rPr>
          <w:rStyle w:val="Strong"/>
          <w:b w:val="0"/>
        </w:rPr>
        <w:lastRenderedPageBreak/>
        <w:t>Objective:</w:t>
      </w:r>
      <w:r w:rsidRPr="007C6B5E">
        <w:t xml:space="preserve"> Provide </w:t>
      </w:r>
      <w:r w:rsidRPr="007C6B5E">
        <w:rPr>
          <w:rStyle w:val="Strong"/>
          <w:b w:val="0"/>
        </w:rPr>
        <w:t>all-weather road connectivity to unconnected rural habitation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69"/>
        </w:numPr>
        <w:spacing w:line="360" w:lineRule="auto"/>
        <w:jc w:val="both"/>
      </w:pPr>
      <w:r w:rsidRPr="007C6B5E">
        <w:rPr>
          <w:rStyle w:val="Strong"/>
          <w:b w:val="0"/>
        </w:rPr>
        <w:t>Implementing Agency:</w:t>
      </w:r>
      <w:r w:rsidRPr="007C6B5E">
        <w:t xml:space="preserve"> Ministry of Rural Development through </w:t>
      </w:r>
      <w:r w:rsidRPr="007C6B5E">
        <w:rPr>
          <w:rStyle w:val="Strong"/>
          <w:b w:val="0"/>
        </w:rPr>
        <w:t>PRIs, state PWDs, and contractor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alien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7715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Unconnected rural habitations with population thresholds (≥500 in plain areas, ≥250 in hilly/tribal areas)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 of Work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onstruction of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ucca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roads and bridg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unding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entrally sponsored scheme, shared between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entral and state governmen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Is participate in planning and supervision of road projec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Improve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rural connectivity, access to markets, health, and education</w:t>
            </w:r>
          </w:p>
        </w:tc>
      </w:tr>
    </w:tbl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ignificance</w:t>
      </w:r>
    </w:p>
    <w:p w:rsidR="00406495" w:rsidRPr="007C6B5E" w:rsidRDefault="00406495" w:rsidP="009977F0">
      <w:pPr>
        <w:pStyle w:val="NormalWeb"/>
        <w:numPr>
          <w:ilvl w:val="0"/>
          <w:numId w:val="170"/>
        </w:numPr>
        <w:spacing w:line="360" w:lineRule="auto"/>
        <w:jc w:val="both"/>
      </w:pPr>
      <w:r w:rsidRPr="007C6B5E">
        <w:t xml:space="preserve">Reduces </w:t>
      </w:r>
      <w:r w:rsidRPr="007C6B5E">
        <w:rPr>
          <w:rStyle w:val="Strong"/>
          <w:b w:val="0"/>
        </w:rPr>
        <w:t>rural isolation</w:t>
      </w:r>
      <w:r w:rsidRPr="007C6B5E">
        <w:t xml:space="preserve"> and improves </w:t>
      </w:r>
      <w:r w:rsidRPr="007C6B5E">
        <w:rPr>
          <w:rStyle w:val="Strong"/>
          <w:b w:val="0"/>
        </w:rPr>
        <w:t>economic opportunit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0"/>
        </w:numPr>
        <w:spacing w:line="360" w:lineRule="auto"/>
        <w:jc w:val="both"/>
      </w:pPr>
      <w:r w:rsidRPr="007C6B5E">
        <w:t xml:space="preserve">Facilitates </w:t>
      </w:r>
      <w:r w:rsidRPr="007C6B5E">
        <w:rPr>
          <w:rStyle w:val="Strong"/>
          <w:b w:val="0"/>
        </w:rPr>
        <w:t>better delivery of government schem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0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social and economic development in village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39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DROUGHT PRONE AREAS PROGRAMME (DPAP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71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73</w:t>
      </w:r>
    </w:p>
    <w:p w:rsidR="00406495" w:rsidRPr="007C6B5E" w:rsidRDefault="00406495" w:rsidP="009977F0">
      <w:pPr>
        <w:pStyle w:val="NormalWeb"/>
        <w:numPr>
          <w:ilvl w:val="0"/>
          <w:numId w:val="171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mote </w:t>
      </w:r>
      <w:r w:rsidRPr="007C6B5E">
        <w:rPr>
          <w:rStyle w:val="Strong"/>
          <w:b w:val="0"/>
        </w:rPr>
        <w:t>sustainable development in drought-prone areas</w:t>
      </w:r>
      <w:r w:rsidRPr="007C6B5E">
        <w:t xml:space="preserve"> and reduce the impact of </w:t>
      </w:r>
      <w:r w:rsidRPr="007C6B5E">
        <w:rPr>
          <w:rStyle w:val="Strong"/>
          <w:b w:val="0"/>
        </w:rPr>
        <w:t>famine and drought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1"/>
        </w:numPr>
        <w:spacing w:line="360" w:lineRule="auto"/>
        <w:jc w:val="both"/>
      </w:pPr>
      <w:r w:rsidRPr="007C6B5E">
        <w:rPr>
          <w:rStyle w:val="Strong"/>
          <w:b w:val="0"/>
        </w:rPr>
        <w:t>Implementing Agency:</w:t>
      </w:r>
      <w:r w:rsidRPr="007C6B5E">
        <w:t xml:space="preserve"> Ministry of Rural Development, through </w:t>
      </w:r>
      <w:r w:rsidRPr="007C6B5E">
        <w:rPr>
          <w:rStyle w:val="Strong"/>
          <w:b w:val="0"/>
        </w:rPr>
        <w:t>State Governments and DRDA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Salien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7634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Area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rid and semi-arid regions prone to frequent drough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 of Work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Water conservation, soil conservation, afforestation, minor irrigation, drought-resistant crop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griculture, water management, employment gener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oordinated with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RIs, farmers, and local communit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Enhance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water availability, soil fertility, and rural livelihoods</w:t>
            </w:r>
          </w:p>
        </w:tc>
      </w:tr>
    </w:tbl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ignificance</w:t>
      </w:r>
    </w:p>
    <w:p w:rsidR="00406495" w:rsidRPr="007C6B5E" w:rsidRDefault="00406495" w:rsidP="009977F0">
      <w:pPr>
        <w:pStyle w:val="NormalWeb"/>
        <w:numPr>
          <w:ilvl w:val="0"/>
          <w:numId w:val="172"/>
        </w:numPr>
        <w:spacing w:line="360" w:lineRule="auto"/>
        <w:jc w:val="both"/>
      </w:pPr>
      <w:r w:rsidRPr="007C6B5E">
        <w:t xml:space="preserve">Reduces </w:t>
      </w:r>
      <w:r w:rsidRPr="007C6B5E">
        <w:rPr>
          <w:rStyle w:val="Strong"/>
          <w:b w:val="0"/>
        </w:rPr>
        <w:t>vulnerability of farmers and rural poor</w:t>
      </w:r>
      <w:r w:rsidRPr="007C6B5E">
        <w:t xml:space="preserve"> to drought.</w:t>
      </w:r>
    </w:p>
    <w:p w:rsidR="00406495" w:rsidRPr="007C6B5E" w:rsidRDefault="00406495" w:rsidP="009977F0">
      <w:pPr>
        <w:pStyle w:val="NormalWeb"/>
        <w:numPr>
          <w:ilvl w:val="0"/>
          <w:numId w:val="172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sustainable agricultural practices and natural resource management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2"/>
        </w:numPr>
        <w:spacing w:line="360" w:lineRule="auto"/>
        <w:jc w:val="both"/>
      </w:pPr>
      <w:r w:rsidRPr="007C6B5E">
        <w:t xml:space="preserve">Encourages </w:t>
      </w:r>
      <w:r w:rsidRPr="007C6B5E">
        <w:rPr>
          <w:rStyle w:val="Strong"/>
          <w:b w:val="0"/>
        </w:rPr>
        <w:t>community participation in resource management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0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Summary Table: PMGSY </w:t>
      </w:r>
      <w:proofErr w:type="spellStart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vs</w:t>
      </w:r>
      <w:proofErr w:type="spellEnd"/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DP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249"/>
        <w:gridCol w:w="3937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PMGS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PAP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road connectivit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ustainable development in drought-prone area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Unconnected villag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Drought-prone regions and rural farmer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 of Work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6B5E">
              <w:rPr>
                <w:rFonts w:ascii="Times New Roman" w:hAnsi="Times New Roman" w:cs="Times New Roman"/>
              </w:rPr>
              <w:t>Pucc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roads, bridg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oil &amp; water conservation, irrigation, afforest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ing Agenc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Is, State PWD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DRDAs, PRIs, State Governmen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Improved connectivity, access to servic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ustainable livelihoods, drought mitigation</w:t>
            </w:r>
          </w:p>
        </w:tc>
      </w:tr>
    </w:tbl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INTEGRATED WATERSHED DEVELOPMENT PROGRAMME (IWDP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1. Introduction</w:t>
      </w:r>
    </w:p>
    <w:p w:rsidR="00406495" w:rsidRPr="007C6B5E" w:rsidRDefault="00406495" w:rsidP="009977F0">
      <w:pPr>
        <w:pStyle w:val="NormalWeb"/>
        <w:numPr>
          <w:ilvl w:val="0"/>
          <w:numId w:val="173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99–2000 (as part of Ministry of Rural Development initiatives)</w:t>
      </w:r>
    </w:p>
    <w:p w:rsidR="00406495" w:rsidRPr="007C6B5E" w:rsidRDefault="00406495" w:rsidP="009977F0">
      <w:pPr>
        <w:pStyle w:val="NormalWeb"/>
        <w:numPr>
          <w:ilvl w:val="0"/>
          <w:numId w:val="173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mote </w:t>
      </w:r>
      <w:r w:rsidRPr="007C6B5E">
        <w:rPr>
          <w:rStyle w:val="Strong"/>
          <w:b w:val="0"/>
        </w:rPr>
        <w:t xml:space="preserve">sustainable development of degraded and </w:t>
      </w:r>
      <w:proofErr w:type="spellStart"/>
      <w:r w:rsidRPr="007C6B5E">
        <w:rPr>
          <w:rStyle w:val="Strong"/>
          <w:b w:val="0"/>
        </w:rPr>
        <w:t>rainfed</w:t>
      </w:r>
      <w:proofErr w:type="spellEnd"/>
      <w:r w:rsidRPr="007C6B5E">
        <w:rPr>
          <w:rStyle w:val="Strong"/>
          <w:b w:val="0"/>
        </w:rPr>
        <w:t xml:space="preserve"> areas</w:t>
      </w:r>
      <w:r w:rsidRPr="007C6B5E">
        <w:t xml:space="preserve"> through </w:t>
      </w:r>
      <w:r w:rsidRPr="007C6B5E">
        <w:rPr>
          <w:rStyle w:val="Strong"/>
          <w:b w:val="0"/>
        </w:rPr>
        <w:t>conservation, management, and development of natural resources</w:t>
      </w:r>
      <w:r w:rsidRPr="007C6B5E">
        <w:t xml:space="preserve"> in a holistic manner.</w:t>
      </w:r>
    </w:p>
    <w:p w:rsidR="00406495" w:rsidRPr="007C6B5E" w:rsidRDefault="00406495" w:rsidP="009977F0">
      <w:pPr>
        <w:pStyle w:val="NormalWeb"/>
        <w:numPr>
          <w:ilvl w:val="0"/>
          <w:numId w:val="173"/>
        </w:numPr>
        <w:spacing w:line="360" w:lineRule="auto"/>
        <w:jc w:val="both"/>
      </w:pPr>
      <w:r w:rsidRPr="007C6B5E">
        <w:rPr>
          <w:rStyle w:val="Strong"/>
          <w:b w:val="0"/>
        </w:rPr>
        <w:t>Approach:</w:t>
      </w:r>
      <w:r w:rsidRPr="007C6B5E">
        <w:t xml:space="preserve"> Integrated management of </w:t>
      </w:r>
      <w:r w:rsidRPr="007C6B5E">
        <w:rPr>
          <w:rStyle w:val="Strong"/>
          <w:b w:val="0"/>
        </w:rPr>
        <w:t>land, water, forests, and livestock resources</w:t>
      </w:r>
      <w:r w:rsidRPr="007C6B5E">
        <w:t xml:space="preserve"> to enhance rural livelihoods and productivity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1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Salient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7353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Area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Drought-prone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rainfed</w:t>
            </w:r>
            <w:proofErr w:type="spellEnd"/>
            <w:r w:rsidRPr="007C6B5E">
              <w:rPr>
                <w:rFonts w:ascii="Times New Roman" w:hAnsi="Times New Roman" w:cs="Times New Roman"/>
              </w:rPr>
              <w:t>, and degraded watershed regions across India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Integrated: combines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oil and water conservation, afforestation, agriculture, livestock, and rural livelihood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ommunity Particip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Villagers actively involved in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planning, implementation, and maintenance</w:t>
            </w:r>
            <w:r w:rsidRPr="007C6B5E">
              <w:rPr>
                <w:rFonts w:ascii="Times New Roman" w:hAnsi="Times New Roman" w:cs="Times New Roman"/>
              </w:rPr>
              <w:t xml:space="preserve"> of watershed work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 of Work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heck dams, contour </w:t>
            </w:r>
            <w:proofErr w:type="spellStart"/>
            <w:r w:rsidRPr="007C6B5E">
              <w:rPr>
                <w:rFonts w:ascii="Times New Roman" w:hAnsi="Times New Roman" w:cs="Times New Roman"/>
              </w:rPr>
              <w:t>bunding</w:t>
            </w:r>
            <w:proofErr w:type="spellEnd"/>
            <w:r w:rsidRPr="007C6B5E">
              <w:rPr>
                <w:rFonts w:ascii="Times New Roman" w:hAnsi="Times New Roman" w:cs="Times New Roman"/>
              </w:rPr>
              <w:t>, water harvesting structures, afforestation, pasture development, minor irrigation, and soil conserv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ing Agenc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Ministry of Rural Development through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DRDAs, PRIs, and NGO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unding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entrally sponsored scheme; shared between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entral and state governmen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Objectiv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- Conserve soil and water resources</w:t>
            </w:r>
            <w:r w:rsidRPr="007C6B5E">
              <w:rPr>
                <w:rFonts w:ascii="Times New Roman" w:hAnsi="Times New Roman" w:cs="Times New Roman"/>
              </w:rPr>
              <w:br/>
              <w:t>- Increase agricultural productivity</w:t>
            </w:r>
            <w:r w:rsidRPr="007C6B5E">
              <w:rPr>
                <w:rFonts w:ascii="Times New Roman" w:hAnsi="Times New Roman" w:cs="Times New Roman"/>
              </w:rPr>
              <w:br/>
              <w:t>- Improve rural livelihoods and employment</w:t>
            </w:r>
            <w:r w:rsidRPr="007C6B5E">
              <w:rPr>
                <w:rFonts w:ascii="Times New Roman" w:hAnsi="Times New Roman" w:cs="Times New Roman"/>
              </w:rPr>
              <w:br/>
              <w:t>- Promote sustainable natural resource management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2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3. Components of IWDP</w:t>
      </w:r>
    </w:p>
    <w:p w:rsidR="00406495" w:rsidRPr="007C6B5E" w:rsidRDefault="00406495" w:rsidP="009977F0">
      <w:pPr>
        <w:pStyle w:val="NormalWeb"/>
        <w:numPr>
          <w:ilvl w:val="0"/>
          <w:numId w:val="174"/>
        </w:numPr>
        <w:spacing w:line="360" w:lineRule="auto"/>
        <w:jc w:val="both"/>
      </w:pPr>
      <w:r w:rsidRPr="007C6B5E">
        <w:rPr>
          <w:rStyle w:val="Strong"/>
          <w:b w:val="0"/>
        </w:rPr>
        <w:t>Soil and Moisture Conservation:</w:t>
      </w:r>
      <w:r w:rsidRPr="007C6B5E">
        <w:t xml:space="preserve"> Contour </w:t>
      </w:r>
      <w:proofErr w:type="spellStart"/>
      <w:r w:rsidRPr="007C6B5E">
        <w:t>bunding</w:t>
      </w:r>
      <w:proofErr w:type="spellEnd"/>
      <w:r w:rsidRPr="007C6B5E">
        <w:t>, gully plugging, check dams.</w:t>
      </w:r>
    </w:p>
    <w:p w:rsidR="00406495" w:rsidRPr="007C6B5E" w:rsidRDefault="00406495" w:rsidP="009977F0">
      <w:pPr>
        <w:pStyle w:val="NormalWeb"/>
        <w:numPr>
          <w:ilvl w:val="0"/>
          <w:numId w:val="174"/>
        </w:numPr>
        <w:spacing w:line="360" w:lineRule="auto"/>
        <w:jc w:val="both"/>
      </w:pPr>
      <w:r w:rsidRPr="007C6B5E">
        <w:rPr>
          <w:rStyle w:val="Strong"/>
          <w:b w:val="0"/>
        </w:rPr>
        <w:t>Water Resource Development:</w:t>
      </w:r>
      <w:r w:rsidRPr="007C6B5E">
        <w:t xml:space="preserve"> Ponds, tanks, percolation structures for irrigation and drinking water.</w:t>
      </w:r>
    </w:p>
    <w:p w:rsidR="00406495" w:rsidRPr="007C6B5E" w:rsidRDefault="00406495" w:rsidP="009977F0">
      <w:pPr>
        <w:pStyle w:val="NormalWeb"/>
        <w:numPr>
          <w:ilvl w:val="0"/>
          <w:numId w:val="174"/>
        </w:numPr>
        <w:spacing w:line="360" w:lineRule="auto"/>
        <w:jc w:val="both"/>
      </w:pPr>
      <w:r w:rsidRPr="007C6B5E">
        <w:rPr>
          <w:rStyle w:val="Strong"/>
          <w:b w:val="0"/>
        </w:rPr>
        <w:t>Afforestation and Vegetative Measures:</w:t>
      </w:r>
      <w:r w:rsidRPr="007C6B5E">
        <w:t xml:space="preserve"> Plantation on degraded lands, pasture development.</w:t>
      </w:r>
    </w:p>
    <w:p w:rsidR="00406495" w:rsidRPr="007C6B5E" w:rsidRDefault="00406495" w:rsidP="009977F0">
      <w:pPr>
        <w:pStyle w:val="NormalWeb"/>
        <w:numPr>
          <w:ilvl w:val="0"/>
          <w:numId w:val="174"/>
        </w:numPr>
        <w:spacing w:line="360" w:lineRule="auto"/>
        <w:jc w:val="both"/>
      </w:pPr>
      <w:r w:rsidRPr="007C6B5E">
        <w:rPr>
          <w:rStyle w:val="Strong"/>
          <w:b w:val="0"/>
        </w:rPr>
        <w:t>Agriculture &amp; Livelihood Support:</w:t>
      </w:r>
      <w:r w:rsidRPr="007C6B5E">
        <w:t xml:space="preserve"> Crop diversification, horticulture, livestock, and fisheries.</w:t>
      </w:r>
    </w:p>
    <w:p w:rsidR="00406495" w:rsidRPr="007C6B5E" w:rsidRDefault="00406495" w:rsidP="009977F0">
      <w:pPr>
        <w:pStyle w:val="NormalWeb"/>
        <w:numPr>
          <w:ilvl w:val="0"/>
          <w:numId w:val="174"/>
        </w:numPr>
        <w:spacing w:line="360" w:lineRule="auto"/>
        <w:jc w:val="both"/>
      </w:pPr>
      <w:r w:rsidRPr="007C6B5E">
        <w:rPr>
          <w:rStyle w:val="Strong"/>
          <w:b w:val="0"/>
        </w:rPr>
        <w:t>Capacity Building &amp; Training:</w:t>
      </w:r>
      <w:r w:rsidRPr="007C6B5E">
        <w:t xml:space="preserve"> Training villagers in </w:t>
      </w:r>
      <w:r w:rsidRPr="007C6B5E">
        <w:rPr>
          <w:rStyle w:val="Strong"/>
          <w:b w:val="0"/>
        </w:rPr>
        <w:t>watershed management, maintenance, and sustainable practices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3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4. Significance</w:t>
      </w:r>
    </w:p>
    <w:p w:rsidR="00406495" w:rsidRPr="007C6B5E" w:rsidRDefault="00406495" w:rsidP="009977F0">
      <w:pPr>
        <w:pStyle w:val="NormalWeb"/>
        <w:numPr>
          <w:ilvl w:val="0"/>
          <w:numId w:val="175"/>
        </w:numPr>
        <w:spacing w:line="360" w:lineRule="auto"/>
        <w:jc w:val="both"/>
      </w:pPr>
      <w:r w:rsidRPr="007C6B5E">
        <w:t xml:space="preserve">Enhances </w:t>
      </w:r>
      <w:r w:rsidRPr="007C6B5E">
        <w:rPr>
          <w:rStyle w:val="Strong"/>
          <w:b w:val="0"/>
        </w:rPr>
        <w:t>rainwater utilization and groundwater recharge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5"/>
        </w:numPr>
        <w:spacing w:line="360" w:lineRule="auto"/>
        <w:jc w:val="both"/>
      </w:pPr>
      <w:r w:rsidRPr="007C6B5E">
        <w:t xml:space="preserve">Promotes </w:t>
      </w:r>
      <w:r w:rsidRPr="007C6B5E">
        <w:rPr>
          <w:rStyle w:val="Strong"/>
          <w:b w:val="0"/>
        </w:rPr>
        <w:t>sustainable agriculture and income generation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5"/>
        </w:numPr>
        <w:spacing w:line="360" w:lineRule="auto"/>
        <w:jc w:val="both"/>
      </w:pPr>
      <w:r w:rsidRPr="007C6B5E">
        <w:t xml:space="preserve">Reduces </w:t>
      </w:r>
      <w:r w:rsidRPr="007C6B5E">
        <w:rPr>
          <w:rStyle w:val="Strong"/>
          <w:b w:val="0"/>
        </w:rPr>
        <w:t>soil erosion and land degradation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5"/>
        </w:numPr>
        <w:spacing w:line="360" w:lineRule="auto"/>
        <w:jc w:val="both"/>
      </w:pPr>
      <w:r w:rsidRPr="007C6B5E">
        <w:t xml:space="preserve">Encourages </w:t>
      </w:r>
      <w:r w:rsidRPr="007C6B5E">
        <w:rPr>
          <w:rStyle w:val="Strong"/>
          <w:b w:val="0"/>
        </w:rPr>
        <w:t>community ownership and participatory development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5"/>
        </w:numPr>
        <w:spacing w:line="360" w:lineRule="auto"/>
        <w:jc w:val="both"/>
      </w:pPr>
      <w:r w:rsidRPr="007C6B5E">
        <w:t xml:space="preserve">Supports </w:t>
      </w:r>
      <w:r w:rsidRPr="007C6B5E">
        <w:rPr>
          <w:rStyle w:val="Strong"/>
          <w:b w:val="0"/>
        </w:rPr>
        <w:t>employment generation in rural areas</w:t>
      </w:r>
      <w:r w:rsidRPr="007C6B5E">
        <w:t xml:space="preserve"> through </w:t>
      </w:r>
      <w:proofErr w:type="spellStart"/>
      <w:r w:rsidRPr="007C6B5E">
        <w:t>labor-intensive</w:t>
      </w:r>
      <w:proofErr w:type="spellEnd"/>
      <w:r w:rsidRPr="007C6B5E">
        <w:t xml:space="preserve"> works.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1. TAMIL NADU HOUSING AND ADI-DRAVIDA DEVELOPMENT CORPORATION (THADCO) SCHEMES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76"/>
        </w:numPr>
        <w:spacing w:line="360" w:lineRule="auto"/>
        <w:jc w:val="both"/>
      </w:pPr>
      <w:r w:rsidRPr="007C6B5E">
        <w:rPr>
          <w:rStyle w:val="Strong"/>
          <w:b w:val="0"/>
        </w:rPr>
        <w:t>Established:</w:t>
      </w:r>
      <w:r w:rsidRPr="007C6B5E">
        <w:t xml:space="preserve"> 1974</w:t>
      </w:r>
    </w:p>
    <w:p w:rsidR="00406495" w:rsidRPr="007C6B5E" w:rsidRDefault="00406495" w:rsidP="009977F0">
      <w:pPr>
        <w:pStyle w:val="NormalWeb"/>
        <w:numPr>
          <w:ilvl w:val="0"/>
          <w:numId w:val="176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mote </w:t>
      </w:r>
      <w:r w:rsidRPr="007C6B5E">
        <w:rPr>
          <w:rStyle w:val="Strong"/>
          <w:b w:val="0"/>
        </w:rPr>
        <w:t>socio-economic development of Scheduled Castes (SCs), Scheduled Tribes (STs), and other marginalized groups</w:t>
      </w:r>
      <w:r w:rsidRPr="007C6B5E">
        <w:t xml:space="preserve"> in Tamil Nadu.</w:t>
      </w:r>
    </w:p>
    <w:p w:rsidR="00406495" w:rsidRPr="007C6B5E" w:rsidRDefault="00406495" w:rsidP="009977F0">
      <w:pPr>
        <w:pStyle w:val="NormalWeb"/>
        <w:numPr>
          <w:ilvl w:val="0"/>
          <w:numId w:val="176"/>
        </w:numPr>
        <w:spacing w:line="360" w:lineRule="auto"/>
        <w:jc w:val="both"/>
      </w:pPr>
      <w:r w:rsidRPr="007C6B5E">
        <w:rPr>
          <w:rStyle w:val="Strong"/>
          <w:b w:val="0"/>
        </w:rPr>
        <w:t>Functions:</w:t>
      </w:r>
      <w:r w:rsidRPr="007C6B5E">
        <w:t xml:space="preserve"> Implements </w:t>
      </w:r>
      <w:r w:rsidRPr="007C6B5E">
        <w:rPr>
          <w:rStyle w:val="Strong"/>
          <w:b w:val="0"/>
        </w:rPr>
        <w:t>housing, skill development, income generation, and welfare programs</w:t>
      </w:r>
      <w:r w:rsidRPr="007C6B5E">
        <w:t xml:space="preserve"> for disadvantaged communitie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Key Schem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181"/>
        <w:gridCol w:w="2051"/>
        <w:gridCol w:w="2615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Schem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Beneficiari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Housing Schem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Provide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ucc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houses with financial assist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oor SC/ST famili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ubsidy and support for construction, land alloc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kill Development &amp; Employment Schem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omote self-employment &amp; income gener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unemployed, especially SC/ST youth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Vocational training, financial assistance, micro-enterpris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Financial Assist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upport for small businesses and livelihood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C/ST famili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Loans, grants, and subsid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ommunity Welfare Project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Enhance social develop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Targeted communiti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Health camps, educational support, infrastructure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4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MAHATMA GANDHI NATIONAL RURAL EMPLOYMENT GUARANTEE SCHEME (MGNREGS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77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2005</w:t>
      </w:r>
    </w:p>
    <w:p w:rsidR="00406495" w:rsidRPr="007C6B5E" w:rsidRDefault="00406495" w:rsidP="009977F0">
      <w:pPr>
        <w:pStyle w:val="NormalWeb"/>
        <w:numPr>
          <w:ilvl w:val="0"/>
          <w:numId w:val="177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Guarantee </w:t>
      </w:r>
      <w:r w:rsidRPr="007C6B5E">
        <w:rPr>
          <w:rStyle w:val="Strong"/>
          <w:b w:val="0"/>
        </w:rPr>
        <w:t>100 days of wage employment in a financial year to rural household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7"/>
        </w:numPr>
        <w:spacing w:line="360" w:lineRule="auto"/>
        <w:jc w:val="both"/>
      </w:pPr>
      <w:r w:rsidRPr="007C6B5E">
        <w:rPr>
          <w:rStyle w:val="Strong"/>
          <w:b w:val="0"/>
        </w:rPr>
        <w:t>Focus:</w:t>
      </w:r>
      <w:r w:rsidRPr="007C6B5E">
        <w:t xml:space="preserve"> Employment through </w:t>
      </w:r>
      <w:proofErr w:type="spellStart"/>
      <w:r w:rsidRPr="007C6B5E">
        <w:rPr>
          <w:rStyle w:val="Strong"/>
          <w:b w:val="0"/>
        </w:rPr>
        <w:t>labor-intensive</w:t>
      </w:r>
      <w:proofErr w:type="spellEnd"/>
      <w:r w:rsidRPr="007C6B5E">
        <w:rPr>
          <w:rStyle w:val="Strong"/>
          <w:b w:val="0"/>
        </w:rPr>
        <w:t xml:space="preserve"> works</w:t>
      </w:r>
      <w:r w:rsidRPr="007C6B5E">
        <w:t xml:space="preserve"> that improve rural asset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7517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households, especially poor and marginalized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ype of Work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Water conservation, irrigation, afforestation, road construction, and other public work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Legal Guarante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Right to work is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tatutory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lastRenderedPageBreak/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Is at village level; Block &amp; District administration supervise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educes rural poverty, improves livelihoods, builds rural infrastructure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5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3. INTEGRATED CHILD DEVELOPMENT SCHEME (ICDS)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Introduction</w:t>
      </w:r>
    </w:p>
    <w:p w:rsidR="00406495" w:rsidRPr="007C6B5E" w:rsidRDefault="00406495" w:rsidP="009977F0">
      <w:pPr>
        <w:pStyle w:val="NormalWeb"/>
        <w:numPr>
          <w:ilvl w:val="0"/>
          <w:numId w:val="178"/>
        </w:numPr>
        <w:spacing w:line="360" w:lineRule="auto"/>
        <w:jc w:val="both"/>
      </w:pPr>
      <w:r w:rsidRPr="007C6B5E">
        <w:rPr>
          <w:rStyle w:val="Strong"/>
          <w:b w:val="0"/>
        </w:rPr>
        <w:t>Launched:</w:t>
      </w:r>
      <w:r w:rsidRPr="007C6B5E">
        <w:t xml:space="preserve"> 1975</w:t>
      </w:r>
    </w:p>
    <w:p w:rsidR="00406495" w:rsidRPr="007C6B5E" w:rsidRDefault="00406495" w:rsidP="009977F0">
      <w:pPr>
        <w:pStyle w:val="NormalWeb"/>
        <w:numPr>
          <w:ilvl w:val="0"/>
          <w:numId w:val="178"/>
        </w:numPr>
        <w:spacing w:line="360" w:lineRule="auto"/>
        <w:jc w:val="both"/>
      </w:pPr>
      <w:r w:rsidRPr="007C6B5E">
        <w:rPr>
          <w:rStyle w:val="Strong"/>
          <w:b w:val="0"/>
        </w:rPr>
        <w:t>Objective:</w:t>
      </w:r>
      <w:r w:rsidRPr="007C6B5E">
        <w:t xml:space="preserve"> Promote </w:t>
      </w:r>
      <w:r w:rsidRPr="007C6B5E">
        <w:rPr>
          <w:rStyle w:val="Strong"/>
          <w:b w:val="0"/>
        </w:rPr>
        <w:t>health, nutrition, and development of children (0–6 years), adolescent girls, and mother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8"/>
        </w:numPr>
        <w:spacing w:line="360" w:lineRule="auto"/>
        <w:jc w:val="both"/>
      </w:pPr>
      <w:r w:rsidRPr="007C6B5E">
        <w:rPr>
          <w:rStyle w:val="Strong"/>
          <w:b w:val="0"/>
        </w:rPr>
        <w:t>Implementing Agency:</w:t>
      </w:r>
      <w:r w:rsidRPr="007C6B5E">
        <w:t xml:space="preserve"> Ministry of Women &amp; Child Development, with support from State Government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7599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Descrip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Target Grou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Children (0–6 years), pregnant and lactating mothers, adolescent girl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ervices Provided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upplementary nutrition, immunization, health check-ups, pre-school education, health &amp; nutrition educ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6B5E">
              <w:rPr>
                <w:rFonts w:ascii="Times New Roman" w:hAnsi="Times New Roman" w:cs="Times New Roman"/>
              </w:rPr>
              <w:t>Anganwadi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B5E">
              <w:rPr>
                <w:rFonts w:ascii="Times New Roman" w:hAnsi="Times New Roman" w:cs="Times New Roman"/>
              </w:rPr>
              <w:t>Centers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at village level; monitored by ICDS officer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Reduces </w:t>
            </w: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alnutrition, infant &amp; maternal mortality</w:t>
            </w:r>
            <w:r w:rsidRPr="007C6B5E">
              <w:rPr>
                <w:rFonts w:ascii="Times New Roman" w:hAnsi="Times New Roman" w:cs="Times New Roman"/>
              </w:rPr>
              <w:t>, promotes early childhood development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6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4. TAMIL NADU GOVERNMENT SOCIAL WELFARE PROGRAMMES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Key Are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3299"/>
        <w:gridCol w:w="3122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Programm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Beneficiar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ocial Welfare Pension Schem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Financial support to elderly, widows, disabled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Vulnerable population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cholarships &amp; Educational Suppor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omote education among disadvantaged group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C/ST/OBC student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Women Empowerment Schem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kill development, entrepreneurshi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women &amp; marginalized communit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Child Welfare Programm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utrition, health, educatio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Children in rural and urban area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Housing Scheme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ovide safe and affordable housing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oor families, SC/ST communities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7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5. Summary</w:t>
      </w:r>
    </w:p>
    <w:p w:rsidR="00406495" w:rsidRPr="007C6B5E" w:rsidRDefault="00406495" w:rsidP="009977F0">
      <w:pPr>
        <w:pStyle w:val="NormalWeb"/>
        <w:numPr>
          <w:ilvl w:val="0"/>
          <w:numId w:val="179"/>
        </w:numPr>
        <w:spacing w:line="360" w:lineRule="auto"/>
        <w:jc w:val="both"/>
      </w:pPr>
      <w:r w:rsidRPr="007C6B5E">
        <w:rPr>
          <w:rStyle w:val="Strong"/>
          <w:b w:val="0"/>
        </w:rPr>
        <w:t>THADCO</w:t>
      </w:r>
      <w:r w:rsidRPr="007C6B5E">
        <w:t xml:space="preserve"> focuses on </w:t>
      </w:r>
      <w:r w:rsidRPr="007C6B5E">
        <w:rPr>
          <w:rStyle w:val="Strong"/>
          <w:b w:val="0"/>
        </w:rPr>
        <w:t>socio-economic development of SC/ST and marginalized communit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9"/>
        </w:numPr>
        <w:spacing w:line="360" w:lineRule="auto"/>
        <w:jc w:val="both"/>
      </w:pPr>
      <w:r w:rsidRPr="007C6B5E">
        <w:rPr>
          <w:rStyle w:val="Strong"/>
          <w:b w:val="0"/>
        </w:rPr>
        <w:t>MGNREGS</w:t>
      </w:r>
      <w:r w:rsidRPr="007C6B5E">
        <w:t xml:space="preserve"> ensures </w:t>
      </w:r>
      <w:r w:rsidRPr="007C6B5E">
        <w:rPr>
          <w:rStyle w:val="Strong"/>
          <w:b w:val="0"/>
        </w:rPr>
        <w:t>employment and livelihood security</w:t>
      </w:r>
      <w:r w:rsidRPr="007C6B5E">
        <w:t xml:space="preserve"> in rural areas.</w:t>
      </w:r>
    </w:p>
    <w:p w:rsidR="00406495" w:rsidRPr="007C6B5E" w:rsidRDefault="00406495" w:rsidP="009977F0">
      <w:pPr>
        <w:pStyle w:val="NormalWeb"/>
        <w:numPr>
          <w:ilvl w:val="0"/>
          <w:numId w:val="179"/>
        </w:numPr>
        <w:spacing w:line="360" w:lineRule="auto"/>
        <w:jc w:val="both"/>
      </w:pPr>
      <w:r w:rsidRPr="007C6B5E">
        <w:rPr>
          <w:rStyle w:val="Strong"/>
          <w:b w:val="0"/>
        </w:rPr>
        <w:t>ICDS</w:t>
      </w:r>
      <w:r w:rsidRPr="007C6B5E">
        <w:t xml:space="preserve"> promotes </w:t>
      </w:r>
      <w:r w:rsidRPr="007C6B5E">
        <w:rPr>
          <w:rStyle w:val="Strong"/>
          <w:b w:val="0"/>
        </w:rPr>
        <w:t>child and maternal health, nutrition, and early education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79"/>
        </w:numPr>
        <w:spacing w:line="360" w:lineRule="auto"/>
        <w:jc w:val="both"/>
      </w:pPr>
      <w:r w:rsidRPr="007C6B5E">
        <w:rPr>
          <w:rStyle w:val="Strong"/>
          <w:b w:val="0"/>
        </w:rPr>
        <w:t>Tamil Nadu Government Social Welfare Programmes</w:t>
      </w:r>
      <w:r w:rsidRPr="007C6B5E">
        <w:t xml:space="preserve"> cover </w:t>
      </w:r>
      <w:r w:rsidRPr="007C6B5E">
        <w:rPr>
          <w:rStyle w:val="Strong"/>
          <w:b w:val="0"/>
        </w:rPr>
        <w:t>pension, education, women empowerment, housing, and child welfare</w:t>
      </w:r>
      <w:r w:rsidRPr="007C6B5E">
        <w:t>.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These programmes collectively contribute to </w:t>
      </w:r>
      <w:r w:rsidRPr="007C6B5E">
        <w:rPr>
          <w:rStyle w:val="Strong"/>
          <w:b w:val="0"/>
        </w:rPr>
        <w:t>poverty alleviation, social equity, and community development</w:t>
      </w:r>
      <w:r w:rsidRPr="007C6B5E">
        <w:t xml:space="preserve"> in Tamil Nadu.</w: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RECENT PROGRAMMES OF RURAL DEVELOPMENT IN INDIA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 xml:space="preserve">In recent years, the government has launched several </w:t>
      </w:r>
      <w:r w:rsidRPr="007C6B5E">
        <w:rPr>
          <w:rStyle w:val="Strong"/>
          <w:b w:val="0"/>
        </w:rPr>
        <w:t>innovative and integrated programmes</w:t>
      </w:r>
      <w:r w:rsidRPr="007C6B5E">
        <w:t xml:space="preserve"> aimed at poverty alleviation, employment generation, social welfare, and empowerment of rural communitie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1. Key Recent Programm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2206"/>
        <w:gridCol w:w="3075"/>
      </w:tblGrid>
      <w:tr w:rsidR="00925AA5" w:rsidRPr="007C6B5E" w:rsidTr="004064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Programm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C6B5E">
              <w:rPr>
                <w:rFonts w:ascii="Times New Roman" w:hAnsi="Times New Roman" w:cs="Times New Roman"/>
                <w:bCs/>
              </w:rPr>
              <w:t>Key Featur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ahatma Gandhi National Rural Employment Guarantee Scheme (MGNREGS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ovide 100 days of wage employment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6B5E">
              <w:rPr>
                <w:rFonts w:ascii="Times New Roman" w:hAnsi="Times New Roman" w:cs="Times New Roman"/>
              </w:rPr>
              <w:t>Labor</w:t>
            </w:r>
            <w:proofErr w:type="spellEnd"/>
            <w:r w:rsidRPr="007C6B5E">
              <w:rPr>
                <w:rFonts w:ascii="Times New Roman" w:hAnsi="Times New Roman" w:cs="Times New Roman"/>
              </w:rPr>
              <w:t>-intensive works, asset creation, statutory right to work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Pradhan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antri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was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Yojana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–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Gramin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(PMAY-G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Housing for rural poor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Financial assistance for </w:t>
            </w:r>
            <w:proofErr w:type="spellStart"/>
            <w:r w:rsidRPr="007C6B5E">
              <w:rPr>
                <w:rFonts w:ascii="Times New Roman" w:hAnsi="Times New Roman" w:cs="Times New Roman"/>
              </w:rPr>
              <w:t>pucca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houses, priority to SC/ST and vulnerable familie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Pradhan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antri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Gram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adak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Yojana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(PMGSY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Rural road connectivity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All-weather road construction for unconnected habitation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National Rural Livelihood Mission (NRLM)/</w:t>
            </w: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Aajeev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omote self-employment and entrepreneurship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Formation of SHGs, skill development, microfinance support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Integrated Watershed Management Programme (IWMP/IWDP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Sustainable development of degraded and </w:t>
            </w:r>
            <w:proofErr w:type="spellStart"/>
            <w:r w:rsidRPr="007C6B5E">
              <w:rPr>
                <w:rFonts w:ascii="Times New Roman" w:hAnsi="Times New Roman" w:cs="Times New Roman"/>
              </w:rPr>
              <w:t>rainfed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area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oil &amp; water conservation, afforestation, livelihood improvement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Swachh</w:t>
            </w:r>
            <w:proofErr w:type="spellEnd"/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 xml:space="preserve"> Bharat Mission – Rural (SBM-R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anitation and hygien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 xml:space="preserve">Construction of toilets, awareness campaigns, </w:t>
            </w:r>
            <w:proofErr w:type="spellStart"/>
            <w:r w:rsidRPr="007C6B5E">
              <w:rPr>
                <w:rFonts w:ascii="Times New Roman" w:hAnsi="Times New Roman" w:cs="Times New Roman"/>
              </w:rPr>
              <w:t>behavioral</w:t>
            </w:r>
            <w:proofErr w:type="spellEnd"/>
            <w:r w:rsidRPr="007C6B5E">
              <w:rPr>
                <w:rFonts w:ascii="Times New Roman" w:hAnsi="Times New Roman" w:cs="Times New Roman"/>
              </w:rPr>
              <w:t xml:space="preserve"> change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Mid-Day Meal Scheme (MDMS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Nutrition for school children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Free meals to improve health and school attendance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National Social Assistance Programme (NSAP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Social security for vulnerable groups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ensions to elderly, widows, and disabled persons</w:t>
            </w:r>
          </w:p>
        </w:tc>
      </w:tr>
      <w:tr w:rsidR="00925AA5" w:rsidRPr="007C6B5E" w:rsidTr="004064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Style w:val="Strong"/>
                <w:rFonts w:ascii="Times New Roman" w:hAnsi="Times New Roman" w:cs="Times New Roman"/>
                <w:b w:val="0"/>
              </w:rPr>
              <w:t>National Health Mission (NHM)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Primary health care</w:t>
            </w:r>
          </w:p>
        </w:tc>
        <w:tc>
          <w:tcPr>
            <w:tcW w:w="0" w:type="auto"/>
            <w:vAlign w:val="center"/>
            <w:hideMark/>
          </w:tcPr>
          <w:p w:rsidR="00406495" w:rsidRPr="007C6B5E" w:rsidRDefault="00406495" w:rsidP="009977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6B5E">
              <w:rPr>
                <w:rFonts w:ascii="Times New Roman" w:hAnsi="Times New Roman" w:cs="Times New Roman"/>
              </w:rPr>
              <w:t>Maternal &amp; child health, immunization, rural health infrastructure</w:t>
            </w:r>
          </w:p>
        </w:tc>
      </w:tr>
    </w:tbl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8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PROBLEMS IN IMPLEMENTATION OF RURAL DEVELOPMENT PROGRAMMES</w:t>
      </w:r>
    </w:p>
    <w:p w:rsidR="00406495" w:rsidRPr="007C6B5E" w:rsidRDefault="00406495" w:rsidP="009977F0">
      <w:pPr>
        <w:pStyle w:val="NormalWeb"/>
        <w:spacing w:line="360" w:lineRule="auto"/>
        <w:jc w:val="both"/>
      </w:pPr>
      <w:r w:rsidRPr="007C6B5E">
        <w:t>Despite these programmes, several challenges hinder effective implementation: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1. Administrative and Structural Problems</w:t>
      </w:r>
    </w:p>
    <w:p w:rsidR="00406495" w:rsidRPr="007C6B5E" w:rsidRDefault="00406495" w:rsidP="009977F0">
      <w:pPr>
        <w:pStyle w:val="NormalWeb"/>
        <w:numPr>
          <w:ilvl w:val="0"/>
          <w:numId w:val="180"/>
        </w:numPr>
        <w:spacing w:line="360" w:lineRule="auto"/>
        <w:jc w:val="both"/>
      </w:pPr>
      <w:r w:rsidRPr="007C6B5E">
        <w:rPr>
          <w:rStyle w:val="Strong"/>
          <w:b w:val="0"/>
        </w:rPr>
        <w:t>Lack of coordination</w:t>
      </w:r>
      <w:r w:rsidRPr="007C6B5E">
        <w:t xml:space="preserve"> between central, state, district, and local authorities.</w:t>
      </w:r>
    </w:p>
    <w:p w:rsidR="00406495" w:rsidRPr="007C6B5E" w:rsidRDefault="00406495" w:rsidP="009977F0">
      <w:pPr>
        <w:pStyle w:val="NormalWeb"/>
        <w:numPr>
          <w:ilvl w:val="0"/>
          <w:numId w:val="180"/>
        </w:numPr>
        <w:spacing w:line="360" w:lineRule="auto"/>
        <w:jc w:val="both"/>
      </w:pPr>
      <w:r w:rsidRPr="007C6B5E">
        <w:rPr>
          <w:rStyle w:val="Strong"/>
          <w:b w:val="0"/>
        </w:rPr>
        <w:t>Bureaucratic delays</w:t>
      </w:r>
      <w:r w:rsidRPr="007C6B5E">
        <w:t xml:space="preserve"> in sanctioning funds and approvals.</w:t>
      </w:r>
    </w:p>
    <w:p w:rsidR="00406495" w:rsidRPr="007C6B5E" w:rsidRDefault="00406495" w:rsidP="009977F0">
      <w:pPr>
        <w:pStyle w:val="NormalWeb"/>
        <w:numPr>
          <w:ilvl w:val="0"/>
          <w:numId w:val="180"/>
        </w:numPr>
        <w:spacing w:line="360" w:lineRule="auto"/>
        <w:jc w:val="both"/>
      </w:pPr>
      <w:r w:rsidRPr="007C6B5E">
        <w:rPr>
          <w:rStyle w:val="Strong"/>
          <w:b w:val="0"/>
        </w:rPr>
        <w:t>Insufficient staff</w:t>
      </w:r>
      <w:r w:rsidRPr="007C6B5E">
        <w:t xml:space="preserve"> and poorly trained officials at grassroots level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Financial Issues</w:t>
      </w:r>
    </w:p>
    <w:p w:rsidR="00406495" w:rsidRPr="007C6B5E" w:rsidRDefault="00406495" w:rsidP="009977F0">
      <w:pPr>
        <w:pStyle w:val="NormalWeb"/>
        <w:numPr>
          <w:ilvl w:val="0"/>
          <w:numId w:val="181"/>
        </w:numPr>
        <w:spacing w:line="360" w:lineRule="auto"/>
        <w:jc w:val="both"/>
      </w:pPr>
      <w:r w:rsidRPr="007C6B5E">
        <w:rPr>
          <w:rStyle w:val="Strong"/>
          <w:b w:val="0"/>
        </w:rPr>
        <w:t>Delayed release of funds</w:t>
      </w:r>
      <w:r w:rsidRPr="007C6B5E">
        <w:t xml:space="preserve"> from state or central government.</w:t>
      </w:r>
    </w:p>
    <w:p w:rsidR="00406495" w:rsidRPr="007C6B5E" w:rsidRDefault="00406495" w:rsidP="009977F0">
      <w:pPr>
        <w:pStyle w:val="NormalWeb"/>
        <w:numPr>
          <w:ilvl w:val="0"/>
          <w:numId w:val="181"/>
        </w:numPr>
        <w:spacing w:line="360" w:lineRule="auto"/>
        <w:jc w:val="both"/>
      </w:pPr>
      <w:r w:rsidRPr="007C6B5E">
        <w:rPr>
          <w:rStyle w:val="Strong"/>
          <w:b w:val="0"/>
        </w:rPr>
        <w:t>Diversion of funds</w:t>
      </w:r>
      <w:r w:rsidRPr="007C6B5E">
        <w:t xml:space="preserve"> to unintended purposes or mismanagement.</w:t>
      </w:r>
    </w:p>
    <w:p w:rsidR="00406495" w:rsidRPr="007C6B5E" w:rsidRDefault="00406495" w:rsidP="009977F0">
      <w:pPr>
        <w:pStyle w:val="NormalWeb"/>
        <w:numPr>
          <w:ilvl w:val="0"/>
          <w:numId w:val="181"/>
        </w:numPr>
        <w:spacing w:line="360" w:lineRule="auto"/>
        <w:jc w:val="both"/>
      </w:pPr>
      <w:r w:rsidRPr="007C6B5E">
        <w:rPr>
          <w:rStyle w:val="Strong"/>
          <w:b w:val="0"/>
        </w:rPr>
        <w:t>Low resource allocation</w:t>
      </w:r>
      <w:r w:rsidRPr="007C6B5E">
        <w:t xml:space="preserve"> for certain priority area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3. Social and Cultural Barriers</w:t>
      </w:r>
    </w:p>
    <w:p w:rsidR="00406495" w:rsidRPr="007C6B5E" w:rsidRDefault="00406495" w:rsidP="009977F0">
      <w:pPr>
        <w:pStyle w:val="NormalWeb"/>
        <w:numPr>
          <w:ilvl w:val="0"/>
          <w:numId w:val="182"/>
        </w:numPr>
        <w:spacing w:line="360" w:lineRule="auto"/>
        <w:jc w:val="both"/>
      </w:pPr>
      <w:r w:rsidRPr="007C6B5E">
        <w:rPr>
          <w:rStyle w:val="Strong"/>
          <w:b w:val="0"/>
        </w:rPr>
        <w:t>Illiteracy and lack of awareness</w:t>
      </w:r>
      <w:r w:rsidRPr="007C6B5E">
        <w:t xml:space="preserve"> among rural population.</w:t>
      </w:r>
    </w:p>
    <w:p w:rsidR="00406495" w:rsidRPr="007C6B5E" w:rsidRDefault="00406495" w:rsidP="009977F0">
      <w:pPr>
        <w:pStyle w:val="NormalWeb"/>
        <w:numPr>
          <w:ilvl w:val="0"/>
          <w:numId w:val="182"/>
        </w:numPr>
        <w:spacing w:line="360" w:lineRule="auto"/>
        <w:jc w:val="both"/>
      </w:pPr>
      <w:r w:rsidRPr="007C6B5E">
        <w:rPr>
          <w:rStyle w:val="Strong"/>
          <w:b w:val="0"/>
        </w:rPr>
        <w:t>Caste, gender, and social discrimination</w:t>
      </w:r>
      <w:r w:rsidRPr="007C6B5E">
        <w:t xml:space="preserve"> limiting participation.</w:t>
      </w:r>
    </w:p>
    <w:p w:rsidR="00406495" w:rsidRPr="007C6B5E" w:rsidRDefault="00406495" w:rsidP="009977F0">
      <w:pPr>
        <w:pStyle w:val="NormalWeb"/>
        <w:numPr>
          <w:ilvl w:val="0"/>
          <w:numId w:val="182"/>
        </w:numPr>
        <w:spacing w:line="360" w:lineRule="auto"/>
        <w:jc w:val="both"/>
      </w:pPr>
      <w:r w:rsidRPr="007C6B5E">
        <w:rPr>
          <w:rStyle w:val="Strong"/>
          <w:b w:val="0"/>
        </w:rPr>
        <w:t>Resistance to change</w:t>
      </w:r>
      <w:r w:rsidRPr="007C6B5E">
        <w:t xml:space="preserve"> and adoption of new technique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4. Monitoring and Accountability Issues</w:t>
      </w:r>
    </w:p>
    <w:p w:rsidR="00406495" w:rsidRPr="007C6B5E" w:rsidRDefault="00406495" w:rsidP="009977F0">
      <w:pPr>
        <w:pStyle w:val="NormalWeb"/>
        <w:numPr>
          <w:ilvl w:val="0"/>
          <w:numId w:val="183"/>
        </w:numPr>
        <w:spacing w:line="360" w:lineRule="auto"/>
        <w:jc w:val="both"/>
      </w:pPr>
      <w:r w:rsidRPr="007C6B5E">
        <w:rPr>
          <w:rStyle w:val="Strong"/>
          <w:b w:val="0"/>
        </w:rPr>
        <w:t>Weak monitoring mechanisms</w:t>
      </w:r>
      <w:r w:rsidRPr="007C6B5E">
        <w:t xml:space="preserve"> and lack of transparency.</w:t>
      </w:r>
    </w:p>
    <w:p w:rsidR="00406495" w:rsidRPr="007C6B5E" w:rsidRDefault="00406495" w:rsidP="009977F0">
      <w:pPr>
        <w:pStyle w:val="NormalWeb"/>
        <w:numPr>
          <w:ilvl w:val="0"/>
          <w:numId w:val="183"/>
        </w:numPr>
        <w:spacing w:line="360" w:lineRule="auto"/>
        <w:jc w:val="both"/>
      </w:pPr>
      <w:r w:rsidRPr="007C6B5E">
        <w:rPr>
          <w:rStyle w:val="Strong"/>
          <w:b w:val="0"/>
        </w:rPr>
        <w:t>Corruption and misuse of funds</w:t>
      </w:r>
      <w:r w:rsidRPr="007C6B5E">
        <w:t xml:space="preserve"> at local levels.</w:t>
      </w:r>
    </w:p>
    <w:p w:rsidR="00406495" w:rsidRPr="007C6B5E" w:rsidRDefault="00406495" w:rsidP="009977F0">
      <w:pPr>
        <w:pStyle w:val="NormalWeb"/>
        <w:numPr>
          <w:ilvl w:val="0"/>
          <w:numId w:val="183"/>
        </w:numPr>
        <w:spacing w:line="360" w:lineRule="auto"/>
        <w:jc w:val="both"/>
      </w:pPr>
      <w:r w:rsidRPr="007C6B5E">
        <w:rPr>
          <w:rStyle w:val="Strong"/>
          <w:b w:val="0"/>
        </w:rPr>
        <w:t>Insufficient feedback systems</w:t>
      </w:r>
      <w:r w:rsidRPr="007C6B5E">
        <w:t xml:space="preserve"> from beneficiaries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5. Technical and Infrastructure Constraints</w:t>
      </w:r>
    </w:p>
    <w:p w:rsidR="00406495" w:rsidRPr="007C6B5E" w:rsidRDefault="00406495" w:rsidP="009977F0">
      <w:pPr>
        <w:pStyle w:val="NormalWeb"/>
        <w:numPr>
          <w:ilvl w:val="0"/>
          <w:numId w:val="184"/>
        </w:numPr>
        <w:spacing w:line="360" w:lineRule="auto"/>
        <w:jc w:val="both"/>
      </w:pPr>
      <w:r w:rsidRPr="007C6B5E">
        <w:rPr>
          <w:rStyle w:val="Strong"/>
          <w:b w:val="0"/>
        </w:rPr>
        <w:t>Poor rural infrastructure</w:t>
      </w:r>
      <w:r w:rsidRPr="007C6B5E">
        <w:t xml:space="preserve"> hampers delivery of services.</w:t>
      </w:r>
    </w:p>
    <w:p w:rsidR="00406495" w:rsidRPr="007C6B5E" w:rsidRDefault="00406495" w:rsidP="009977F0">
      <w:pPr>
        <w:pStyle w:val="NormalWeb"/>
        <w:numPr>
          <w:ilvl w:val="0"/>
          <w:numId w:val="184"/>
        </w:numPr>
        <w:spacing w:line="360" w:lineRule="auto"/>
        <w:jc w:val="both"/>
      </w:pPr>
      <w:r w:rsidRPr="007C6B5E">
        <w:rPr>
          <w:rStyle w:val="Strong"/>
          <w:b w:val="0"/>
        </w:rPr>
        <w:t>Limited access to technology</w:t>
      </w:r>
      <w:r w:rsidRPr="007C6B5E">
        <w:t xml:space="preserve"> and modern farming/skill development techniques.</w:t>
      </w:r>
    </w:p>
    <w:p w:rsidR="00406495" w:rsidRPr="007C6B5E" w:rsidRDefault="00406495" w:rsidP="009977F0">
      <w:pPr>
        <w:pStyle w:val="NormalWeb"/>
        <w:numPr>
          <w:ilvl w:val="0"/>
          <w:numId w:val="184"/>
        </w:numPr>
        <w:spacing w:line="360" w:lineRule="auto"/>
        <w:jc w:val="both"/>
      </w:pPr>
      <w:r w:rsidRPr="007C6B5E">
        <w:rPr>
          <w:rStyle w:val="Strong"/>
          <w:b w:val="0"/>
        </w:rPr>
        <w:t>Environmental challenges</w:t>
      </w:r>
      <w:r w:rsidRPr="007C6B5E">
        <w:t>, such as droughts, floods, and soil degradation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  <w:r w:rsidRPr="007C6B5E">
        <w:rPr>
          <w:rFonts w:ascii="Times New Roman" w:hAnsi="Times New Roman" w:cs="Times New Roman"/>
        </w:rPr>
        <w:pict>
          <v:rect id="_x0000_i1149" style="width:0;height:1.5pt" o:hralign="center" o:hrstd="t" o:hr="t" fillcolor="#a0a0a0" stroked="f"/>
        </w:pict>
      </w:r>
    </w:p>
    <w:p w:rsidR="00406495" w:rsidRPr="007C6B5E" w:rsidRDefault="00406495" w:rsidP="009977F0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SUGGESTIONS TO OVERCOME THE PROBLEMS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1. Administrative Reforms</w:t>
      </w:r>
    </w:p>
    <w:p w:rsidR="00406495" w:rsidRPr="007C6B5E" w:rsidRDefault="00406495" w:rsidP="009977F0">
      <w:pPr>
        <w:pStyle w:val="NormalWeb"/>
        <w:numPr>
          <w:ilvl w:val="0"/>
          <w:numId w:val="185"/>
        </w:numPr>
        <w:spacing w:line="360" w:lineRule="auto"/>
        <w:jc w:val="both"/>
      </w:pPr>
      <w:r w:rsidRPr="007C6B5E">
        <w:t xml:space="preserve">Strengthen </w:t>
      </w:r>
      <w:r w:rsidRPr="007C6B5E">
        <w:rPr>
          <w:rStyle w:val="Strong"/>
          <w:b w:val="0"/>
        </w:rPr>
        <w:t>coordination between central, state, and local authoriti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85"/>
        </w:numPr>
        <w:spacing w:line="360" w:lineRule="auto"/>
        <w:jc w:val="both"/>
      </w:pPr>
      <w:r w:rsidRPr="007C6B5E">
        <w:t xml:space="preserve">Recruit and train </w:t>
      </w:r>
      <w:r w:rsidRPr="007C6B5E">
        <w:rPr>
          <w:rStyle w:val="Strong"/>
          <w:b w:val="0"/>
        </w:rPr>
        <w:t>competent personnel at block and village level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85"/>
        </w:numPr>
        <w:spacing w:line="360" w:lineRule="auto"/>
        <w:jc w:val="both"/>
      </w:pPr>
      <w:r w:rsidRPr="007C6B5E">
        <w:lastRenderedPageBreak/>
        <w:t xml:space="preserve">Simplify </w:t>
      </w:r>
      <w:r w:rsidRPr="007C6B5E">
        <w:rPr>
          <w:rStyle w:val="Strong"/>
          <w:b w:val="0"/>
        </w:rPr>
        <w:t>procedures for fund allocation and project approval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2. Financial Management</w:t>
      </w:r>
    </w:p>
    <w:p w:rsidR="00406495" w:rsidRPr="007C6B5E" w:rsidRDefault="00406495" w:rsidP="009977F0">
      <w:pPr>
        <w:pStyle w:val="NormalWeb"/>
        <w:numPr>
          <w:ilvl w:val="0"/>
          <w:numId w:val="186"/>
        </w:numPr>
        <w:spacing w:line="360" w:lineRule="auto"/>
        <w:jc w:val="both"/>
      </w:pPr>
      <w:r w:rsidRPr="007C6B5E">
        <w:t xml:space="preserve">Ensure </w:t>
      </w:r>
      <w:r w:rsidRPr="007C6B5E">
        <w:rPr>
          <w:rStyle w:val="Strong"/>
          <w:b w:val="0"/>
        </w:rPr>
        <w:t>timely and adequate release of fund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86"/>
        </w:numPr>
        <w:spacing w:line="360" w:lineRule="auto"/>
        <w:jc w:val="both"/>
      </w:pPr>
      <w:r w:rsidRPr="007C6B5E">
        <w:t xml:space="preserve">Introduce </w:t>
      </w:r>
      <w:r w:rsidRPr="007C6B5E">
        <w:rPr>
          <w:rStyle w:val="Strong"/>
          <w:b w:val="0"/>
        </w:rPr>
        <w:t>transparent accounting systems</w:t>
      </w:r>
      <w:r w:rsidRPr="007C6B5E">
        <w:t xml:space="preserve"> to prevent fund misuse.</w:t>
      </w:r>
    </w:p>
    <w:p w:rsidR="00406495" w:rsidRPr="007C6B5E" w:rsidRDefault="00406495" w:rsidP="009977F0">
      <w:pPr>
        <w:pStyle w:val="NormalWeb"/>
        <w:numPr>
          <w:ilvl w:val="0"/>
          <w:numId w:val="186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community monitoring and social audit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3. Social and Community Participation</w:t>
      </w:r>
    </w:p>
    <w:p w:rsidR="00406495" w:rsidRPr="007C6B5E" w:rsidRDefault="00406495" w:rsidP="009977F0">
      <w:pPr>
        <w:pStyle w:val="NormalWeb"/>
        <w:numPr>
          <w:ilvl w:val="0"/>
          <w:numId w:val="187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awareness campaigns</w:t>
      </w:r>
      <w:r w:rsidRPr="007C6B5E">
        <w:t xml:space="preserve"> to educate rural people about their rights and entitlements.</w:t>
      </w:r>
    </w:p>
    <w:p w:rsidR="00406495" w:rsidRPr="007C6B5E" w:rsidRDefault="00406495" w:rsidP="009977F0">
      <w:pPr>
        <w:pStyle w:val="NormalWeb"/>
        <w:numPr>
          <w:ilvl w:val="0"/>
          <w:numId w:val="187"/>
        </w:numPr>
        <w:spacing w:line="360" w:lineRule="auto"/>
        <w:jc w:val="both"/>
      </w:pPr>
      <w:r w:rsidRPr="007C6B5E">
        <w:t xml:space="preserve">Encourage </w:t>
      </w:r>
      <w:r w:rsidRPr="007C6B5E">
        <w:rPr>
          <w:rStyle w:val="Strong"/>
          <w:b w:val="0"/>
        </w:rPr>
        <w:t>participation of women, SC/ST, and marginalized groups</w:t>
      </w:r>
      <w:r w:rsidRPr="007C6B5E">
        <w:t xml:space="preserve"> in planning and implementation.</w:t>
      </w:r>
    </w:p>
    <w:p w:rsidR="00406495" w:rsidRPr="007C6B5E" w:rsidRDefault="00406495" w:rsidP="009977F0">
      <w:pPr>
        <w:pStyle w:val="NormalWeb"/>
        <w:numPr>
          <w:ilvl w:val="0"/>
          <w:numId w:val="187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Self-Help Groups (SHGs) and community-based organization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4. Monitoring and Evaluation</w:t>
      </w:r>
    </w:p>
    <w:p w:rsidR="00406495" w:rsidRPr="007C6B5E" w:rsidRDefault="00406495" w:rsidP="009977F0">
      <w:pPr>
        <w:pStyle w:val="NormalWeb"/>
        <w:numPr>
          <w:ilvl w:val="0"/>
          <w:numId w:val="188"/>
        </w:numPr>
        <w:spacing w:line="360" w:lineRule="auto"/>
        <w:jc w:val="both"/>
      </w:pPr>
      <w:r w:rsidRPr="007C6B5E">
        <w:t xml:space="preserve">Establish </w:t>
      </w:r>
      <w:r w:rsidRPr="007C6B5E">
        <w:rPr>
          <w:rStyle w:val="Strong"/>
          <w:b w:val="0"/>
        </w:rPr>
        <w:t>robust monitoring and evaluation mechanisms</w:t>
      </w:r>
      <w:r w:rsidRPr="007C6B5E">
        <w:t xml:space="preserve"> at district and block levels.</w:t>
      </w:r>
    </w:p>
    <w:p w:rsidR="00406495" w:rsidRPr="007C6B5E" w:rsidRDefault="00406495" w:rsidP="009977F0">
      <w:pPr>
        <w:pStyle w:val="NormalWeb"/>
        <w:numPr>
          <w:ilvl w:val="0"/>
          <w:numId w:val="188"/>
        </w:numPr>
        <w:spacing w:line="360" w:lineRule="auto"/>
        <w:jc w:val="both"/>
      </w:pPr>
      <w:r w:rsidRPr="007C6B5E">
        <w:t xml:space="preserve">Use </w:t>
      </w:r>
      <w:r w:rsidRPr="007C6B5E">
        <w:rPr>
          <w:rStyle w:val="Strong"/>
          <w:b w:val="0"/>
        </w:rPr>
        <w:t>ICT tools and mobile applications</w:t>
      </w:r>
      <w:r w:rsidRPr="007C6B5E">
        <w:t xml:space="preserve"> for tracking projects and funds.</w:t>
      </w:r>
    </w:p>
    <w:p w:rsidR="00406495" w:rsidRPr="007C6B5E" w:rsidRDefault="00406495" w:rsidP="009977F0">
      <w:pPr>
        <w:pStyle w:val="NormalWeb"/>
        <w:numPr>
          <w:ilvl w:val="0"/>
          <w:numId w:val="188"/>
        </w:numPr>
        <w:spacing w:line="360" w:lineRule="auto"/>
        <w:jc w:val="both"/>
      </w:pPr>
      <w:r w:rsidRPr="007C6B5E">
        <w:t xml:space="preserve">Conduct </w:t>
      </w:r>
      <w:r w:rsidRPr="007C6B5E">
        <w:rPr>
          <w:rStyle w:val="Strong"/>
          <w:b w:val="0"/>
        </w:rPr>
        <w:t>regular audits and performance assessments</w:t>
      </w:r>
      <w:r w:rsidRPr="007C6B5E">
        <w:t>.</w:t>
      </w:r>
    </w:p>
    <w:p w:rsidR="00406495" w:rsidRPr="007C6B5E" w:rsidRDefault="00406495" w:rsidP="009977F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C6B5E">
        <w:rPr>
          <w:rStyle w:val="Strong"/>
          <w:rFonts w:ascii="Times New Roman" w:hAnsi="Times New Roman" w:cs="Times New Roman"/>
          <w:b w:val="0"/>
          <w:bCs w:val="0"/>
          <w:color w:val="auto"/>
        </w:rPr>
        <w:t>5. Technical Support and Capacity Building</w:t>
      </w:r>
    </w:p>
    <w:p w:rsidR="00406495" w:rsidRPr="007C6B5E" w:rsidRDefault="00406495" w:rsidP="009977F0">
      <w:pPr>
        <w:pStyle w:val="NormalWeb"/>
        <w:numPr>
          <w:ilvl w:val="0"/>
          <w:numId w:val="189"/>
        </w:numPr>
        <w:spacing w:line="360" w:lineRule="auto"/>
        <w:jc w:val="both"/>
      </w:pPr>
      <w:r w:rsidRPr="007C6B5E">
        <w:t xml:space="preserve">Provide </w:t>
      </w:r>
      <w:r w:rsidRPr="007C6B5E">
        <w:rPr>
          <w:rStyle w:val="Strong"/>
          <w:b w:val="0"/>
        </w:rPr>
        <w:t>training to farmers, artisans, and rural youth</w:t>
      </w:r>
      <w:r w:rsidRPr="007C6B5E">
        <w:t xml:space="preserve"> in modern skills and techniques.</w:t>
      </w:r>
    </w:p>
    <w:p w:rsidR="00406495" w:rsidRPr="007C6B5E" w:rsidRDefault="00406495" w:rsidP="009977F0">
      <w:pPr>
        <w:pStyle w:val="NormalWeb"/>
        <w:numPr>
          <w:ilvl w:val="0"/>
          <w:numId w:val="189"/>
        </w:numPr>
        <w:spacing w:line="360" w:lineRule="auto"/>
        <w:jc w:val="both"/>
      </w:pPr>
      <w:r w:rsidRPr="007C6B5E">
        <w:t xml:space="preserve">Promote </w:t>
      </w:r>
      <w:r w:rsidRPr="007C6B5E">
        <w:rPr>
          <w:rStyle w:val="Strong"/>
          <w:b w:val="0"/>
        </w:rPr>
        <w:t>adoption of sustainable agricultural and livelihood practices</w:t>
      </w:r>
      <w:r w:rsidRPr="007C6B5E">
        <w:t>.</w:t>
      </w:r>
    </w:p>
    <w:p w:rsidR="00406495" w:rsidRPr="007C6B5E" w:rsidRDefault="00406495" w:rsidP="009977F0">
      <w:pPr>
        <w:pStyle w:val="NormalWeb"/>
        <w:numPr>
          <w:ilvl w:val="0"/>
          <w:numId w:val="189"/>
        </w:numPr>
        <w:spacing w:line="360" w:lineRule="auto"/>
        <w:jc w:val="both"/>
      </w:pPr>
      <w:r w:rsidRPr="007C6B5E">
        <w:t xml:space="preserve">Develop </w:t>
      </w:r>
      <w:r w:rsidRPr="007C6B5E">
        <w:rPr>
          <w:rStyle w:val="Strong"/>
          <w:b w:val="0"/>
        </w:rPr>
        <w:t>infrastructure for transport, irrigation, and communication</w:t>
      </w:r>
      <w:r w:rsidRPr="007C6B5E">
        <w:t>.</w:t>
      </w:r>
    </w:p>
    <w:p w:rsidR="00406495" w:rsidRPr="007C6B5E" w:rsidRDefault="00406495" w:rsidP="009977F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06495" w:rsidRPr="007C6B5E" w:rsidSect="00E00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A69"/>
    <w:multiLevelType w:val="multilevel"/>
    <w:tmpl w:val="CF0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D6A90"/>
    <w:multiLevelType w:val="multilevel"/>
    <w:tmpl w:val="C27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043DE"/>
    <w:multiLevelType w:val="multilevel"/>
    <w:tmpl w:val="A68E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310F4"/>
    <w:multiLevelType w:val="multilevel"/>
    <w:tmpl w:val="371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56922"/>
    <w:multiLevelType w:val="multilevel"/>
    <w:tmpl w:val="370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A5252"/>
    <w:multiLevelType w:val="multilevel"/>
    <w:tmpl w:val="A3D8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6675E6"/>
    <w:multiLevelType w:val="multilevel"/>
    <w:tmpl w:val="877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8F0DFC"/>
    <w:multiLevelType w:val="multilevel"/>
    <w:tmpl w:val="495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661CF6"/>
    <w:multiLevelType w:val="multilevel"/>
    <w:tmpl w:val="7EF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C43F13"/>
    <w:multiLevelType w:val="multilevel"/>
    <w:tmpl w:val="0E40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9A46BB"/>
    <w:multiLevelType w:val="multilevel"/>
    <w:tmpl w:val="841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9486F"/>
    <w:multiLevelType w:val="multilevel"/>
    <w:tmpl w:val="23FA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56721"/>
    <w:multiLevelType w:val="multilevel"/>
    <w:tmpl w:val="71D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D60F9C"/>
    <w:multiLevelType w:val="multilevel"/>
    <w:tmpl w:val="269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2C76F5"/>
    <w:multiLevelType w:val="multilevel"/>
    <w:tmpl w:val="C73A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440272"/>
    <w:multiLevelType w:val="multilevel"/>
    <w:tmpl w:val="0498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C01323"/>
    <w:multiLevelType w:val="multilevel"/>
    <w:tmpl w:val="B7A4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D2242B"/>
    <w:multiLevelType w:val="multilevel"/>
    <w:tmpl w:val="5706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9E26F0"/>
    <w:multiLevelType w:val="multilevel"/>
    <w:tmpl w:val="E2D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D14D66"/>
    <w:multiLevelType w:val="multilevel"/>
    <w:tmpl w:val="28C8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F1139B"/>
    <w:multiLevelType w:val="multilevel"/>
    <w:tmpl w:val="C00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FB0E9A"/>
    <w:multiLevelType w:val="multilevel"/>
    <w:tmpl w:val="D382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1E41FD"/>
    <w:multiLevelType w:val="multilevel"/>
    <w:tmpl w:val="B40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9D41D9"/>
    <w:multiLevelType w:val="multilevel"/>
    <w:tmpl w:val="C1CE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EDE7F61"/>
    <w:multiLevelType w:val="multilevel"/>
    <w:tmpl w:val="E32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89323E"/>
    <w:multiLevelType w:val="multilevel"/>
    <w:tmpl w:val="74A6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F02C00"/>
    <w:multiLevelType w:val="multilevel"/>
    <w:tmpl w:val="512E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554124"/>
    <w:multiLevelType w:val="multilevel"/>
    <w:tmpl w:val="A240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07C0CD2"/>
    <w:multiLevelType w:val="multilevel"/>
    <w:tmpl w:val="FB0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19402E6"/>
    <w:multiLevelType w:val="multilevel"/>
    <w:tmpl w:val="BF0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1D96A46"/>
    <w:multiLevelType w:val="multilevel"/>
    <w:tmpl w:val="A6A0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3B6D0E"/>
    <w:multiLevelType w:val="multilevel"/>
    <w:tmpl w:val="254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3734B55"/>
    <w:multiLevelType w:val="multilevel"/>
    <w:tmpl w:val="8094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036A7B"/>
    <w:multiLevelType w:val="multilevel"/>
    <w:tmpl w:val="60F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562725B"/>
    <w:multiLevelType w:val="multilevel"/>
    <w:tmpl w:val="AD4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5B5657A"/>
    <w:multiLevelType w:val="multilevel"/>
    <w:tmpl w:val="8DD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5FB039F"/>
    <w:multiLevelType w:val="multilevel"/>
    <w:tmpl w:val="108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76A6D61"/>
    <w:multiLevelType w:val="multilevel"/>
    <w:tmpl w:val="035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8966450"/>
    <w:multiLevelType w:val="multilevel"/>
    <w:tmpl w:val="5FAA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97726F0"/>
    <w:multiLevelType w:val="multilevel"/>
    <w:tmpl w:val="F57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3F065A"/>
    <w:multiLevelType w:val="multilevel"/>
    <w:tmpl w:val="91F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5440F6"/>
    <w:multiLevelType w:val="multilevel"/>
    <w:tmpl w:val="D78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A8476A4"/>
    <w:multiLevelType w:val="multilevel"/>
    <w:tmpl w:val="82C6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31446F"/>
    <w:multiLevelType w:val="multilevel"/>
    <w:tmpl w:val="547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CC61CA4"/>
    <w:multiLevelType w:val="multilevel"/>
    <w:tmpl w:val="F3C4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377CDE"/>
    <w:multiLevelType w:val="multilevel"/>
    <w:tmpl w:val="38D2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CC50EF"/>
    <w:multiLevelType w:val="multilevel"/>
    <w:tmpl w:val="5D9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F51306D"/>
    <w:multiLevelType w:val="multilevel"/>
    <w:tmpl w:val="018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FAD776A"/>
    <w:multiLevelType w:val="multilevel"/>
    <w:tmpl w:val="DF9E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05133A"/>
    <w:multiLevelType w:val="multilevel"/>
    <w:tmpl w:val="9D3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0104202"/>
    <w:multiLevelType w:val="multilevel"/>
    <w:tmpl w:val="0152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0191DDA"/>
    <w:multiLevelType w:val="multilevel"/>
    <w:tmpl w:val="C18A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F221B4"/>
    <w:multiLevelType w:val="multilevel"/>
    <w:tmpl w:val="618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13D67FB"/>
    <w:multiLevelType w:val="multilevel"/>
    <w:tmpl w:val="A29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15F7B9F"/>
    <w:multiLevelType w:val="multilevel"/>
    <w:tmpl w:val="89CE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1740BE3"/>
    <w:multiLevelType w:val="multilevel"/>
    <w:tmpl w:val="79C0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1A43CC2"/>
    <w:multiLevelType w:val="multilevel"/>
    <w:tmpl w:val="1F6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2420776"/>
    <w:multiLevelType w:val="multilevel"/>
    <w:tmpl w:val="C51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2862D53"/>
    <w:multiLevelType w:val="multilevel"/>
    <w:tmpl w:val="11F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E56602"/>
    <w:multiLevelType w:val="multilevel"/>
    <w:tmpl w:val="6F6E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4EA61F3"/>
    <w:multiLevelType w:val="multilevel"/>
    <w:tmpl w:val="F676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F1711D"/>
    <w:multiLevelType w:val="multilevel"/>
    <w:tmpl w:val="6A84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5270443"/>
    <w:multiLevelType w:val="multilevel"/>
    <w:tmpl w:val="784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5306BDA"/>
    <w:multiLevelType w:val="multilevel"/>
    <w:tmpl w:val="A78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5821D7D"/>
    <w:multiLevelType w:val="multilevel"/>
    <w:tmpl w:val="EE9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5E5723A"/>
    <w:multiLevelType w:val="multilevel"/>
    <w:tmpl w:val="B65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615346A"/>
    <w:multiLevelType w:val="multilevel"/>
    <w:tmpl w:val="223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744200C"/>
    <w:multiLevelType w:val="multilevel"/>
    <w:tmpl w:val="516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7E70520"/>
    <w:multiLevelType w:val="multilevel"/>
    <w:tmpl w:val="9778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FA68BF"/>
    <w:multiLevelType w:val="multilevel"/>
    <w:tmpl w:val="7D7A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96076F6"/>
    <w:multiLevelType w:val="multilevel"/>
    <w:tmpl w:val="00B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96A6F37"/>
    <w:multiLevelType w:val="multilevel"/>
    <w:tmpl w:val="B02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BCB58BE"/>
    <w:multiLevelType w:val="multilevel"/>
    <w:tmpl w:val="6576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C056822"/>
    <w:multiLevelType w:val="multilevel"/>
    <w:tmpl w:val="3C9A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CCF37E4"/>
    <w:multiLevelType w:val="multilevel"/>
    <w:tmpl w:val="D1FA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E65188F"/>
    <w:multiLevelType w:val="multilevel"/>
    <w:tmpl w:val="D0F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F4A621A"/>
    <w:multiLevelType w:val="multilevel"/>
    <w:tmpl w:val="B3C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FFE5B3E"/>
    <w:multiLevelType w:val="multilevel"/>
    <w:tmpl w:val="3E20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04630A9"/>
    <w:multiLevelType w:val="multilevel"/>
    <w:tmpl w:val="1F7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07D6E03"/>
    <w:multiLevelType w:val="multilevel"/>
    <w:tmpl w:val="8AC0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18B4C58"/>
    <w:multiLevelType w:val="multilevel"/>
    <w:tmpl w:val="410E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3643B96"/>
    <w:multiLevelType w:val="multilevel"/>
    <w:tmpl w:val="470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3F62369"/>
    <w:multiLevelType w:val="multilevel"/>
    <w:tmpl w:val="69A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4985C1A"/>
    <w:multiLevelType w:val="multilevel"/>
    <w:tmpl w:val="40DC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55F38A7"/>
    <w:multiLevelType w:val="multilevel"/>
    <w:tmpl w:val="24D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5F00467"/>
    <w:multiLevelType w:val="multilevel"/>
    <w:tmpl w:val="3BA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5FF3EC7"/>
    <w:multiLevelType w:val="multilevel"/>
    <w:tmpl w:val="15E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70C0141"/>
    <w:multiLevelType w:val="multilevel"/>
    <w:tmpl w:val="B724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79D3E38"/>
    <w:multiLevelType w:val="multilevel"/>
    <w:tmpl w:val="4AAA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8BE13F4"/>
    <w:multiLevelType w:val="multilevel"/>
    <w:tmpl w:val="3294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A0D4403"/>
    <w:multiLevelType w:val="multilevel"/>
    <w:tmpl w:val="AEC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AB9003B"/>
    <w:multiLevelType w:val="multilevel"/>
    <w:tmpl w:val="1AA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B8A7045"/>
    <w:multiLevelType w:val="multilevel"/>
    <w:tmpl w:val="D3C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BDC2B20"/>
    <w:multiLevelType w:val="multilevel"/>
    <w:tmpl w:val="505C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C610286"/>
    <w:multiLevelType w:val="multilevel"/>
    <w:tmpl w:val="FE1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C9E44BB"/>
    <w:multiLevelType w:val="multilevel"/>
    <w:tmpl w:val="F45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CA54A86"/>
    <w:multiLevelType w:val="multilevel"/>
    <w:tmpl w:val="63DA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CEE2A2F"/>
    <w:multiLevelType w:val="multilevel"/>
    <w:tmpl w:val="2F5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F04392C"/>
    <w:multiLevelType w:val="multilevel"/>
    <w:tmpl w:val="21C0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F34680A"/>
    <w:multiLevelType w:val="multilevel"/>
    <w:tmpl w:val="3626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F846E17"/>
    <w:multiLevelType w:val="multilevel"/>
    <w:tmpl w:val="8DB4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00F3FD2"/>
    <w:multiLevelType w:val="multilevel"/>
    <w:tmpl w:val="3ED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1AA6669"/>
    <w:multiLevelType w:val="multilevel"/>
    <w:tmpl w:val="247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55C16CD"/>
    <w:multiLevelType w:val="multilevel"/>
    <w:tmpl w:val="E7E0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5965A7C"/>
    <w:multiLevelType w:val="multilevel"/>
    <w:tmpl w:val="4220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6347C7C"/>
    <w:multiLevelType w:val="multilevel"/>
    <w:tmpl w:val="012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7943348"/>
    <w:multiLevelType w:val="multilevel"/>
    <w:tmpl w:val="0DFE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82E4D60"/>
    <w:multiLevelType w:val="multilevel"/>
    <w:tmpl w:val="298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9186AF7"/>
    <w:multiLevelType w:val="multilevel"/>
    <w:tmpl w:val="8E2E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91B54F7"/>
    <w:multiLevelType w:val="multilevel"/>
    <w:tmpl w:val="816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B00DD2"/>
    <w:multiLevelType w:val="multilevel"/>
    <w:tmpl w:val="B3F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AE208EB"/>
    <w:multiLevelType w:val="multilevel"/>
    <w:tmpl w:val="A4E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BC92A04"/>
    <w:multiLevelType w:val="multilevel"/>
    <w:tmpl w:val="33B4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BE66D76"/>
    <w:multiLevelType w:val="multilevel"/>
    <w:tmpl w:val="344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C9A6B30"/>
    <w:multiLevelType w:val="multilevel"/>
    <w:tmpl w:val="AFB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CE946C3"/>
    <w:multiLevelType w:val="multilevel"/>
    <w:tmpl w:val="F81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D2E1CA4"/>
    <w:multiLevelType w:val="multilevel"/>
    <w:tmpl w:val="013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D7C5A28"/>
    <w:multiLevelType w:val="multilevel"/>
    <w:tmpl w:val="F81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1CB1A47"/>
    <w:multiLevelType w:val="multilevel"/>
    <w:tmpl w:val="B040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1ED28C9"/>
    <w:multiLevelType w:val="multilevel"/>
    <w:tmpl w:val="C8B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1FD198A"/>
    <w:multiLevelType w:val="multilevel"/>
    <w:tmpl w:val="ED8A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1FD1D71"/>
    <w:multiLevelType w:val="multilevel"/>
    <w:tmpl w:val="3CE2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303649A"/>
    <w:multiLevelType w:val="multilevel"/>
    <w:tmpl w:val="85D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32E4466"/>
    <w:multiLevelType w:val="multilevel"/>
    <w:tmpl w:val="5E1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3B87EE4"/>
    <w:multiLevelType w:val="multilevel"/>
    <w:tmpl w:val="7880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4E2346C"/>
    <w:multiLevelType w:val="multilevel"/>
    <w:tmpl w:val="AA0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6291B42"/>
    <w:multiLevelType w:val="multilevel"/>
    <w:tmpl w:val="AE5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6C2E18"/>
    <w:multiLevelType w:val="multilevel"/>
    <w:tmpl w:val="087C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68B6850"/>
    <w:multiLevelType w:val="multilevel"/>
    <w:tmpl w:val="069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6DC05D8"/>
    <w:multiLevelType w:val="multilevel"/>
    <w:tmpl w:val="AD2E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736025D"/>
    <w:multiLevelType w:val="multilevel"/>
    <w:tmpl w:val="AA8A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7B91843"/>
    <w:multiLevelType w:val="multilevel"/>
    <w:tmpl w:val="D1B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7D6791A"/>
    <w:multiLevelType w:val="multilevel"/>
    <w:tmpl w:val="5B6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7D71131"/>
    <w:multiLevelType w:val="multilevel"/>
    <w:tmpl w:val="7AA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9054B2D"/>
    <w:multiLevelType w:val="multilevel"/>
    <w:tmpl w:val="7D1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9CC30CC"/>
    <w:multiLevelType w:val="multilevel"/>
    <w:tmpl w:val="98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9DF0874"/>
    <w:multiLevelType w:val="multilevel"/>
    <w:tmpl w:val="01E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A1232A1"/>
    <w:multiLevelType w:val="multilevel"/>
    <w:tmpl w:val="EC7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AC749DE"/>
    <w:multiLevelType w:val="multilevel"/>
    <w:tmpl w:val="1FB4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AF24F63"/>
    <w:multiLevelType w:val="multilevel"/>
    <w:tmpl w:val="BCC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B231E17"/>
    <w:multiLevelType w:val="multilevel"/>
    <w:tmpl w:val="326E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BE5281B"/>
    <w:multiLevelType w:val="multilevel"/>
    <w:tmpl w:val="96B2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C712228"/>
    <w:multiLevelType w:val="multilevel"/>
    <w:tmpl w:val="46BC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CE91137"/>
    <w:multiLevelType w:val="multilevel"/>
    <w:tmpl w:val="2BD2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FB856BF"/>
    <w:multiLevelType w:val="multilevel"/>
    <w:tmpl w:val="3DF2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15C4B8B"/>
    <w:multiLevelType w:val="multilevel"/>
    <w:tmpl w:val="C6EC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17B7627"/>
    <w:multiLevelType w:val="multilevel"/>
    <w:tmpl w:val="0D1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1A66AA4"/>
    <w:multiLevelType w:val="multilevel"/>
    <w:tmpl w:val="B824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22C0E01"/>
    <w:multiLevelType w:val="multilevel"/>
    <w:tmpl w:val="CB8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25E0023"/>
    <w:multiLevelType w:val="multilevel"/>
    <w:tmpl w:val="D77E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49D359B"/>
    <w:multiLevelType w:val="multilevel"/>
    <w:tmpl w:val="68E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4DC157C"/>
    <w:multiLevelType w:val="multilevel"/>
    <w:tmpl w:val="C68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5F23E46"/>
    <w:multiLevelType w:val="multilevel"/>
    <w:tmpl w:val="AC2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6644A0A"/>
    <w:multiLevelType w:val="multilevel"/>
    <w:tmpl w:val="31DA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7736A0D"/>
    <w:multiLevelType w:val="multilevel"/>
    <w:tmpl w:val="97D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8037E02"/>
    <w:multiLevelType w:val="multilevel"/>
    <w:tmpl w:val="CF3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8375C9C"/>
    <w:multiLevelType w:val="multilevel"/>
    <w:tmpl w:val="418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880351E"/>
    <w:multiLevelType w:val="multilevel"/>
    <w:tmpl w:val="209E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932B21"/>
    <w:multiLevelType w:val="multilevel"/>
    <w:tmpl w:val="941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95367EC"/>
    <w:multiLevelType w:val="multilevel"/>
    <w:tmpl w:val="30D4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ACC5DB0"/>
    <w:multiLevelType w:val="multilevel"/>
    <w:tmpl w:val="D45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AF2266C"/>
    <w:multiLevelType w:val="multilevel"/>
    <w:tmpl w:val="5A26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C041831"/>
    <w:multiLevelType w:val="multilevel"/>
    <w:tmpl w:val="87BC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C2C10DD"/>
    <w:multiLevelType w:val="multilevel"/>
    <w:tmpl w:val="3EE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D0A56C9"/>
    <w:multiLevelType w:val="multilevel"/>
    <w:tmpl w:val="25A6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DBE5224"/>
    <w:multiLevelType w:val="multilevel"/>
    <w:tmpl w:val="03C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DC56FA6"/>
    <w:multiLevelType w:val="multilevel"/>
    <w:tmpl w:val="E45A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BA26CE"/>
    <w:multiLevelType w:val="multilevel"/>
    <w:tmpl w:val="EE5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00D6FB3"/>
    <w:multiLevelType w:val="multilevel"/>
    <w:tmpl w:val="C5A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0A1238F"/>
    <w:multiLevelType w:val="multilevel"/>
    <w:tmpl w:val="C4C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0CF024F"/>
    <w:multiLevelType w:val="multilevel"/>
    <w:tmpl w:val="9056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102340D"/>
    <w:multiLevelType w:val="multilevel"/>
    <w:tmpl w:val="4D9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23941F7"/>
    <w:multiLevelType w:val="multilevel"/>
    <w:tmpl w:val="AE0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302552C"/>
    <w:multiLevelType w:val="multilevel"/>
    <w:tmpl w:val="803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38F126A"/>
    <w:multiLevelType w:val="multilevel"/>
    <w:tmpl w:val="1BE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3EC6425"/>
    <w:multiLevelType w:val="multilevel"/>
    <w:tmpl w:val="5C9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4954844"/>
    <w:multiLevelType w:val="multilevel"/>
    <w:tmpl w:val="195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6C83A6B"/>
    <w:multiLevelType w:val="multilevel"/>
    <w:tmpl w:val="8F6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8022537"/>
    <w:multiLevelType w:val="multilevel"/>
    <w:tmpl w:val="D49E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8650C22"/>
    <w:multiLevelType w:val="multilevel"/>
    <w:tmpl w:val="4FA6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A77736E"/>
    <w:multiLevelType w:val="multilevel"/>
    <w:tmpl w:val="0CC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AAB3773"/>
    <w:multiLevelType w:val="multilevel"/>
    <w:tmpl w:val="E458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B3455F1"/>
    <w:multiLevelType w:val="multilevel"/>
    <w:tmpl w:val="92A8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B4C55A7"/>
    <w:multiLevelType w:val="multilevel"/>
    <w:tmpl w:val="765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C022190"/>
    <w:multiLevelType w:val="multilevel"/>
    <w:tmpl w:val="8F0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D4C1360"/>
    <w:multiLevelType w:val="multilevel"/>
    <w:tmpl w:val="E3A0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E8E6E80"/>
    <w:multiLevelType w:val="multilevel"/>
    <w:tmpl w:val="E2E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EBE14D9"/>
    <w:multiLevelType w:val="multilevel"/>
    <w:tmpl w:val="F4F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FBF0F1D"/>
    <w:multiLevelType w:val="multilevel"/>
    <w:tmpl w:val="0AF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4"/>
  </w:num>
  <w:num w:numId="2">
    <w:abstractNumId w:val="5"/>
  </w:num>
  <w:num w:numId="3">
    <w:abstractNumId w:val="107"/>
  </w:num>
  <w:num w:numId="4">
    <w:abstractNumId w:val="187"/>
  </w:num>
  <w:num w:numId="5">
    <w:abstractNumId w:val="93"/>
  </w:num>
  <w:num w:numId="6">
    <w:abstractNumId w:val="164"/>
  </w:num>
  <w:num w:numId="7">
    <w:abstractNumId w:val="49"/>
  </w:num>
  <w:num w:numId="8">
    <w:abstractNumId w:val="138"/>
  </w:num>
  <w:num w:numId="9">
    <w:abstractNumId w:val="7"/>
  </w:num>
  <w:num w:numId="10">
    <w:abstractNumId w:val="59"/>
  </w:num>
  <w:num w:numId="11">
    <w:abstractNumId w:val="2"/>
  </w:num>
  <w:num w:numId="12">
    <w:abstractNumId w:val="111"/>
  </w:num>
  <w:num w:numId="13">
    <w:abstractNumId w:val="139"/>
  </w:num>
  <w:num w:numId="14">
    <w:abstractNumId w:val="85"/>
  </w:num>
  <w:num w:numId="15">
    <w:abstractNumId w:val="144"/>
  </w:num>
  <w:num w:numId="16">
    <w:abstractNumId w:val="81"/>
  </w:num>
  <w:num w:numId="17">
    <w:abstractNumId w:val="181"/>
  </w:num>
  <w:num w:numId="18">
    <w:abstractNumId w:val="182"/>
  </w:num>
  <w:num w:numId="19">
    <w:abstractNumId w:val="136"/>
  </w:num>
  <w:num w:numId="20">
    <w:abstractNumId w:val="32"/>
  </w:num>
  <w:num w:numId="21">
    <w:abstractNumId w:val="119"/>
  </w:num>
  <w:num w:numId="22">
    <w:abstractNumId w:val="156"/>
  </w:num>
  <w:num w:numId="23">
    <w:abstractNumId w:val="25"/>
  </w:num>
  <w:num w:numId="24">
    <w:abstractNumId w:val="120"/>
  </w:num>
  <w:num w:numId="25">
    <w:abstractNumId w:val="64"/>
  </w:num>
  <w:num w:numId="26">
    <w:abstractNumId w:val="29"/>
  </w:num>
  <w:num w:numId="27">
    <w:abstractNumId w:val="96"/>
  </w:num>
  <w:num w:numId="28">
    <w:abstractNumId w:val="161"/>
  </w:num>
  <w:num w:numId="29">
    <w:abstractNumId w:val="88"/>
  </w:num>
  <w:num w:numId="30">
    <w:abstractNumId w:val="115"/>
  </w:num>
  <w:num w:numId="31">
    <w:abstractNumId w:val="86"/>
  </w:num>
  <w:num w:numId="32">
    <w:abstractNumId w:val="176"/>
  </w:num>
  <w:num w:numId="33">
    <w:abstractNumId w:val="101"/>
  </w:num>
  <w:num w:numId="34">
    <w:abstractNumId w:val="4"/>
  </w:num>
  <w:num w:numId="35">
    <w:abstractNumId w:val="152"/>
  </w:num>
  <w:num w:numId="36">
    <w:abstractNumId w:val="163"/>
  </w:num>
  <w:num w:numId="37">
    <w:abstractNumId w:val="149"/>
  </w:num>
  <w:num w:numId="38">
    <w:abstractNumId w:val="56"/>
  </w:num>
  <w:num w:numId="39">
    <w:abstractNumId w:val="145"/>
  </w:num>
  <w:num w:numId="40">
    <w:abstractNumId w:val="40"/>
  </w:num>
  <w:num w:numId="41">
    <w:abstractNumId w:val="68"/>
  </w:num>
  <w:num w:numId="42">
    <w:abstractNumId w:val="166"/>
  </w:num>
  <w:num w:numId="43">
    <w:abstractNumId w:val="24"/>
  </w:num>
  <w:num w:numId="44">
    <w:abstractNumId w:val="27"/>
  </w:num>
  <w:num w:numId="45">
    <w:abstractNumId w:val="104"/>
  </w:num>
  <w:num w:numId="46">
    <w:abstractNumId w:val="38"/>
  </w:num>
  <w:num w:numId="47">
    <w:abstractNumId w:val="113"/>
  </w:num>
  <w:num w:numId="48">
    <w:abstractNumId w:val="122"/>
  </w:num>
  <w:num w:numId="49">
    <w:abstractNumId w:val="124"/>
  </w:num>
  <w:num w:numId="50">
    <w:abstractNumId w:val="174"/>
  </w:num>
  <w:num w:numId="51">
    <w:abstractNumId w:val="140"/>
  </w:num>
  <w:num w:numId="52">
    <w:abstractNumId w:val="183"/>
  </w:num>
  <w:num w:numId="53">
    <w:abstractNumId w:val="165"/>
  </w:num>
  <w:num w:numId="54">
    <w:abstractNumId w:val="179"/>
  </w:num>
  <w:num w:numId="55">
    <w:abstractNumId w:val="43"/>
  </w:num>
  <w:num w:numId="56">
    <w:abstractNumId w:val="54"/>
  </w:num>
  <w:num w:numId="57">
    <w:abstractNumId w:val="116"/>
  </w:num>
  <w:num w:numId="58">
    <w:abstractNumId w:val="172"/>
  </w:num>
  <w:num w:numId="59">
    <w:abstractNumId w:val="55"/>
  </w:num>
  <w:num w:numId="60">
    <w:abstractNumId w:val="98"/>
  </w:num>
  <w:num w:numId="61">
    <w:abstractNumId w:val="110"/>
  </w:num>
  <w:num w:numId="62">
    <w:abstractNumId w:val="114"/>
  </w:num>
  <w:num w:numId="63">
    <w:abstractNumId w:val="84"/>
  </w:num>
  <w:num w:numId="64">
    <w:abstractNumId w:val="95"/>
  </w:num>
  <w:num w:numId="65">
    <w:abstractNumId w:val="99"/>
  </w:num>
  <w:num w:numId="66">
    <w:abstractNumId w:val="36"/>
  </w:num>
  <w:num w:numId="67">
    <w:abstractNumId w:val="188"/>
  </w:num>
  <w:num w:numId="68">
    <w:abstractNumId w:val="162"/>
  </w:num>
  <w:num w:numId="69">
    <w:abstractNumId w:val="12"/>
  </w:num>
  <w:num w:numId="70">
    <w:abstractNumId w:val="147"/>
  </w:num>
  <w:num w:numId="71">
    <w:abstractNumId w:val="173"/>
  </w:num>
  <w:num w:numId="72">
    <w:abstractNumId w:val="128"/>
  </w:num>
  <w:num w:numId="73">
    <w:abstractNumId w:val="143"/>
  </w:num>
  <w:num w:numId="74">
    <w:abstractNumId w:val="177"/>
  </w:num>
  <w:num w:numId="75">
    <w:abstractNumId w:val="21"/>
  </w:num>
  <w:num w:numId="76">
    <w:abstractNumId w:val="60"/>
  </w:num>
  <w:num w:numId="77">
    <w:abstractNumId w:val="171"/>
  </w:num>
  <w:num w:numId="78">
    <w:abstractNumId w:val="0"/>
  </w:num>
  <w:num w:numId="79">
    <w:abstractNumId w:val="46"/>
  </w:num>
  <w:num w:numId="80">
    <w:abstractNumId w:val="63"/>
  </w:num>
  <w:num w:numId="81">
    <w:abstractNumId w:val="125"/>
  </w:num>
  <w:num w:numId="82">
    <w:abstractNumId w:val="53"/>
  </w:num>
  <w:num w:numId="83">
    <w:abstractNumId w:val="79"/>
  </w:num>
  <w:num w:numId="84">
    <w:abstractNumId w:val="118"/>
  </w:num>
  <w:num w:numId="85">
    <w:abstractNumId w:val="42"/>
  </w:num>
  <w:num w:numId="86">
    <w:abstractNumId w:val="13"/>
  </w:num>
  <w:num w:numId="87">
    <w:abstractNumId w:val="180"/>
  </w:num>
  <w:num w:numId="88">
    <w:abstractNumId w:val="123"/>
  </w:num>
  <w:num w:numId="89">
    <w:abstractNumId w:val="134"/>
  </w:num>
  <w:num w:numId="90">
    <w:abstractNumId w:val="34"/>
  </w:num>
  <w:num w:numId="91">
    <w:abstractNumId w:val="39"/>
  </w:num>
  <w:num w:numId="92">
    <w:abstractNumId w:val="153"/>
  </w:num>
  <w:num w:numId="93">
    <w:abstractNumId w:val="167"/>
  </w:num>
  <w:num w:numId="94">
    <w:abstractNumId w:val="142"/>
  </w:num>
  <w:num w:numId="95">
    <w:abstractNumId w:val="67"/>
  </w:num>
  <w:num w:numId="96">
    <w:abstractNumId w:val="154"/>
  </w:num>
  <w:num w:numId="97">
    <w:abstractNumId w:val="80"/>
  </w:num>
  <w:num w:numId="98">
    <w:abstractNumId w:val="66"/>
  </w:num>
  <w:num w:numId="99">
    <w:abstractNumId w:val="151"/>
  </w:num>
  <w:num w:numId="100">
    <w:abstractNumId w:val="44"/>
  </w:num>
  <w:num w:numId="101">
    <w:abstractNumId w:val="65"/>
  </w:num>
  <w:num w:numId="102">
    <w:abstractNumId w:val="37"/>
  </w:num>
  <w:num w:numId="103">
    <w:abstractNumId w:val="8"/>
  </w:num>
  <w:num w:numId="104">
    <w:abstractNumId w:val="131"/>
  </w:num>
  <w:num w:numId="105">
    <w:abstractNumId w:val="10"/>
  </w:num>
  <w:num w:numId="106">
    <w:abstractNumId w:val="155"/>
  </w:num>
  <w:num w:numId="107">
    <w:abstractNumId w:val="157"/>
  </w:num>
  <w:num w:numId="108">
    <w:abstractNumId w:val="19"/>
  </w:num>
  <w:num w:numId="109">
    <w:abstractNumId w:val="130"/>
  </w:num>
  <w:num w:numId="110">
    <w:abstractNumId w:val="129"/>
  </w:num>
  <w:num w:numId="111">
    <w:abstractNumId w:val="185"/>
  </w:num>
  <w:num w:numId="112">
    <w:abstractNumId w:val="9"/>
  </w:num>
  <w:num w:numId="113">
    <w:abstractNumId w:val="17"/>
  </w:num>
  <w:num w:numId="114">
    <w:abstractNumId w:val="33"/>
  </w:num>
  <w:num w:numId="115">
    <w:abstractNumId w:val="48"/>
  </w:num>
  <w:num w:numId="116">
    <w:abstractNumId w:val="91"/>
  </w:num>
  <w:num w:numId="117">
    <w:abstractNumId w:val="45"/>
  </w:num>
  <w:num w:numId="118">
    <w:abstractNumId w:val="178"/>
  </w:num>
  <w:num w:numId="119">
    <w:abstractNumId w:val="106"/>
  </w:num>
  <w:num w:numId="120">
    <w:abstractNumId w:val="69"/>
  </w:num>
  <w:num w:numId="121">
    <w:abstractNumId w:val="11"/>
  </w:num>
  <w:num w:numId="122">
    <w:abstractNumId w:val="175"/>
  </w:num>
  <w:num w:numId="123">
    <w:abstractNumId w:val="117"/>
  </w:num>
  <w:num w:numId="124">
    <w:abstractNumId w:val="35"/>
  </w:num>
  <w:num w:numId="125">
    <w:abstractNumId w:val="41"/>
  </w:num>
  <w:num w:numId="126">
    <w:abstractNumId w:val="102"/>
  </w:num>
  <w:num w:numId="127">
    <w:abstractNumId w:val="6"/>
  </w:num>
  <w:num w:numId="128">
    <w:abstractNumId w:val="94"/>
  </w:num>
  <w:num w:numId="129">
    <w:abstractNumId w:val="3"/>
  </w:num>
  <w:num w:numId="130">
    <w:abstractNumId w:val="100"/>
  </w:num>
  <w:num w:numId="131">
    <w:abstractNumId w:val="92"/>
  </w:num>
  <w:num w:numId="132">
    <w:abstractNumId w:val="170"/>
  </w:num>
  <w:num w:numId="133">
    <w:abstractNumId w:val="16"/>
  </w:num>
  <w:num w:numId="134">
    <w:abstractNumId w:val="74"/>
  </w:num>
  <w:num w:numId="135">
    <w:abstractNumId w:val="169"/>
  </w:num>
  <w:num w:numId="136">
    <w:abstractNumId w:val="52"/>
  </w:num>
  <w:num w:numId="137">
    <w:abstractNumId w:val="75"/>
  </w:num>
  <w:num w:numId="138">
    <w:abstractNumId w:val="73"/>
  </w:num>
  <w:num w:numId="139">
    <w:abstractNumId w:val="121"/>
  </w:num>
  <w:num w:numId="140">
    <w:abstractNumId w:val="72"/>
  </w:num>
  <w:num w:numId="141">
    <w:abstractNumId w:val="82"/>
  </w:num>
  <w:num w:numId="142">
    <w:abstractNumId w:val="83"/>
  </w:num>
  <w:num w:numId="143">
    <w:abstractNumId w:val="126"/>
  </w:num>
  <w:num w:numId="144">
    <w:abstractNumId w:val="23"/>
  </w:num>
  <w:num w:numId="145">
    <w:abstractNumId w:val="141"/>
  </w:num>
  <w:num w:numId="146">
    <w:abstractNumId w:val="103"/>
  </w:num>
  <w:num w:numId="147">
    <w:abstractNumId w:val="20"/>
  </w:num>
  <w:num w:numId="148">
    <w:abstractNumId w:val="31"/>
  </w:num>
  <w:num w:numId="149">
    <w:abstractNumId w:val="62"/>
  </w:num>
  <w:num w:numId="150">
    <w:abstractNumId w:val="112"/>
  </w:num>
  <w:num w:numId="151">
    <w:abstractNumId w:val="47"/>
  </w:num>
  <w:num w:numId="152">
    <w:abstractNumId w:val="132"/>
  </w:num>
  <w:num w:numId="153">
    <w:abstractNumId w:val="87"/>
  </w:num>
  <w:num w:numId="154">
    <w:abstractNumId w:val="14"/>
  </w:num>
  <w:num w:numId="155">
    <w:abstractNumId w:val="58"/>
  </w:num>
  <w:num w:numId="156">
    <w:abstractNumId w:val="168"/>
  </w:num>
  <w:num w:numId="157">
    <w:abstractNumId w:val="159"/>
  </w:num>
  <w:num w:numId="158">
    <w:abstractNumId w:val="61"/>
  </w:num>
  <w:num w:numId="159">
    <w:abstractNumId w:val="50"/>
  </w:num>
  <w:num w:numId="160">
    <w:abstractNumId w:val="76"/>
  </w:num>
  <w:num w:numId="161">
    <w:abstractNumId w:val="146"/>
  </w:num>
  <w:num w:numId="162">
    <w:abstractNumId w:val="30"/>
  </w:num>
  <w:num w:numId="163">
    <w:abstractNumId w:val="26"/>
  </w:num>
  <w:num w:numId="164">
    <w:abstractNumId w:val="158"/>
  </w:num>
  <w:num w:numId="165">
    <w:abstractNumId w:val="137"/>
  </w:num>
  <w:num w:numId="166">
    <w:abstractNumId w:val="18"/>
  </w:num>
  <w:num w:numId="167">
    <w:abstractNumId w:val="70"/>
  </w:num>
  <w:num w:numId="168">
    <w:abstractNumId w:val="109"/>
  </w:num>
  <w:num w:numId="169">
    <w:abstractNumId w:val="160"/>
  </w:num>
  <w:num w:numId="170">
    <w:abstractNumId w:val="133"/>
  </w:num>
  <w:num w:numId="171">
    <w:abstractNumId w:val="108"/>
  </w:num>
  <w:num w:numId="172">
    <w:abstractNumId w:val="89"/>
  </w:num>
  <w:num w:numId="173">
    <w:abstractNumId w:val="77"/>
  </w:num>
  <w:num w:numId="174">
    <w:abstractNumId w:val="51"/>
  </w:num>
  <w:num w:numId="175">
    <w:abstractNumId w:val="15"/>
  </w:num>
  <w:num w:numId="176">
    <w:abstractNumId w:val="22"/>
  </w:num>
  <w:num w:numId="177">
    <w:abstractNumId w:val="105"/>
  </w:num>
  <w:num w:numId="178">
    <w:abstractNumId w:val="135"/>
  </w:num>
  <w:num w:numId="179">
    <w:abstractNumId w:val="78"/>
  </w:num>
  <w:num w:numId="180">
    <w:abstractNumId w:val="71"/>
  </w:num>
  <w:num w:numId="181">
    <w:abstractNumId w:val="127"/>
  </w:num>
  <w:num w:numId="182">
    <w:abstractNumId w:val="1"/>
  </w:num>
  <w:num w:numId="183">
    <w:abstractNumId w:val="186"/>
  </w:num>
  <w:num w:numId="184">
    <w:abstractNumId w:val="28"/>
  </w:num>
  <w:num w:numId="185">
    <w:abstractNumId w:val="90"/>
  </w:num>
  <w:num w:numId="186">
    <w:abstractNumId w:val="150"/>
  </w:num>
  <w:num w:numId="187">
    <w:abstractNumId w:val="57"/>
  </w:num>
  <w:num w:numId="188">
    <w:abstractNumId w:val="97"/>
  </w:num>
  <w:num w:numId="189">
    <w:abstractNumId w:val="148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21"/>
    <w:rsid w:val="000913E2"/>
    <w:rsid w:val="001E5B6B"/>
    <w:rsid w:val="002828EA"/>
    <w:rsid w:val="00321421"/>
    <w:rsid w:val="00406495"/>
    <w:rsid w:val="004B6D84"/>
    <w:rsid w:val="00557174"/>
    <w:rsid w:val="00666526"/>
    <w:rsid w:val="007C6B5E"/>
    <w:rsid w:val="008C1A9C"/>
    <w:rsid w:val="00925AA5"/>
    <w:rsid w:val="00944C0E"/>
    <w:rsid w:val="009669C6"/>
    <w:rsid w:val="009977F0"/>
    <w:rsid w:val="00AB2821"/>
    <w:rsid w:val="00DE1941"/>
    <w:rsid w:val="00E00C58"/>
    <w:rsid w:val="00E1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96CA9-0F90-4E11-BF33-78558CE9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6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D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6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6D8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4B6D84"/>
    <w:rPr>
      <w:b/>
      <w:bCs/>
    </w:rPr>
  </w:style>
  <w:style w:type="paragraph" w:styleId="NormalWeb">
    <w:name w:val="Normal (Web)"/>
    <w:basedOn w:val="Normal"/>
    <w:uiPriority w:val="99"/>
    <w:unhideWhenUsed/>
    <w:rsid w:val="004B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6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D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D8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E0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275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2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4844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3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3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7276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67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0982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4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3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4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44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630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2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5060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9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7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7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9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2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9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034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4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3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0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1411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8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2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1235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2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9073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0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66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7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2312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0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6630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9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7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7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37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1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1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24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79032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B50A-BB5D-4BE0-97E7-C1A13F8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1</Pages>
  <Words>11922</Words>
  <Characters>67957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5-12-18T05:46:00Z</dcterms:created>
  <dcterms:modified xsi:type="dcterms:W3CDTF">2025-12-18T06:54:00Z</dcterms:modified>
</cp:coreProperties>
</file>